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A5EE" w14:textId="77777777" w:rsidR="00085F29" w:rsidRDefault="00085F29" w:rsidP="00E804C6">
      <w:pPr>
        <w:spacing w:line="259" w:lineRule="auto"/>
        <w:rPr>
          <w:b/>
          <w:color w:val="4472C4" w:themeColor="accent1"/>
          <w:kern w:val="2"/>
          <w:sz w:val="28"/>
          <w:szCs w:val="28"/>
          <w14:ligatures w14:val="standardContextual"/>
        </w:rPr>
      </w:pPr>
    </w:p>
    <w:p w14:paraId="2BDD3C23" w14:textId="7244DF97" w:rsidR="00E804C6" w:rsidRPr="00D97668" w:rsidRDefault="00E804C6" w:rsidP="00E804C6">
      <w:pPr>
        <w:spacing w:line="259" w:lineRule="auto"/>
        <w:rPr>
          <w:b/>
          <w:color w:val="4472C4" w:themeColor="accent1"/>
          <w:kern w:val="2"/>
          <w:sz w:val="32"/>
          <w:szCs w:val="32"/>
          <w14:ligatures w14:val="standardContextual"/>
        </w:rPr>
      </w:pPr>
      <w:r w:rsidRPr="00D97668">
        <w:rPr>
          <w:b/>
          <w:color w:val="4472C4" w:themeColor="accent1"/>
          <w:kern w:val="2"/>
          <w:sz w:val="32"/>
          <w:szCs w:val="32"/>
          <w14:ligatures w14:val="standardContextual"/>
        </w:rPr>
        <w:t>The concept</w:t>
      </w:r>
    </w:p>
    <w:p w14:paraId="6158D5DE" w14:textId="77777777" w:rsidR="00E804C6" w:rsidRPr="00D97668" w:rsidRDefault="00E804C6" w:rsidP="00E804C6">
      <w:pPr>
        <w:autoSpaceDE w:val="0"/>
        <w:autoSpaceDN w:val="0"/>
        <w:adjustRightInd w:val="0"/>
        <w:spacing w:after="0" w:line="240" w:lineRule="auto"/>
        <w:rPr>
          <w:rFonts w:ascii="Arial" w:hAnsi="Arial" w:cs="Arial"/>
          <w:color w:val="4472C4" w:themeColor="accent1"/>
          <w:sz w:val="24"/>
          <w:szCs w:val="24"/>
          <w14:ligatures w14:val="standardContextual"/>
        </w:rPr>
      </w:pPr>
      <w:r w:rsidRPr="00D97668">
        <w:rPr>
          <w:rFonts w:ascii="Arial" w:hAnsi="Arial" w:cs="Arial"/>
          <w:b/>
          <w:bCs/>
          <w:color w:val="4472C4" w:themeColor="accent1"/>
          <w:sz w:val="24"/>
          <w:szCs w:val="24"/>
          <w14:ligatures w14:val="standardContextual"/>
        </w:rPr>
        <w:t xml:space="preserve">What? </w:t>
      </w:r>
    </w:p>
    <w:p w14:paraId="2811869C" w14:textId="77777777" w:rsidR="00E804C6" w:rsidRPr="00D97668" w:rsidRDefault="00E804C6" w:rsidP="00E804C6">
      <w:pPr>
        <w:autoSpaceDE w:val="0"/>
        <w:autoSpaceDN w:val="0"/>
        <w:adjustRightInd w:val="0"/>
        <w:spacing w:after="0" w:line="240" w:lineRule="auto"/>
        <w:rPr>
          <w:rFonts w:ascii="Arial" w:hAnsi="Arial" w:cs="Arial"/>
          <w:b/>
          <w:bCs/>
          <w:color w:val="000000"/>
          <w:sz w:val="24"/>
          <w:szCs w:val="24"/>
          <w14:ligatures w14:val="standardContextual"/>
        </w:rPr>
      </w:pPr>
      <w:r w:rsidRPr="00D97668">
        <w:rPr>
          <w:rFonts w:ascii="Arial" w:hAnsi="Arial" w:cs="Arial"/>
          <w:b/>
          <w:bCs/>
          <w:color w:val="000000"/>
          <w:sz w:val="24"/>
          <w:szCs w:val="24"/>
          <w14:ligatures w14:val="standardContextual"/>
        </w:rPr>
        <w:t xml:space="preserve">The idea behind the thunderclap is everyone posting the same thing at the same time. </w:t>
      </w:r>
    </w:p>
    <w:p w14:paraId="4365C3CC" w14:textId="77777777" w:rsidR="00E804C6" w:rsidRPr="00D97668" w:rsidRDefault="00E804C6" w:rsidP="00E804C6">
      <w:pPr>
        <w:autoSpaceDE w:val="0"/>
        <w:autoSpaceDN w:val="0"/>
        <w:adjustRightInd w:val="0"/>
        <w:spacing w:after="0" w:line="240" w:lineRule="auto"/>
        <w:rPr>
          <w:rFonts w:ascii="Arial" w:hAnsi="Arial" w:cs="Arial"/>
          <w:color w:val="000000"/>
          <w:sz w:val="24"/>
          <w:szCs w:val="24"/>
          <w14:ligatures w14:val="standardContextual"/>
        </w:rPr>
      </w:pPr>
    </w:p>
    <w:p w14:paraId="32153AA2" w14:textId="77777777" w:rsidR="00E804C6" w:rsidRPr="00D97668" w:rsidRDefault="00E804C6" w:rsidP="00E804C6">
      <w:pPr>
        <w:autoSpaceDE w:val="0"/>
        <w:autoSpaceDN w:val="0"/>
        <w:adjustRightInd w:val="0"/>
        <w:spacing w:after="0" w:line="240" w:lineRule="auto"/>
        <w:rPr>
          <w:rFonts w:ascii="Arial" w:hAnsi="Arial" w:cs="Arial"/>
          <w:color w:val="4472C4" w:themeColor="accent1"/>
          <w:sz w:val="24"/>
          <w:szCs w:val="24"/>
          <w14:ligatures w14:val="standardContextual"/>
        </w:rPr>
      </w:pPr>
      <w:r w:rsidRPr="00D97668">
        <w:rPr>
          <w:rFonts w:ascii="Arial" w:hAnsi="Arial" w:cs="Arial"/>
          <w:b/>
          <w:bCs/>
          <w:color w:val="4472C4" w:themeColor="accent1"/>
          <w:sz w:val="24"/>
          <w:szCs w:val="24"/>
          <w14:ligatures w14:val="standardContextual"/>
        </w:rPr>
        <w:t xml:space="preserve">Why? </w:t>
      </w:r>
    </w:p>
    <w:p w14:paraId="7377244D" w14:textId="5E041F40" w:rsidR="00E804C6" w:rsidRPr="00D97668" w:rsidRDefault="00E804C6" w:rsidP="00E804C6">
      <w:pPr>
        <w:autoSpaceDE w:val="0"/>
        <w:autoSpaceDN w:val="0"/>
        <w:adjustRightInd w:val="0"/>
        <w:spacing w:after="0" w:line="240" w:lineRule="auto"/>
        <w:rPr>
          <w:rFonts w:ascii="Arial" w:hAnsi="Arial" w:cs="Arial"/>
          <w:b/>
          <w:bCs/>
          <w:color w:val="000000"/>
          <w:sz w:val="24"/>
          <w:szCs w:val="24"/>
          <w14:ligatures w14:val="standardContextual"/>
        </w:rPr>
      </w:pPr>
      <w:r w:rsidRPr="00D97668">
        <w:rPr>
          <w:rFonts w:ascii="Arial" w:hAnsi="Arial" w:cs="Arial"/>
          <w:b/>
          <w:bCs/>
          <w:color w:val="000000"/>
          <w:sz w:val="24"/>
          <w:szCs w:val="24"/>
          <w14:ligatures w14:val="standardContextual"/>
        </w:rPr>
        <w:t xml:space="preserve">To amplify the ‘Think </w:t>
      </w:r>
      <w:r w:rsidR="00156CFB" w:rsidRPr="00D97668">
        <w:rPr>
          <w:rFonts w:ascii="Arial" w:hAnsi="Arial" w:cs="Arial"/>
          <w:b/>
          <w:bCs/>
          <w:color w:val="000000"/>
          <w:sz w:val="24"/>
          <w:szCs w:val="24"/>
          <w14:ligatures w14:val="standardContextual"/>
        </w:rPr>
        <w:t xml:space="preserve">Which Service’ </w:t>
      </w:r>
      <w:r w:rsidRPr="00D97668">
        <w:rPr>
          <w:rFonts w:ascii="Arial" w:hAnsi="Arial" w:cs="Arial"/>
          <w:b/>
          <w:bCs/>
          <w:color w:val="000000"/>
          <w:sz w:val="24"/>
          <w:szCs w:val="24"/>
          <w14:ligatures w14:val="standardContextual"/>
        </w:rPr>
        <w:t xml:space="preserve">campaign messages, increase reach and maximise impact across Shropshire, Telford and Wrekin. </w:t>
      </w:r>
    </w:p>
    <w:p w14:paraId="3CB89ACE" w14:textId="77777777" w:rsidR="00E804C6" w:rsidRPr="00D97668" w:rsidRDefault="00E804C6" w:rsidP="00E804C6">
      <w:pPr>
        <w:autoSpaceDE w:val="0"/>
        <w:autoSpaceDN w:val="0"/>
        <w:adjustRightInd w:val="0"/>
        <w:spacing w:after="0" w:line="240" w:lineRule="auto"/>
        <w:rPr>
          <w:rFonts w:ascii="Arial" w:hAnsi="Arial" w:cs="Arial"/>
          <w:color w:val="000000"/>
          <w:sz w:val="24"/>
          <w:szCs w:val="24"/>
          <w14:ligatures w14:val="standardContextual"/>
        </w:rPr>
      </w:pPr>
    </w:p>
    <w:p w14:paraId="11179BFE" w14:textId="77777777" w:rsidR="00E804C6" w:rsidRPr="00D97668" w:rsidRDefault="00E804C6" w:rsidP="00E804C6">
      <w:pPr>
        <w:autoSpaceDE w:val="0"/>
        <w:autoSpaceDN w:val="0"/>
        <w:adjustRightInd w:val="0"/>
        <w:spacing w:after="0" w:line="240" w:lineRule="auto"/>
        <w:rPr>
          <w:rFonts w:ascii="Arial" w:hAnsi="Arial" w:cs="Arial"/>
          <w:color w:val="4472C4" w:themeColor="accent1"/>
          <w:sz w:val="24"/>
          <w:szCs w:val="24"/>
          <w14:ligatures w14:val="standardContextual"/>
        </w:rPr>
      </w:pPr>
      <w:r w:rsidRPr="00D97668">
        <w:rPr>
          <w:rFonts w:ascii="Arial" w:hAnsi="Arial" w:cs="Arial"/>
          <w:b/>
          <w:bCs/>
          <w:color w:val="4472C4" w:themeColor="accent1"/>
          <w:sz w:val="24"/>
          <w:szCs w:val="24"/>
          <w14:ligatures w14:val="standardContextual"/>
        </w:rPr>
        <w:t xml:space="preserve">When? </w:t>
      </w:r>
    </w:p>
    <w:p w14:paraId="51C819DE" w14:textId="1F225464" w:rsidR="00E804C6" w:rsidRPr="00D97668" w:rsidRDefault="00E804C6" w:rsidP="730C5E94">
      <w:pPr>
        <w:spacing w:line="259" w:lineRule="auto"/>
        <w:rPr>
          <w:rFonts w:ascii="Arial" w:hAnsi="Arial" w:cs="Arial"/>
          <w:b/>
          <w:bCs/>
          <w:kern w:val="2"/>
          <w:sz w:val="24"/>
          <w:szCs w:val="24"/>
          <w14:ligatures w14:val="standardContextual"/>
        </w:rPr>
      </w:pPr>
      <w:r w:rsidRPr="00D97668">
        <w:rPr>
          <w:rFonts w:ascii="Arial" w:hAnsi="Arial" w:cs="Arial"/>
          <w:b/>
          <w:bCs/>
          <w:kern w:val="2"/>
          <w:sz w:val="24"/>
          <w:szCs w:val="24"/>
          <w14:ligatures w14:val="standardContextual"/>
        </w:rPr>
        <w:t xml:space="preserve">We're inviting all partners to take part during the ‘Think </w:t>
      </w:r>
      <w:r w:rsidR="00156CFB" w:rsidRPr="00D97668">
        <w:rPr>
          <w:rFonts w:ascii="Arial" w:hAnsi="Arial" w:cs="Arial"/>
          <w:b/>
          <w:bCs/>
          <w:kern w:val="2"/>
          <w:sz w:val="24"/>
          <w:szCs w:val="24"/>
          <w14:ligatures w14:val="standardContextual"/>
        </w:rPr>
        <w:t xml:space="preserve">Which </w:t>
      </w:r>
      <w:r w:rsidR="00D97668" w:rsidRPr="00D97668">
        <w:rPr>
          <w:rFonts w:ascii="Arial" w:hAnsi="Arial" w:cs="Arial"/>
          <w:b/>
          <w:bCs/>
          <w:kern w:val="2"/>
          <w:sz w:val="24"/>
          <w:szCs w:val="24"/>
          <w14:ligatures w14:val="standardContextual"/>
        </w:rPr>
        <w:t>Service</w:t>
      </w:r>
      <w:r w:rsidR="003F63A0">
        <w:rPr>
          <w:rFonts w:ascii="Arial" w:hAnsi="Arial" w:cs="Arial"/>
          <w:b/>
          <w:bCs/>
          <w:kern w:val="2"/>
          <w:sz w:val="24"/>
          <w:szCs w:val="24"/>
          <w14:ligatures w14:val="standardContextual"/>
        </w:rPr>
        <w:t xml:space="preserve">’ </w:t>
      </w:r>
      <w:r w:rsidR="00D97668" w:rsidRPr="00D97668">
        <w:rPr>
          <w:rFonts w:ascii="Arial" w:hAnsi="Arial" w:cs="Arial"/>
          <w:b/>
          <w:bCs/>
          <w:kern w:val="2"/>
          <w:sz w:val="24"/>
          <w:szCs w:val="24"/>
          <w14:ligatures w14:val="standardContextual"/>
        </w:rPr>
        <w:t>launch</w:t>
      </w:r>
      <w:r w:rsidRPr="00D97668">
        <w:rPr>
          <w:rFonts w:ascii="Arial" w:hAnsi="Arial" w:cs="Arial"/>
          <w:b/>
          <w:bCs/>
          <w:kern w:val="2"/>
          <w:sz w:val="24"/>
          <w:szCs w:val="24"/>
          <w14:ligatures w14:val="standardContextual"/>
        </w:rPr>
        <w:t xml:space="preserve"> week: </w:t>
      </w:r>
      <w:r w:rsidR="00795B75" w:rsidRPr="00D97668">
        <w:rPr>
          <w:rFonts w:ascii="Arial" w:hAnsi="Arial" w:cs="Arial"/>
          <w:b/>
          <w:bCs/>
          <w:kern w:val="2"/>
          <w:sz w:val="24"/>
          <w:szCs w:val="24"/>
          <w14:ligatures w14:val="standardContextual"/>
        </w:rPr>
        <w:t>Wed</w:t>
      </w:r>
      <w:r w:rsidR="005E1433" w:rsidRPr="00D97668">
        <w:rPr>
          <w:rFonts w:ascii="Arial" w:hAnsi="Arial" w:cs="Arial"/>
          <w:b/>
          <w:bCs/>
          <w:kern w:val="2"/>
          <w:sz w:val="24"/>
          <w:szCs w:val="24"/>
          <w14:ligatures w14:val="standardContextual"/>
        </w:rPr>
        <w:t>nesday</w:t>
      </w:r>
      <w:r w:rsidR="00795B75" w:rsidRPr="00D97668">
        <w:rPr>
          <w:rFonts w:ascii="Arial" w:hAnsi="Arial" w:cs="Arial"/>
          <w:b/>
          <w:bCs/>
          <w:kern w:val="2"/>
          <w:sz w:val="24"/>
          <w:szCs w:val="24"/>
          <w14:ligatures w14:val="standardContextual"/>
        </w:rPr>
        <w:t xml:space="preserve"> </w:t>
      </w:r>
      <w:r w:rsidR="005E1433" w:rsidRPr="00D97668">
        <w:rPr>
          <w:rFonts w:ascii="Arial" w:hAnsi="Arial" w:cs="Arial"/>
          <w:b/>
          <w:bCs/>
          <w:kern w:val="2"/>
          <w:sz w:val="24"/>
          <w:szCs w:val="24"/>
          <w14:ligatures w14:val="standardContextual"/>
        </w:rPr>
        <w:t xml:space="preserve">12 </w:t>
      </w:r>
      <w:r w:rsidR="002B28C3" w:rsidRPr="00D97668">
        <w:rPr>
          <w:rFonts w:ascii="Arial" w:hAnsi="Arial" w:cs="Arial"/>
          <w:b/>
          <w:bCs/>
          <w:kern w:val="2"/>
          <w:sz w:val="24"/>
          <w:szCs w:val="24"/>
          <w14:ligatures w14:val="standardContextual"/>
        </w:rPr>
        <w:t xml:space="preserve">November </w:t>
      </w:r>
      <w:r w:rsidRPr="00D97668">
        <w:rPr>
          <w:rFonts w:ascii="Arial" w:hAnsi="Arial" w:cs="Arial"/>
          <w:b/>
          <w:bCs/>
          <w:kern w:val="2"/>
          <w:sz w:val="24"/>
          <w:szCs w:val="24"/>
          <w14:ligatures w14:val="standardContextual"/>
        </w:rPr>
        <w:t xml:space="preserve">to </w:t>
      </w:r>
      <w:r w:rsidR="005E1433" w:rsidRPr="00D97668">
        <w:rPr>
          <w:rFonts w:ascii="Arial" w:hAnsi="Arial" w:cs="Arial"/>
          <w:b/>
          <w:bCs/>
          <w:kern w:val="2"/>
          <w:sz w:val="24"/>
          <w:szCs w:val="24"/>
          <w14:ligatures w14:val="standardContextual"/>
        </w:rPr>
        <w:t>Tuesday</w:t>
      </w:r>
      <w:r w:rsidR="00623584" w:rsidRPr="00D97668">
        <w:rPr>
          <w:rFonts w:ascii="Arial" w:hAnsi="Arial" w:cs="Arial"/>
          <w:b/>
          <w:bCs/>
          <w:kern w:val="2"/>
          <w:sz w:val="24"/>
          <w:szCs w:val="24"/>
          <w14:ligatures w14:val="standardContextual"/>
        </w:rPr>
        <w:t xml:space="preserve"> </w:t>
      </w:r>
      <w:r w:rsidR="005E1433" w:rsidRPr="00D97668">
        <w:rPr>
          <w:rFonts w:ascii="Arial" w:hAnsi="Arial" w:cs="Arial"/>
          <w:b/>
          <w:bCs/>
          <w:kern w:val="2"/>
          <w:sz w:val="24"/>
          <w:szCs w:val="24"/>
          <w14:ligatures w14:val="standardContextual"/>
        </w:rPr>
        <w:t xml:space="preserve">18 </w:t>
      </w:r>
      <w:r w:rsidR="0068055B" w:rsidRPr="00D97668">
        <w:rPr>
          <w:rFonts w:ascii="Arial" w:hAnsi="Arial" w:cs="Arial"/>
          <w:b/>
          <w:bCs/>
          <w:kern w:val="2"/>
          <w:sz w:val="24"/>
          <w:szCs w:val="24"/>
          <w14:ligatures w14:val="standardContextual"/>
        </w:rPr>
        <w:t>November</w:t>
      </w:r>
      <w:r w:rsidRPr="00D97668">
        <w:rPr>
          <w:rFonts w:ascii="Arial" w:hAnsi="Arial" w:cs="Arial"/>
          <w:b/>
          <w:bCs/>
          <w:kern w:val="2"/>
          <w:sz w:val="24"/>
          <w:szCs w:val="24"/>
          <w14:ligatures w14:val="standardContextual"/>
        </w:rPr>
        <w:t xml:space="preserve"> 202</w:t>
      </w:r>
      <w:r w:rsidR="009A1A75" w:rsidRPr="00D97668">
        <w:rPr>
          <w:rFonts w:ascii="Arial" w:hAnsi="Arial" w:cs="Arial"/>
          <w:b/>
          <w:bCs/>
          <w:kern w:val="2"/>
          <w:sz w:val="24"/>
          <w:szCs w:val="24"/>
          <w14:ligatures w14:val="standardContextual"/>
        </w:rPr>
        <w:t>5</w:t>
      </w:r>
      <w:r w:rsidRPr="00D97668">
        <w:rPr>
          <w:rFonts w:ascii="Arial" w:hAnsi="Arial" w:cs="Arial"/>
          <w:b/>
          <w:bCs/>
          <w:kern w:val="2"/>
          <w:sz w:val="24"/>
          <w:szCs w:val="24"/>
          <w14:ligatures w14:val="standardContextual"/>
        </w:rPr>
        <w:t xml:space="preserve"> and again February 202</w:t>
      </w:r>
      <w:r w:rsidR="00486FD8" w:rsidRPr="00D97668">
        <w:rPr>
          <w:rFonts w:ascii="Arial" w:hAnsi="Arial" w:cs="Arial"/>
          <w:b/>
          <w:bCs/>
          <w:kern w:val="2"/>
          <w:sz w:val="24"/>
          <w:szCs w:val="24"/>
          <w14:ligatures w14:val="standardContextual"/>
        </w:rPr>
        <w:t>6</w:t>
      </w:r>
      <w:r w:rsidR="0005082E" w:rsidRPr="00D97668">
        <w:rPr>
          <w:rFonts w:ascii="Arial" w:hAnsi="Arial" w:cs="Arial"/>
          <w:b/>
          <w:bCs/>
          <w:kern w:val="2"/>
          <w:sz w:val="24"/>
          <w:szCs w:val="24"/>
          <w14:ligatures w14:val="standardContextual"/>
        </w:rPr>
        <w:t xml:space="preserve"> </w:t>
      </w:r>
      <w:r w:rsidR="0005082E" w:rsidRPr="00D97668">
        <w:rPr>
          <w:rFonts w:ascii="Arial" w:hAnsi="Arial" w:cs="Arial"/>
          <w:b/>
          <w:bCs/>
          <w:kern w:val="2"/>
          <w:sz w:val="24"/>
          <w:szCs w:val="24"/>
          <w:highlight w:val="yellow"/>
          <w14:ligatures w14:val="standardContextual"/>
        </w:rPr>
        <w:t>(date tbc).</w:t>
      </w:r>
    </w:p>
    <w:p w14:paraId="04953524" w14:textId="77777777" w:rsidR="00E804C6" w:rsidRPr="00D97668" w:rsidRDefault="00E804C6" w:rsidP="00E804C6">
      <w:pPr>
        <w:spacing w:line="259" w:lineRule="auto"/>
        <w:rPr>
          <w:rFonts w:ascii="Arial" w:hAnsi="Arial" w:cs="Arial"/>
          <w:b/>
          <w:bCs/>
          <w:kern w:val="2"/>
          <w:sz w:val="28"/>
          <w:szCs w:val="28"/>
          <w14:ligatures w14:val="standardContextual"/>
        </w:rPr>
      </w:pPr>
    </w:p>
    <w:p w14:paraId="6B24513C" w14:textId="77777777" w:rsidR="00E804C6" w:rsidRPr="00D97668" w:rsidRDefault="00E804C6" w:rsidP="00E804C6">
      <w:pPr>
        <w:spacing w:line="259" w:lineRule="auto"/>
        <w:rPr>
          <w:rFonts w:ascii="Arial" w:hAnsi="Arial" w:cs="Arial"/>
          <w:b/>
          <w:bCs/>
          <w:color w:val="4472C4" w:themeColor="accent1"/>
          <w:kern w:val="2"/>
          <w:sz w:val="28"/>
          <w:szCs w:val="28"/>
          <w14:ligatures w14:val="standardContextual"/>
        </w:rPr>
      </w:pPr>
      <w:r w:rsidRPr="00D97668">
        <w:rPr>
          <w:rFonts w:ascii="Arial" w:hAnsi="Arial" w:cs="Arial"/>
          <w:b/>
          <w:bCs/>
          <w:color w:val="4472C4" w:themeColor="accent1"/>
          <w:kern w:val="2"/>
          <w:sz w:val="28"/>
          <w:szCs w:val="28"/>
          <w14:ligatures w14:val="standardContextual"/>
        </w:rPr>
        <w:t>How it will work</w:t>
      </w:r>
    </w:p>
    <w:p w14:paraId="6B4D5C9C" w14:textId="2B2553A2" w:rsidR="00E804C6" w:rsidRPr="00D97668" w:rsidRDefault="00E804C6" w:rsidP="00E804C6">
      <w:pPr>
        <w:numPr>
          <w:ilvl w:val="0"/>
          <w:numId w:val="4"/>
        </w:numPr>
        <w:autoSpaceDE w:val="0"/>
        <w:autoSpaceDN w:val="0"/>
        <w:adjustRightInd w:val="0"/>
        <w:spacing w:after="0" w:line="240" w:lineRule="auto"/>
        <w:rPr>
          <w:rFonts w:ascii="Arial" w:hAnsi="Arial" w:cs="Arial"/>
          <w:sz w:val="24"/>
          <w:szCs w:val="24"/>
          <w14:ligatures w14:val="standardContextual"/>
        </w:rPr>
      </w:pPr>
      <w:r w:rsidRPr="00D97668">
        <w:rPr>
          <w:rFonts w:ascii="Arial" w:hAnsi="Arial" w:cs="Arial"/>
          <w:b/>
          <w:bCs/>
          <w:sz w:val="24"/>
          <w:szCs w:val="24"/>
          <w14:ligatures w14:val="standardContextual"/>
        </w:rPr>
        <w:t>A week prior to launch</w:t>
      </w:r>
      <w:r w:rsidR="00D12792" w:rsidRPr="00D97668">
        <w:rPr>
          <w:rFonts w:ascii="Arial" w:hAnsi="Arial" w:cs="Arial"/>
          <w:b/>
          <w:bCs/>
          <w:sz w:val="24"/>
          <w:szCs w:val="24"/>
          <w14:ligatures w14:val="standardContextual"/>
        </w:rPr>
        <w:t>,</w:t>
      </w:r>
      <w:r w:rsidR="00156CFB" w:rsidRPr="00D97668">
        <w:rPr>
          <w:rFonts w:ascii="Arial" w:hAnsi="Arial" w:cs="Arial"/>
          <w:b/>
          <w:bCs/>
          <w:sz w:val="24"/>
          <w:szCs w:val="24"/>
          <w14:ligatures w14:val="standardContextual"/>
        </w:rPr>
        <w:t xml:space="preserve"> </w:t>
      </w:r>
      <w:r w:rsidR="00D12792" w:rsidRPr="00D97668">
        <w:rPr>
          <w:rFonts w:ascii="Arial" w:hAnsi="Arial" w:cs="Arial"/>
          <w:b/>
          <w:bCs/>
          <w:sz w:val="24"/>
          <w:szCs w:val="24"/>
          <w14:ligatures w14:val="standardContextual"/>
        </w:rPr>
        <w:t>Wednesday 5 November</w:t>
      </w:r>
      <w:r w:rsidRPr="00D97668">
        <w:rPr>
          <w:rFonts w:ascii="Arial" w:hAnsi="Arial" w:cs="Arial"/>
          <w:b/>
          <w:bCs/>
          <w:sz w:val="24"/>
          <w:szCs w:val="24"/>
          <w14:ligatures w14:val="standardContextual"/>
        </w:rPr>
        <w:t xml:space="preserve">, we will share a ‘Think </w:t>
      </w:r>
      <w:r w:rsidR="00156CFB" w:rsidRPr="00D97668">
        <w:rPr>
          <w:rFonts w:ascii="Arial" w:hAnsi="Arial" w:cs="Arial"/>
          <w:b/>
          <w:bCs/>
          <w:sz w:val="24"/>
          <w:szCs w:val="24"/>
          <w14:ligatures w14:val="standardContextual"/>
        </w:rPr>
        <w:t xml:space="preserve">Which Service’ </w:t>
      </w:r>
      <w:r w:rsidRPr="00D97668">
        <w:rPr>
          <w:rFonts w:ascii="Arial" w:hAnsi="Arial" w:cs="Arial"/>
          <w:b/>
          <w:bCs/>
          <w:sz w:val="24"/>
          <w:szCs w:val="24"/>
          <w14:ligatures w14:val="standardContextual"/>
        </w:rPr>
        <w:t>thunderclap social media toolkit. The toolkit will provide agreed social media content, including graphics, hashtags and, importantly, a schedule.</w:t>
      </w:r>
    </w:p>
    <w:p w14:paraId="11E6C995" w14:textId="77777777" w:rsidR="00E804C6" w:rsidRPr="00D97668" w:rsidRDefault="00E804C6" w:rsidP="00E804C6">
      <w:pPr>
        <w:autoSpaceDE w:val="0"/>
        <w:autoSpaceDN w:val="0"/>
        <w:adjustRightInd w:val="0"/>
        <w:spacing w:after="0" w:line="240" w:lineRule="auto"/>
        <w:ind w:left="720"/>
        <w:rPr>
          <w:rFonts w:ascii="Arial" w:hAnsi="Arial" w:cs="Arial"/>
          <w:sz w:val="24"/>
          <w:szCs w:val="24"/>
          <w14:ligatures w14:val="standardContextual"/>
        </w:rPr>
      </w:pPr>
    </w:p>
    <w:p w14:paraId="5DD004D0" w14:textId="37C1F835" w:rsidR="00E804C6" w:rsidRPr="00D97668" w:rsidRDefault="0803F9BF" w:rsidP="559906BC">
      <w:pPr>
        <w:numPr>
          <w:ilvl w:val="0"/>
          <w:numId w:val="4"/>
        </w:numPr>
        <w:autoSpaceDE w:val="0"/>
        <w:autoSpaceDN w:val="0"/>
        <w:adjustRightInd w:val="0"/>
        <w:spacing w:after="0" w:line="240" w:lineRule="auto"/>
        <w:rPr>
          <w:rFonts w:ascii="Arial" w:hAnsi="Arial" w:cs="Arial"/>
          <w:b/>
          <w:bCs/>
          <w:sz w:val="24"/>
          <w:szCs w:val="24"/>
          <w14:ligatures w14:val="standardContextual"/>
        </w:rPr>
      </w:pPr>
      <w:r w:rsidRPr="00D97668">
        <w:rPr>
          <w:rFonts w:ascii="Arial" w:hAnsi="Arial" w:cs="Arial"/>
          <w:b/>
          <w:bCs/>
          <w:sz w:val="24"/>
          <w:szCs w:val="24"/>
          <w14:ligatures w14:val="standardContextual"/>
        </w:rPr>
        <w:t xml:space="preserve">We are proposing that during the launch week, </w:t>
      </w:r>
      <w:r w:rsidR="119F3686" w:rsidRPr="00D97668">
        <w:rPr>
          <w:rFonts w:ascii="Arial" w:hAnsi="Arial" w:cs="Arial"/>
          <w:b/>
          <w:bCs/>
          <w:sz w:val="24"/>
          <w:szCs w:val="24"/>
          <w14:ligatures w14:val="standardContextual"/>
        </w:rPr>
        <w:t xml:space="preserve">three </w:t>
      </w:r>
      <w:r w:rsidRPr="00D97668">
        <w:rPr>
          <w:rFonts w:ascii="Arial" w:hAnsi="Arial" w:cs="Arial"/>
          <w:b/>
          <w:bCs/>
          <w:sz w:val="24"/>
          <w:szCs w:val="24"/>
          <w14:ligatures w14:val="standardContextual"/>
        </w:rPr>
        <w:t xml:space="preserve">nominated </w:t>
      </w:r>
      <w:r w:rsidR="119F3686" w:rsidRPr="00D97668">
        <w:rPr>
          <w:rFonts w:ascii="Arial" w:hAnsi="Arial" w:cs="Arial"/>
          <w:b/>
          <w:bCs/>
          <w:sz w:val="24"/>
          <w:szCs w:val="24"/>
          <w14:ligatures w14:val="standardContextual"/>
        </w:rPr>
        <w:t>time slots</w:t>
      </w:r>
      <w:r w:rsidRPr="00D97668">
        <w:rPr>
          <w:rFonts w:ascii="Arial" w:hAnsi="Arial" w:cs="Arial"/>
          <w:b/>
          <w:bCs/>
          <w:sz w:val="24"/>
          <w:szCs w:val="24"/>
          <w14:ligatures w14:val="standardContextual"/>
        </w:rPr>
        <w:t xml:space="preserve"> </w:t>
      </w:r>
      <w:r w:rsidR="119F3686" w:rsidRPr="00D97668">
        <w:rPr>
          <w:rFonts w:ascii="Arial" w:hAnsi="Arial" w:cs="Arial"/>
          <w:b/>
          <w:bCs/>
          <w:sz w:val="24"/>
          <w:szCs w:val="24"/>
          <w14:ligatures w14:val="standardContextual"/>
        </w:rPr>
        <w:t>will be</w:t>
      </w:r>
      <w:r w:rsidRPr="00D97668">
        <w:rPr>
          <w:rFonts w:ascii="Arial" w:hAnsi="Arial" w:cs="Arial"/>
          <w:b/>
          <w:bCs/>
          <w:sz w:val="24"/>
          <w:szCs w:val="24"/>
          <w14:ligatures w14:val="standardContextual"/>
        </w:rPr>
        <w:t xml:space="preserve"> devoted to the ‘Think which service’ campaign messages each day. During this time</w:t>
      </w:r>
      <w:r w:rsidR="00486FD8" w:rsidRPr="00D97668">
        <w:rPr>
          <w:rFonts w:ascii="Arial" w:hAnsi="Arial" w:cs="Arial"/>
          <w:b/>
          <w:bCs/>
          <w:sz w:val="24"/>
          <w:szCs w:val="24"/>
          <w14:ligatures w14:val="standardContextual"/>
        </w:rPr>
        <w:t xml:space="preserve">, we are proposing that </w:t>
      </w:r>
      <w:r w:rsidR="00F11A6D" w:rsidRPr="00D97668">
        <w:rPr>
          <w:rFonts w:ascii="Arial" w:hAnsi="Arial" w:cs="Arial"/>
          <w:b/>
          <w:bCs/>
          <w:sz w:val="24"/>
          <w:szCs w:val="24"/>
          <w14:ligatures w14:val="standardContextual"/>
        </w:rPr>
        <w:t>2x</w:t>
      </w:r>
      <w:r w:rsidR="00486FD8" w:rsidRPr="00D97668">
        <w:rPr>
          <w:rFonts w:ascii="Arial" w:hAnsi="Arial" w:cs="Arial"/>
          <w:b/>
          <w:bCs/>
          <w:sz w:val="24"/>
          <w:szCs w:val="24"/>
          <w14:ligatures w14:val="standardContextual"/>
        </w:rPr>
        <w:t xml:space="preserve"> social media message</w:t>
      </w:r>
      <w:r w:rsidR="00F11A6D" w:rsidRPr="00D97668">
        <w:rPr>
          <w:rFonts w:ascii="Arial" w:hAnsi="Arial" w:cs="Arial"/>
          <w:b/>
          <w:bCs/>
          <w:sz w:val="24"/>
          <w:szCs w:val="24"/>
          <w14:ligatures w14:val="standardContextual"/>
        </w:rPr>
        <w:t>s</w:t>
      </w:r>
      <w:r w:rsidR="00486FD8" w:rsidRPr="00D97668">
        <w:rPr>
          <w:rFonts w:ascii="Arial" w:hAnsi="Arial" w:cs="Arial"/>
          <w:b/>
          <w:bCs/>
          <w:sz w:val="24"/>
          <w:szCs w:val="24"/>
          <w14:ligatures w14:val="standardContextual"/>
        </w:rPr>
        <w:t xml:space="preserve"> will be issued at </w:t>
      </w:r>
      <w:r w:rsidRPr="00D97668">
        <w:rPr>
          <w:rFonts w:ascii="Arial" w:hAnsi="Arial" w:cs="Arial"/>
          <w:b/>
          <w:bCs/>
          <w:sz w:val="24"/>
          <w:szCs w:val="24"/>
          <w14:ligatures w14:val="standardContextual"/>
        </w:rPr>
        <w:t>9</w:t>
      </w:r>
      <w:r w:rsidR="5DDD05B7" w:rsidRPr="00D97668">
        <w:rPr>
          <w:rFonts w:ascii="Arial" w:hAnsi="Arial" w:cs="Arial"/>
          <w:b/>
          <w:bCs/>
          <w:sz w:val="24"/>
          <w:szCs w:val="24"/>
          <w14:ligatures w14:val="standardContextual"/>
        </w:rPr>
        <w:t>:0</w:t>
      </w:r>
      <w:r w:rsidR="00406BF0" w:rsidRPr="00D97668">
        <w:rPr>
          <w:rFonts w:ascii="Arial" w:hAnsi="Arial" w:cs="Arial"/>
          <w:b/>
          <w:bCs/>
          <w:sz w:val="24"/>
          <w:szCs w:val="24"/>
          <w14:ligatures w14:val="standardContextual"/>
        </w:rPr>
        <w:t>5</w:t>
      </w:r>
      <w:r w:rsidRPr="00D97668">
        <w:rPr>
          <w:rFonts w:ascii="Arial" w:hAnsi="Arial" w:cs="Arial"/>
          <w:b/>
          <w:bCs/>
          <w:sz w:val="24"/>
          <w:szCs w:val="24"/>
          <w14:ligatures w14:val="standardContextual"/>
        </w:rPr>
        <w:t>am</w:t>
      </w:r>
      <w:r w:rsidR="00130D1F" w:rsidRPr="00D97668">
        <w:rPr>
          <w:rFonts w:ascii="Arial" w:hAnsi="Arial" w:cs="Arial"/>
          <w:b/>
          <w:bCs/>
          <w:sz w:val="24"/>
          <w:szCs w:val="24"/>
          <w14:ligatures w14:val="standardContextual"/>
        </w:rPr>
        <w:t xml:space="preserve"> </w:t>
      </w:r>
      <w:r w:rsidR="00F11A6D" w:rsidRPr="00D97668">
        <w:rPr>
          <w:rFonts w:ascii="Arial" w:hAnsi="Arial" w:cs="Arial"/>
          <w:b/>
          <w:bCs/>
          <w:sz w:val="24"/>
          <w:szCs w:val="24"/>
          <w14:ligatures w14:val="standardContextual"/>
        </w:rPr>
        <w:t xml:space="preserve">and </w:t>
      </w:r>
      <w:r w:rsidR="00DF3D37" w:rsidRPr="00D97668">
        <w:rPr>
          <w:rFonts w:ascii="Arial" w:hAnsi="Arial" w:cs="Arial"/>
          <w:b/>
          <w:bCs/>
          <w:sz w:val="24"/>
          <w:szCs w:val="24"/>
          <w14:ligatures w14:val="standardContextual"/>
        </w:rPr>
        <w:t xml:space="preserve">3:05pm </w:t>
      </w:r>
      <w:r w:rsidR="00130D1F" w:rsidRPr="00D97668">
        <w:rPr>
          <w:rFonts w:ascii="Arial" w:hAnsi="Arial" w:cs="Arial"/>
          <w:b/>
          <w:bCs/>
          <w:sz w:val="24"/>
          <w:szCs w:val="24"/>
          <w14:ligatures w14:val="standardContextual"/>
        </w:rPr>
        <w:t>each day</w:t>
      </w:r>
      <w:r w:rsidRPr="00D97668">
        <w:rPr>
          <w:rFonts w:ascii="Arial" w:hAnsi="Arial" w:cs="Arial"/>
          <w:b/>
          <w:bCs/>
          <w:sz w:val="24"/>
          <w:szCs w:val="24"/>
          <w14:ligatures w14:val="standardContextual"/>
        </w:rPr>
        <w:t xml:space="preserve">. </w:t>
      </w:r>
    </w:p>
    <w:p w14:paraId="1055756F" w14:textId="77777777" w:rsidR="00E804C6" w:rsidRPr="00D97668" w:rsidRDefault="00E804C6" w:rsidP="00E804C6">
      <w:pPr>
        <w:autoSpaceDE w:val="0"/>
        <w:autoSpaceDN w:val="0"/>
        <w:adjustRightInd w:val="0"/>
        <w:spacing w:after="0" w:line="240" w:lineRule="auto"/>
        <w:rPr>
          <w:rFonts w:ascii="Arial" w:hAnsi="Arial" w:cs="Arial"/>
          <w:sz w:val="24"/>
          <w:szCs w:val="24"/>
          <w14:ligatures w14:val="standardContextual"/>
        </w:rPr>
      </w:pPr>
    </w:p>
    <w:p w14:paraId="3986DCF2" w14:textId="77777777" w:rsidR="00E804C6" w:rsidRPr="00D97668" w:rsidRDefault="00E804C6" w:rsidP="00E804C6">
      <w:pPr>
        <w:numPr>
          <w:ilvl w:val="0"/>
          <w:numId w:val="4"/>
        </w:numPr>
        <w:spacing w:line="259" w:lineRule="auto"/>
        <w:contextualSpacing/>
        <w:rPr>
          <w:rFonts w:ascii="Arial" w:hAnsi="Arial" w:cs="Arial"/>
          <w:b/>
          <w:bCs/>
          <w:kern w:val="2"/>
          <w:sz w:val="24"/>
          <w:szCs w:val="24"/>
          <w14:ligatures w14:val="standardContextual"/>
        </w:rPr>
      </w:pPr>
      <w:r w:rsidRPr="00D97668">
        <w:rPr>
          <w:rFonts w:ascii="Arial" w:hAnsi="Arial" w:cs="Arial"/>
          <w:b/>
          <w:bCs/>
          <w:kern w:val="2"/>
          <w:sz w:val="24"/>
          <w:szCs w:val="24"/>
          <w14:ligatures w14:val="standardContextual"/>
        </w:rPr>
        <w:t>For the thunderclap to work, it will be critical that all system comms colleagues schedule the posts on the day and time provided in the schedule. This will maximise the impact.</w:t>
      </w:r>
    </w:p>
    <w:p w14:paraId="39C1D4EE" w14:textId="77777777" w:rsidR="00E804C6" w:rsidRPr="00D97668" w:rsidRDefault="00E804C6" w:rsidP="3E6CC44E">
      <w:pPr>
        <w:rPr>
          <w:rFonts w:ascii="Arial" w:hAnsi="Arial" w:cs="Arial"/>
          <w:b/>
          <w:bCs/>
          <w:sz w:val="24"/>
          <w:szCs w:val="24"/>
        </w:rPr>
      </w:pPr>
    </w:p>
    <w:p w14:paraId="4FBB8FDB" w14:textId="77777777" w:rsidR="00E804C6" w:rsidRDefault="00E804C6" w:rsidP="3E6CC44E">
      <w:pPr>
        <w:rPr>
          <w:b/>
          <w:bCs/>
          <w:sz w:val="24"/>
          <w:szCs w:val="24"/>
        </w:rPr>
      </w:pPr>
    </w:p>
    <w:p w14:paraId="15C136B5" w14:textId="77777777" w:rsidR="006D541A" w:rsidRDefault="006D541A">
      <w:pPr>
        <w:spacing w:line="259" w:lineRule="auto"/>
        <w:rPr>
          <w:b/>
          <w:bCs/>
          <w:sz w:val="24"/>
          <w:szCs w:val="24"/>
        </w:rPr>
      </w:pPr>
      <w:r>
        <w:rPr>
          <w:b/>
          <w:bCs/>
          <w:sz w:val="24"/>
          <w:szCs w:val="24"/>
        </w:rPr>
        <w:br w:type="page"/>
      </w:r>
    </w:p>
    <w:p w14:paraId="1FD540F4" w14:textId="77777777" w:rsidR="00982BB5" w:rsidRPr="00203C12" w:rsidRDefault="00982BB5" w:rsidP="3E6CC44E">
      <w:pPr>
        <w:rPr>
          <w:b/>
          <w:bCs/>
          <w:sz w:val="24"/>
          <w:szCs w:val="24"/>
        </w:rPr>
      </w:pPr>
    </w:p>
    <w:p w14:paraId="6CD64CEF" w14:textId="4161EBB2" w:rsidR="00455995" w:rsidRPr="00B640C1" w:rsidRDefault="00DF400E" w:rsidP="3E6CC44E">
      <w:pPr>
        <w:rPr>
          <w:b/>
          <w:bCs/>
          <w:color w:val="4472C4" w:themeColor="accent1"/>
          <w:sz w:val="28"/>
          <w:szCs w:val="28"/>
        </w:rPr>
      </w:pPr>
      <w:r w:rsidRPr="00B640C1">
        <w:rPr>
          <w:b/>
          <w:bCs/>
          <w:color w:val="4472C4" w:themeColor="accent1"/>
          <w:sz w:val="28"/>
          <w:szCs w:val="28"/>
        </w:rPr>
        <w:t>Wednesday</w:t>
      </w:r>
      <w:r w:rsidR="003B245E" w:rsidRPr="00B640C1">
        <w:rPr>
          <w:b/>
          <w:bCs/>
          <w:color w:val="4472C4" w:themeColor="accent1"/>
          <w:sz w:val="28"/>
          <w:szCs w:val="28"/>
        </w:rPr>
        <w:t xml:space="preserve"> 1</w:t>
      </w:r>
      <w:r w:rsidRPr="00B640C1">
        <w:rPr>
          <w:b/>
          <w:bCs/>
          <w:color w:val="4472C4" w:themeColor="accent1"/>
          <w:sz w:val="28"/>
          <w:szCs w:val="28"/>
        </w:rPr>
        <w:t>2</w:t>
      </w:r>
      <w:r w:rsidR="006D541A" w:rsidRPr="00B640C1">
        <w:rPr>
          <w:b/>
          <w:bCs/>
          <w:color w:val="4472C4" w:themeColor="accent1"/>
          <w:sz w:val="28"/>
          <w:szCs w:val="28"/>
        </w:rPr>
        <w:t xml:space="preserve"> November</w:t>
      </w:r>
      <w:r w:rsidR="00982BB5" w:rsidRPr="00B640C1">
        <w:rPr>
          <w:b/>
          <w:bCs/>
          <w:color w:val="4472C4" w:themeColor="accent1"/>
          <w:sz w:val="28"/>
          <w:szCs w:val="28"/>
        </w:rPr>
        <w:t xml:space="preserve"> </w:t>
      </w:r>
      <w:r w:rsidR="003B245E" w:rsidRPr="00B640C1">
        <w:rPr>
          <w:b/>
          <w:bCs/>
          <w:color w:val="4472C4" w:themeColor="accent1"/>
          <w:sz w:val="28"/>
          <w:szCs w:val="28"/>
        </w:rPr>
        <w:t xml:space="preserve">2025 </w:t>
      </w:r>
      <w:r w:rsidR="00455995" w:rsidRPr="00B640C1">
        <w:rPr>
          <w:b/>
          <w:bCs/>
          <w:color w:val="4472C4" w:themeColor="accent1"/>
          <w:sz w:val="28"/>
          <w:szCs w:val="28"/>
        </w:rPr>
        <w:t>- Launch Day</w:t>
      </w:r>
    </w:p>
    <w:tbl>
      <w:tblPr>
        <w:tblStyle w:val="TableGridLight"/>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61"/>
        <w:gridCol w:w="2378"/>
        <w:gridCol w:w="2942"/>
        <w:gridCol w:w="4243"/>
        <w:gridCol w:w="4238"/>
      </w:tblGrid>
      <w:tr w:rsidR="002854FD" w14:paraId="03AAFAE3" w14:textId="5E641773" w:rsidTr="006B0AF2">
        <w:trPr>
          <w:trHeight w:val="302"/>
        </w:trPr>
        <w:tc>
          <w:tcPr>
            <w:tcW w:w="1061" w:type="dxa"/>
            <w:shd w:val="clear" w:color="auto" w:fill="E7E6E6" w:themeFill="background2"/>
          </w:tcPr>
          <w:p w14:paraId="6E710ABD" w14:textId="77777777" w:rsidR="002854FD" w:rsidRDefault="002854FD" w:rsidP="3E6CC44E">
            <w:pPr>
              <w:rPr>
                <w:b/>
                <w:bCs/>
                <w:sz w:val="24"/>
                <w:szCs w:val="24"/>
              </w:rPr>
            </w:pPr>
            <w:r w:rsidRPr="3E6CC44E">
              <w:rPr>
                <w:b/>
                <w:bCs/>
                <w:sz w:val="24"/>
                <w:szCs w:val="24"/>
              </w:rPr>
              <w:t>Time</w:t>
            </w:r>
          </w:p>
        </w:tc>
        <w:tc>
          <w:tcPr>
            <w:tcW w:w="2378" w:type="dxa"/>
            <w:shd w:val="clear" w:color="auto" w:fill="E7E6E6" w:themeFill="background2"/>
          </w:tcPr>
          <w:p w14:paraId="63C8D59F" w14:textId="77777777" w:rsidR="002854FD" w:rsidRDefault="002854FD" w:rsidP="3E6CC44E">
            <w:pPr>
              <w:rPr>
                <w:b/>
                <w:bCs/>
                <w:sz w:val="24"/>
                <w:szCs w:val="24"/>
              </w:rPr>
            </w:pPr>
            <w:r w:rsidRPr="3E6CC44E">
              <w:rPr>
                <w:b/>
                <w:bCs/>
                <w:sz w:val="24"/>
                <w:szCs w:val="24"/>
              </w:rPr>
              <w:t>Image</w:t>
            </w:r>
          </w:p>
        </w:tc>
        <w:tc>
          <w:tcPr>
            <w:tcW w:w="2942" w:type="dxa"/>
            <w:shd w:val="clear" w:color="auto" w:fill="E7E6E6" w:themeFill="background2"/>
          </w:tcPr>
          <w:p w14:paraId="68E75701" w14:textId="7170EACB" w:rsidR="002854FD" w:rsidRDefault="002854FD" w:rsidP="3E6CC44E">
            <w:pPr>
              <w:rPr>
                <w:b/>
                <w:bCs/>
                <w:sz w:val="24"/>
                <w:szCs w:val="24"/>
              </w:rPr>
            </w:pPr>
            <w:r w:rsidRPr="3E6CC44E">
              <w:rPr>
                <w:b/>
                <w:bCs/>
                <w:sz w:val="24"/>
                <w:szCs w:val="24"/>
              </w:rPr>
              <w:t>X (Twitter) copy</w:t>
            </w:r>
          </w:p>
        </w:tc>
        <w:tc>
          <w:tcPr>
            <w:tcW w:w="4243" w:type="dxa"/>
            <w:shd w:val="clear" w:color="auto" w:fill="E7E6E6" w:themeFill="background2"/>
          </w:tcPr>
          <w:p w14:paraId="3811DFC7" w14:textId="0E884573" w:rsidR="002854FD" w:rsidRDefault="002854FD" w:rsidP="3E6CC44E">
            <w:pPr>
              <w:rPr>
                <w:b/>
                <w:bCs/>
                <w:sz w:val="24"/>
                <w:szCs w:val="24"/>
              </w:rPr>
            </w:pPr>
            <w:r w:rsidRPr="3E6CC44E">
              <w:rPr>
                <w:b/>
                <w:bCs/>
                <w:sz w:val="24"/>
                <w:szCs w:val="24"/>
              </w:rPr>
              <w:t>Facebook / LinkedIn copy</w:t>
            </w:r>
          </w:p>
        </w:tc>
        <w:tc>
          <w:tcPr>
            <w:tcW w:w="4238" w:type="dxa"/>
            <w:shd w:val="clear" w:color="auto" w:fill="E7E6E6" w:themeFill="background2"/>
          </w:tcPr>
          <w:p w14:paraId="40E487EB" w14:textId="046A8824" w:rsidR="002854FD" w:rsidRPr="3E6CC44E" w:rsidRDefault="002854FD" w:rsidP="3E6CC44E">
            <w:pPr>
              <w:rPr>
                <w:b/>
                <w:bCs/>
                <w:sz w:val="24"/>
                <w:szCs w:val="24"/>
              </w:rPr>
            </w:pPr>
            <w:r>
              <w:rPr>
                <w:b/>
                <w:bCs/>
                <w:sz w:val="24"/>
                <w:szCs w:val="24"/>
              </w:rPr>
              <w:t>Instagram</w:t>
            </w:r>
          </w:p>
        </w:tc>
      </w:tr>
      <w:tr w:rsidR="002854FD" w14:paraId="46B12138" w14:textId="4E8E4DBF" w:rsidTr="006B0AF2">
        <w:trPr>
          <w:trHeight w:val="302"/>
        </w:trPr>
        <w:tc>
          <w:tcPr>
            <w:tcW w:w="1061" w:type="dxa"/>
          </w:tcPr>
          <w:p w14:paraId="076EE3E5" w14:textId="5E5787BA" w:rsidR="002854FD" w:rsidRDefault="00E31E29" w:rsidP="3E6CC44E">
            <w:pPr>
              <w:rPr>
                <w:b/>
                <w:bCs/>
              </w:rPr>
            </w:pPr>
            <w:r>
              <w:rPr>
                <w:b/>
                <w:bCs/>
              </w:rPr>
              <w:t>9</w:t>
            </w:r>
            <w:r w:rsidR="005F76DC">
              <w:rPr>
                <w:b/>
                <w:bCs/>
              </w:rPr>
              <w:t>:05</w:t>
            </w:r>
            <w:r w:rsidR="00767595">
              <w:rPr>
                <w:b/>
                <w:bCs/>
              </w:rPr>
              <w:t xml:space="preserve"> </w:t>
            </w:r>
            <w:r w:rsidR="00AE22EC">
              <w:rPr>
                <w:b/>
                <w:bCs/>
              </w:rPr>
              <w:t>AM</w:t>
            </w:r>
          </w:p>
        </w:tc>
        <w:tc>
          <w:tcPr>
            <w:tcW w:w="2378" w:type="dxa"/>
          </w:tcPr>
          <w:p w14:paraId="7706B5C1" w14:textId="31FDA7A4" w:rsidR="002854FD" w:rsidRPr="00B25024" w:rsidRDefault="00B25024" w:rsidP="1F3167F6">
            <w:pPr>
              <w:rPr>
                <w:rFonts w:ascii="Arial" w:hAnsi="Arial" w:cs="Arial"/>
                <w:b/>
                <w:bCs/>
                <w:i/>
                <w:iCs/>
              </w:rPr>
            </w:pPr>
            <w:r w:rsidRPr="00B25024">
              <w:rPr>
                <w:rFonts w:ascii="Arial" w:hAnsi="Arial" w:cs="Arial"/>
                <w:b/>
                <w:bCs/>
                <w:i/>
                <w:iCs/>
              </w:rPr>
              <w:t>VIDEO</w:t>
            </w:r>
          </w:p>
          <w:p w14:paraId="1986551C" w14:textId="0198214B" w:rsidR="002854FD" w:rsidRPr="00B25024" w:rsidRDefault="00D929EE" w:rsidP="5C9F8852">
            <w:pPr>
              <w:rPr>
                <w:rFonts w:ascii="Arial" w:hAnsi="Arial" w:cs="Arial"/>
              </w:rPr>
            </w:pPr>
            <w:r w:rsidRPr="00D929EE">
              <w:rPr>
                <w:rFonts w:ascii="Arial" w:hAnsi="Arial" w:cs="Arial"/>
                <w:noProof/>
              </w:rPr>
              <w:drawing>
                <wp:inline distT="0" distB="0" distL="0" distR="0" wp14:anchorId="4441F5E4" wp14:editId="3182F5C9">
                  <wp:extent cx="1295581" cy="2276793"/>
                  <wp:effectExtent l="0" t="0" r="0" b="9525"/>
                  <wp:docPr id="51193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0227" name=""/>
                          <pic:cNvPicPr/>
                        </pic:nvPicPr>
                        <pic:blipFill>
                          <a:blip r:embed="rId11"/>
                          <a:stretch>
                            <a:fillRect/>
                          </a:stretch>
                        </pic:blipFill>
                        <pic:spPr>
                          <a:xfrm>
                            <a:off x="0" y="0"/>
                            <a:ext cx="1295581" cy="2276793"/>
                          </a:xfrm>
                          <a:prstGeom prst="rect">
                            <a:avLst/>
                          </a:prstGeom>
                        </pic:spPr>
                      </pic:pic>
                    </a:graphicData>
                  </a:graphic>
                </wp:inline>
              </w:drawing>
            </w:r>
          </w:p>
        </w:tc>
        <w:tc>
          <w:tcPr>
            <w:tcW w:w="2942" w:type="dxa"/>
          </w:tcPr>
          <w:p w14:paraId="55CCE354" w14:textId="77777777" w:rsidR="00EA398D" w:rsidRPr="007E381A" w:rsidRDefault="00EA398D" w:rsidP="00EA398D">
            <w:pPr>
              <w:rPr>
                <w:rFonts w:ascii="Arial" w:hAnsi="Arial" w:cs="Arial"/>
                <w:b/>
                <w:bCs/>
              </w:rPr>
            </w:pPr>
            <w:r w:rsidRPr="007E381A">
              <w:rPr>
                <w:rFonts w:ascii="Segoe UI Emoji" w:hAnsi="Segoe UI Emoji" w:cs="Segoe UI Emoji"/>
                <w:b/>
                <w:bCs/>
              </w:rPr>
              <w:t>❄️</w:t>
            </w:r>
            <w:r w:rsidRPr="007E381A">
              <w:rPr>
                <w:rFonts w:ascii="Arial" w:hAnsi="Arial" w:cs="Arial"/>
                <w:b/>
                <w:bCs/>
              </w:rPr>
              <w:t xml:space="preserve"> </w:t>
            </w:r>
            <w:r w:rsidRPr="007E381A">
              <w:rPr>
                <w:rFonts w:ascii="Arial" w:hAnsi="Arial" w:cs="Arial"/>
              </w:rPr>
              <w:t>Winter is here – Think Which Service!</w:t>
            </w:r>
            <w:r w:rsidRPr="007E381A">
              <w:rPr>
                <w:rFonts w:ascii="Arial" w:hAnsi="Arial" w:cs="Arial"/>
                <w:b/>
                <w:bCs/>
              </w:rPr>
              <w:t xml:space="preserve"> </w:t>
            </w:r>
          </w:p>
          <w:p w14:paraId="3039F85D" w14:textId="77777777" w:rsidR="00EA398D" w:rsidRPr="007E381A" w:rsidRDefault="00EA398D" w:rsidP="00EA398D">
            <w:pPr>
              <w:rPr>
                <w:rFonts w:ascii="Arial" w:hAnsi="Arial" w:cs="Arial"/>
                <w:b/>
                <w:bCs/>
              </w:rPr>
            </w:pPr>
          </w:p>
          <w:p w14:paraId="3AF9E260" w14:textId="77777777" w:rsidR="00EA398D" w:rsidRPr="007E381A" w:rsidRDefault="00EA398D" w:rsidP="00EA398D">
            <w:pPr>
              <w:rPr>
                <w:rFonts w:ascii="Arial" w:hAnsi="Arial" w:cs="Arial"/>
              </w:rPr>
            </w:pPr>
            <w:r w:rsidRPr="007E381A">
              <w:rPr>
                <w:rFonts w:ascii="Arial" w:hAnsi="Arial" w:cs="Arial"/>
              </w:rPr>
              <w:t>As coughs, colds, and winter bugs rise, it’s more important than ever to use the right NHS service at the right time.</w:t>
            </w:r>
          </w:p>
          <w:p w14:paraId="16654C04" w14:textId="77777777" w:rsidR="002854FD" w:rsidRPr="007E381A" w:rsidRDefault="002854FD" w:rsidP="07998140">
            <w:pPr>
              <w:rPr>
                <w:rFonts w:ascii="Arial" w:hAnsi="Arial" w:cs="Arial"/>
              </w:rPr>
            </w:pPr>
          </w:p>
          <w:p w14:paraId="7BA41E3E" w14:textId="4721F332" w:rsidR="00EA398D" w:rsidRPr="007E381A" w:rsidRDefault="00EA398D" w:rsidP="07998140">
            <w:pPr>
              <w:rPr>
                <w:rFonts w:ascii="Arial" w:hAnsi="Arial" w:cs="Arial"/>
              </w:rPr>
            </w:pPr>
            <w:r w:rsidRPr="007E381A">
              <w:rPr>
                <w:rFonts w:ascii="Segoe UI Emoji" w:hAnsi="Segoe UI Emoji" w:cs="Segoe UI Emoji"/>
              </w:rPr>
              <w:t>👉</w:t>
            </w:r>
            <w:r w:rsidRPr="007E381A">
              <w:rPr>
                <w:rFonts w:ascii="Arial" w:hAnsi="Arial" w:cs="Arial"/>
              </w:rPr>
              <w:t xml:space="preserve"> Visit </w:t>
            </w:r>
            <w:hyperlink r:id="rId12" w:tgtFrame="_new" w:history="1">
              <w:r w:rsidRPr="007E381A">
                <w:rPr>
                  <w:rStyle w:val="Hyperlink"/>
                  <w:rFonts w:ascii="Arial" w:hAnsi="Arial" w:cs="Arial"/>
                </w:rPr>
                <w:t>thinkwhichservice.co.uk</w:t>
              </w:r>
            </w:hyperlink>
            <w:r w:rsidRPr="007E381A">
              <w:rPr>
                <w:rFonts w:ascii="Arial" w:hAnsi="Arial" w:cs="Arial"/>
              </w:rPr>
              <w:t xml:space="preserve"> for local advice and support.</w:t>
            </w:r>
          </w:p>
        </w:tc>
        <w:tc>
          <w:tcPr>
            <w:tcW w:w="4243" w:type="dxa"/>
          </w:tcPr>
          <w:p w14:paraId="71C15A5B" w14:textId="16B36787" w:rsidR="00AB65CD" w:rsidRPr="007E381A" w:rsidRDefault="00AB65CD" w:rsidP="00AB65CD">
            <w:pPr>
              <w:rPr>
                <w:rFonts w:ascii="Arial" w:hAnsi="Arial" w:cs="Arial"/>
              </w:rPr>
            </w:pPr>
            <w:r w:rsidRPr="007E381A">
              <w:rPr>
                <w:rFonts w:ascii="Segoe UI Emoji" w:hAnsi="Segoe UI Emoji" w:cs="Segoe UI Emoji"/>
                <w:b/>
                <w:bCs/>
              </w:rPr>
              <w:t>❄️</w:t>
            </w:r>
            <w:r w:rsidRPr="007E381A">
              <w:rPr>
                <w:rFonts w:ascii="Arial" w:hAnsi="Arial" w:cs="Arial"/>
                <w:b/>
                <w:bCs/>
              </w:rPr>
              <w:t xml:space="preserve"> </w:t>
            </w:r>
            <w:r w:rsidRPr="007E381A">
              <w:rPr>
                <w:rFonts w:ascii="Arial" w:hAnsi="Arial" w:cs="Arial"/>
              </w:rPr>
              <w:t xml:space="preserve">Winter is here – Think Which Service! </w:t>
            </w:r>
          </w:p>
          <w:p w14:paraId="3BA43FAE" w14:textId="77777777" w:rsidR="00AB65CD" w:rsidRPr="007E381A" w:rsidRDefault="00AB65CD" w:rsidP="00AB65CD">
            <w:pPr>
              <w:rPr>
                <w:rFonts w:ascii="Arial" w:hAnsi="Arial" w:cs="Arial"/>
                <w:b/>
                <w:bCs/>
              </w:rPr>
            </w:pPr>
          </w:p>
          <w:p w14:paraId="21B44142" w14:textId="77777777" w:rsidR="00AB65CD" w:rsidRPr="007E381A" w:rsidRDefault="00AB65CD" w:rsidP="00AB65CD">
            <w:pPr>
              <w:rPr>
                <w:rFonts w:ascii="Arial" w:hAnsi="Arial" w:cs="Arial"/>
              </w:rPr>
            </w:pPr>
            <w:r w:rsidRPr="007E381A">
              <w:rPr>
                <w:rFonts w:ascii="Arial" w:hAnsi="Arial" w:cs="Arial"/>
              </w:rPr>
              <w:t>As coughs, colds, and winter bugs rise, it’s more important than ever to use the right NHS service at the right time.</w:t>
            </w:r>
          </w:p>
          <w:p w14:paraId="204FA704" w14:textId="77777777" w:rsidR="00AB65CD" w:rsidRPr="007E381A" w:rsidRDefault="00AB65CD" w:rsidP="00AB65CD">
            <w:pPr>
              <w:rPr>
                <w:rFonts w:ascii="Arial" w:hAnsi="Arial" w:cs="Arial"/>
              </w:rPr>
            </w:pPr>
          </w:p>
          <w:p w14:paraId="45A4AACF" w14:textId="39DCE7C6" w:rsidR="00EA398D" w:rsidRPr="007E381A" w:rsidRDefault="00AB65CD" w:rsidP="00EA398D">
            <w:pPr>
              <w:pStyle w:val="ListParagraph"/>
              <w:numPr>
                <w:ilvl w:val="0"/>
                <w:numId w:val="22"/>
              </w:numPr>
              <w:rPr>
                <w:rFonts w:ascii="Arial" w:hAnsi="Arial" w:cs="Arial"/>
              </w:rPr>
            </w:pPr>
            <w:r w:rsidRPr="007E381A">
              <w:rPr>
                <w:rFonts w:ascii="Arial" w:hAnsi="Arial" w:cs="Arial"/>
                <w:b/>
                <w:bCs/>
              </w:rPr>
              <w:t>Self-care</w:t>
            </w:r>
            <w:r w:rsidR="00EA398D" w:rsidRPr="007E381A">
              <w:rPr>
                <w:rFonts w:ascii="Arial" w:hAnsi="Arial" w:cs="Arial"/>
                <w:b/>
                <w:bCs/>
              </w:rPr>
              <w:t>:</w:t>
            </w:r>
            <w:r w:rsidRPr="007E381A">
              <w:rPr>
                <w:rFonts w:ascii="Arial" w:hAnsi="Arial" w:cs="Arial"/>
              </w:rPr>
              <w:t xml:space="preserve"> </w:t>
            </w:r>
            <w:r w:rsidR="007D01F1" w:rsidRPr="007E381A">
              <w:rPr>
                <w:rFonts w:ascii="Arial" w:hAnsi="Arial" w:cs="Arial"/>
              </w:rPr>
              <w:t xml:space="preserve">stay warm, eat well, and stock up on essentials </w:t>
            </w:r>
            <w:r w:rsidRPr="007E381A">
              <w:rPr>
                <w:rFonts w:ascii="Arial" w:hAnsi="Arial" w:cs="Arial"/>
              </w:rPr>
              <w:t>for minor symptoms</w:t>
            </w:r>
            <w:r w:rsidR="007041F6" w:rsidRPr="007E381A">
              <w:rPr>
                <w:rFonts w:ascii="Arial" w:hAnsi="Arial" w:cs="Arial"/>
              </w:rPr>
              <w:t>/illness</w:t>
            </w:r>
          </w:p>
          <w:p w14:paraId="06D82CBA" w14:textId="77777777" w:rsidR="00EA398D" w:rsidRPr="007E381A" w:rsidRDefault="00AB65CD" w:rsidP="00EA398D">
            <w:pPr>
              <w:pStyle w:val="ListParagraph"/>
              <w:numPr>
                <w:ilvl w:val="0"/>
                <w:numId w:val="22"/>
              </w:numPr>
              <w:rPr>
                <w:rFonts w:ascii="Arial" w:hAnsi="Arial" w:cs="Arial"/>
              </w:rPr>
            </w:pPr>
            <w:r w:rsidRPr="007E381A">
              <w:rPr>
                <w:rFonts w:ascii="Arial" w:hAnsi="Arial" w:cs="Arial"/>
                <w:b/>
                <w:bCs/>
              </w:rPr>
              <w:t>Pharmacists</w:t>
            </w:r>
            <w:r w:rsidRPr="007E381A">
              <w:rPr>
                <w:rFonts w:ascii="Arial" w:hAnsi="Arial" w:cs="Arial"/>
              </w:rPr>
              <w:t xml:space="preserve"> for expert advice</w:t>
            </w:r>
          </w:p>
          <w:p w14:paraId="71B69DBA" w14:textId="77777777" w:rsidR="00EA398D" w:rsidRPr="007E381A" w:rsidRDefault="00AB65CD" w:rsidP="00EA398D">
            <w:pPr>
              <w:pStyle w:val="ListParagraph"/>
              <w:numPr>
                <w:ilvl w:val="0"/>
                <w:numId w:val="22"/>
              </w:numPr>
              <w:rPr>
                <w:rFonts w:ascii="Arial" w:hAnsi="Arial" w:cs="Arial"/>
              </w:rPr>
            </w:pPr>
            <w:r w:rsidRPr="007E381A">
              <w:rPr>
                <w:rFonts w:ascii="Arial" w:hAnsi="Arial" w:cs="Arial"/>
                <w:b/>
                <w:bCs/>
              </w:rPr>
              <w:t>Minor Injury Units</w:t>
            </w:r>
            <w:r w:rsidRPr="007E381A">
              <w:rPr>
                <w:rFonts w:ascii="Arial" w:hAnsi="Arial" w:cs="Arial"/>
              </w:rPr>
              <w:t xml:space="preserve"> for sprains, cuts &amp; burn</w:t>
            </w:r>
            <w:r w:rsidR="00EA398D" w:rsidRPr="007E381A">
              <w:rPr>
                <w:rFonts w:ascii="Arial" w:hAnsi="Arial" w:cs="Arial"/>
              </w:rPr>
              <w:t>s</w:t>
            </w:r>
          </w:p>
          <w:p w14:paraId="1CF9E542" w14:textId="77777777" w:rsidR="00EA398D" w:rsidRPr="007E381A" w:rsidRDefault="00AB65CD" w:rsidP="00EA398D">
            <w:pPr>
              <w:pStyle w:val="ListParagraph"/>
              <w:numPr>
                <w:ilvl w:val="0"/>
                <w:numId w:val="22"/>
              </w:numPr>
              <w:rPr>
                <w:rFonts w:ascii="Arial" w:hAnsi="Arial" w:cs="Arial"/>
              </w:rPr>
            </w:pPr>
            <w:r w:rsidRPr="007E381A">
              <w:rPr>
                <w:rFonts w:ascii="Arial" w:hAnsi="Arial" w:cs="Arial"/>
                <w:b/>
                <w:bCs/>
              </w:rPr>
              <w:t>NHS 111</w:t>
            </w:r>
            <w:r w:rsidRPr="007E381A">
              <w:rPr>
                <w:rFonts w:ascii="Arial" w:hAnsi="Arial" w:cs="Arial"/>
              </w:rPr>
              <w:t xml:space="preserve"> for urgent help, 24/7</w:t>
            </w:r>
          </w:p>
          <w:p w14:paraId="1B383F8B" w14:textId="44376A68" w:rsidR="00AB65CD" w:rsidRPr="007E381A" w:rsidRDefault="00AB65CD" w:rsidP="00EA398D">
            <w:pPr>
              <w:pStyle w:val="ListParagraph"/>
              <w:numPr>
                <w:ilvl w:val="0"/>
                <w:numId w:val="22"/>
              </w:numPr>
              <w:rPr>
                <w:rFonts w:ascii="Arial" w:hAnsi="Arial" w:cs="Arial"/>
              </w:rPr>
            </w:pPr>
            <w:r w:rsidRPr="007E381A">
              <w:rPr>
                <w:rFonts w:ascii="Arial" w:hAnsi="Arial" w:cs="Arial"/>
                <w:b/>
                <w:bCs/>
              </w:rPr>
              <w:t>999/A&amp;E</w:t>
            </w:r>
            <w:r w:rsidRPr="007E381A">
              <w:rPr>
                <w:rFonts w:ascii="Arial" w:hAnsi="Arial" w:cs="Arial"/>
              </w:rPr>
              <w:t xml:space="preserve"> for life-threatening emergencies only</w:t>
            </w:r>
          </w:p>
          <w:p w14:paraId="416CD34B" w14:textId="77777777" w:rsidR="00AB65CD" w:rsidRPr="007E381A" w:rsidRDefault="00AB65CD" w:rsidP="00AB65CD">
            <w:pPr>
              <w:rPr>
                <w:rFonts w:ascii="Arial" w:hAnsi="Arial" w:cs="Arial"/>
              </w:rPr>
            </w:pPr>
          </w:p>
          <w:p w14:paraId="02E77114" w14:textId="44598E4F" w:rsidR="00AB65CD" w:rsidRPr="007E381A" w:rsidRDefault="00B83645" w:rsidP="00AB65CD">
            <w:pPr>
              <w:rPr>
                <w:rFonts w:ascii="Arial" w:hAnsi="Arial" w:cs="Arial"/>
              </w:rPr>
            </w:pPr>
            <w:r w:rsidRPr="007E381A">
              <w:rPr>
                <w:rFonts w:ascii="Arial" w:hAnsi="Arial" w:cs="Arial"/>
              </w:rPr>
              <w:t xml:space="preserve">!! </w:t>
            </w:r>
            <w:r w:rsidR="00AB65CD" w:rsidRPr="007E381A">
              <w:rPr>
                <w:rFonts w:ascii="Arial" w:hAnsi="Arial" w:cs="Arial"/>
              </w:rPr>
              <w:t xml:space="preserve">Don’t forget </w:t>
            </w:r>
            <w:r w:rsidR="00EA398D" w:rsidRPr="007E381A">
              <w:rPr>
                <w:rFonts w:ascii="Arial" w:hAnsi="Arial" w:cs="Arial"/>
              </w:rPr>
              <w:t xml:space="preserve">to get your flu and COVID-19 vaccines if you are </w:t>
            </w:r>
            <w:r w:rsidR="00AB65CD" w:rsidRPr="007E381A">
              <w:rPr>
                <w:rFonts w:ascii="Arial" w:hAnsi="Arial" w:cs="Arial"/>
              </w:rPr>
              <w:t>eligible.</w:t>
            </w:r>
            <w:r w:rsidR="00AB65CD" w:rsidRPr="007E381A">
              <w:rPr>
                <w:rFonts w:ascii="Arial" w:hAnsi="Arial" w:cs="Arial"/>
              </w:rPr>
              <w:br/>
            </w:r>
          </w:p>
          <w:p w14:paraId="39FEEA93" w14:textId="38278EE4" w:rsidR="00AB65CD" w:rsidRPr="007E381A" w:rsidRDefault="00AB65CD" w:rsidP="00AB65CD">
            <w:pPr>
              <w:rPr>
                <w:rFonts w:ascii="Arial" w:hAnsi="Arial" w:cs="Arial"/>
              </w:rPr>
            </w:pPr>
            <w:r w:rsidRPr="007E381A">
              <w:rPr>
                <w:rFonts w:ascii="Arial" w:hAnsi="Arial" w:cs="Arial"/>
              </w:rPr>
              <w:t>Let’s keep our NHS running smoothly this winter.</w:t>
            </w:r>
          </w:p>
          <w:p w14:paraId="5AF097C5" w14:textId="2F6BB1A7" w:rsidR="00AB65CD" w:rsidRPr="007E381A" w:rsidRDefault="00AB65CD" w:rsidP="00AB65CD">
            <w:pPr>
              <w:rPr>
                <w:rFonts w:ascii="Arial" w:hAnsi="Arial" w:cs="Arial"/>
              </w:rPr>
            </w:pPr>
            <w:r w:rsidRPr="007E381A">
              <w:rPr>
                <w:rFonts w:ascii="Arial" w:hAnsi="Arial" w:cs="Arial"/>
              </w:rPr>
              <w:br/>
            </w:r>
            <w:r w:rsidRPr="007E381A">
              <w:rPr>
                <w:rFonts w:ascii="Segoe UI Emoji" w:hAnsi="Segoe UI Emoji" w:cs="Segoe UI Emoji"/>
              </w:rPr>
              <w:t>👉</w:t>
            </w:r>
            <w:r w:rsidRPr="007E381A">
              <w:rPr>
                <w:rFonts w:ascii="Arial" w:hAnsi="Arial" w:cs="Arial"/>
              </w:rPr>
              <w:t xml:space="preserve"> Visit </w:t>
            </w:r>
            <w:hyperlink r:id="rId13" w:tgtFrame="_new" w:history="1">
              <w:r w:rsidR="00C76E89" w:rsidRPr="007E381A">
                <w:rPr>
                  <w:rStyle w:val="Hyperlink"/>
                  <w:rFonts w:ascii="Arial" w:hAnsi="Arial" w:cs="Arial"/>
                </w:rPr>
                <w:t>thinkwhichservice.co.uk</w:t>
              </w:r>
            </w:hyperlink>
            <w:r w:rsidR="00C76E89" w:rsidRPr="007E381A">
              <w:rPr>
                <w:rFonts w:ascii="Arial" w:hAnsi="Arial" w:cs="Arial"/>
              </w:rPr>
              <w:t xml:space="preserve"> </w:t>
            </w:r>
            <w:r w:rsidRPr="007E381A">
              <w:rPr>
                <w:rFonts w:ascii="Arial" w:hAnsi="Arial" w:cs="Arial"/>
              </w:rPr>
              <w:t>for local advice and support.</w:t>
            </w:r>
          </w:p>
          <w:p w14:paraId="5AFB3FE0" w14:textId="5B98AAD3" w:rsidR="00AB65CD" w:rsidRPr="007E381A" w:rsidRDefault="00AB65CD" w:rsidP="00AB65CD">
            <w:pPr>
              <w:rPr>
                <w:rFonts w:ascii="Arial" w:hAnsi="Arial" w:cs="Arial"/>
              </w:rPr>
            </w:pPr>
            <w:r w:rsidRPr="007E381A">
              <w:rPr>
                <w:rFonts w:ascii="Arial" w:hAnsi="Arial" w:cs="Arial"/>
              </w:rPr>
              <w:t>#ThinkWhichService #</w:t>
            </w:r>
            <w:r w:rsidR="00C341EF" w:rsidRPr="007E381A">
              <w:rPr>
                <w:rFonts w:ascii="Arial" w:hAnsi="Arial" w:cs="Arial"/>
              </w:rPr>
              <w:t>NHSSTW</w:t>
            </w:r>
            <w:r w:rsidRPr="007E381A">
              <w:rPr>
                <w:rFonts w:ascii="Arial" w:hAnsi="Arial" w:cs="Arial"/>
              </w:rPr>
              <w:t xml:space="preserve"> </w:t>
            </w:r>
          </w:p>
          <w:p w14:paraId="19C9888D" w14:textId="5A6538DA" w:rsidR="002854FD" w:rsidRPr="007E381A" w:rsidRDefault="002854FD" w:rsidP="5C9F8852">
            <w:pPr>
              <w:rPr>
                <w:rFonts w:ascii="Arial" w:hAnsi="Arial" w:cs="Arial"/>
              </w:rPr>
            </w:pPr>
          </w:p>
        </w:tc>
        <w:tc>
          <w:tcPr>
            <w:tcW w:w="4238" w:type="dxa"/>
          </w:tcPr>
          <w:p w14:paraId="66DAB6F4" w14:textId="77777777" w:rsidR="00EA398D" w:rsidRPr="007E381A" w:rsidRDefault="00EA398D" w:rsidP="00EA398D">
            <w:pPr>
              <w:rPr>
                <w:rFonts w:ascii="Arial" w:hAnsi="Arial" w:cs="Arial"/>
                <w:b/>
                <w:bCs/>
              </w:rPr>
            </w:pPr>
            <w:r w:rsidRPr="007E381A">
              <w:rPr>
                <w:rFonts w:ascii="Segoe UI Emoji" w:hAnsi="Segoe UI Emoji" w:cs="Segoe UI Emoji"/>
                <w:b/>
                <w:bCs/>
              </w:rPr>
              <w:t>❄️</w:t>
            </w:r>
            <w:r w:rsidRPr="007E381A">
              <w:rPr>
                <w:rFonts w:ascii="Arial" w:hAnsi="Arial" w:cs="Arial"/>
                <w:b/>
                <w:bCs/>
              </w:rPr>
              <w:t xml:space="preserve"> </w:t>
            </w:r>
            <w:r w:rsidRPr="007E381A">
              <w:rPr>
                <w:rFonts w:ascii="Arial" w:hAnsi="Arial" w:cs="Arial"/>
              </w:rPr>
              <w:t>Winter is here – Think Which Service!</w:t>
            </w:r>
            <w:r w:rsidRPr="007E381A">
              <w:rPr>
                <w:rFonts w:ascii="Arial" w:hAnsi="Arial" w:cs="Arial"/>
                <w:b/>
                <w:bCs/>
              </w:rPr>
              <w:t xml:space="preserve"> </w:t>
            </w:r>
          </w:p>
          <w:p w14:paraId="6FA99331" w14:textId="77777777" w:rsidR="00EA398D" w:rsidRPr="007E381A" w:rsidRDefault="00EA398D" w:rsidP="00EA398D">
            <w:pPr>
              <w:rPr>
                <w:rFonts w:ascii="Arial" w:hAnsi="Arial" w:cs="Arial"/>
                <w:b/>
                <w:bCs/>
              </w:rPr>
            </w:pPr>
          </w:p>
          <w:p w14:paraId="5780B5DC" w14:textId="77777777" w:rsidR="00EA398D" w:rsidRPr="007E381A" w:rsidRDefault="00EA398D" w:rsidP="00EA398D">
            <w:pPr>
              <w:rPr>
                <w:rFonts w:ascii="Arial" w:hAnsi="Arial" w:cs="Arial"/>
              </w:rPr>
            </w:pPr>
            <w:r w:rsidRPr="007E381A">
              <w:rPr>
                <w:rFonts w:ascii="Arial" w:hAnsi="Arial" w:cs="Arial"/>
              </w:rPr>
              <w:t>As coughs, colds, and winter bugs rise, it’s more important than ever to use the right NHS service at the right time.</w:t>
            </w:r>
          </w:p>
          <w:p w14:paraId="7FCDAAE2" w14:textId="77777777" w:rsidR="00EA398D" w:rsidRPr="007E381A" w:rsidRDefault="00EA398D" w:rsidP="00EA398D">
            <w:pPr>
              <w:rPr>
                <w:rFonts w:ascii="Arial" w:hAnsi="Arial" w:cs="Arial"/>
              </w:rPr>
            </w:pPr>
          </w:p>
          <w:p w14:paraId="1021AADF" w14:textId="77777777" w:rsidR="00EA398D" w:rsidRPr="007E381A" w:rsidRDefault="00EA398D" w:rsidP="00EA398D">
            <w:pPr>
              <w:pStyle w:val="ListParagraph"/>
              <w:numPr>
                <w:ilvl w:val="0"/>
                <w:numId w:val="22"/>
              </w:numPr>
              <w:rPr>
                <w:rFonts w:ascii="Arial" w:hAnsi="Arial" w:cs="Arial"/>
              </w:rPr>
            </w:pPr>
            <w:r w:rsidRPr="007E381A">
              <w:rPr>
                <w:rFonts w:ascii="Arial" w:hAnsi="Arial" w:cs="Arial"/>
                <w:b/>
                <w:bCs/>
              </w:rPr>
              <w:t>Self-care:</w:t>
            </w:r>
            <w:r w:rsidRPr="007E381A">
              <w:rPr>
                <w:rFonts w:ascii="Arial" w:hAnsi="Arial" w:cs="Arial"/>
              </w:rPr>
              <w:t xml:space="preserve"> stay warm, eat well, and stock up on essentials for minor symptoms/illness</w:t>
            </w:r>
          </w:p>
          <w:p w14:paraId="76A4EFC5" w14:textId="77777777" w:rsidR="00EA398D" w:rsidRPr="007E381A" w:rsidRDefault="00EA398D" w:rsidP="00EA398D">
            <w:pPr>
              <w:pStyle w:val="ListParagraph"/>
              <w:numPr>
                <w:ilvl w:val="0"/>
                <w:numId w:val="22"/>
              </w:numPr>
              <w:rPr>
                <w:rFonts w:ascii="Arial" w:hAnsi="Arial" w:cs="Arial"/>
              </w:rPr>
            </w:pPr>
            <w:r w:rsidRPr="007E381A">
              <w:rPr>
                <w:rFonts w:ascii="Arial" w:hAnsi="Arial" w:cs="Arial"/>
                <w:b/>
                <w:bCs/>
              </w:rPr>
              <w:t>Pharmacists</w:t>
            </w:r>
            <w:r w:rsidRPr="007E381A">
              <w:rPr>
                <w:rFonts w:ascii="Arial" w:hAnsi="Arial" w:cs="Arial"/>
              </w:rPr>
              <w:t xml:space="preserve"> for expert advice</w:t>
            </w:r>
          </w:p>
          <w:p w14:paraId="308F52B3" w14:textId="77777777" w:rsidR="00EA398D" w:rsidRPr="007E381A" w:rsidRDefault="00EA398D" w:rsidP="00EA398D">
            <w:pPr>
              <w:pStyle w:val="ListParagraph"/>
              <w:numPr>
                <w:ilvl w:val="0"/>
                <w:numId w:val="22"/>
              </w:numPr>
              <w:rPr>
                <w:rFonts w:ascii="Arial" w:hAnsi="Arial" w:cs="Arial"/>
              </w:rPr>
            </w:pPr>
            <w:r w:rsidRPr="007E381A">
              <w:rPr>
                <w:rFonts w:ascii="Arial" w:hAnsi="Arial" w:cs="Arial"/>
                <w:b/>
                <w:bCs/>
              </w:rPr>
              <w:t>Minor Injury Units</w:t>
            </w:r>
            <w:r w:rsidRPr="007E381A">
              <w:rPr>
                <w:rFonts w:ascii="Arial" w:hAnsi="Arial" w:cs="Arial"/>
              </w:rPr>
              <w:t xml:space="preserve"> for sprains, cuts &amp; burns</w:t>
            </w:r>
          </w:p>
          <w:p w14:paraId="056479DE" w14:textId="77777777" w:rsidR="00EA398D" w:rsidRPr="007E381A" w:rsidRDefault="00EA398D" w:rsidP="00EA398D">
            <w:pPr>
              <w:pStyle w:val="ListParagraph"/>
              <w:numPr>
                <w:ilvl w:val="0"/>
                <w:numId w:val="22"/>
              </w:numPr>
              <w:rPr>
                <w:rFonts w:ascii="Arial" w:hAnsi="Arial" w:cs="Arial"/>
              </w:rPr>
            </w:pPr>
            <w:r w:rsidRPr="007E381A">
              <w:rPr>
                <w:rFonts w:ascii="Arial" w:hAnsi="Arial" w:cs="Arial"/>
                <w:b/>
                <w:bCs/>
              </w:rPr>
              <w:t>NHS 111</w:t>
            </w:r>
            <w:r w:rsidRPr="007E381A">
              <w:rPr>
                <w:rFonts w:ascii="Arial" w:hAnsi="Arial" w:cs="Arial"/>
              </w:rPr>
              <w:t xml:space="preserve"> for urgent help, 24/7</w:t>
            </w:r>
          </w:p>
          <w:p w14:paraId="7AA3EF25" w14:textId="77777777" w:rsidR="00EA398D" w:rsidRPr="007E381A" w:rsidRDefault="00EA398D" w:rsidP="00EA398D">
            <w:pPr>
              <w:pStyle w:val="ListParagraph"/>
              <w:numPr>
                <w:ilvl w:val="0"/>
                <w:numId w:val="22"/>
              </w:numPr>
              <w:rPr>
                <w:rFonts w:ascii="Arial" w:hAnsi="Arial" w:cs="Arial"/>
              </w:rPr>
            </w:pPr>
            <w:r w:rsidRPr="007E381A">
              <w:rPr>
                <w:rFonts w:ascii="Arial" w:hAnsi="Arial" w:cs="Arial"/>
                <w:b/>
                <w:bCs/>
              </w:rPr>
              <w:t>999/A&amp;E</w:t>
            </w:r>
            <w:r w:rsidRPr="007E381A">
              <w:rPr>
                <w:rFonts w:ascii="Arial" w:hAnsi="Arial" w:cs="Arial"/>
              </w:rPr>
              <w:t xml:space="preserve"> for life-threatening emergencies only</w:t>
            </w:r>
          </w:p>
          <w:p w14:paraId="7E1A52CD" w14:textId="77777777" w:rsidR="00EA398D" w:rsidRPr="007E381A" w:rsidRDefault="00EA398D" w:rsidP="00EA398D">
            <w:pPr>
              <w:rPr>
                <w:rFonts w:ascii="Arial" w:hAnsi="Arial" w:cs="Arial"/>
              </w:rPr>
            </w:pPr>
          </w:p>
          <w:p w14:paraId="52E7861F" w14:textId="77777777" w:rsidR="00EA398D" w:rsidRPr="007E381A" w:rsidRDefault="00EA398D" w:rsidP="00EA398D">
            <w:pPr>
              <w:rPr>
                <w:rFonts w:ascii="Arial" w:hAnsi="Arial" w:cs="Arial"/>
              </w:rPr>
            </w:pPr>
            <w:r w:rsidRPr="007E381A">
              <w:rPr>
                <w:rFonts w:ascii="Arial" w:hAnsi="Arial" w:cs="Arial"/>
              </w:rPr>
              <w:t>!! Don’t forget to get your flu and COVID-19 vaccines if you are eligible.</w:t>
            </w:r>
            <w:r w:rsidRPr="007E381A">
              <w:rPr>
                <w:rFonts w:ascii="Arial" w:hAnsi="Arial" w:cs="Arial"/>
              </w:rPr>
              <w:br/>
            </w:r>
          </w:p>
          <w:p w14:paraId="171132A6" w14:textId="77777777" w:rsidR="00EA398D" w:rsidRPr="007E381A" w:rsidRDefault="00EA398D" w:rsidP="00EA398D">
            <w:pPr>
              <w:rPr>
                <w:rFonts w:ascii="Arial" w:hAnsi="Arial" w:cs="Arial"/>
              </w:rPr>
            </w:pPr>
            <w:r w:rsidRPr="007E381A">
              <w:rPr>
                <w:rFonts w:ascii="Arial" w:hAnsi="Arial" w:cs="Arial"/>
              </w:rPr>
              <w:t>Let’s keep our NHS running smoothly this winter.</w:t>
            </w:r>
          </w:p>
          <w:p w14:paraId="22849260" w14:textId="77777777" w:rsidR="00EA398D" w:rsidRPr="007E381A" w:rsidRDefault="00EA398D" w:rsidP="00EA398D">
            <w:pPr>
              <w:rPr>
                <w:rFonts w:ascii="Arial" w:hAnsi="Arial" w:cs="Arial"/>
              </w:rPr>
            </w:pPr>
          </w:p>
          <w:p w14:paraId="295DC433" w14:textId="00A0590A" w:rsidR="00EA398D" w:rsidRPr="007E381A" w:rsidRDefault="00EA398D" w:rsidP="00EA398D">
            <w:pPr>
              <w:rPr>
                <w:rFonts w:ascii="Arial" w:hAnsi="Arial" w:cs="Arial"/>
              </w:rPr>
            </w:pPr>
            <w:r w:rsidRPr="007E381A">
              <w:rPr>
                <w:rFonts w:ascii="Arial" w:hAnsi="Arial" w:cs="Arial"/>
              </w:rPr>
              <w:t xml:space="preserve">#ThinkWhichService #NHSSTW </w:t>
            </w:r>
          </w:p>
          <w:p w14:paraId="44497573" w14:textId="77777777" w:rsidR="002854FD" w:rsidRPr="007E381A" w:rsidRDefault="002854FD" w:rsidP="5C9F8852">
            <w:pPr>
              <w:rPr>
                <w:rFonts w:ascii="Arial" w:hAnsi="Arial" w:cs="Arial"/>
              </w:rPr>
            </w:pPr>
          </w:p>
        </w:tc>
      </w:tr>
      <w:tr w:rsidR="00DF3D37" w:rsidRPr="006D79EE" w14:paraId="37969E4A" w14:textId="77777777" w:rsidTr="006B0AF2">
        <w:trPr>
          <w:trHeight w:val="302"/>
        </w:trPr>
        <w:tc>
          <w:tcPr>
            <w:tcW w:w="1061" w:type="dxa"/>
          </w:tcPr>
          <w:p w14:paraId="42170393" w14:textId="74FACC49" w:rsidR="00DF3D37" w:rsidRPr="006D79EE" w:rsidRDefault="00DF3D37" w:rsidP="3E6CC44E">
            <w:pPr>
              <w:rPr>
                <w:rFonts w:ascii="Arial" w:hAnsi="Arial" w:cs="Arial"/>
                <w:b/>
                <w:bCs/>
              </w:rPr>
            </w:pPr>
            <w:r w:rsidRPr="006D79EE">
              <w:rPr>
                <w:rFonts w:ascii="Arial" w:hAnsi="Arial" w:cs="Arial"/>
                <w:b/>
                <w:bCs/>
              </w:rPr>
              <w:lastRenderedPageBreak/>
              <w:t>3:05pm</w:t>
            </w:r>
          </w:p>
        </w:tc>
        <w:tc>
          <w:tcPr>
            <w:tcW w:w="2378" w:type="dxa"/>
          </w:tcPr>
          <w:p w14:paraId="1E76A926" w14:textId="36790DE8" w:rsidR="00DF3D37" w:rsidRPr="00B25024" w:rsidRDefault="00B25024" w:rsidP="53ECF727">
            <w:pPr>
              <w:rPr>
                <w:rFonts w:ascii="Arial" w:hAnsi="Arial" w:cs="Arial"/>
                <w:b/>
                <w:bCs/>
                <w:i/>
                <w:iCs/>
              </w:rPr>
            </w:pPr>
            <w:r w:rsidRPr="53ECF727">
              <w:rPr>
                <w:rFonts w:ascii="Arial" w:hAnsi="Arial" w:cs="Arial"/>
                <w:b/>
                <w:bCs/>
                <w:i/>
                <w:iCs/>
              </w:rPr>
              <w:t>STATIC</w:t>
            </w:r>
          </w:p>
          <w:p w14:paraId="07F0FBB1" w14:textId="401B9887" w:rsidR="00DF3D37" w:rsidRPr="00B25024" w:rsidRDefault="4CEE31D1" w:rsidP="53ECF727">
            <w:r>
              <w:rPr>
                <w:noProof/>
              </w:rPr>
              <w:drawing>
                <wp:inline distT="0" distB="0" distL="0" distR="0" wp14:anchorId="4FF734CD" wp14:editId="667803FD">
                  <wp:extent cx="1362075" cy="1143000"/>
                  <wp:effectExtent l="0" t="0" r="0" b="0"/>
                  <wp:docPr id="875157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778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1143000"/>
                          </a:xfrm>
                          <a:prstGeom prst="rect">
                            <a:avLst/>
                          </a:prstGeom>
                        </pic:spPr>
                      </pic:pic>
                    </a:graphicData>
                  </a:graphic>
                </wp:inline>
              </w:drawing>
            </w:r>
          </w:p>
        </w:tc>
        <w:tc>
          <w:tcPr>
            <w:tcW w:w="2942" w:type="dxa"/>
          </w:tcPr>
          <w:p w14:paraId="07E8E735" w14:textId="77777777" w:rsidR="00920123" w:rsidRPr="00DC4EDF" w:rsidRDefault="00920123" w:rsidP="00920123">
            <w:pPr>
              <w:rPr>
                <w:rFonts w:ascii="Arial" w:hAnsi="Arial" w:cs="Arial"/>
              </w:rPr>
            </w:pPr>
            <w:r w:rsidRPr="00DC4EDF">
              <w:rPr>
                <w:rFonts w:ascii="Arial" w:hAnsi="Arial" w:cs="Arial"/>
              </w:rPr>
              <w:t>Knowing where to go when you’re unwell can save you time</w:t>
            </w:r>
            <w:r w:rsidRPr="006D79EE">
              <w:rPr>
                <w:rFonts w:ascii="Arial" w:hAnsi="Arial" w:cs="Arial"/>
              </w:rPr>
              <w:t xml:space="preserve"> </w:t>
            </w:r>
            <w:r w:rsidRPr="00DC4EDF">
              <w:rPr>
                <w:rFonts w:ascii="Arial" w:hAnsi="Arial" w:cs="Arial"/>
              </w:rPr>
              <w:t xml:space="preserve">and help you get the care you need, faster. </w:t>
            </w:r>
            <w:r w:rsidRPr="00DC4EDF">
              <w:rPr>
                <w:rFonts w:ascii="Segoe UI Emoji" w:hAnsi="Segoe UI Emoji" w:cs="Segoe UI Emoji"/>
              </w:rPr>
              <w:t>🏥</w:t>
            </w:r>
          </w:p>
          <w:p w14:paraId="57807367" w14:textId="77777777" w:rsidR="00920123" w:rsidRPr="006D79EE" w:rsidRDefault="00920123" w:rsidP="00920123">
            <w:pPr>
              <w:rPr>
                <w:rFonts w:ascii="Arial" w:hAnsi="Arial" w:cs="Arial"/>
              </w:rPr>
            </w:pPr>
          </w:p>
          <w:p w14:paraId="1251E998" w14:textId="6C7ECCB7" w:rsidR="00920123" w:rsidRPr="006D79EE" w:rsidRDefault="00920123" w:rsidP="00920123">
            <w:pPr>
              <w:rPr>
                <w:rFonts w:ascii="Arial" w:hAnsi="Arial" w:cs="Arial"/>
              </w:rPr>
            </w:pPr>
            <w:r w:rsidRPr="00DC4EDF">
              <w:rPr>
                <w:rFonts w:ascii="Arial" w:hAnsi="Arial" w:cs="Arial"/>
              </w:rPr>
              <w:t xml:space="preserve">Choosing the right service means quicker care for you and helps the NHS help everyone. </w:t>
            </w:r>
            <w:r w:rsidRPr="00DC4EDF">
              <w:rPr>
                <w:rFonts w:ascii="Segoe UI Emoji" w:hAnsi="Segoe UI Emoji" w:cs="Segoe UI Emoji"/>
              </w:rPr>
              <w:t>💙</w:t>
            </w:r>
            <w:r w:rsidRPr="00DC4EDF">
              <w:rPr>
                <w:rFonts w:ascii="Arial" w:hAnsi="Arial" w:cs="Arial"/>
              </w:rPr>
              <w:br/>
            </w:r>
          </w:p>
          <w:p w14:paraId="6B7B1919" w14:textId="77777777" w:rsidR="00920123" w:rsidRPr="006D79EE" w:rsidRDefault="00920123" w:rsidP="00920123">
            <w:pPr>
              <w:rPr>
                <w:rFonts w:ascii="Arial" w:hAnsi="Arial" w:cs="Arial"/>
              </w:rPr>
            </w:pPr>
            <w:r w:rsidRPr="00DC4EDF">
              <w:rPr>
                <w:rFonts w:ascii="Arial" w:hAnsi="Arial" w:cs="Arial"/>
              </w:rPr>
              <w:t xml:space="preserve">Find out more </w:t>
            </w:r>
            <w:r w:rsidRPr="00DC4EDF">
              <w:rPr>
                <w:rFonts w:ascii="Segoe UI Emoji" w:hAnsi="Segoe UI Emoji" w:cs="Segoe UI Emoji"/>
              </w:rPr>
              <w:t>➡️</w:t>
            </w:r>
            <w:r w:rsidRPr="00DC4EDF">
              <w:rPr>
                <w:rFonts w:ascii="Arial" w:hAnsi="Arial" w:cs="Arial"/>
              </w:rPr>
              <w:t xml:space="preserve"> </w:t>
            </w:r>
            <w:hyperlink r:id="rId15" w:tgtFrame="_new" w:history="1">
              <w:r w:rsidRPr="00DC4EDF">
                <w:rPr>
                  <w:rStyle w:val="Hyperlink"/>
                  <w:rFonts w:ascii="Arial" w:hAnsi="Arial" w:cs="Arial"/>
                </w:rPr>
                <w:t>www.thinkwhichservice.co.uk</w:t>
              </w:r>
            </w:hyperlink>
          </w:p>
          <w:p w14:paraId="02107BEC" w14:textId="77777777" w:rsidR="00DF3D37" w:rsidRPr="006D79EE" w:rsidRDefault="00DF3D37" w:rsidP="07998140">
            <w:pPr>
              <w:rPr>
                <w:rFonts w:ascii="Arial" w:hAnsi="Arial" w:cs="Arial"/>
              </w:rPr>
            </w:pPr>
          </w:p>
          <w:p w14:paraId="42F46E3F" w14:textId="3C8F588C" w:rsidR="006D79EE" w:rsidRPr="006D79EE" w:rsidRDefault="006D79EE" w:rsidP="07998140">
            <w:pPr>
              <w:rPr>
                <w:rFonts w:ascii="Arial" w:hAnsi="Arial" w:cs="Arial"/>
              </w:rPr>
            </w:pPr>
            <w:r w:rsidRPr="006D79EE">
              <w:rPr>
                <w:rFonts w:ascii="Arial" w:hAnsi="Arial" w:cs="Arial"/>
              </w:rPr>
              <w:t>#NHSSTW #ThinkWhichService</w:t>
            </w:r>
          </w:p>
        </w:tc>
        <w:tc>
          <w:tcPr>
            <w:tcW w:w="4243" w:type="dxa"/>
          </w:tcPr>
          <w:p w14:paraId="216E9FEF" w14:textId="122D70B5" w:rsidR="00DC4EDF" w:rsidRPr="00DC4EDF" w:rsidRDefault="00DC4EDF" w:rsidP="00DC4EDF">
            <w:pPr>
              <w:rPr>
                <w:rFonts w:ascii="Arial" w:hAnsi="Arial" w:cs="Arial"/>
              </w:rPr>
            </w:pPr>
            <w:r w:rsidRPr="00DC4EDF">
              <w:rPr>
                <w:rFonts w:ascii="Arial" w:hAnsi="Arial" w:cs="Arial"/>
              </w:rPr>
              <w:t>Knowing where to go when you’re unwell can save you time</w:t>
            </w:r>
            <w:r w:rsidRPr="006D79EE">
              <w:rPr>
                <w:rFonts w:ascii="Arial" w:hAnsi="Arial" w:cs="Arial"/>
              </w:rPr>
              <w:t xml:space="preserve"> </w:t>
            </w:r>
            <w:r w:rsidRPr="00DC4EDF">
              <w:rPr>
                <w:rFonts w:ascii="Arial" w:hAnsi="Arial" w:cs="Arial"/>
              </w:rPr>
              <w:t xml:space="preserve">and help you get the care you need, faster. </w:t>
            </w:r>
            <w:r w:rsidRPr="00DC4EDF">
              <w:rPr>
                <w:rFonts w:ascii="Segoe UI Emoji" w:hAnsi="Segoe UI Emoji" w:cs="Segoe UI Emoji"/>
              </w:rPr>
              <w:t>🏥</w:t>
            </w:r>
          </w:p>
          <w:p w14:paraId="4375BD85" w14:textId="77777777" w:rsidR="00DC4EDF" w:rsidRPr="006D79EE" w:rsidRDefault="00DC4EDF" w:rsidP="00DC4EDF">
            <w:pPr>
              <w:rPr>
                <w:rFonts w:ascii="Arial" w:hAnsi="Arial" w:cs="Arial"/>
              </w:rPr>
            </w:pPr>
          </w:p>
          <w:p w14:paraId="51FBB35C" w14:textId="77777777" w:rsidR="006D79EE" w:rsidRDefault="00DC4EDF" w:rsidP="006D79EE">
            <w:pPr>
              <w:rPr>
                <w:rFonts w:ascii="Arial" w:hAnsi="Arial" w:cs="Arial"/>
              </w:rPr>
            </w:pPr>
            <w:r w:rsidRPr="006D79EE">
              <w:rPr>
                <w:rFonts w:ascii="Arial" w:hAnsi="Arial" w:cs="Arial"/>
              </w:rPr>
              <w:t xml:space="preserve">Different NHS services are here for different needs </w:t>
            </w:r>
            <w:r w:rsidRPr="006D79EE">
              <w:rPr>
                <w:rFonts w:ascii="Segoe UI Emoji" w:hAnsi="Segoe UI Emoji" w:cs="Segoe UI Emoji"/>
              </w:rPr>
              <w:t>👇</w:t>
            </w:r>
            <w:r w:rsidRPr="006D79EE">
              <w:rPr>
                <w:rFonts w:ascii="Arial" w:hAnsi="Arial" w:cs="Arial"/>
              </w:rPr>
              <w:br/>
            </w:r>
          </w:p>
          <w:p w14:paraId="7C3AA73D" w14:textId="77777777" w:rsidR="006D79EE" w:rsidRDefault="00DC4EDF" w:rsidP="006D79EE">
            <w:pPr>
              <w:pStyle w:val="ListParagraph"/>
              <w:numPr>
                <w:ilvl w:val="0"/>
                <w:numId w:val="14"/>
              </w:numPr>
              <w:rPr>
                <w:rFonts w:ascii="Arial" w:hAnsi="Arial" w:cs="Arial"/>
              </w:rPr>
            </w:pPr>
            <w:r w:rsidRPr="006D79EE">
              <w:rPr>
                <w:rFonts w:ascii="Arial" w:hAnsi="Arial" w:cs="Arial"/>
              </w:rPr>
              <w:t>NHS 111 – for urgent advice if you’re unsure what to do</w:t>
            </w:r>
          </w:p>
          <w:p w14:paraId="2B38E257" w14:textId="32E4526B" w:rsidR="00DC4EDF" w:rsidRPr="006D79EE" w:rsidRDefault="00DC4EDF" w:rsidP="006D79EE">
            <w:pPr>
              <w:pStyle w:val="ListParagraph"/>
              <w:numPr>
                <w:ilvl w:val="0"/>
                <w:numId w:val="14"/>
              </w:numPr>
              <w:rPr>
                <w:rFonts w:ascii="Arial" w:hAnsi="Arial" w:cs="Arial"/>
              </w:rPr>
            </w:pPr>
            <w:r w:rsidRPr="006D79EE">
              <w:rPr>
                <w:rFonts w:ascii="Arial" w:hAnsi="Arial" w:cs="Arial"/>
              </w:rPr>
              <w:t>Pharmacies – for quick help with minor illnesses</w:t>
            </w:r>
          </w:p>
          <w:p w14:paraId="0B82CC4D" w14:textId="77777777" w:rsidR="006D79EE" w:rsidRDefault="00DC4EDF" w:rsidP="00DC4EDF">
            <w:pPr>
              <w:pStyle w:val="ListParagraph"/>
              <w:numPr>
                <w:ilvl w:val="0"/>
                <w:numId w:val="12"/>
              </w:numPr>
              <w:rPr>
                <w:rFonts w:ascii="Arial" w:hAnsi="Arial" w:cs="Arial"/>
              </w:rPr>
            </w:pPr>
            <w:r w:rsidRPr="006D79EE">
              <w:rPr>
                <w:rFonts w:ascii="Arial" w:hAnsi="Arial" w:cs="Arial"/>
              </w:rPr>
              <w:t>GPs – for ongoing or long-term health concerns</w:t>
            </w:r>
          </w:p>
          <w:p w14:paraId="4AB6F6EE" w14:textId="291E53D5" w:rsidR="00DC4EDF" w:rsidRPr="006D79EE" w:rsidRDefault="00DC4EDF" w:rsidP="00DC4EDF">
            <w:pPr>
              <w:pStyle w:val="ListParagraph"/>
              <w:numPr>
                <w:ilvl w:val="0"/>
                <w:numId w:val="12"/>
              </w:numPr>
              <w:rPr>
                <w:rFonts w:ascii="Arial" w:hAnsi="Arial" w:cs="Arial"/>
              </w:rPr>
            </w:pPr>
            <w:r w:rsidRPr="006D79EE">
              <w:rPr>
                <w:rFonts w:ascii="Arial" w:hAnsi="Arial" w:cs="Arial"/>
              </w:rPr>
              <w:t>Minor Injury Units (MIUs) – for sprains, small cuts, or broken bones</w:t>
            </w:r>
          </w:p>
          <w:p w14:paraId="2BFA4B46" w14:textId="4C53ECF9" w:rsidR="00DC4EDF" w:rsidRPr="006D79EE" w:rsidRDefault="00DC4EDF" w:rsidP="00DC4EDF">
            <w:pPr>
              <w:pStyle w:val="ListParagraph"/>
              <w:numPr>
                <w:ilvl w:val="0"/>
                <w:numId w:val="12"/>
              </w:numPr>
              <w:rPr>
                <w:rFonts w:ascii="Arial" w:hAnsi="Arial" w:cs="Arial"/>
              </w:rPr>
            </w:pPr>
            <w:r w:rsidRPr="006D79EE">
              <w:rPr>
                <w:rFonts w:ascii="Arial" w:hAnsi="Arial" w:cs="Arial"/>
              </w:rPr>
              <w:t>999 / A&amp;E – for life-threatening emergencies only</w:t>
            </w:r>
          </w:p>
          <w:p w14:paraId="4AB9C745" w14:textId="77777777" w:rsidR="00DC4EDF" w:rsidRPr="006D79EE" w:rsidRDefault="00DC4EDF" w:rsidP="00DC4EDF">
            <w:pPr>
              <w:rPr>
                <w:rFonts w:ascii="Arial" w:hAnsi="Arial" w:cs="Arial"/>
              </w:rPr>
            </w:pPr>
          </w:p>
          <w:p w14:paraId="43266657" w14:textId="77777777" w:rsidR="00DC4EDF" w:rsidRPr="006D79EE" w:rsidRDefault="00DC4EDF" w:rsidP="00DC4EDF">
            <w:pPr>
              <w:rPr>
                <w:rFonts w:ascii="Arial" w:hAnsi="Arial" w:cs="Arial"/>
              </w:rPr>
            </w:pPr>
            <w:r w:rsidRPr="00DC4EDF">
              <w:rPr>
                <w:rFonts w:ascii="Arial" w:hAnsi="Arial" w:cs="Arial"/>
              </w:rPr>
              <w:t xml:space="preserve">Choosing the right service means quicker care for you and helps the NHS help everyone. </w:t>
            </w:r>
            <w:r w:rsidRPr="00DC4EDF">
              <w:rPr>
                <w:rFonts w:ascii="Segoe UI Emoji" w:hAnsi="Segoe UI Emoji" w:cs="Segoe UI Emoji"/>
              </w:rPr>
              <w:t>💙</w:t>
            </w:r>
            <w:r w:rsidRPr="00DC4EDF">
              <w:rPr>
                <w:rFonts w:ascii="Arial" w:hAnsi="Arial" w:cs="Arial"/>
              </w:rPr>
              <w:br/>
            </w:r>
          </w:p>
          <w:p w14:paraId="3C267FCA" w14:textId="2BF723D5" w:rsidR="00DC4EDF" w:rsidRPr="006D79EE" w:rsidRDefault="00DC4EDF" w:rsidP="00DC4EDF">
            <w:pPr>
              <w:rPr>
                <w:rFonts w:ascii="Arial" w:hAnsi="Arial" w:cs="Arial"/>
              </w:rPr>
            </w:pPr>
            <w:r w:rsidRPr="00DC4EDF">
              <w:rPr>
                <w:rFonts w:ascii="Arial" w:hAnsi="Arial" w:cs="Arial"/>
              </w:rPr>
              <w:t xml:space="preserve">Find out more </w:t>
            </w:r>
            <w:r w:rsidRPr="00DC4EDF">
              <w:rPr>
                <w:rFonts w:ascii="Segoe UI Emoji" w:hAnsi="Segoe UI Emoji" w:cs="Segoe UI Emoji"/>
              </w:rPr>
              <w:t>➡️</w:t>
            </w:r>
            <w:r w:rsidRPr="00DC4EDF">
              <w:rPr>
                <w:rFonts w:ascii="Arial" w:hAnsi="Arial" w:cs="Arial"/>
              </w:rPr>
              <w:t xml:space="preserve"> </w:t>
            </w:r>
            <w:hyperlink r:id="rId16" w:tgtFrame="_new" w:history="1">
              <w:r w:rsidRPr="00DC4EDF">
                <w:rPr>
                  <w:rStyle w:val="Hyperlink"/>
                  <w:rFonts w:ascii="Arial" w:hAnsi="Arial" w:cs="Arial"/>
                </w:rPr>
                <w:t>www.thinkwhichservice.co.uk</w:t>
              </w:r>
            </w:hyperlink>
          </w:p>
          <w:p w14:paraId="66AFE9C2" w14:textId="77777777" w:rsidR="00A20134" w:rsidRPr="006D79EE" w:rsidRDefault="00A20134" w:rsidP="00DC4EDF">
            <w:pPr>
              <w:rPr>
                <w:rFonts w:ascii="Arial" w:hAnsi="Arial" w:cs="Arial"/>
              </w:rPr>
            </w:pPr>
          </w:p>
          <w:p w14:paraId="5E1EBDCE" w14:textId="3D4DAF06" w:rsidR="00A20134" w:rsidRPr="00DC4EDF" w:rsidRDefault="00A20134" w:rsidP="00DC4EDF">
            <w:pPr>
              <w:rPr>
                <w:rFonts w:ascii="Arial" w:hAnsi="Arial" w:cs="Arial"/>
                <w:color w:val="000000" w:themeColor="text1"/>
              </w:rPr>
            </w:pPr>
            <w:r w:rsidRPr="006D79EE">
              <w:rPr>
                <w:rFonts w:ascii="Arial" w:hAnsi="Arial" w:cs="Arial"/>
              </w:rPr>
              <w:t>#NHSSTW #ThinkWhichService</w:t>
            </w:r>
          </w:p>
          <w:p w14:paraId="36364286" w14:textId="77777777" w:rsidR="00DF3D37" w:rsidRPr="006D79EE" w:rsidRDefault="00DF3D37" w:rsidP="5C9F8852">
            <w:pPr>
              <w:rPr>
                <w:rFonts w:ascii="Arial" w:hAnsi="Arial" w:cs="Arial"/>
              </w:rPr>
            </w:pPr>
          </w:p>
        </w:tc>
        <w:tc>
          <w:tcPr>
            <w:tcW w:w="4238" w:type="dxa"/>
          </w:tcPr>
          <w:p w14:paraId="1759EDEC" w14:textId="77777777" w:rsidR="006D79EE" w:rsidRPr="00DC4EDF" w:rsidRDefault="006D79EE" w:rsidP="006D79EE">
            <w:pPr>
              <w:rPr>
                <w:rFonts w:ascii="Arial" w:hAnsi="Arial" w:cs="Arial"/>
              </w:rPr>
            </w:pPr>
            <w:r w:rsidRPr="00DC4EDF">
              <w:rPr>
                <w:rFonts w:ascii="Arial" w:hAnsi="Arial" w:cs="Arial"/>
              </w:rPr>
              <w:t>Knowing where to go when you’re unwell can save you time</w:t>
            </w:r>
            <w:r w:rsidRPr="006D79EE">
              <w:rPr>
                <w:rFonts w:ascii="Arial" w:hAnsi="Arial" w:cs="Arial"/>
              </w:rPr>
              <w:t xml:space="preserve"> </w:t>
            </w:r>
            <w:r w:rsidRPr="00DC4EDF">
              <w:rPr>
                <w:rFonts w:ascii="Arial" w:hAnsi="Arial" w:cs="Arial"/>
              </w:rPr>
              <w:t xml:space="preserve">and help you get the care you need, faster. </w:t>
            </w:r>
            <w:r w:rsidRPr="00DC4EDF">
              <w:rPr>
                <w:rFonts w:ascii="Segoe UI Emoji" w:hAnsi="Segoe UI Emoji" w:cs="Segoe UI Emoji"/>
              </w:rPr>
              <w:t>🏥</w:t>
            </w:r>
          </w:p>
          <w:p w14:paraId="70092C31" w14:textId="77777777" w:rsidR="006D79EE" w:rsidRPr="006D79EE" w:rsidRDefault="006D79EE" w:rsidP="006D79EE">
            <w:pPr>
              <w:rPr>
                <w:rFonts w:ascii="Arial" w:hAnsi="Arial" w:cs="Arial"/>
              </w:rPr>
            </w:pPr>
          </w:p>
          <w:p w14:paraId="18CAF02D" w14:textId="77777777" w:rsidR="006D79EE" w:rsidRDefault="006D79EE" w:rsidP="006D79EE">
            <w:pPr>
              <w:rPr>
                <w:rFonts w:ascii="Arial" w:hAnsi="Arial" w:cs="Arial"/>
              </w:rPr>
            </w:pPr>
            <w:r w:rsidRPr="006D79EE">
              <w:rPr>
                <w:rFonts w:ascii="Arial" w:hAnsi="Arial" w:cs="Arial"/>
              </w:rPr>
              <w:t xml:space="preserve">Different NHS services are here for different needs </w:t>
            </w:r>
            <w:r w:rsidRPr="006D79EE">
              <w:rPr>
                <w:rFonts w:ascii="Segoe UI Emoji" w:hAnsi="Segoe UI Emoji" w:cs="Segoe UI Emoji"/>
              </w:rPr>
              <w:t>👇</w:t>
            </w:r>
            <w:r w:rsidRPr="006D79EE">
              <w:rPr>
                <w:rFonts w:ascii="Arial" w:hAnsi="Arial" w:cs="Arial"/>
              </w:rPr>
              <w:br/>
            </w:r>
          </w:p>
          <w:p w14:paraId="3A5B509A" w14:textId="77777777" w:rsidR="006D79EE" w:rsidRDefault="006D79EE" w:rsidP="006D79EE">
            <w:pPr>
              <w:pStyle w:val="ListParagraph"/>
              <w:numPr>
                <w:ilvl w:val="0"/>
                <w:numId w:val="13"/>
              </w:numPr>
              <w:rPr>
                <w:rFonts w:ascii="Arial" w:hAnsi="Arial" w:cs="Arial"/>
              </w:rPr>
            </w:pPr>
            <w:r w:rsidRPr="006D79EE">
              <w:rPr>
                <w:rFonts w:ascii="Arial" w:hAnsi="Arial" w:cs="Arial"/>
              </w:rPr>
              <w:t>NHS 111 – for urgent advice if you’re unsure what to do</w:t>
            </w:r>
          </w:p>
          <w:p w14:paraId="2AF157DD" w14:textId="6ABEF21E" w:rsidR="006D79EE" w:rsidRPr="006D79EE" w:rsidRDefault="006D79EE" w:rsidP="006D79EE">
            <w:pPr>
              <w:pStyle w:val="ListParagraph"/>
              <w:numPr>
                <w:ilvl w:val="0"/>
                <w:numId w:val="13"/>
              </w:numPr>
              <w:rPr>
                <w:rFonts w:ascii="Arial" w:hAnsi="Arial" w:cs="Arial"/>
              </w:rPr>
            </w:pPr>
            <w:r w:rsidRPr="006D79EE">
              <w:rPr>
                <w:rFonts w:ascii="Arial" w:hAnsi="Arial" w:cs="Arial"/>
              </w:rPr>
              <w:t>Pharmacies – for quick help with minor illnesses</w:t>
            </w:r>
          </w:p>
          <w:p w14:paraId="2D722251" w14:textId="77777777" w:rsidR="006D79EE" w:rsidRDefault="006D79EE" w:rsidP="006D79EE">
            <w:pPr>
              <w:pStyle w:val="ListParagraph"/>
              <w:numPr>
                <w:ilvl w:val="0"/>
                <w:numId w:val="12"/>
              </w:numPr>
              <w:rPr>
                <w:rFonts w:ascii="Arial" w:hAnsi="Arial" w:cs="Arial"/>
              </w:rPr>
            </w:pPr>
            <w:r w:rsidRPr="006D79EE">
              <w:rPr>
                <w:rFonts w:ascii="Arial" w:hAnsi="Arial" w:cs="Arial"/>
              </w:rPr>
              <w:t>GPs – for ongoing or long-term health concerns</w:t>
            </w:r>
          </w:p>
          <w:p w14:paraId="07C4857E" w14:textId="5CA1276B" w:rsidR="006D79EE" w:rsidRPr="006D79EE" w:rsidRDefault="006D79EE" w:rsidP="006D79EE">
            <w:pPr>
              <w:pStyle w:val="ListParagraph"/>
              <w:numPr>
                <w:ilvl w:val="0"/>
                <w:numId w:val="12"/>
              </w:numPr>
              <w:rPr>
                <w:rFonts w:ascii="Arial" w:hAnsi="Arial" w:cs="Arial"/>
              </w:rPr>
            </w:pPr>
            <w:r w:rsidRPr="006D79EE">
              <w:rPr>
                <w:rFonts w:ascii="Arial" w:hAnsi="Arial" w:cs="Arial"/>
              </w:rPr>
              <w:t>Minor Injury Units (MIUs) – for sprains, small cuts, or broken bones</w:t>
            </w:r>
          </w:p>
          <w:p w14:paraId="1941DBD6" w14:textId="77777777" w:rsidR="006D79EE" w:rsidRPr="006D79EE" w:rsidRDefault="006D79EE" w:rsidP="006D79EE">
            <w:pPr>
              <w:pStyle w:val="ListParagraph"/>
              <w:numPr>
                <w:ilvl w:val="0"/>
                <w:numId w:val="12"/>
              </w:numPr>
              <w:rPr>
                <w:rFonts w:ascii="Arial" w:hAnsi="Arial" w:cs="Arial"/>
              </w:rPr>
            </w:pPr>
            <w:r w:rsidRPr="006D79EE">
              <w:rPr>
                <w:rFonts w:ascii="Arial" w:hAnsi="Arial" w:cs="Arial"/>
              </w:rPr>
              <w:t>999 / A&amp;E – for life-threatening emergencies only</w:t>
            </w:r>
          </w:p>
          <w:p w14:paraId="0E9B68E7" w14:textId="77777777" w:rsidR="006D79EE" w:rsidRPr="006D79EE" w:rsidRDefault="006D79EE" w:rsidP="006D79EE">
            <w:pPr>
              <w:rPr>
                <w:rFonts w:ascii="Arial" w:hAnsi="Arial" w:cs="Arial"/>
              </w:rPr>
            </w:pPr>
          </w:p>
          <w:p w14:paraId="117018BC" w14:textId="6E6CE763" w:rsidR="006D79EE" w:rsidRPr="006D79EE" w:rsidRDefault="006D79EE" w:rsidP="006D79EE">
            <w:pPr>
              <w:rPr>
                <w:rFonts w:ascii="Arial" w:hAnsi="Arial" w:cs="Arial"/>
              </w:rPr>
            </w:pPr>
            <w:r w:rsidRPr="00DC4EDF">
              <w:rPr>
                <w:rFonts w:ascii="Arial" w:hAnsi="Arial" w:cs="Arial"/>
              </w:rPr>
              <w:t xml:space="preserve">Choosing the right service means quicker care for you and helps the NHS help everyone. </w:t>
            </w:r>
            <w:r w:rsidRPr="00DC4EDF">
              <w:rPr>
                <w:rFonts w:ascii="Segoe UI Emoji" w:hAnsi="Segoe UI Emoji" w:cs="Segoe UI Emoji"/>
              </w:rPr>
              <w:t>💙</w:t>
            </w:r>
            <w:r w:rsidRPr="00DC4EDF">
              <w:rPr>
                <w:rFonts w:ascii="Arial" w:hAnsi="Arial" w:cs="Arial"/>
              </w:rPr>
              <w:br/>
            </w:r>
          </w:p>
          <w:p w14:paraId="1471AA22" w14:textId="684048D4" w:rsidR="006D79EE" w:rsidRPr="00DC4EDF" w:rsidRDefault="006D79EE" w:rsidP="006D79EE">
            <w:pPr>
              <w:rPr>
                <w:rFonts w:ascii="Arial" w:hAnsi="Arial" w:cs="Arial"/>
                <w:color w:val="000000" w:themeColor="text1"/>
              </w:rPr>
            </w:pPr>
            <w:r w:rsidRPr="006D79EE">
              <w:rPr>
                <w:rFonts w:ascii="Arial" w:hAnsi="Arial" w:cs="Arial"/>
              </w:rPr>
              <w:t>#NHSSTW #ThinkWhichService</w:t>
            </w:r>
          </w:p>
          <w:p w14:paraId="5AA2EE23" w14:textId="77777777" w:rsidR="00DF3D37" w:rsidRPr="006D79EE" w:rsidRDefault="00DF3D37" w:rsidP="5C9F8852">
            <w:pPr>
              <w:rPr>
                <w:rFonts w:ascii="Arial" w:hAnsi="Arial" w:cs="Arial"/>
              </w:rPr>
            </w:pPr>
          </w:p>
        </w:tc>
      </w:tr>
    </w:tbl>
    <w:p w14:paraId="3C5FDA22" w14:textId="77777777" w:rsidR="003B245E" w:rsidRPr="006D79EE" w:rsidRDefault="003B245E" w:rsidP="5C9F8852">
      <w:pPr>
        <w:rPr>
          <w:rFonts w:ascii="Arial" w:hAnsi="Arial" w:cs="Arial"/>
          <w:b/>
          <w:bCs/>
          <w:sz w:val="24"/>
          <w:szCs w:val="24"/>
        </w:rPr>
      </w:pPr>
    </w:p>
    <w:p w14:paraId="611F7AFB" w14:textId="77777777" w:rsidR="00C546A3" w:rsidRDefault="00C546A3">
      <w:pPr>
        <w:spacing w:line="259" w:lineRule="auto"/>
        <w:rPr>
          <w:b/>
          <w:bCs/>
          <w:sz w:val="24"/>
          <w:szCs w:val="24"/>
        </w:rPr>
      </w:pPr>
      <w:r>
        <w:rPr>
          <w:b/>
          <w:bCs/>
          <w:sz w:val="24"/>
          <w:szCs w:val="24"/>
        </w:rPr>
        <w:br w:type="page"/>
      </w:r>
    </w:p>
    <w:p w14:paraId="210F9E5A" w14:textId="23BE9323" w:rsidR="00455995" w:rsidRPr="00B640C1" w:rsidRDefault="00DF400E" w:rsidP="5C9F8852">
      <w:pPr>
        <w:rPr>
          <w:b/>
          <w:bCs/>
          <w:color w:val="4472C4" w:themeColor="accent1"/>
          <w:sz w:val="28"/>
          <w:szCs w:val="28"/>
        </w:rPr>
      </w:pPr>
      <w:r w:rsidRPr="00B640C1">
        <w:rPr>
          <w:b/>
          <w:bCs/>
          <w:color w:val="4472C4" w:themeColor="accent1"/>
          <w:sz w:val="28"/>
          <w:szCs w:val="28"/>
        </w:rPr>
        <w:lastRenderedPageBreak/>
        <w:t>Thursday</w:t>
      </w:r>
      <w:r w:rsidR="003B245E" w:rsidRPr="00B640C1">
        <w:rPr>
          <w:b/>
          <w:bCs/>
          <w:color w:val="4472C4" w:themeColor="accent1"/>
          <w:sz w:val="28"/>
          <w:szCs w:val="28"/>
        </w:rPr>
        <w:t xml:space="preserve"> 1</w:t>
      </w:r>
      <w:r w:rsidRPr="00B640C1">
        <w:rPr>
          <w:b/>
          <w:bCs/>
          <w:color w:val="4472C4" w:themeColor="accent1"/>
          <w:sz w:val="28"/>
          <w:szCs w:val="28"/>
        </w:rPr>
        <w:t>3</w:t>
      </w:r>
      <w:r w:rsidR="77BB9943" w:rsidRPr="00B640C1">
        <w:rPr>
          <w:b/>
          <w:bCs/>
          <w:color w:val="4472C4" w:themeColor="accent1"/>
          <w:sz w:val="28"/>
          <w:szCs w:val="28"/>
        </w:rPr>
        <w:t xml:space="preserve"> </w:t>
      </w:r>
      <w:r w:rsidR="006D541A" w:rsidRPr="00B640C1">
        <w:rPr>
          <w:b/>
          <w:bCs/>
          <w:color w:val="4472C4" w:themeColor="accent1"/>
          <w:sz w:val="28"/>
          <w:szCs w:val="28"/>
        </w:rPr>
        <w:t xml:space="preserve">November </w:t>
      </w:r>
      <w:r w:rsidR="00455995" w:rsidRPr="00B640C1">
        <w:rPr>
          <w:b/>
          <w:bCs/>
          <w:color w:val="4472C4" w:themeColor="accent1"/>
          <w:sz w:val="28"/>
          <w:szCs w:val="28"/>
        </w:rPr>
        <w:t>– Self-car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
        <w:gridCol w:w="2100"/>
        <w:gridCol w:w="3195"/>
        <w:gridCol w:w="4200"/>
        <w:gridCol w:w="4200"/>
      </w:tblGrid>
      <w:tr w:rsidR="00C95426" w14:paraId="5BC969A7" w14:textId="31087375" w:rsidTr="006B0AF2">
        <w:trPr>
          <w:trHeight w:val="300"/>
        </w:trPr>
        <w:tc>
          <w:tcPr>
            <w:tcW w:w="960" w:type="dxa"/>
            <w:shd w:val="clear" w:color="auto" w:fill="BDD6EE" w:themeFill="accent5" w:themeFillTint="66"/>
          </w:tcPr>
          <w:p w14:paraId="2CC84BD0" w14:textId="1BE992E1" w:rsidR="00C95426" w:rsidRDefault="00C95426" w:rsidP="3E6CC44E">
            <w:pPr>
              <w:rPr>
                <w:b/>
                <w:bCs/>
                <w:sz w:val="24"/>
                <w:szCs w:val="24"/>
              </w:rPr>
            </w:pPr>
            <w:r w:rsidRPr="3E6CC44E">
              <w:rPr>
                <w:b/>
                <w:bCs/>
                <w:sz w:val="24"/>
                <w:szCs w:val="24"/>
              </w:rPr>
              <w:t>Time</w:t>
            </w:r>
          </w:p>
        </w:tc>
        <w:tc>
          <w:tcPr>
            <w:tcW w:w="2100" w:type="dxa"/>
            <w:shd w:val="clear" w:color="auto" w:fill="BDD6EE" w:themeFill="accent5" w:themeFillTint="66"/>
          </w:tcPr>
          <w:p w14:paraId="495D2690" w14:textId="28530E5E" w:rsidR="00C95426" w:rsidRDefault="00C95426" w:rsidP="3E6CC44E">
            <w:pPr>
              <w:rPr>
                <w:b/>
                <w:bCs/>
                <w:sz w:val="24"/>
                <w:szCs w:val="24"/>
              </w:rPr>
            </w:pPr>
            <w:r w:rsidRPr="3E6CC44E">
              <w:rPr>
                <w:b/>
                <w:bCs/>
                <w:sz w:val="24"/>
                <w:szCs w:val="24"/>
              </w:rPr>
              <w:t>Image</w:t>
            </w:r>
          </w:p>
        </w:tc>
        <w:tc>
          <w:tcPr>
            <w:tcW w:w="3195" w:type="dxa"/>
            <w:shd w:val="clear" w:color="auto" w:fill="BDD6EE" w:themeFill="accent5" w:themeFillTint="66"/>
          </w:tcPr>
          <w:p w14:paraId="73F704D3" w14:textId="7170EACB" w:rsidR="00C95426" w:rsidRDefault="00C95426" w:rsidP="3E6CC44E">
            <w:pPr>
              <w:rPr>
                <w:b/>
                <w:bCs/>
                <w:sz w:val="24"/>
                <w:szCs w:val="24"/>
              </w:rPr>
            </w:pPr>
            <w:r w:rsidRPr="3E6CC44E">
              <w:rPr>
                <w:b/>
                <w:bCs/>
                <w:sz w:val="24"/>
                <w:szCs w:val="24"/>
              </w:rPr>
              <w:t>X (Twitter) copy</w:t>
            </w:r>
          </w:p>
        </w:tc>
        <w:tc>
          <w:tcPr>
            <w:tcW w:w="4200" w:type="dxa"/>
            <w:shd w:val="clear" w:color="auto" w:fill="BDD6EE" w:themeFill="accent5" w:themeFillTint="66"/>
          </w:tcPr>
          <w:p w14:paraId="07E84CF1" w14:textId="0E884573" w:rsidR="00C95426" w:rsidRDefault="00C95426" w:rsidP="3E6CC44E">
            <w:pPr>
              <w:rPr>
                <w:b/>
                <w:bCs/>
                <w:sz w:val="24"/>
                <w:szCs w:val="24"/>
              </w:rPr>
            </w:pPr>
            <w:r w:rsidRPr="3E6CC44E">
              <w:rPr>
                <w:b/>
                <w:bCs/>
                <w:sz w:val="24"/>
                <w:szCs w:val="24"/>
              </w:rPr>
              <w:t>Facebook / LinkedIn copy</w:t>
            </w:r>
          </w:p>
        </w:tc>
        <w:tc>
          <w:tcPr>
            <w:tcW w:w="4200" w:type="dxa"/>
            <w:shd w:val="clear" w:color="auto" w:fill="BDD6EE" w:themeFill="accent5" w:themeFillTint="66"/>
          </w:tcPr>
          <w:p w14:paraId="2C422FCA" w14:textId="67F59546" w:rsidR="00C95426" w:rsidRPr="3E6CC44E" w:rsidRDefault="00C95426" w:rsidP="3E6CC44E">
            <w:pPr>
              <w:rPr>
                <w:b/>
                <w:bCs/>
                <w:sz w:val="24"/>
                <w:szCs w:val="24"/>
              </w:rPr>
            </w:pPr>
            <w:r>
              <w:rPr>
                <w:b/>
                <w:bCs/>
                <w:sz w:val="24"/>
                <w:szCs w:val="24"/>
              </w:rPr>
              <w:t>Instagram</w:t>
            </w:r>
          </w:p>
        </w:tc>
      </w:tr>
      <w:tr w:rsidR="00C95426" w14:paraId="3D078772" w14:textId="32EFBBC3" w:rsidTr="006B0AF2">
        <w:trPr>
          <w:trHeight w:val="300"/>
        </w:trPr>
        <w:tc>
          <w:tcPr>
            <w:tcW w:w="960" w:type="dxa"/>
          </w:tcPr>
          <w:p w14:paraId="5C5621C1" w14:textId="236B9D21" w:rsidR="00C95426" w:rsidRDefault="000366FE" w:rsidP="3E6CC44E">
            <w:pPr>
              <w:rPr>
                <w:b/>
                <w:bCs/>
              </w:rPr>
            </w:pPr>
            <w:r>
              <w:rPr>
                <w:b/>
                <w:bCs/>
              </w:rPr>
              <w:t>9</w:t>
            </w:r>
            <w:r w:rsidR="005F76DC">
              <w:rPr>
                <w:b/>
                <w:bCs/>
              </w:rPr>
              <w:t>:05</w:t>
            </w:r>
            <w:r>
              <w:rPr>
                <w:b/>
                <w:bCs/>
              </w:rPr>
              <w:t xml:space="preserve"> </w:t>
            </w:r>
            <w:r w:rsidR="00C95426" w:rsidRPr="3E6CC44E">
              <w:rPr>
                <w:b/>
                <w:bCs/>
              </w:rPr>
              <w:t>am</w:t>
            </w:r>
          </w:p>
        </w:tc>
        <w:tc>
          <w:tcPr>
            <w:tcW w:w="2100" w:type="dxa"/>
          </w:tcPr>
          <w:p w14:paraId="785AA5CB" w14:textId="5AE66879" w:rsidR="00C95426" w:rsidRPr="000F538E" w:rsidRDefault="00D60F09" w:rsidP="42EBA710">
            <w:pPr>
              <w:rPr>
                <w:i/>
                <w:iCs/>
              </w:rPr>
            </w:pPr>
            <w:r>
              <w:rPr>
                <w:i/>
                <w:iCs/>
              </w:rPr>
              <w:t>Video</w:t>
            </w:r>
          </w:p>
          <w:p w14:paraId="399D88F1" w14:textId="587A8352" w:rsidR="00C95426" w:rsidRPr="000F538E" w:rsidRDefault="00D929EE" w:rsidP="0026083C">
            <w:r w:rsidRPr="00D929EE">
              <w:rPr>
                <w:noProof/>
              </w:rPr>
              <w:drawing>
                <wp:inline distT="0" distB="0" distL="0" distR="0" wp14:anchorId="6F0CC3C4" wp14:editId="57BF3462">
                  <wp:extent cx="1196340" cy="2176780"/>
                  <wp:effectExtent l="0" t="0" r="3810" b="0"/>
                  <wp:docPr id="19340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2326" name=""/>
                          <pic:cNvPicPr/>
                        </pic:nvPicPr>
                        <pic:blipFill>
                          <a:blip r:embed="rId17"/>
                          <a:stretch>
                            <a:fillRect/>
                          </a:stretch>
                        </pic:blipFill>
                        <pic:spPr>
                          <a:xfrm>
                            <a:off x="0" y="0"/>
                            <a:ext cx="1196340" cy="2176780"/>
                          </a:xfrm>
                          <a:prstGeom prst="rect">
                            <a:avLst/>
                          </a:prstGeom>
                        </pic:spPr>
                      </pic:pic>
                    </a:graphicData>
                  </a:graphic>
                </wp:inline>
              </w:drawing>
            </w:r>
          </w:p>
        </w:tc>
        <w:tc>
          <w:tcPr>
            <w:tcW w:w="3195" w:type="dxa"/>
          </w:tcPr>
          <w:p w14:paraId="0595D73F" w14:textId="590E1D18" w:rsidR="00537910" w:rsidRPr="007E381A" w:rsidRDefault="00537910" w:rsidP="00537910">
            <w:pPr>
              <w:rPr>
                <w:rFonts w:ascii="Arial" w:hAnsi="Arial" w:cs="Arial"/>
                <w:color w:val="000000" w:themeColor="text1"/>
              </w:rPr>
            </w:pPr>
            <w:r w:rsidRPr="007E381A">
              <w:rPr>
                <w:rFonts w:ascii="Arial" w:hAnsi="Arial" w:cs="Arial"/>
                <w:color w:val="000000" w:themeColor="text1"/>
              </w:rPr>
              <w:t>Self-care goes a long way in keeping you healthy through the colder months.</w:t>
            </w:r>
          </w:p>
          <w:p w14:paraId="66CD7F2B" w14:textId="77777777" w:rsidR="00537910" w:rsidRPr="007E381A" w:rsidRDefault="00537910" w:rsidP="00537910">
            <w:pPr>
              <w:rPr>
                <w:rFonts w:ascii="Arial" w:hAnsi="Arial" w:cs="Arial"/>
                <w:color w:val="000000" w:themeColor="text1"/>
              </w:rPr>
            </w:pPr>
          </w:p>
          <w:p w14:paraId="13647F4A" w14:textId="230FC289" w:rsidR="00537910" w:rsidRPr="007E381A" w:rsidRDefault="00537910" w:rsidP="00537910">
            <w:pPr>
              <w:rPr>
                <w:rFonts w:ascii="Arial" w:hAnsi="Arial" w:cs="Arial"/>
                <w:color w:val="000000" w:themeColor="text1"/>
              </w:rPr>
            </w:pPr>
            <w:r w:rsidRPr="007E381A">
              <w:rPr>
                <w:rFonts w:ascii="Arial" w:hAnsi="Arial" w:cs="Arial"/>
                <w:color w:val="000000" w:themeColor="text1"/>
              </w:rPr>
              <w:t xml:space="preserve">Dr Jess Harvey, local GP, shares simple ways to help you stay well and warm this winter </w:t>
            </w:r>
            <w:r w:rsidRPr="007E381A">
              <w:rPr>
                <w:rFonts w:ascii="Segoe UI Emoji" w:eastAsia="Arial" w:hAnsi="Segoe UI Emoji" w:cs="Segoe UI Emoji"/>
              </w:rPr>
              <w:t>💙</w:t>
            </w:r>
          </w:p>
          <w:p w14:paraId="0301759F" w14:textId="77777777" w:rsidR="00537910" w:rsidRPr="007E381A" w:rsidRDefault="00537910" w:rsidP="00537910">
            <w:pPr>
              <w:rPr>
                <w:rFonts w:ascii="Arial" w:hAnsi="Arial" w:cs="Arial"/>
                <w:color w:val="000000" w:themeColor="text1"/>
              </w:rPr>
            </w:pPr>
          </w:p>
          <w:p w14:paraId="418F3C73" w14:textId="5D20BD51" w:rsidR="00537910" w:rsidRPr="007E381A" w:rsidRDefault="00537910" w:rsidP="00537910">
            <w:pPr>
              <w:rPr>
                <w:rFonts w:ascii="Arial" w:hAnsi="Arial" w:cs="Arial"/>
                <w:color w:val="000000" w:themeColor="text1"/>
              </w:rPr>
            </w:pPr>
            <w:r w:rsidRPr="007E381A">
              <w:rPr>
                <w:rFonts w:ascii="Arial" w:hAnsi="Arial" w:cs="Arial"/>
                <w:color w:val="000000" w:themeColor="text1"/>
              </w:rPr>
              <w:t xml:space="preserve">More information at </w:t>
            </w:r>
            <w:r w:rsidRPr="007E381A">
              <w:rPr>
                <w:rFonts w:ascii="Segoe UI Emoji" w:hAnsi="Segoe UI Emoji" w:cs="Segoe UI Emoji"/>
              </w:rPr>
              <w:t>➡️</w:t>
            </w:r>
            <w:r w:rsidRPr="007E381A">
              <w:rPr>
                <w:rFonts w:ascii="Arial" w:hAnsi="Arial" w:cs="Arial"/>
                <w:color w:val="000000" w:themeColor="text1"/>
              </w:rPr>
              <w:t xml:space="preserve"> </w:t>
            </w:r>
            <w:hyperlink r:id="rId18" w:tgtFrame="_new" w:history="1">
              <w:r w:rsidRPr="007E381A">
                <w:rPr>
                  <w:rStyle w:val="Hyperlink"/>
                  <w:rFonts w:ascii="Arial" w:hAnsi="Arial" w:cs="Arial"/>
                </w:rPr>
                <w:t>www.thinkwhichservice.co.uk</w:t>
              </w:r>
            </w:hyperlink>
          </w:p>
          <w:p w14:paraId="52128B94" w14:textId="77777777" w:rsidR="00537910" w:rsidRPr="007E381A" w:rsidRDefault="00537910" w:rsidP="00537910">
            <w:pPr>
              <w:rPr>
                <w:rFonts w:ascii="Arial" w:hAnsi="Arial" w:cs="Arial"/>
                <w:color w:val="000000" w:themeColor="text1"/>
              </w:rPr>
            </w:pPr>
          </w:p>
          <w:p w14:paraId="1E46D9B3" w14:textId="1F1A6146" w:rsidR="00537910" w:rsidRPr="007E381A" w:rsidRDefault="00537910" w:rsidP="00537910">
            <w:pPr>
              <w:rPr>
                <w:rFonts w:ascii="Arial" w:hAnsi="Arial" w:cs="Arial"/>
                <w:color w:val="000000" w:themeColor="text1"/>
              </w:rPr>
            </w:pPr>
            <w:r w:rsidRPr="007E381A">
              <w:rPr>
                <w:rFonts w:ascii="Arial" w:hAnsi="Arial" w:cs="Arial"/>
                <w:color w:val="000000" w:themeColor="text1"/>
              </w:rPr>
              <w:t xml:space="preserve">#ThinkWhichService </w:t>
            </w:r>
          </w:p>
          <w:p w14:paraId="47757894" w14:textId="0536CA15" w:rsidR="00537910" w:rsidRPr="007E381A" w:rsidRDefault="00537910" w:rsidP="00537910">
            <w:pPr>
              <w:rPr>
                <w:rFonts w:ascii="Arial" w:hAnsi="Arial" w:cs="Arial"/>
                <w:color w:val="000000" w:themeColor="text1"/>
              </w:rPr>
            </w:pPr>
            <w:r w:rsidRPr="007E381A">
              <w:rPr>
                <w:rFonts w:ascii="Arial" w:hAnsi="Arial" w:cs="Arial"/>
                <w:color w:val="000000" w:themeColor="text1"/>
              </w:rPr>
              <w:t>#NHSSTW #SelfCare</w:t>
            </w:r>
          </w:p>
          <w:p w14:paraId="1752191F" w14:textId="1C065010" w:rsidR="00C95426" w:rsidRPr="007E381A" w:rsidRDefault="00C95426" w:rsidP="008672A6">
            <w:pPr>
              <w:rPr>
                <w:rFonts w:ascii="Arial" w:hAnsi="Arial" w:cs="Arial"/>
              </w:rPr>
            </w:pPr>
          </w:p>
        </w:tc>
        <w:tc>
          <w:tcPr>
            <w:tcW w:w="4200" w:type="dxa"/>
          </w:tcPr>
          <w:p w14:paraId="27838467" w14:textId="75373224" w:rsidR="006907CE" w:rsidRPr="007E381A" w:rsidRDefault="006907CE" w:rsidP="006907CE">
            <w:pPr>
              <w:rPr>
                <w:rFonts w:ascii="Arial" w:hAnsi="Arial" w:cs="Arial"/>
                <w:color w:val="000000" w:themeColor="text1"/>
              </w:rPr>
            </w:pPr>
            <w:r w:rsidRPr="007E381A">
              <w:rPr>
                <w:rFonts w:ascii="Arial" w:hAnsi="Arial" w:cs="Arial"/>
                <w:color w:val="000000" w:themeColor="text1"/>
              </w:rPr>
              <w:t>T</w:t>
            </w:r>
            <w:r w:rsidR="080F1FE0" w:rsidRPr="007E381A">
              <w:rPr>
                <w:rFonts w:ascii="Arial" w:hAnsi="Arial" w:cs="Arial"/>
                <w:color w:val="000000" w:themeColor="text1"/>
              </w:rPr>
              <w:t>hink Self-Care</w:t>
            </w:r>
            <w:r w:rsidRPr="007E381A">
              <w:rPr>
                <w:rFonts w:ascii="Arial" w:hAnsi="Arial" w:cs="Arial"/>
                <w:color w:val="000000" w:themeColor="text1"/>
              </w:rPr>
              <w:t xml:space="preserve"> this winter </w:t>
            </w:r>
            <w:r w:rsidRPr="007E381A">
              <w:rPr>
                <w:rFonts w:ascii="Segoe UI Emoji" w:hAnsi="Segoe UI Emoji" w:cs="Segoe UI Emoji"/>
                <w:color w:val="000000" w:themeColor="text1"/>
              </w:rPr>
              <w:t>❄️</w:t>
            </w:r>
          </w:p>
          <w:p w14:paraId="432608D0" w14:textId="69BF920A" w:rsidR="006907CE" w:rsidRPr="007E381A" w:rsidRDefault="006907CE" w:rsidP="006907CE">
            <w:pPr>
              <w:rPr>
                <w:rFonts w:ascii="Arial" w:hAnsi="Arial" w:cs="Arial"/>
                <w:color w:val="000000" w:themeColor="text1"/>
              </w:rPr>
            </w:pPr>
            <w:r w:rsidRPr="007E381A">
              <w:rPr>
                <w:rFonts w:ascii="Arial" w:hAnsi="Arial" w:cs="Arial"/>
              </w:rPr>
              <w:br/>
            </w:r>
            <w:r w:rsidR="23C2D9E2" w:rsidRPr="007E381A">
              <w:rPr>
                <w:rFonts w:ascii="Arial" w:hAnsi="Arial" w:cs="Arial"/>
                <w:color w:val="000000" w:themeColor="text1"/>
              </w:rPr>
              <w:t>S</w:t>
            </w:r>
            <w:r w:rsidRPr="007E381A">
              <w:rPr>
                <w:rFonts w:ascii="Arial" w:hAnsi="Arial" w:cs="Arial"/>
                <w:color w:val="000000" w:themeColor="text1"/>
              </w:rPr>
              <w:t>elf-care goes a long way in keeping you healthy through the colder months.</w:t>
            </w:r>
          </w:p>
          <w:p w14:paraId="3E82E5D6" w14:textId="77777777" w:rsidR="006907CE" w:rsidRPr="007E381A" w:rsidRDefault="006907CE" w:rsidP="006907CE">
            <w:pPr>
              <w:rPr>
                <w:rFonts w:ascii="Arial" w:hAnsi="Arial" w:cs="Arial"/>
                <w:color w:val="000000" w:themeColor="text1"/>
              </w:rPr>
            </w:pPr>
          </w:p>
          <w:p w14:paraId="252CEC48" w14:textId="607E2B19" w:rsidR="006907CE" w:rsidRPr="007E381A" w:rsidRDefault="006907CE" w:rsidP="006907CE">
            <w:pPr>
              <w:rPr>
                <w:rFonts w:ascii="Arial" w:hAnsi="Arial" w:cs="Arial"/>
                <w:color w:val="000000" w:themeColor="text1"/>
              </w:rPr>
            </w:pPr>
            <w:r w:rsidRPr="007E381A">
              <w:rPr>
                <w:rFonts w:ascii="Arial" w:eastAsia="Arial" w:hAnsi="Arial" w:cs="Arial"/>
              </w:rPr>
              <w:t xml:space="preserve">Dr Jess Harvey, local GP, shares simple ways to </w:t>
            </w:r>
            <w:r w:rsidR="59F72821" w:rsidRPr="007E381A">
              <w:rPr>
                <w:rFonts w:ascii="Arial" w:eastAsia="Arial" w:hAnsi="Arial" w:cs="Arial"/>
              </w:rPr>
              <w:t xml:space="preserve">help you </w:t>
            </w:r>
            <w:r w:rsidRPr="007E381A">
              <w:rPr>
                <w:rFonts w:ascii="Arial" w:eastAsia="Arial" w:hAnsi="Arial" w:cs="Arial"/>
              </w:rPr>
              <w:t xml:space="preserve">stay well and </w:t>
            </w:r>
            <w:r w:rsidR="59F72821" w:rsidRPr="007E381A">
              <w:rPr>
                <w:rFonts w:ascii="Arial" w:eastAsia="Arial" w:hAnsi="Arial" w:cs="Arial"/>
              </w:rPr>
              <w:t>warm this winter</w:t>
            </w:r>
            <w:r w:rsidRPr="007E381A">
              <w:rPr>
                <w:rFonts w:ascii="Arial" w:hAnsi="Arial" w:cs="Arial"/>
                <w:color w:val="000000" w:themeColor="text1"/>
              </w:rPr>
              <w:t xml:space="preserve"> </w:t>
            </w:r>
            <w:r w:rsidR="006F18AD" w:rsidRPr="007E381A">
              <w:rPr>
                <w:rFonts w:ascii="Segoe UI Emoji" w:eastAsia="Arial" w:hAnsi="Segoe UI Emoji" w:cs="Segoe UI Emoji"/>
              </w:rPr>
              <w:t>💙</w:t>
            </w:r>
          </w:p>
          <w:p w14:paraId="3586F053" w14:textId="77777777" w:rsidR="006907CE" w:rsidRPr="007E381A" w:rsidRDefault="006907CE" w:rsidP="006907CE">
            <w:pPr>
              <w:rPr>
                <w:rFonts w:ascii="Arial" w:hAnsi="Arial" w:cs="Arial"/>
                <w:color w:val="000000" w:themeColor="text1"/>
              </w:rPr>
            </w:pPr>
          </w:p>
          <w:p w14:paraId="47713C08" w14:textId="6EDBEA2C" w:rsidR="006907CE" w:rsidRPr="007E381A" w:rsidRDefault="006907CE" w:rsidP="006907CE">
            <w:pPr>
              <w:rPr>
                <w:rFonts w:ascii="Arial" w:hAnsi="Arial" w:cs="Arial"/>
                <w:color w:val="000000" w:themeColor="text1"/>
              </w:rPr>
            </w:pPr>
            <w:r w:rsidRPr="007E381A">
              <w:rPr>
                <w:rFonts w:ascii="Arial" w:hAnsi="Arial" w:cs="Arial"/>
                <w:color w:val="000000" w:themeColor="text1"/>
              </w:rPr>
              <w:t xml:space="preserve">Find more information at </w:t>
            </w:r>
            <w:r w:rsidR="00537910" w:rsidRPr="007E381A">
              <w:rPr>
                <w:rFonts w:ascii="Segoe UI Emoji" w:hAnsi="Segoe UI Emoji" w:cs="Segoe UI Emoji"/>
              </w:rPr>
              <w:t>➡️</w:t>
            </w:r>
            <w:r w:rsidR="00537910" w:rsidRPr="007E381A">
              <w:rPr>
                <w:rFonts w:ascii="Arial" w:hAnsi="Arial" w:cs="Arial"/>
              </w:rPr>
              <w:t xml:space="preserve"> </w:t>
            </w:r>
            <w:hyperlink r:id="rId19" w:tgtFrame="_new" w:history="1">
              <w:r w:rsidRPr="007E381A">
                <w:rPr>
                  <w:rStyle w:val="Hyperlink"/>
                  <w:rFonts w:ascii="Arial" w:hAnsi="Arial" w:cs="Arial"/>
                </w:rPr>
                <w:t>www.thinkwhichservice.co.uk</w:t>
              </w:r>
            </w:hyperlink>
          </w:p>
          <w:p w14:paraId="668F42A8" w14:textId="77777777" w:rsidR="00C95426" w:rsidRPr="007E381A" w:rsidRDefault="00C95426" w:rsidP="3E6CC44E">
            <w:pPr>
              <w:rPr>
                <w:rStyle w:val="eop"/>
                <w:rFonts w:ascii="Arial" w:hAnsi="Arial" w:cs="Arial"/>
                <w:color w:val="000000" w:themeColor="text1"/>
              </w:rPr>
            </w:pPr>
          </w:p>
          <w:p w14:paraId="1A11E8AA" w14:textId="77777777" w:rsidR="00FB5F6A" w:rsidRPr="007E381A" w:rsidRDefault="00FB5F6A" w:rsidP="00FB5F6A">
            <w:pPr>
              <w:rPr>
                <w:rFonts w:ascii="Arial" w:hAnsi="Arial" w:cs="Arial"/>
                <w:color w:val="000000" w:themeColor="text1"/>
              </w:rPr>
            </w:pPr>
            <w:r w:rsidRPr="007E381A">
              <w:rPr>
                <w:rFonts w:ascii="Arial" w:hAnsi="Arial" w:cs="Arial"/>
              </w:rPr>
              <w:t>#NHSSTW #ThinkWhichService</w:t>
            </w:r>
          </w:p>
          <w:p w14:paraId="191BEF8E" w14:textId="381F0BBB" w:rsidR="006907CE" w:rsidRPr="007E381A" w:rsidRDefault="006907CE" w:rsidP="3E6CC44E">
            <w:pPr>
              <w:rPr>
                <w:rStyle w:val="eop"/>
                <w:rFonts w:ascii="Arial" w:hAnsi="Arial" w:cs="Arial"/>
              </w:rPr>
            </w:pPr>
          </w:p>
        </w:tc>
        <w:tc>
          <w:tcPr>
            <w:tcW w:w="4200" w:type="dxa"/>
          </w:tcPr>
          <w:p w14:paraId="14F083D8" w14:textId="66B793BD" w:rsidR="008672A6" w:rsidRPr="007E381A" w:rsidRDefault="32D25E89" w:rsidP="14D842FA">
            <w:pPr>
              <w:rPr>
                <w:rFonts w:ascii="Arial" w:hAnsi="Arial" w:cs="Arial"/>
                <w:color w:val="000000" w:themeColor="text1"/>
              </w:rPr>
            </w:pPr>
            <w:r w:rsidRPr="007E381A">
              <w:rPr>
                <w:rFonts w:ascii="Arial" w:hAnsi="Arial" w:cs="Arial"/>
                <w:color w:val="000000" w:themeColor="text1"/>
              </w:rPr>
              <w:t xml:space="preserve">Think Self-Care this winter </w:t>
            </w:r>
            <w:r w:rsidRPr="007E381A">
              <w:rPr>
                <w:rFonts w:ascii="Segoe UI Emoji" w:hAnsi="Segoe UI Emoji" w:cs="Segoe UI Emoji"/>
                <w:color w:val="000000" w:themeColor="text1"/>
              </w:rPr>
              <w:t>❄️</w:t>
            </w:r>
          </w:p>
          <w:p w14:paraId="28640097" w14:textId="1C1EF544" w:rsidR="008672A6" w:rsidRPr="007E381A" w:rsidRDefault="008672A6" w:rsidP="14D842FA">
            <w:pPr>
              <w:rPr>
                <w:rFonts w:ascii="Arial" w:hAnsi="Arial" w:cs="Arial"/>
                <w:color w:val="000000" w:themeColor="text1"/>
              </w:rPr>
            </w:pPr>
            <w:r w:rsidRPr="007E381A">
              <w:rPr>
                <w:rFonts w:ascii="Arial" w:hAnsi="Arial" w:cs="Arial"/>
              </w:rPr>
              <w:br/>
            </w:r>
            <w:r w:rsidR="32D25E89" w:rsidRPr="007E381A">
              <w:rPr>
                <w:rFonts w:ascii="Arial" w:hAnsi="Arial" w:cs="Arial"/>
                <w:color w:val="000000" w:themeColor="text1"/>
              </w:rPr>
              <w:t>Self-care goes a long way in keeping you healthy through the colder months.</w:t>
            </w:r>
          </w:p>
          <w:p w14:paraId="4A6BAA5F" w14:textId="2D09E2EF" w:rsidR="008672A6" w:rsidRPr="007E381A" w:rsidRDefault="008672A6" w:rsidP="14D842FA">
            <w:pPr>
              <w:rPr>
                <w:rFonts w:ascii="Arial" w:hAnsi="Arial" w:cs="Arial"/>
                <w:color w:val="000000" w:themeColor="text1"/>
              </w:rPr>
            </w:pPr>
          </w:p>
          <w:p w14:paraId="3FAE2863" w14:textId="3656C179" w:rsidR="008672A6" w:rsidRPr="007E381A" w:rsidRDefault="32D25E89" w:rsidP="14D842FA">
            <w:pPr>
              <w:rPr>
                <w:rFonts w:ascii="Arial" w:hAnsi="Arial" w:cs="Arial"/>
                <w:color w:val="000000" w:themeColor="text1"/>
              </w:rPr>
            </w:pPr>
            <w:r w:rsidRPr="007E381A">
              <w:rPr>
                <w:rFonts w:ascii="Arial" w:eastAsia="Arial" w:hAnsi="Arial" w:cs="Arial"/>
              </w:rPr>
              <w:t>Dr Jess Harvey, local GP, shares simple ways to help you stay well and warm this winter</w:t>
            </w:r>
            <w:r w:rsidRPr="007E381A">
              <w:rPr>
                <w:rFonts w:ascii="Arial" w:hAnsi="Arial" w:cs="Arial"/>
                <w:color w:val="000000" w:themeColor="text1"/>
              </w:rPr>
              <w:t xml:space="preserve"> </w:t>
            </w:r>
            <w:r w:rsidR="006F18AD" w:rsidRPr="007E381A">
              <w:rPr>
                <w:rFonts w:ascii="Segoe UI Emoji" w:eastAsia="Arial" w:hAnsi="Segoe UI Emoji" w:cs="Segoe UI Emoji"/>
              </w:rPr>
              <w:t>💙</w:t>
            </w:r>
          </w:p>
          <w:p w14:paraId="239BF636" w14:textId="723C5078" w:rsidR="00C95426" w:rsidRPr="007E381A" w:rsidRDefault="00C95426" w:rsidP="00BE7F9F">
            <w:pPr>
              <w:rPr>
                <w:rStyle w:val="eop"/>
                <w:rFonts w:ascii="Arial" w:hAnsi="Arial" w:cs="Arial"/>
                <w:color w:val="000000" w:themeColor="text1"/>
              </w:rPr>
            </w:pPr>
          </w:p>
          <w:p w14:paraId="7B062B2F" w14:textId="445134BD" w:rsidR="008672A6" w:rsidRPr="007E381A" w:rsidRDefault="008672A6" w:rsidP="14D842FA">
            <w:pPr>
              <w:rPr>
                <w:rStyle w:val="eop"/>
                <w:rFonts w:ascii="Arial" w:hAnsi="Arial" w:cs="Arial"/>
              </w:rPr>
            </w:pPr>
            <w:r w:rsidRPr="007E381A">
              <w:rPr>
                <w:rFonts w:ascii="Arial" w:hAnsi="Arial" w:cs="Arial"/>
              </w:rPr>
              <w:t>#ThinkWhichService #NHSSTW #SelfCare</w:t>
            </w:r>
          </w:p>
          <w:p w14:paraId="3202E845" w14:textId="123797F7" w:rsidR="008672A6" w:rsidRPr="007E381A" w:rsidRDefault="008672A6" w:rsidP="00BE7F9F">
            <w:pPr>
              <w:rPr>
                <w:rFonts w:ascii="Arial" w:hAnsi="Arial" w:cs="Arial"/>
              </w:rPr>
            </w:pPr>
          </w:p>
        </w:tc>
      </w:tr>
      <w:tr w:rsidR="00E33116" w:rsidRPr="00114042" w14:paraId="11F7754B" w14:textId="77777777" w:rsidTr="006B0AF2">
        <w:trPr>
          <w:trHeight w:val="300"/>
        </w:trPr>
        <w:tc>
          <w:tcPr>
            <w:tcW w:w="960" w:type="dxa"/>
          </w:tcPr>
          <w:p w14:paraId="705BF4FA" w14:textId="2F9EEB67" w:rsidR="00E33116" w:rsidRPr="00114042" w:rsidRDefault="00E33116" w:rsidP="00E33116">
            <w:pPr>
              <w:rPr>
                <w:rFonts w:ascii="Arial" w:hAnsi="Arial" w:cs="Arial"/>
              </w:rPr>
            </w:pPr>
            <w:r w:rsidRPr="00114042">
              <w:rPr>
                <w:rFonts w:ascii="Arial" w:hAnsi="Arial" w:cs="Arial"/>
              </w:rPr>
              <w:t>3:05 pm</w:t>
            </w:r>
          </w:p>
        </w:tc>
        <w:tc>
          <w:tcPr>
            <w:tcW w:w="2100" w:type="dxa"/>
          </w:tcPr>
          <w:p w14:paraId="12D20872" w14:textId="237F80EE" w:rsidR="00E33116" w:rsidRPr="00114042" w:rsidRDefault="008E312E" w:rsidP="00E33116">
            <w:r w:rsidRPr="008E312E">
              <w:rPr>
                <w:noProof/>
              </w:rPr>
              <w:drawing>
                <wp:inline distT="0" distB="0" distL="0" distR="0" wp14:anchorId="6D81DD09" wp14:editId="6E7A8003">
                  <wp:extent cx="1176776" cy="973776"/>
                  <wp:effectExtent l="0" t="0" r="4445" b="0"/>
                  <wp:docPr id="115389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1575" name=""/>
                          <pic:cNvPicPr/>
                        </pic:nvPicPr>
                        <pic:blipFill>
                          <a:blip r:embed="rId20"/>
                          <a:stretch>
                            <a:fillRect/>
                          </a:stretch>
                        </pic:blipFill>
                        <pic:spPr>
                          <a:xfrm>
                            <a:off x="0" y="0"/>
                            <a:ext cx="1186997" cy="982234"/>
                          </a:xfrm>
                          <a:prstGeom prst="rect">
                            <a:avLst/>
                          </a:prstGeom>
                        </pic:spPr>
                      </pic:pic>
                    </a:graphicData>
                  </a:graphic>
                </wp:inline>
              </w:drawing>
            </w:r>
          </w:p>
        </w:tc>
        <w:tc>
          <w:tcPr>
            <w:tcW w:w="3195" w:type="dxa"/>
          </w:tcPr>
          <w:p w14:paraId="4F3BC4DF" w14:textId="77777777" w:rsidR="00E33116" w:rsidRPr="007E381A" w:rsidRDefault="00E33116" w:rsidP="00E33116">
            <w:pPr>
              <w:rPr>
                <w:rFonts w:ascii="Arial" w:hAnsi="Arial" w:cs="Arial"/>
              </w:rPr>
            </w:pPr>
            <w:r w:rsidRPr="007E381A">
              <w:rPr>
                <w:rFonts w:ascii="Arial" w:hAnsi="Arial" w:cs="Arial"/>
              </w:rPr>
              <w:t xml:space="preserve">You’re Not Alone </w:t>
            </w:r>
            <w:r w:rsidRPr="007E381A">
              <w:rPr>
                <w:rFonts w:ascii="Segoe UI Emoji" w:hAnsi="Segoe UI Emoji" w:cs="Segoe UI Emoji"/>
              </w:rPr>
              <w:t>💙</w:t>
            </w:r>
            <w:r w:rsidRPr="007E381A">
              <w:rPr>
                <w:rFonts w:ascii="Arial" w:hAnsi="Arial" w:cs="Arial"/>
              </w:rPr>
              <w:t xml:space="preserve"> Mental Health Support is just a Call or Text Away:</w:t>
            </w:r>
            <w:r w:rsidRPr="007E381A">
              <w:rPr>
                <w:rFonts w:ascii="Arial" w:hAnsi="Arial" w:cs="Arial"/>
              </w:rPr>
              <w:br/>
            </w:r>
          </w:p>
          <w:p w14:paraId="42FC7D32" w14:textId="77777777" w:rsidR="00E33116" w:rsidRPr="007E381A" w:rsidRDefault="00E33116" w:rsidP="00E33116">
            <w:pPr>
              <w:rPr>
                <w:rFonts w:ascii="Arial" w:hAnsi="Arial" w:cs="Arial"/>
              </w:rPr>
            </w:pPr>
            <w:r w:rsidRPr="007E381A">
              <w:rPr>
                <w:rFonts w:ascii="Arial" w:hAnsi="Arial" w:cs="Arial"/>
              </w:rPr>
              <w:t>NHS 111: Select the mental health option</w:t>
            </w:r>
          </w:p>
          <w:p w14:paraId="69BC6847" w14:textId="7BE07479" w:rsidR="00D82414" w:rsidRPr="007E381A" w:rsidRDefault="00E33116" w:rsidP="00E33116">
            <w:pPr>
              <w:rPr>
                <w:rFonts w:ascii="Arial" w:hAnsi="Arial" w:cs="Arial"/>
              </w:rPr>
            </w:pPr>
            <w:r w:rsidRPr="007E381A">
              <w:rPr>
                <w:rFonts w:ascii="Arial" w:hAnsi="Arial" w:cs="Arial"/>
              </w:rPr>
              <w:t>Samaritans: 116 123 (24/7)</w:t>
            </w:r>
            <w:r w:rsidRPr="007E381A">
              <w:rPr>
                <w:rFonts w:ascii="Arial" w:hAnsi="Arial" w:cs="Arial"/>
              </w:rPr>
              <w:br/>
              <w:t>Papyrus: 0800 068 4141</w:t>
            </w:r>
            <w:r w:rsidR="00D82414" w:rsidRPr="007E381A">
              <w:rPr>
                <w:rFonts w:ascii="Arial" w:hAnsi="Arial" w:cs="Arial"/>
              </w:rPr>
              <w:t xml:space="preserve"> (phone)</w:t>
            </w:r>
            <w:r w:rsidRPr="007E381A">
              <w:rPr>
                <w:rFonts w:ascii="Arial" w:hAnsi="Arial" w:cs="Arial"/>
              </w:rPr>
              <w:t xml:space="preserve"> / </w:t>
            </w:r>
            <w:r w:rsidR="00D82414" w:rsidRPr="007E381A">
              <w:rPr>
                <w:rFonts w:ascii="Arial" w:hAnsi="Arial" w:cs="Arial"/>
              </w:rPr>
              <w:t>88247 (text)</w:t>
            </w:r>
          </w:p>
          <w:p w14:paraId="1E9AA700" w14:textId="4C5165D5" w:rsidR="00E33116" w:rsidRPr="007E381A" w:rsidRDefault="00E33116" w:rsidP="00E33116">
            <w:pPr>
              <w:rPr>
                <w:rFonts w:ascii="Arial" w:hAnsi="Arial" w:cs="Arial"/>
                <w:color w:val="000000" w:themeColor="text1"/>
              </w:rPr>
            </w:pPr>
            <w:r w:rsidRPr="007E381A">
              <w:rPr>
                <w:rFonts w:ascii="Arial" w:hAnsi="Arial" w:cs="Arial"/>
              </w:rPr>
              <w:br/>
              <w:t>#YouAreNotAlone #NHSSTW #MentalHealth</w:t>
            </w:r>
          </w:p>
        </w:tc>
        <w:tc>
          <w:tcPr>
            <w:tcW w:w="4200" w:type="dxa"/>
          </w:tcPr>
          <w:p w14:paraId="1921E647" w14:textId="77777777" w:rsidR="00E33116" w:rsidRPr="007E381A" w:rsidRDefault="00E33116" w:rsidP="00E33116">
            <w:pPr>
              <w:rPr>
                <w:rFonts w:ascii="Arial" w:hAnsi="Arial" w:cs="Arial"/>
              </w:rPr>
            </w:pPr>
            <w:r w:rsidRPr="007E381A">
              <w:rPr>
                <w:rFonts w:ascii="Arial" w:hAnsi="Arial" w:cs="Arial"/>
              </w:rPr>
              <w:t xml:space="preserve">You’re Not Alone </w:t>
            </w:r>
            <w:r w:rsidRPr="007E381A">
              <w:rPr>
                <w:rFonts w:ascii="Segoe UI Emoji" w:hAnsi="Segoe UI Emoji" w:cs="Segoe UI Emoji"/>
              </w:rPr>
              <w:t>💙</w:t>
            </w:r>
            <w:r w:rsidRPr="007E381A">
              <w:rPr>
                <w:rFonts w:ascii="Arial" w:hAnsi="Arial" w:cs="Arial"/>
              </w:rPr>
              <w:t xml:space="preserve"> Mental Health Support is just a Call or Text Away:</w:t>
            </w:r>
          </w:p>
          <w:p w14:paraId="448BFAC6" w14:textId="77777777" w:rsidR="00E33116" w:rsidRPr="007E381A" w:rsidRDefault="00E33116" w:rsidP="00E33116">
            <w:pPr>
              <w:rPr>
                <w:rFonts w:ascii="Arial" w:hAnsi="Arial" w:cs="Arial"/>
              </w:rPr>
            </w:pPr>
          </w:p>
          <w:p w14:paraId="4920549F" w14:textId="77777777" w:rsidR="00E33116" w:rsidRPr="007E381A" w:rsidRDefault="00E33116" w:rsidP="00E33116">
            <w:pPr>
              <w:rPr>
                <w:rFonts w:ascii="Arial" w:hAnsi="Arial" w:cs="Arial"/>
              </w:rPr>
            </w:pPr>
            <w:r w:rsidRPr="007E381A">
              <w:rPr>
                <w:rFonts w:ascii="Arial" w:hAnsi="Arial" w:cs="Arial"/>
              </w:rPr>
              <w:t>If you’re struggling or in emotional distress, support is available right now:</w:t>
            </w:r>
            <w:r w:rsidRPr="007E381A">
              <w:rPr>
                <w:rFonts w:ascii="Arial" w:hAnsi="Arial" w:cs="Arial"/>
              </w:rPr>
              <w:br/>
            </w:r>
          </w:p>
          <w:p w14:paraId="785B37AB" w14:textId="2B0D44C1" w:rsidR="00E33116" w:rsidRPr="007E381A" w:rsidRDefault="00E33116" w:rsidP="00E33116">
            <w:pPr>
              <w:rPr>
                <w:rFonts w:ascii="Arial" w:hAnsi="Arial" w:cs="Arial"/>
              </w:rPr>
            </w:pPr>
            <w:r w:rsidRPr="007E381A">
              <w:rPr>
                <w:rFonts w:ascii="Arial" w:hAnsi="Arial" w:cs="Arial"/>
              </w:rPr>
              <w:t xml:space="preserve">24/7 </w:t>
            </w:r>
            <w:r w:rsidR="00D82414" w:rsidRPr="007E381A">
              <w:rPr>
                <w:rFonts w:ascii="Arial" w:hAnsi="Arial" w:cs="Arial"/>
              </w:rPr>
              <w:t xml:space="preserve">Urgent Mental Health </w:t>
            </w:r>
            <w:r w:rsidRPr="007E381A">
              <w:rPr>
                <w:rFonts w:ascii="Arial" w:hAnsi="Arial" w:cs="Arial"/>
              </w:rPr>
              <w:t>Support</w:t>
            </w:r>
          </w:p>
          <w:p w14:paraId="5E738824" w14:textId="7862DB9A" w:rsidR="00E33116" w:rsidRPr="007E381A" w:rsidRDefault="00E33116" w:rsidP="00DA5F7D">
            <w:pPr>
              <w:numPr>
                <w:ilvl w:val="0"/>
                <w:numId w:val="18"/>
              </w:numPr>
              <w:spacing w:line="240" w:lineRule="auto"/>
              <w:rPr>
                <w:rFonts w:ascii="Arial" w:hAnsi="Arial" w:cs="Arial"/>
              </w:rPr>
            </w:pPr>
            <w:r w:rsidRPr="007E381A">
              <w:rPr>
                <w:rFonts w:ascii="Arial" w:hAnsi="Arial" w:cs="Arial"/>
              </w:rPr>
              <w:t>NHS 111: For urgent mental health support, select the mental health option</w:t>
            </w:r>
            <w:r w:rsidR="007925E4" w:rsidRPr="007E381A">
              <w:rPr>
                <w:rFonts w:ascii="Arial" w:hAnsi="Arial" w:cs="Arial"/>
              </w:rPr>
              <w:t xml:space="preserve"> (option 2)</w:t>
            </w:r>
          </w:p>
          <w:p w14:paraId="72BA872F" w14:textId="77777777" w:rsidR="00DA5F7D" w:rsidRPr="007E381A" w:rsidRDefault="00DA5F7D" w:rsidP="00DA5F7D">
            <w:pPr>
              <w:numPr>
                <w:ilvl w:val="0"/>
                <w:numId w:val="18"/>
              </w:numPr>
              <w:spacing w:line="240" w:lineRule="auto"/>
              <w:rPr>
                <w:rFonts w:ascii="Arial" w:eastAsia="Times New Roman" w:hAnsi="Arial" w:cs="Arial"/>
              </w:rPr>
            </w:pPr>
            <w:r w:rsidRPr="007E381A">
              <w:rPr>
                <w:rFonts w:ascii="Arial" w:eastAsia="Times New Roman" w:hAnsi="Arial" w:cs="Arial"/>
              </w:rPr>
              <w:t xml:space="preserve">Email </w:t>
            </w:r>
            <w:hyperlink r:id="rId21" w:history="1">
              <w:r w:rsidRPr="007E381A">
                <w:rPr>
                  <w:rStyle w:val="Hyperlink"/>
                  <w:rFonts w:ascii="Arial" w:eastAsia="Times New Roman" w:hAnsi="Arial" w:cs="Arial"/>
                </w:rPr>
                <w:t>access.shropshire@mpft.nhs.uk</w:t>
              </w:r>
            </w:hyperlink>
            <w:r w:rsidRPr="007E381A">
              <w:rPr>
                <w:rFonts w:ascii="Arial" w:eastAsia="Times New Roman" w:hAnsi="Arial" w:cs="Arial"/>
              </w:rPr>
              <w:t xml:space="preserve"> (Midlands Partnership University NHS Foundation Trust)</w:t>
            </w:r>
          </w:p>
          <w:p w14:paraId="4F64996A" w14:textId="77777777" w:rsidR="00DA5F7D" w:rsidRPr="007E381A" w:rsidRDefault="00DA5F7D" w:rsidP="005E5774">
            <w:pPr>
              <w:spacing w:line="240" w:lineRule="auto"/>
              <w:ind w:left="720"/>
              <w:rPr>
                <w:rFonts w:ascii="Arial" w:hAnsi="Arial" w:cs="Arial"/>
              </w:rPr>
            </w:pPr>
          </w:p>
          <w:p w14:paraId="113AB202" w14:textId="66AFFA89" w:rsidR="00E33116" w:rsidRPr="007E381A" w:rsidRDefault="00E33116" w:rsidP="00E33116">
            <w:pPr>
              <w:rPr>
                <w:rFonts w:ascii="Arial" w:hAnsi="Arial" w:cs="Arial"/>
              </w:rPr>
            </w:pPr>
            <w:r w:rsidRPr="007E381A">
              <w:rPr>
                <w:rFonts w:ascii="Arial" w:hAnsi="Arial" w:cs="Arial"/>
              </w:rPr>
              <w:lastRenderedPageBreak/>
              <w:t>Online Support</w:t>
            </w:r>
          </w:p>
          <w:p w14:paraId="0B275235" w14:textId="77777777" w:rsidR="00E33116" w:rsidRPr="007E381A" w:rsidRDefault="00E33116" w:rsidP="00DA5F7D">
            <w:pPr>
              <w:numPr>
                <w:ilvl w:val="0"/>
                <w:numId w:val="18"/>
              </w:numPr>
              <w:spacing w:line="240" w:lineRule="auto"/>
              <w:rPr>
                <w:rFonts w:ascii="Arial" w:hAnsi="Arial" w:cs="Arial"/>
              </w:rPr>
            </w:pPr>
            <w:r w:rsidRPr="007E381A">
              <w:rPr>
                <w:rFonts w:ascii="Arial" w:hAnsi="Arial" w:cs="Arial"/>
                <w:b/>
                <w:bCs/>
              </w:rPr>
              <w:t>Every Mind Matters</w:t>
            </w:r>
            <w:r w:rsidRPr="007E381A">
              <w:rPr>
                <w:rFonts w:ascii="Arial" w:hAnsi="Arial" w:cs="Arial"/>
              </w:rPr>
              <w:t>: Visit www.nhs.uk/every-mind-matters for expert advice and practical tips to support your mental wellbeing.</w:t>
            </w:r>
          </w:p>
          <w:p w14:paraId="7E897432" w14:textId="77777777" w:rsidR="00E33116" w:rsidRPr="007E381A" w:rsidRDefault="00E33116" w:rsidP="00E33116">
            <w:pPr>
              <w:rPr>
                <w:rFonts w:ascii="Arial" w:hAnsi="Arial" w:cs="Arial"/>
                <w:highlight w:val="yellow"/>
              </w:rPr>
            </w:pPr>
          </w:p>
          <w:p w14:paraId="7A3BA429" w14:textId="77777777" w:rsidR="00E33116" w:rsidRPr="007E381A" w:rsidRDefault="00E33116" w:rsidP="00E33116">
            <w:pPr>
              <w:rPr>
                <w:rFonts w:ascii="Arial" w:hAnsi="Arial" w:cs="Arial"/>
              </w:rPr>
            </w:pPr>
            <w:r w:rsidRPr="007E381A">
              <w:rPr>
                <w:rFonts w:ascii="Arial" w:hAnsi="Arial" w:cs="Arial"/>
              </w:rPr>
              <w:t>Specialist Support</w:t>
            </w:r>
          </w:p>
          <w:p w14:paraId="5D15BECA" w14:textId="77777777" w:rsidR="00E33116" w:rsidRPr="007E381A" w:rsidRDefault="00E33116" w:rsidP="00DA5F7D">
            <w:pPr>
              <w:numPr>
                <w:ilvl w:val="0"/>
                <w:numId w:val="18"/>
              </w:numPr>
              <w:spacing w:line="240" w:lineRule="auto"/>
              <w:rPr>
                <w:rFonts w:ascii="Arial" w:hAnsi="Arial" w:cs="Arial"/>
              </w:rPr>
            </w:pPr>
            <w:r w:rsidRPr="007E381A">
              <w:rPr>
                <w:rFonts w:ascii="Arial" w:hAnsi="Arial" w:cs="Arial"/>
              </w:rPr>
              <w:t>Samaritans: Call 116 123 – free and available 24/7</w:t>
            </w:r>
          </w:p>
          <w:p w14:paraId="26453C00" w14:textId="6399E548" w:rsidR="00E33116" w:rsidRPr="007E381A" w:rsidRDefault="00E33116" w:rsidP="00DA5F7D">
            <w:pPr>
              <w:numPr>
                <w:ilvl w:val="0"/>
                <w:numId w:val="18"/>
              </w:numPr>
              <w:spacing w:line="240" w:lineRule="auto"/>
              <w:rPr>
                <w:rFonts w:ascii="Arial" w:hAnsi="Arial" w:cs="Arial"/>
              </w:rPr>
            </w:pPr>
            <w:r w:rsidRPr="007E381A">
              <w:rPr>
                <w:rFonts w:ascii="Arial" w:hAnsi="Arial" w:cs="Arial"/>
              </w:rPr>
              <w:t xml:space="preserve">Papyrus HOPELINEUK: If you’re under 35 or supporting someone who is, call 0800 068 4141, </w:t>
            </w:r>
            <w:r w:rsidR="0087771B" w:rsidRPr="007E381A">
              <w:rPr>
                <w:rFonts w:ascii="Arial" w:hAnsi="Arial" w:cs="Arial"/>
              </w:rPr>
              <w:t>text 88247</w:t>
            </w:r>
            <w:r w:rsidRPr="007E381A">
              <w:rPr>
                <w:rFonts w:ascii="Arial" w:hAnsi="Arial" w:cs="Arial"/>
              </w:rPr>
              <w:t xml:space="preserve">, or email </w:t>
            </w:r>
            <w:hyperlink r:id="rId22" w:history="1">
              <w:r w:rsidRPr="007E381A">
                <w:rPr>
                  <w:rStyle w:val="Hyperlink"/>
                  <w:rFonts w:ascii="Arial" w:hAnsi="Arial" w:cs="Arial"/>
                </w:rPr>
                <w:t>pat@papyrus-uk.org</w:t>
              </w:r>
            </w:hyperlink>
          </w:p>
          <w:p w14:paraId="491BA610" w14:textId="77777777" w:rsidR="00E33116" w:rsidRPr="007E381A" w:rsidRDefault="00E33116" w:rsidP="00E33116">
            <w:pPr>
              <w:rPr>
                <w:rFonts w:ascii="Arial" w:hAnsi="Arial" w:cs="Arial"/>
              </w:rPr>
            </w:pPr>
          </w:p>
          <w:p w14:paraId="44BE9A64" w14:textId="77777777" w:rsidR="00E33116" w:rsidRPr="007E381A" w:rsidRDefault="00E33116" w:rsidP="00E33116">
            <w:pPr>
              <w:rPr>
                <w:rFonts w:ascii="Arial" w:hAnsi="Arial" w:cs="Arial"/>
              </w:rPr>
            </w:pPr>
            <w:r w:rsidRPr="007E381A">
              <w:rPr>
                <w:rFonts w:ascii="Arial" w:hAnsi="Arial" w:cs="Arial"/>
              </w:rPr>
              <w:t xml:space="preserve">Someone is always ready to listen </w:t>
            </w:r>
            <w:r w:rsidRPr="007E381A">
              <w:rPr>
                <w:rFonts w:ascii="Segoe UI Emoji" w:hAnsi="Segoe UI Emoji" w:cs="Segoe UI Emoji"/>
              </w:rPr>
              <w:t>💙</w:t>
            </w:r>
          </w:p>
          <w:p w14:paraId="5F35BB5A" w14:textId="77777777" w:rsidR="00E33116" w:rsidRPr="007E381A" w:rsidRDefault="00E33116" w:rsidP="00E33116">
            <w:pPr>
              <w:rPr>
                <w:rFonts w:ascii="Arial" w:hAnsi="Arial" w:cs="Arial"/>
              </w:rPr>
            </w:pPr>
          </w:p>
          <w:p w14:paraId="6F5D3DE6" w14:textId="77777777" w:rsidR="00FB5F6A" w:rsidRPr="007E381A" w:rsidRDefault="00FB5F6A" w:rsidP="00FB5F6A">
            <w:pPr>
              <w:rPr>
                <w:rFonts w:ascii="Arial" w:hAnsi="Arial" w:cs="Arial"/>
                <w:color w:val="000000" w:themeColor="text1"/>
              </w:rPr>
            </w:pPr>
            <w:r w:rsidRPr="007E381A">
              <w:rPr>
                <w:rFonts w:ascii="Arial" w:hAnsi="Arial" w:cs="Arial"/>
              </w:rPr>
              <w:t>#NHSSTW #ThinkWhichService</w:t>
            </w:r>
          </w:p>
          <w:p w14:paraId="2B616169" w14:textId="77777777" w:rsidR="00E33116" w:rsidRPr="007E381A" w:rsidRDefault="00E33116" w:rsidP="00E33116">
            <w:pPr>
              <w:rPr>
                <w:rFonts w:ascii="Arial" w:hAnsi="Arial" w:cs="Arial"/>
              </w:rPr>
            </w:pPr>
          </w:p>
          <w:p w14:paraId="2E057D93" w14:textId="77777777" w:rsidR="00E33116" w:rsidRPr="007E381A" w:rsidRDefault="00E33116" w:rsidP="00E33116">
            <w:pPr>
              <w:rPr>
                <w:rFonts w:ascii="Arial" w:hAnsi="Arial" w:cs="Arial"/>
                <w:color w:val="000000" w:themeColor="text1"/>
              </w:rPr>
            </w:pPr>
          </w:p>
        </w:tc>
        <w:tc>
          <w:tcPr>
            <w:tcW w:w="4200" w:type="dxa"/>
          </w:tcPr>
          <w:p w14:paraId="73634CD6" w14:textId="77777777" w:rsidR="00E33116" w:rsidRPr="007E381A" w:rsidRDefault="00E33116" w:rsidP="00E33116">
            <w:pPr>
              <w:rPr>
                <w:rFonts w:ascii="Arial" w:hAnsi="Arial" w:cs="Arial"/>
              </w:rPr>
            </w:pPr>
            <w:r w:rsidRPr="007E381A">
              <w:rPr>
                <w:rFonts w:ascii="Arial" w:hAnsi="Arial" w:cs="Arial"/>
              </w:rPr>
              <w:lastRenderedPageBreak/>
              <w:t xml:space="preserve">You’re Not Alone </w:t>
            </w:r>
            <w:r w:rsidRPr="007E381A">
              <w:rPr>
                <w:rFonts w:ascii="Segoe UI Emoji" w:hAnsi="Segoe UI Emoji" w:cs="Segoe UI Emoji"/>
              </w:rPr>
              <w:t>💙</w:t>
            </w:r>
            <w:r w:rsidRPr="007E381A">
              <w:rPr>
                <w:rFonts w:ascii="Arial" w:hAnsi="Arial" w:cs="Arial"/>
              </w:rPr>
              <w:t xml:space="preserve"> Mental Health Support is just a Call or Text Away:</w:t>
            </w:r>
          </w:p>
          <w:p w14:paraId="4387A853" w14:textId="77777777" w:rsidR="00E33116" w:rsidRPr="007E381A" w:rsidRDefault="00E33116" w:rsidP="00E33116">
            <w:pPr>
              <w:rPr>
                <w:rFonts w:ascii="Arial" w:hAnsi="Arial" w:cs="Arial"/>
              </w:rPr>
            </w:pPr>
          </w:p>
          <w:p w14:paraId="46515849" w14:textId="77777777" w:rsidR="00E33116" w:rsidRPr="007E381A" w:rsidRDefault="00E33116" w:rsidP="00E33116">
            <w:pPr>
              <w:rPr>
                <w:rFonts w:ascii="Arial" w:hAnsi="Arial" w:cs="Arial"/>
              </w:rPr>
            </w:pPr>
            <w:r w:rsidRPr="007E381A">
              <w:rPr>
                <w:rFonts w:ascii="Arial" w:hAnsi="Arial" w:cs="Arial"/>
              </w:rPr>
              <w:t>If you’re struggling or in emotional distress, support is available right now:</w:t>
            </w:r>
            <w:r w:rsidRPr="007E381A">
              <w:rPr>
                <w:rFonts w:ascii="Arial" w:hAnsi="Arial" w:cs="Arial"/>
              </w:rPr>
              <w:br/>
            </w:r>
          </w:p>
          <w:p w14:paraId="39B4C415" w14:textId="0EE39704" w:rsidR="00E33116" w:rsidRPr="007E381A" w:rsidRDefault="00E33116" w:rsidP="005E5774">
            <w:pPr>
              <w:numPr>
                <w:ilvl w:val="0"/>
                <w:numId w:val="19"/>
              </w:numPr>
              <w:spacing w:line="240" w:lineRule="auto"/>
              <w:rPr>
                <w:rFonts w:ascii="Arial" w:hAnsi="Arial" w:cs="Arial"/>
              </w:rPr>
            </w:pPr>
            <w:r w:rsidRPr="007E381A">
              <w:rPr>
                <w:rFonts w:ascii="Arial" w:hAnsi="Arial" w:cs="Arial"/>
              </w:rPr>
              <w:t>NHS 111: For urgent mental health support, select the mental health option</w:t>
            </w:r>
            <w:r w:rsidR="00380334" w:rsidRPr="007E381A">
              <w:rPr>
                <w:rFonts w:ascii="Arial" w:hAnsi="Arial" w:cs="Arial"/>
              </w:rPr>
              <w:t xml:space="preserve"> (option 2)</w:t>
            </w:r>
          </w:p>
          <w:p w14:paraId="0946E812" w14:textId="77777777" w:rsidR="00DA5F7D" w:rsidRPr="007E381A" w:rsidRDefault="00DA5F7D" w:rsidP="005E5774">
            <w:pPr>
              <w:numPr>
                <w:ilvl w:val="0"/>
                <w:numId w:val="19"/>
              </w:numPr>
              <w:spacing w:line="240" w:lineRule="auto"/>
              <w:rPr>
                <w:rFonts w:ascii="Arial" w:eastAsia="Times New Roman" w:hAnsi="Arial" w:cs="Arial"/>
              </w:rPr>
            </w:pPr>
            <w:r w:rsidRPr="007E381A">
              <w:rPr>
                <w:rFonts w:ascii="Arial" w:eastAsia="Times New Roman" w:hAnsi="Arial" w:cs="Arial"/>
              </w:rPr>
              <w:t xml:space="preserve">Email </w:t>
            </w:r>
            <w:hyperlink r:id="rId23" w:history="1">
              <w:r w:rsidRPr="007E381A">
                <w:rPr>
                  <w:rStyle w:val="Hyperlink"/>
                  <w:rFonts w:ascii="Arial" w:eastAsia="Times New Roman" w:hAnsi="Arial" w:cs="Arial"/>
                </w:rPr>
                <w:t>access.shropshire@mpft.nhs.uk</w:t>
              </w:r>
            </w:hyperlink>
            <w:r w:rsidRPr="007E381A">
              <w:rPr>
                <w:rFonts w:ascii="Arial" w:eastAsia="Times New Roman" w:hAnsi="Arial" w:cs="Arial"/>
              </w:rPr>
              <w:t xml:space="preserve"> (Midlands Partnership University NHS Foundation Trust)</w:t>
            </w:r>
          </w:p>
          <w:p w14:paraId="59C09B40" w14:textId="77777777" w:rsidR="00DA5F7D" w:rsidRPr="007E381A" w:rsidRDefault="00DA5F7D" w:rsidP="00DA5F7D">
            <w:pPr>
              <w:spacing w:line="240" w:lineRule="auto"/>
              <w:ind w:left="720"/>
              <w:rPr>
                <w:rFonts w:ascii="Arial" w:hAnsi="Arial" w:cs="Arial"/>
              </w:rPr>
            </w:pPr>
          </w:p>
          <w:p w14:paraId="4DDB8D39" w14:textId="77777777" w:rsidR="005E5774" w:rsidRPr="007E381A" w:rsidRDefault="005E5774" w:rsidP="005E5774">
            <w:pPr>
              <w:numPr>
                <w:ilvl w:val="0"/>
                <w:numId w:val="19"/>
              </w:numPr>
              <w:spacing w:line="240" w:lineRule="auto"/>
              <w:rPr>
                <w:rFonts w:ascii="Arial" w:hAnsi="Arial" w:cs="Arial"/>
              </w:rPr>
            </w:pPr>
            <w:r w:rsidRPr="007E381A">
              <w:rPr>
                <w:rFonts w:ascii="Arial" w:hAnsi="Arial" w:cs="Arial"/>
                <w:b/>
                <w:bCs/>
              </w:rPr>
              <w:lastRenderedPageBreak/>
              <w:t>Every Mind Matters</w:t>
            </w:r>
            <w:r w:rsidRPr="007E381A">
              <w:rPr>
                <w:rFonts w:ascii="Arial" w:hAnsi="Arial" w:cs="Arial"/>
              </w:rPr>
              <w:t>: Visit www.nhs.uk/every-mind-matters for expert advice and practical tips to support your mental wellbeing.</w:t>
            </w:r>
          </w:p>
          <w:p w14:paraId="4F369698" w14:textId="77777777" w:rsidR="00E33116" w:rsidRPr="007E381A" w:rsidRDefault="00E33116" w:rsidP="005E5774">
            <w:pPr>
              <w:numPr>
                <w:ilvl w:val="0"/>
                <w:numId w:val="19"/>
              </w:numPr>
              <w:spacing w:line="240" w:lineRule="auto"/>
              <w:rPr>
                <w:rFonts w:ascii="Arial" w:hAnsi="Arial" w:cs="Arial"/>
              </w:rPr>
            </w:pPr>
            <w:r w:rsidRPr="007E381A">
              <w:rPr>
                <w:rFonts w:ascii="Arial" w:hAnsi="Arial" w:cs="Arial"/>
              </w:rPr>
              <w:t>Samaritans: Call 116 123 – free and available 24/7</w:t>
            </w:r>
          </w:p>
          <w:p w14:paraId="7C3C1C0F" w14:textId="6B48E6B1" w:rsidR="00E33116" w:rsidRPr="007E381A" w:rsidRDefault="00E33116" w:rsidP="005E5774">
            <w:pPr>
              <w:numPr>
                <w:ilvl w:val="0"/>
                <w:numId w:val="19"/>
              </w:numPr>
              <w:spacing w:line="240" w:lineRule="auto"/>
              <w:rPr>
                <w:rFonts w:ascii="Arial" w:hAnsi="Arial" w:cs="Arial"/>
              </w:rPr>
            </w:pPr>
            <w:r w:rsidRPr="007E381A">
              <w:rPr>
                <w:rFonts w:ascii="Arial" w:hAnsi="Arial" w:cs="Arial"/>
              </w:rPr>
              <w:t xml:space="preserve">Papyrus HOPELINEUK: If you’re under 35 or supporting someone who is, call 0800 068 4141, text </w:t>
            </w:r>
            <w:r w:rsidR="00DA5F7D" w:rsidRPr="007E381A">
              <w:rPr>
                <w:rFonts w:ascii="Arial" w:hAnsi="Arial" w:cs="Arial"/>
              </w:rPr>
              <w:t>882</w:t>
            </w:r>
            <w:r w:rsidR="00333F27" w:rsidRPr="007E381A">
              <w:rPr>
                <w:rFonts w:ascii="Arial" w:hAnsi="Arial" w:cs="Arial"/>
              </w:rPr>
              <w:t>47</w:t>
            </w:r>
            <w:r w:rsidRPr="007E381A">
              <w:rPr>
                <w:rFonts w:ascii="Arial" w:hAnsi="Arial" w:cs="Arial"/>
              </w:rPr>
              <w:t xml:space="preserve">, or email </w:t>
            </w:r>
            <w:hyperlink r:id="rId24" w:history="1">
              <w:r w:rsidRPr="007E381A">
                <w:rPr>
                  <w:rStyle w:val="Hyperlink"/>
                  <w:rFonts w:ascii="Arial" w:hAnsi="Arial" w:cs="Arial"/>
                </w:rPr>
                <w:t>pat@papyrus-uk.org</w:t>
              </w:r>
            </w:hyperlink>
          </w:p>
          <w:p w14:paraId="290D594C" w14:textId="77777777" w:rsidR="00E33116" w:rsidRPr="007E381A" w:rsidRDefault="00E33116" w:rsidP="00E33116">
            <w:pPr>
              <w:rPr>
                <w:rFonts w:ascii="Arial" w:hAnsi="Arial" w:cs="Arial"/>
              </w:rPr>
            </w:pPr>
          </w:p>
          <w:p w14:paraId="0027772E" w14:textId="77777777" w:rsidR="00E33116" w:rsidRPr="007E381A" w:rsidRDefault="00E33116" w:rsidP="00E33116">
            <w:pPr>
              <w:rPr>
                <w:rFonts w:ascii="Arial" w:hAnsi="Arial" w:cs="Arial"/>
              </w:rPr>
            </w:pPr>
            <w:r w:rsidRPr="007E381A">
              <w:rPr>
                <w:rFonts w:ascii="Arial" w:hAnsi="Arial" w:cs="Arial"/>
              </w:rPr>
              <w:t xml:space="preserve">Someone is always ready to listen </w:t>
            </w:r>
            <w:r w:rsidRPr="007E381A">
              <w:rPr>
                <w:rFonts w:ascii="Segoe UI Emoji" w:hAnsi="Segoe UI Emoji" w:cs="Segoe UI Emoji"/>
              </w:rPr>
              <w:t>💙</w:t>
            </w:r>
          </w:p>
          <w:p w14:paraId="23AF2A53" w14:textId="77777777" w:rsidR="00E33116" w:rsidRPr="007E381A" w:rsidRDefault="00E33116" w:rsidP="00E33116">
            <w:pPr>
              <w:rPr>
                <w:rFonts w:ascii="Arial" w:hAnsi="Arial" w:cs="Arial"/>
                <w:color w:val="000000" w:themeColor="text1"/>
              </w:rPr>
            </w:pPr>
          </w:p>
        </w:tc>
      </w:tr>
    </w:tbl>
    <w:p w14:paraId="7A99C705" w14:textId="77777777" w:rsidR="003B245E" w:rsidRPr="00114042" w:rsidRDefault="003B245E" w:rsidP="7D3F8CC1">
      <w:pPr>
        <w:rPr>
          <w:rFonts w:ascii="Arial" w:hAnsi="Arial" w:cs="Arial"/>
          <w:sz w:val="28"/>
          <w:szCs w:val="28"/>
        </w:rPr>
      </w:pPr>
    </w:p>
    <w:p w14:paraId="0C947391" w14:textId="77777777" w:rsidR="00D97668" w:rsidRDefault="00D97668">
      <w:pPr>
        <w:spacing w:line="259" w:lineRule="auto"/>
        <w:rPr>
          <w:b/>
          <w:bCs/>
          <w:color w:val="4472C4" w:themeColor="accent1"/>
          <w:sz w:val="28"/>
          <w:szCs w:val="28"/>
        </w:rPr>
      </w:pPr>
      <w:r>
        <w:rPr>
          <w:b/>
          <w:bCs/>
          <w:color w:val="4472C4" w:themeColor="accent1"/>
          <w:sz w:val="28"/>
          <w:szCs w:val="28"/>
        </w:rPr>
        <w:br w:type="page"/>
      </w:r>
    </w:p>
    <w:p w14:paraId="1088DA54" w14:textId="78B4106B" w:rsidR="00455995" w:rsidRPr="00B640C1" w:rsidRDefault="00DF400E" w:rsidP="7D3F8CC1">
      <w:pPr>
        <w:rPr>
          <w:b/>
          <w:bCs/>
          <w:color w:val="4472C4" w:themeColor="accent1"/>
          <w:sz w:val="28"/>
          <w:szCs w:val="28"/>
        </w:rPr>
      </w:pPr>
      <w:r w:rsidRPr="00B640C1">
        <w:rPr>
          <w:b/>
          <w:bCs/>
          <w:color w:val="4472C4" w:themeColor="accent1"/>
          <w:sz w:val="28"/>
          <w:szCs w:val="28"/>
        </w:rPr>
        <w:lastRenderedPageBreak/>
        <w:t>Fri</w:t>
      </w:r>
      <w:r w:rsidR="003B245E" w:rsidRPr="00B640C1">
        <w:rPr>
          <w:b/>
          <w:bCs/>
          <w:color w:val="4472C4" w:themeColor="accent1"/>
          <w:sz w:val="28"/>
          <w:szCs w:val="28"/>
        </w:rPr>
        <w:t>day</w:t>
      </w:r>
      <w:r w:rsidR="006D541A" w:rsidRPr="00B640C1">
        <w:rPr>
          <w:b/>
          <w:bCs/>
          <w:color w:val="4472C4" w:themeColor="accent1"/>
          <w:sz w:val="28"/>
          <w:szCs w:val="28"/>
        </w:rPr>
        <w:t xml:space="preserve"> </w:t>
      </w:r>
      <w:r w:rsidR="003B245E" w:rsidRPr="00B640C1">
        <w:rPr>
          <w:b/>
          <w:bCs/>
          <w:color w:val="4472C4" w:themeColor="accent1"/>
          <w:sz w:val="28"/>
          <w:szCs w:val="28"/>
        </w:rPr>
        <w:t>1</w:t>
      </w:r>
      <w:r w:rsidRPr="00B640C1">
        <w:rPr>
          <w:b/>
          <w:bCs/>
          <w:color w:val="4472C4" w:themeColor="accent1"/>
          <w:sz w:val="28"/>
          <w:szCs w:val="28"/>
        </w:rPr>
        <w:t>4</w:t>
      </w:r>
      <w:r w:rsidR="003B245E" w:rsidRPr="00B640C1">
        <w:rPr>
          <w:b/>
          <w:bCs/>
          <w:color w:val="4472C4" w:themeColor="accent1"/>
          <w:sz w:val="28"/>
          <w:szCs w:val="28"/>
        </w:rPr>
        <w:t xml:space="preserve"> </w:t>
      </w:r>
      <w:r w:rsidR="008C7DA3" w:rsidRPr="00B640C1">
        <w:rPr>
          <w:b/>
          <w:bCs/>
          <w:color w:val="4472C4" w:themeColor="accent1"/>
          <w:sz w:val="28"/>
          <w:szCs w:val="28"/>
        </w:rPr>
        <w:t>November</w:t>
      </w:r>
      <w:r w:rsidR="00455995" w:rsidRPr="00B640C1">
        <w:rPr>
          <w:b/>
          <w:bCs/>
          <w:color w:val="4472C4" w:themeColor="accent1"/>
          <w:sz w:val="28"/>
          <w:szCs w:val="28"/>
        </w:rPr>
        <w:t xml:space="preserve"> 202</w:t>
      </w:r>
      <w:r w:rsidR="003B245E" w:rsidRPr="00B640C1">
        <w:rPr>
          <w:b/>
          <w:bCs/>
          <w:color w:val="4472C4" w:themeColor="accent1"/>
          <w:sz w:val="28"/>
          <w:szCs w:val="28"/>
        </w:rPr>
        <w:t>5</w:t>
      </w:r>
      <w:r w:rsidR="00455995" w:rsidRPr="00B640C1">
        <w:rPr>
          <w:b/>
          <w:bCs/>
          <w:color w:val="4472C4" w:themeColor="accent1"/>
          <w:sz w:val="28"/>
          <w:szCs w:val="28"/>
        </w:rPr>
        <w:t xml:space="preserve"> – </w:t>
      </w:r>
      <w:r w:rsidR="00AA1F96" w:rsidRPr="00B640C1">
        <w:rPr>
          <w:b/>
          <w:bCs/>
          <w:color w:val="4472C4" w:themeColor="accent1"/>
          <w:sz w:val="28"/>
          <w:szCs w:val="28"/>
        </w:rPr>
        <w:t>Pharmacis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0"/>
        <w:gridCol w:w="2130"/>
        <w:gridCol w:w="3030"/>
        <w:gridCol w:w="4365"/>
        <w:gridCol w:w="4146"/>
      </w:tblGrid>
      <w:tr w:rsidR="00EB6ED4" w14:paraId="47E53C9A" w14:textId="016EF2DE" w:rsidTr="006B0AF2">
        <w:trPr>
          <w:trHeight w:val="300"/>
        </w:trPr>
        <w:tc>
          <w:tcPr>
            <w:tcW w:w="930" w:type="dxa"/>
            <w:shd w:val="clear" w:color="auto" w:fill="C5E0B3" w:themeFill="accent6" w:themeFillTint="66"/>
          </w:tcPr>
          <w:p w14:paraId="093139F2" w14:textId="77777777" w:rsidR="00EB6ED4" w:rsidRDefault="00EB6ED4" w:rsidP="3E6CC44E">
            <w:pPr>
              <w:rPr>
                <w:b/>
                <w:bCs/>
              </w:rPr>
            </w:pPr>
            <w:r w:rsidRPr="3E6CC44E">
              <w:rPr>
                <w:b/>
                <w:bCs/>
              </w:rPr>
              <w:t>Time</w:t>
            </w:r>
          </w:p>
        </w:tc>
        <w:tc>
          <w:tcPr>
            <w:tcW w:w="2130" w:type="dxa"/>
            <w:shd w:val="clear" w:color="auto" w:fill="C5E0B3" w:themeFill="accent6" w:themeFillTint="66"/>
          </w:tcPr>
          <w:p w14:paraId="79FA1E48" w14:textId="77777777" w:rsidR="00EB6ED4" w:rsidRDefault="00EB6ED4" w:rsidP="3E6CC44E">
            <w:pPr>
              <w:rPr>
                <w:b/>
                <w:bCs/>
              </w:rPr>
            </w:pPr>
            <w:r w:rsidRPr="3E6CC44E">
              <w:rPr>
                <w:b/>
                <w:bCs/>
              </w:rPr>
              <w:t>Image</w:t>
            </w:r>
          </w:p>
        </w:tc>
        <w:tc>
          <w:tcPr>
            <w:tcW w:w="3030" w:type="dxa"/>
            <w:shd w:val="clear" w:color="auto" w:fill="C5E0B3" w:themeFill="accent6" w:themeFillTint="66"/>
          </w:tcPr>
          <w:p w14:paraId="7DAB1544" w14:textId="7170EACB" w:rsidR="00EB6ED4" w:rsidRDefault="00EB6ED4" w:rsidP="3E6CC44E">
            <w:pPr>
              <w:rPr>
                <w:b/>
                <w:bCs/>
              </w:rPr>
            </w:pPr>
            <w:r w:rsidRPr="3E6CC44E">
              <w:rPr>
                <w:b/>
                <w:bCs/>
              </w:rPr>
              <w:t>X (Twitter) copy</w:t>
            </w:r>
          </w:p>
        </w:tc>
        <w:tc>
          <w:tcPr>
            <w:tcW w:w="4365" w:type="dxa"/>
            <w:shd w:val="clear" w:color="auto" w:fill="C5E0B3" w:themeFill="accent6" w:themeFillTint="66"/>
          </w:tcPr>
          <w:p w14:paraId="06D35AB1" w14:textId="0E884573" w:rsidR="00EB6ED4" w:rsidRDefault="00EB6ED4" w:rsidP="3E6CC44E">
            <w:pPr>
              <w:rPr>
                <w:b/>
                <w:bCs/>
              </w:rPr>
            </w:pPr>
            <w:r w:rsidRPr="3E6CC44E">
              <w:rPr>
                <w:b/>
                <w:bCs/>
              </w:rPr>
              <w:t>Facebook / LinkedIn copy</w:t>
            </w:r>
          </w:p>
        </w:tc>
        <w:tc>
          <w:tcPr>
            <w:tcW w:w="4146" w:type="dxa"/>
            <w:shd w:val="clear" w:color="auto" w:fill="C5E0B3" w:themeFill="accent6" w:themeFillTint="66"/>
          </w:tcPr>
          <w:p w14:paraId="1867D251" w14:textId="24AB0559" w:rsidR="00EB6ED4" w:rsidRPr="3E6CC44E" w:rsidRDefault="00EB6ED4" w:rsidP="3E6CC44E">
            <w:pPr>
              <w:rPr>
                <w:b/>
                <w:bCs/>
              </w:rPr>
            </w:pPr>
            <w:r>
              <w:rPr>
                <w:b/>
                <w:bCs/>
              </w:rPr>
              <w:t>Instagram</w:t>
            </w:r>
          </w:p>
        </w:tc>
      </w:tr>
      <w:tr w:rsidR="00EB6ED4" w14:paraId="0A614AFD" w14:textId="2310C78E" w:rsidTr="006B0AF2">
        <w:trPr>
          <w:trHeight w:val="300"/>
        </w:trPr>
        <w:tc>
          <w:tcPr>
            <w:tcW w:w="930" w:type="dxa"/>
          </w:tcPr>
          <w:p w14:paraId="6031A1B0" w14:textId="5EE0C5F5" w:rsidR="00EB6ED4" w:rsidRDefault="009A765D" w:rsidP="3E6CC44E">
            <w:pPr>
              <w:rPr>
                <w:b/>
                <w:bCs/>
              </w:rPr>
            </w:pPr>
            <w:r>
              <w:rPr>
                <w:b/>
                <w:bCs/>
              </w:rPr>
              <w:t>9</w:t>
            </w:r>
            <w:r w:rsidR="005F76DC">
              <w:rPr>
                <w:b/>
                <w:bCs/>
              </w:rPr>
              <w:t>:05</w:t>
            </w:r>
            <w:r w:rsidR="0001603D">
              <w:rPr>
                <w:b/>
                <w:bCs/>
              </w:rPr>
              <w:t xml:space="preserve"> am</w:t>
            </w:r>
          </w:p>
        </w:tc>
        <w:tc>
          <w:tcPr>
            <w:tcW w:w="2130" w:type="dxa"/>
          </w:tcPr>
          <w:p w14:paraId="09A4E6E1" w14:textId="3329231D" w:rsidR="00EB6ED4" w:rsidRPr="006F4898" w:rsidRDefault="7A008F57" w:rsidP="262D7A06">
            <w:r>
              <w:rPr>
                <w:noProof/>
              </w:rPr>
              <w:drawing>
                <wp:inline distT="0" distB="0" distL="0" distR="0" wp14:anchorId="3F377CE1" wp14:editId="371A3908">
                  <wp:extent cx="1209675" cy="1009650"/>
                  <wp:effectExtent l="0" t="0" r="0" b="0"/>
                  <wp:docPr id="1784239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98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675" cy="1009650"/>
                          </a:xfrm>
                          <a:prstGeom prst="rect">
                            <a:avLst/>
                          </a:prstGeom>
                        </pic:spPr>
                      </pic:pic>
                    </a:graphicData>
                  </a:graphic>
                </wp:inline>
              </w:drawing>
            </w:r>
          </w:p>
        </w:tc>
        <w:tc>
          <w:tcPr>
            <w:tcW w:w="3030" w:type="dxa"/>
          </w:tcPr>
          <w:p w14:paraId="680308D0" w14:textId="07FD0DAD" w:rsidR="00F9329A" w:rsidRPr="0036133E" w:rsidRDefault="00F9329A" w:rsidP="00F43A73">
            <w:pPr>
              <w:rPr>
                <w:rFonts w:ascii="Arial" w:hAnsi="Arial" w:cs="Arial"/>
              </w:rPr>
            </w:pPr>
            <w:r w:rsidRPr="0036133E">
              <w:rPr>
                <w:rFonts w:ascii="Arial" w:hAnsi="Arial" w:cs="Arial"/>
              </w:rPr>
              <w:t xml:space="preserve">Feeling unwell? </w:t>
            </w:r>
            <w:r w:rsidR="6551934F" w:rsidRPr="6B824680">
              <w:rPr>
                <w:rFonts w:ascii="Segoe UI Emoji" w:eastAsia="Arial" w:hAnsi="Segoe UI Emoji" w:cs="Segoe UI Emoji"/>
              </w:rPr>
              <w:t>🤧</w:t>
            </w:r>
            <w:r w:rsidRPr="6B824680">
              <w:rPr>
                <w:rFonts w:ascii="Segoe UI Emoji" w:hAnsi="Segoe UI Emoji" w:cs="Segoe UI Emoji"/>
              </w:rPr>
              <w:t xml:space="preserve"> </w:t>
            </w:r>
            <w:r w:rsidRPr="0036133E">
              <w:rPr>
                <w:rFonts w:ascii="Arial" w:hAnsi="Arial" w:cs="Arial"/>
              </w:rPr>
              <w:t>Think #PharmacyFirst</w:t>
            </w:r>
          </w:p>
          <w:p w14:paraId="165B03C9" w14:textId="77777777" w:rsidR="00F9329A" w:rsidRPr="0036133E" w:rsidRDefault="00F9329A" w:rsidP="00F43A73">
            <w:pPr>
              <w:rPr>
                <w:rFonts w:ascii="Arial" w:hAnsi="Arial" w:cs="Arial"/>
              </w:rPr>
            </w:pPr>
            <w:r w:rsidRPr="0036133E">
              <w:rPr>
                <w:rFonts w:ascii="Arial" w:hAnsi="Arial" w:cs="Arial"/>
              </w:rPr>
              <w:br/>
              <w:t>Pharmacists can treat many minor illnesses with no GP appointment needed!</w:t>
            </w:r>
          </w:p>
          <w:p w14:paraId="5440D3DF" w14:textId="77777777" w:rsidR="00F9329A" w:rsidRPr="0036133E" w:rsidRDefault="00F9329A" w:rsidP="00F43A73">
            <w:pPr>
              <w:rPr>
                <w:rFonts w:ascii="Arial" w:hAnsi="Arial" w:cs="Arial"/>
              </w:rPr>
            </w:pPr>
            <w:r w:rsidRPr="0036133E">
              <w:rPr>
                <w:rFonts w:ascii="Arial" w:hAnsi="Arial" w:cs="Arial"/>
              </w:rPr>
              <w:br/>
              <w:t xml:space="preserve">More info </w:t>
            </w:r>
            <w:r w:rsidRPr="0036133E">
              <w:rPr>
                <w:rFonts w:ascii="Segoe UI Emoji" w:hAnsi="Segoe UI Emoji" w:cs="Segoe UI Emoji"/>
              </w:rPr>
              <w:t>➡️</w:t>
            </w:r>
            <w:r w:rsidRPr="0036133E">
              <w:rPr>
                <w:rFonts w:ascii="Arial" w:hAnsi="Arial" w:cs="Arial"/>
              </w:rPr>
              <w:t xml:space="preserve"> </w:t>
            </w:r>
            <w:hyperlink r:id="rId26" w:tgtFrame="_new" w:history="1">
              <w:r w:rsidRPr="0036133E">
                <w:rPr>
                  <w:rStyle w:val="Hyperlink"/>
                  <w:rFonts w:ascii="Arial" w:hAnsi="Arial" w:cs="Arial"/>
                </w:rPr>
                <w:t>www.thinkwhichservice.co.uk</w:t>
              </w:r>
            </w:hyperlink>
            <w:r w:rsidRPr="0036133E">
              <w:rPr>
                <w:rFonts w:ascii="Arial" w:hAnsi="Arial" w:cs="Arial"/>
              </w:rPr>
              <w:br/>
            </w:r>
          </w:p>
          <w:p w14:paraId="20C42E57" w14:textId="6244D3E4" w:rsidR="00EB6ED4" w:rsidRDefault="00F9329A" w:rsidP="00F43A73">
            <w:r w:rsidRPr="0036133E">
              <w:rPr>
                <w:rFonts w:ascii="Arial" w:hAnsi="Arial" w:cs="Arial"/>
              </w:rPr>
              <w:t>#ThinkWhichService #NHSSTW #</w:t>
            </w:r>
            <w:r w:rsidR="0086613A">
              <w:rPr>
                <w:rFonts w:ascii="Arial" w:hAnsi="Arial" w:cs="Arial"/>
              </w:rPr>
              <w:t>Think</w:t>
            </w:r>
            <w:r w:rsidRPr="0036133E">
              <w:rPr>
                <w:rFonts w:ascii="Arial" w:hAnsi="Arial" w:cs="Arial"/>
              </w:rPr>
              <w:t>Pharmacy</w:t>
            </w:r>
            <w:r w:rsidR="0086613A">
              <w:rPr>
                <w:rFonts w:ascii="Arial" w:hAnsi="Arial" w:cs="Arial"/>
              </w:rPr>
              <w:t>First</w:t>
            </w:r>
          </w:p>
        </w:tc>
        <w:tc>
          <w:tcPr>
            <w:tcW w:w="4365" w:type="dxa"/>
          </w:tcPr>
          <w:p w14:paraId="137A24E1" w14:textId="0EF3C004" w:rsidR="00474F83" w:rsidRPr="009A7E3E" w:rsidRDefault="00156384" w:rsidP="00156384">
            <w:pPr>
              <w:rPr>
                <w:rFonts w:ascii="Arial" w:hAnsi="Arial" w:cs="Arial"/>
                <w:b/>
                <w:bCs/>
              </w:rPr>
            </w:pPr>
            <w:r w:rsidRPr="00156384">
              <w:rPr>
                <w:rFonts w:ascii="Arial" w:hAnsi="Arial" w:cs="Arial"/>
              </w:rPr>
              <w:t>Feeling unwell?</w:t>
            </w:r>
            <w:r w:rsidRPr="009A7E3E">
              <w:rPr>
                <w:rFonts w:ascii="Arial" w:hAnsi="Arial" w:cs="Arial"/>
              </w:rPr>
              <w:t xml:space="preserve"> </w:t>
            </w:r>
            <w:r w:rsidR="1C359741" w:rsidRPr="6B824680">
              <w:rPr>
                <w:rFonts w:ascii="Segoe UI Emoji" w:eastAsia="Arial" w:hAnsi="Segoe UI Emoji" w:cs="Segoe UI Emoji"/>
              </w:rPr>
              <w:t>🤧</w:t>
            </w:r>
            <w:r w:rsidR="1C359741" w:rsidRPr="6B824680">
              <w:rPr>
                <w:rFonts w:ascii="Arial" w:hAnsi="Arial" w:cs="Arial"/>
              </w:rPr>
              <w:t xml:space="preserve"> </w:t>
            </w:r>
            <w:r w:rsidRPr="00156384">
              <w:rPr>
                <w:rFonts w:ascii="Arial" w:hAnsi="Arial" w:cs="Arial"/>
              </w:rPr>
              <w:t xml:space="preserve">Your </w:t>
            </w:r>
            <w:r w:rsidRPr="009A7E3E">
              <w:rPr>
                <w:rFonts w:ascii="Arial" w:hAnsi="Arial" w:cs="Arial"/>
              </w:rPr>
              <w:t xml:space="preserve">local </w:t>
            </w:r>
            <w:r w:rsidRPr="00156384">
              <w:rPr>
                <w:rFonts w:ascii="Arial" w:hAnsi="Arial" w:cs="Arial"/>
              </w:rPr>
              <w:t>pharmacist can help!</w:t>
            </w:r>
          </w:p>
          <w:p w14:paraId="510E9A78" w14:textId="734AE26E" w:rsidR="00156384" w:rsidRDefault="00156384" w:rsidP="00156384">
            <w:pPr>
              <w:rPr>
                <w:rFonts w:ascii="Arial" w:hAnsi="Arial" w:cs="Arial"/>
              </w:rPr>
            </w:pPr>
            <w:r w:rsidRPr="00156384">
              <w:rPr>
                <w:rFonts w:ascii="Arial" w:hAnsi="Arial" w:cs="Arial"/>
              </w:rPr>
              <w:br/>
            </w:r>
            <w:r w:rsidRPr="009A7E3E">
              <w:rPr>
                <w:rFonts w:ascii="Arial" w:hAnsi="Arial" w:cs="Arial"/>
              </w:rPr>
              <w:t>G</w:t>
            </w:r>
            <w:r w:rsidRPr="00156384">
              <w:rPr>
                <w:rFonts w:ascii="Arial" w:hAnsi="Arial" w:cs="Arial"/>
              </w:rPr>
              <w:t>et fast, expert advice for common illnesses at your local pharmacy</w:t>
            </w:r>
            <w:r w:rsidR="009A7E3E" w:rsidRPr="009A7E3E">
              <w:rPr>
                <w:rFonts w:ascii="Arial" w:hAnsi="Arial" w:cs="Arial"/>
              </w:rPr>
              <w:t>, without the need for a GP appointment</w:t>
            </w:r>
            <w:r w:rsidRPr="009A7E3E">
              <w:rPr>
                <w:rFonts w:ascii="Arial" w:hAnsi="Arial" w:cs="Arial"/>
              </w:rPr>
              <w:t xml:space="preserve">. </w:t>
            </w:r>
          </w:p>
          <w:p w14:paraId="7EBF1A31" w14:textId="77777777" w:rsidR="00347B59" w:rsidRDefault="00347B59" w:rsidP="00156384">
            <w:pPr>
              <w:rPr>
                <w:rFonts w:ascii="Arial" w:hAnsi="Arial" w:cs="Arial"/>
              </w:rPr>
            </w:pPr>
          </w:p>
          <w:p w14:paraId="3492937A" w14:textId="77777777" w:rsidR="00347B59" w:rsidRPr="00347B59" w:rsidRDefault="00347B59" w:rsidP="00347B59">
            <w:pPr>
              <w:rPr>
                <w:rFonts w:ascii="Arial" w:hAnsi="Arial" w:cs="Arial"/>
              </w:rPr>
            </w:pPr>
            <w:r w:rsidRPr="00347B59">
              <w:rPr>
                <w:rFonts w:ascii="Arial" w:hAnsi="Arial" w:cs="Arial"/>
              </w:rPr>
              <w:t>Your local pharmacist can now treat 7 common conditions with prescription meds:</w:t>
            </w:r>
          </w:p>
          <w:p w14:paraId="763091D9" w14:textId="77777777" w:rsidR="00347B59" w:rsidRPr="00347B59" w:rsidRDefault="00347B59" w:rsidP="00347B59">
            <w:pPr>
              <w:rPr>
                <w:rFonts w:ascii="Arial" w:hAnsi="Arial" w:cs="Arial"/>
              </w:rPr>
            </w:pPr>
            <w:r w:rsidRPr="00347B59">
              <w:rPr>
                <w:rFonts w:ascii="Arial" w:hAnsi="Arial" w:cs="Arial"/>
              </w:rPr>
              <w:t>• Sinusitis (12+)</w:t>
            </w:r>
            <w:r w:rsidRPr="00347B59">
              <w:rPr>
                <w:rFonts w:ascii="Arial" w:hAnsi="Arial" w:cs="Arial"/>
              </w:rPr>
              <w:br/>
              <w:t>• Sore throat (5+)</w:t>
            </w:r>
            <w:r w:rsidRPr="00347B59">
              <w:rPr>
                <w:rFonts w:ascii="Arial" w:hAnsi="Arial" w:cs="Arial"/>
              </w:rPr>
              <w:br/>
              <w:t>• Earache (1–17)</w:t>
            </w:r>
            <w:r w:rsidRPr="00347B59">
              <w:rPr>
                <w:rFonts w:ascii="Arial" w:hAnsi="Arial" w:cs="Arial"/>
              </w:rPr>
              <w:br/>
              <w:t>• Infected insect bite (1+)</w:t>
            </w:r>
            <w:r w:rsidRPr="00347B59">
              <w:rPr>
                <w:rFonts w:ascii="Arial" w:hAnsi="Arial" w:cs="Arial"/>
              </w:rPr>
              <w:br/>
              <w:t>• Impetigo (1+)</w:t>
            </w:r>
            <w:r w:rsidRPr="00347B59">
              <w:rPr>
                <w:rFonts w:ascii="Arial" w:hAnsi="Arial" w:cs="Arial"/>
              </w:rPr>
              <w:br/>
              <w:t>• UTI (women 16–64)</w:t>
            </w:r>
            <w:r w:rsidRPr="00347B59">
              <w:rPr>
                <w:rFonts w:ascii="Arial" w:hAnsi="Arial" w:cs="Arial"/>
              </w:rPr>
              <w:br/>
              <w:t>• Shingles (18+)</w:t>
            </w:r>
          </w:p>
          <w:p w14:paraId="78425BDC" w14:textId="77777777" w:rsidR="00347B59" w:rsidRDefault="00347B59" w:rsidP="00347B59">
            <w:pPr>
              <w:rPr>
                <w:rFonts w:ascii="Arial" w:hAnsi="Arial" w:cs="Arial"/>
              </w:rPr>
            </w:pPr>
          </w:p>
          <w:p w14:paraId="3B6EE9B7" w14:textId="77777777" w:rsidR="00347B59" w:rsidRDefault="00347B59" w:rsidP="00347B59">
            <w:pPr>
              <w:rPr>
                <w:rFonts w:ascii="Arial" w:hAnsi="Arial" w:cs="Arial"/>
              </w:rPr>
            </w:pPr>
            <w:r w:rsidRPr="00347B59">
              <w:rPr>
                <w:rFonts w:ascii="Arial" w:hAnsi="Arial" w:cs="Arial"/>
              </w:rPr>
              <w:t>Fast, expert help—no appointment needed.</w:t>
            </w:r>
          </w:p>
          <w:p w14:paraId="40582C91" w14:textId="77135348" w:rsidR="00347B59" w:rsidRPr="00347B59" w:rsidRDefault="00347B59" w:rsidP="00347B59">
            <w:pPr>
              <w:rPr>
                <w:rFonts w:ascii="Arial" w:hAnsi="Arial" w:cs="Arial"/>
              </w:rPr>
            </w:pPr>
            <w:r w:rsidRPr="00347B59">
              <w:rPr>
                <w:rFonts w:ascii="Arial" w:hAnsi="Arial" w:cs="Arial"/>
              </w:rPr>
              <w:br/>
            </w:r>
            <w:r w:rsidRPr="00347B59">
              <w:rPr>
                <w:rFonts w:ascii="Segoe UI Emoji" w:hAnsi="Segoe UI Emoji" w:cs="Segoe UI Emoji"/>
              </w:rPr>
              <w:t>📍</w:t>
            </w:r>
            <w:r w:rsidRPr="00347B59">
              <w:rPr>
                <w:rFonts w:ascii="Arial" w:hAnsi="Arial" w:cs="Arial"/>
              </w:rPr>
              <w:t xml:space="preserve"> Visit your local pharmacy today.</w:t>
            </w:r>
          </w:p>
          <w:p w14:paraId="66B98760" w14:textId="77777777" w:rsidR="00347B59" w:rsidRPr="009A7E3E" w:rsidRDefault="00347B59" w:rsidP="00156384">
            <w:pPr>
              <w:rPr>
                <w:rFonts w:ascii="Arial" w:hAnsi="Arial" w:cs="Arial"/>
              </w:rPr>
            </w:pPr>
          </w:p>
          <w:p w14:paraId="37B40CC5" w14:textId="77777777" w:rsidR="00156384" w:rsidRPr="00156384" w:rsidRDefault="00156384" w:rsidP="00156384">
            <w:pPr>
              <w:rPr>
                <w:rFonts w:ascii="Arial" w:hAnsi="Arial" w:cs="Arial"/>
              </w:rPr>
            </w:pPr>
          </w:p>
          <w:p w14:paraId="3848DF86" w14:textId="77777777" w:rsidR="00156384" w:rsidRPr="00156384" w:rsidRDefault="00156384" w:rsidP="00156384">
            <w:pPr>
              <w:rPr>
                <w:rFonts w:ascii="Arial" w:hAnsi="Arial" w:cs="Arial"/>
              </w:rPr>
            </w:pPr>
            <w:r w:rsidRPr="00156384">
              <w:rPr>
                <w:rFonts w:ascii="Arial" w:hAnsi="Arial" w:cs="Arial"/>
              </w:rPr>
              <w:t xml:space="preserve">Learn more </w:t>
            </w:r>
            <w:r w:rsidRPr="00156384">
              <w:rPr>
                <w:rFonts w:ascii="Segoe UI Emoji" w:hAnsi="Segoe UI Emoji" w:cs="Segoe UI Emoji"/>
              </w:rPr>
              <w:t>➡️</w:t>
            </w:r>
            <w:r w:rsidRPr="00156384">
              <w:rPr>
                <w:rFonts w:ascii="Arial" w:hAnsi="Arial" w:cs="Arial"/>
              </w:rPr>
              <w:t xml:space="preserve"> </w:t>
            </w:r>
            <w:hyperlink r:id="rId27" w:tgtFrame="_new" w:history="1">
              <w:r w:rsidRPr="00156384">
                <w:rPr>
                  <w:rStyle w:val="Hyperlink"/>
                  <w:rFonts w:ascii="Arial" w:hAnsi="Arial" w:cs="Arial"/>
                </w:rPr>
                <w:t>www.thinkwhichservice.co.uk</w:t>
              </w:r>
            </w:hyperlink>
          </w:p>
          <w:p w14:paraId="6255851F" w14:textId="77777777" w:rsidR="00156384" w:rsidRPr="009A7E3E" w:rsidRDefault="00156384" w:rsidP="00156384">
            <w:pPr>
              <w:rPr>
                <w:rFonts w:ascii="Arial" w:hAnsi="Arial" w:cs="Arial"/>
              </w:rPr>
            </w:pPr>
          </w:p>
          <w:p w14:paraId="5EB3E574" w14:textId="1C091E03" w:rsidR="00156384" w:rsidRPr="00156384" w:rsidRDefault="00156384" w:rsidP="00156384">
            <w:pPr>
              <w:rPr>
                <w:rFonts w:ascii="Arial" w:hAnsi="Arial" w:cs="Arial"/>
              </w:rPr>
            </w:pPr>
            <w:r w:rsidRPr="00156384">
              <w:rPr>
                <w:rFonts w:ascii="Arial" w:hAnsi="Arial" w:cs="Arial"/>
              </w:rPr>
              <w:t xml:space="preserve">#ThinkWhichService #NHSSTW </w:t>
            </w:r>
          </w:p>
          <w:p w14:paraId="134EB3B0" w14:textId="5E6AE258" w:rsidR="00EB6ED4" w:rsidRDefault="00EB6ED4" w:rsidP="3E6CC44E"/>
        </w:tc>
        <w:tc>
          <w:tcPr>
            <w:tcW w:w="4146" w:type="dxa"/>
          </w:tcPr>
          <w:p w14:paraId="4BC4D9A8" w14:textId="4207DE8A" w:rsidR="00BD7910" w:rsidRPr="009A7E3E" w:rsidRDefault="00BD7910" w:rsidP="00BD7910">
            <w:pPr>
              <w:rPr>
                <w:rFonts w:ascii="Arial" w:hAnsi="Arial" w:cs="Arial"/>
                <w:b/>
                <w:bCs/>
              </w:rPr>
            </w:pPr>
            <w:r w:rsidRPr="00156384">
              <w:rPr>
                <w:rFonts w:ascii="Arial" w:hAnsi="Arial" w:cs="Arial"/>
              </w:rPr>
              <w:t>Feeling unwell?</w:t>
            </w:r>
            <w:r w:rsidRPr="009A7E3E">
              <w:rPr>
                <w:rFonts w:ascii="Arial" w:hAnsi="Arial" w:cs="Arial"/>
              </w:rPr>
              <w:t xml:space="preserve"> </w:t>
            </w:r>
            <w:r w:rsidR="24530CBE" w:rsidRPr="6B824680">
              <w:rPr>
                <w:rFonts w:ascii="Segoe UI Emoji" w:eastAsia="Arial" w:hAnsi="Segoe UI Emoji" w:cs="Segoe UI Emoji"/>
              </w:rPr>
              <w:t>🤧</w:t>
            </w:r>
            <w:r w:rsidR="24530CBE" w:rsidRPr="6B824680">
              <w:rPr>
                <w:rFonts w:ascii="Arial" w:hAnsi="Arial" w:cs="Arial"/>
              </w:rPr>
              <w:t xml:space="preserve"> </w:t>
            </w:r>
            <w:r w:rsidRPr="00156384">
              <w:rPr>
                <w:rFonts w:ascii="Arial" w:hAnsi="Arial" w:cs="Arial"/>
              </w:rPr>
              <w:t xml:space="preserve">Your </w:t>
            </w:r>
            <w:r w:rsidRPr="009A7E3E">
              <w:rPr>
                <w:rFonts w:ascii="Arial" w:hAnsi="Arial" w:cs="Arial"/>
              </w:rPr>
              <w:t xml:space="preserve">local </w:t>
            </w:r>
            <w:r w:rsidRPr="00156384">
              <w:rPr>
                <w:rFonts w:ascii="Arial" w:hAnsi="Arial" w:cs="Arial"/>
              </w:rPr>
              <w:t>pharmacist can help!</w:t>
            </w:r>
          </w:p>
          <w:p w14:paraId="59DECF35" w14:textId="77777777" w:rsidR="00BD7910" w:rsidRDefault="00BD7910" w:rsidP="00BD7910">
            <w:pPr>
              <w:rPr>
                <w:rFonts w:ascii="Arial" w:hAnsi="Arial" w:cs="Arial"/>
              </w:rPr>
            </w:pPr>
            <w:r w:rsidRPr="00156384">
              <w:rPr>
                <w:rFonts w:ascii="Arial" w:hAnsi="Arial" w:cs="Arial"/>
              </w:rPr>
              <w:br/>
            </w:r>
            <w:r w:rsidRPr="009A7E3E">
              <w:rPr>
                <w:rFonts w:ascii="Arial" w:hAnsi="Arial" w:cs="Arial"/>
              </w:rPr>
              <w:t>G</w:t>
            </w:r>
            <w:r w:rsidRPr="00156384">
              <w:rPr>
                <w:rFonts w:ascii="Arial" w:hAnsi="Arial" w:cs="Arial"/>
              </w:rPr>
              <w:t>et fast, expert advice for common illnesses at your local pharmacy</w:t>
            </w:r>
            <w:r w:rsidRPr="009A7E3E">
              <w:rPr>
                <w:rFonts w:ascii="Arial" w:hAnsi="Arial" w:cs="Arial"/>
              </w:rPr>
              <w:t xml:space="preserve">, without the need for a GP appointment. </w:t>
            </w:r>
          </w:p>
          <w:p w14:paraId="06905FA9" w14:textId="77777777" w:rsidR="00DD16C9" w:rsidRDefault="00DD16C9" w:rsidP="00BD7910">
            <w:pPr>
              <w:rPr>
                <w:rFonts w:ascii="Arial" w:hAnsi="Arial" w:cs="Arial"/>
              </w:rPr>
            </w:pPr>
          </w:p>
          <w:p w14:paraId="25E388E7" w14:textId="77777777" w:rsidR="00DD16C9" w:rsidRPr="00DD16C9" w:rsidRDefault="00DD16C9" w:rsidP="00DD16C9">
            <w:pPr>
              <w:rPr>
                <w:rFonts w:ascii="Arial" w:hAnsi="Arial" w:cs="Arial"/>
              </w:rPr>
            </w:pPr>
            <w:r w:rsidRPr="00DD16C9">
              <w:rPr>
                <w:rFonts w:ascii="Arial" w:hAnsi="Arial" w:cs="Arial"/>
              </w:rPr>
              <w:t>Your local pharmacist can now treat 7 common conditions with prescription meds:</w:t>
            </w:r>
          </w:p>
          <w:p w14:paraId="2507C47C" w14:textId="77777777" w:rsidR="00DD16C9" w:rsidRPr="00DD16C9" w:rsidRDefault="00DD16C9" w:rsidP="00DD16C9">
            <w:pPr>
              <w:rPr>
                <w:rFonts w:ascii="Arial" w:hAnsi="Arial" w:cs="Arial"/>
              </w:rPr>
            </w:pPr>
            <w:r w:rsidRPr="00DD16C9">
              <w:rPr>
                <w:rFonts w:ascii="Arial" w:hAnsi="Arial" w:cs="Arial"/>
              </w:rPr>
              <w:t>• Sinusitis (12+)</w:t>
            </w:r>
            <w:r w:rsidRPr="00DD16C9">
              <w:rPr>
                <w:rFonts w:ascii="Arial" w:hAnsi="Arial" w:cs="Arial"/>
              </w:rPr>
              <w:br/>
              <w:t>• Sore throat (5+)</w:t>
            </w:r>
            <w:r w:rsidRPr="00DD16C9">
              <w:rPr>
                <w:rFonts w:ascii="Arial" w:hAnsi="Arial" w:cs="Arial"/>
              </w:rPr>
              <w:br/>
              <w:t>• Earache (1–17)</w:t>
            </w:r>
            <w:r w:rsidRPr="00DD16C9">
              <w:rPr>
                <w:rFonts w:ascii="Arial" w:hAnsi="Arial" w:cs="Arial"/>
              </w:rPr>
              <w:br/>
              <w:t>• Infected insect bite (1+)</w:t>
            </w:r>
            <w:r w:rsidRPr="00DD16C9">
              <w:rPr>
                <w:rFonts w:ascii="Arial" w:hAnsi="Arial" w:cs="Arial"/>
              </w:rPr>
              <w:br/>
              <w:t>• Impetigo (1+)</w:t>
            </w:r>
            <w:r w:rsidRPr="00DD16C9">
              <w:rPr>
                <w:rFonts w:ascii="Arial" w:hAnsi="Arial" w:cs="Arial"/>
              </w:rPr>
              <w:br/>
              <w:t>• UTI (women 16–64)</w:t>
            </w:r>
            <w:r w:rsidRPr="00DD16C9">
              <w:rPr>
                <w:rFonts w:ascii="Arial" w:hAnsi="Arial" w:cs="Arial"/>
              </w:rPr>
              <w:br/>
              <w:t>• Shingles (18+)</w:t>
            </w:r>
          </w:p>
          <w:p w14:paraId="325C019B" w14:textId="77777777" w:rsidR="00DD16C9" w:rsidRDefault="00DD16C9" w:rsidP="00DD16C9">
            <w:pPr>
              <w:rPr>
                <w:rFonts w:ascii="Arial" w:hAnsi="Arial" w:cs="Arial"/>
              </w:rPr>
            </w:pPr>
          </w:p>
          <w:p w14:paraId="36099639" w14:textId="15853557" w:rsidR="00DD16C9" w:rsidRPr="00DD16C9" w:rsidRDefault="00DD16C9" w:rsidP="00DD16C9">
            <w:pPr>
              <w:rPr>
                <w:rFonts w:ascii="Arial" w:hAnsi="Arial" w:cs="Arial"/>
              </w:rPr>
            </w:pPr>
            <w:r w:rsidRPr="00DD16C9">
              <w:rPr>
                <w:rFonts w:ascii="Arial" w:hAnsi="Arial" w:cs="Arial"/>
              </w:rPr>
              <w:t>Fast, expert help—no appointment needed.</w:t>
            </w:r>
            <w:r w:rsidRPr="00DD16C9">
              <w:rPr>
                <w:rFonts w:ascii="Arial" w:hAnsi="Arial" w:cs="Arial"/>
              </w:rPr>
              <w:br/>
            </w:r>
            <w:r w:rsidRPr="00DD16C9">
              <w:rPr>
                <w:rFonts w:ascii="Segoe UI Emoji" w:hAnsi="Segoe UI Emoji" w:cs="Segoe UI Emoji"/>
              </w:rPr>
              <w:t>📍</w:t>
            </w:r>
            <w:r w:rsidRPr="00DD16C9">
              <w:rPr>
                <w:rFonts w:ascii="Arial" w:hAnsi="Arial" w:cs="Arial"/>
              </w:rPr>
              <w:t xml:space="preserve"> Visit your local pharmacy today.</w:t>
            </w:r>
          </w:p>
          <w:p w14:paraId="598FF810" w14:textId="77777777" w:rsidR="00DD16C9" w:rsidRPr="009A7E3E" w:rsidRDefault="00DD16C9" w:rsidP="00BD7910">
            <w:pPr>
              <w:rPr>
                <w:rFonts w:ascii="Arial" w:hAnsi="Arial" w:cs="Arial"/>
              </w:rPr>
            </w:pPr>
          </w:p>
          <w:p w14:paraId="32B9CCB0" w14:textId="77777777" w:rsidR="00BD7910" w:rsidRPr="009A7E3E" w:rsidRDefault="00BD7910" w:rsidP="00BD7910">
            <w:pPr>
              <w:rPr>
                <w:rFonts w:ascii="Arial" w:hAnsi="Arial" w:cs="Arial"/>
              </w:rPr>
            </w:pPr>
          </w:p>
          <w:p w14:paraId="1CEE5B66" w14:textId="24D12C7D" w:rsidR="00BD7910" w:rsidRPr="00156384" w:rsidRDefault="00BD7910" w:rsidP="00BD7910">
            <w:pPr>
              <w:rPr>
                <w:rFonts w:ascii="Arial" w:hAnsi="Arial" w:cs="Arial"/>
              </w:rPr>
            </w:pPr>
            <w:r w:rsidRPr="00156384">
              <w:rPr>
                <w:rFonts w:ascii="Arial" w:hAnsi="Arial" w:cs="Arial"/>
              </w:rPr>
              <w:t>#ThinkWhichService #</w:t>
            </w:r>
            <w:r w:rsidR="0086613A">
              <w:rPr>
                <w:rFonts w:ascii="Arial" w:hAnsi="Arial" w:cs="Arial"/>
              </w:rPr>
              <w:t>Think</w:t>
            </w:r>
            <w:r w:rsidRPr="00156384">
              <w:rPr>
                <w:rFonts w:ascii="Arial" w:hAnsi="Arial" w:cs="Arial"/>
              </w:rPr>
              <w:t xml:space="preserve">PharmacyFirst #NHSSTW </w:t>
            </w:r>
          </w:p>
          <w:p w14:paraId="55C4563F" w14:textId="2A798AED" w:rsidR="00EB6ED4" w:rsidRPr="3E6CC44E" w:rsidRDefault="00EB6ED4" w:rsidP="005C2524"/>
        </w:tc>
      </w:tr>
      <w:tr w:rsidR="00DF3D37" w14:paraId="1F71A004" w14:textId="77777777" w:rsidTr="006B0AF2">
        <w:trPr>
          <w:trHeight w:val="300"/>
        </w:trPr>
        <w:tc>
          <w:tcPr>
            <w:tcW w:w="930" w:type="dxa"/>
          </w:tcPr>
          <w:p w14:paraId="05F1292F" w14:textId="04B85B9B" w:rsidR="00DF3D37" w:rsidRDefault="00DF3D37" w:rsidP="3E6CC44E">
            <w:pPr>
              <w:rPr>
                <w:b/>
                <w:bCs/>
              </w:rPr>
            </w:pPr>
            <w:r>
              <w:rPr>
                <w:b/>
                <w:bCs/>
              </w:rPr>
              <w:lastRenderedPageBreak/>
              <w:t>3:05</w:t>
            </w:r>
            <w:r w:rsidR="00027A10">
              <w:rPr>
                <w:b/>
                <w:bCs/>
              </w:rPr>
              <w:t xml:space="preserve"> </w:t>
            </w:r>
            <w:r>
              <w:rPr>
                <w:b/>
                <w:bCs/>
              </w:rPr>
              <w:t>pm</w:t>
            </w:r>
          </w:p>
        </w:tc>
        <w:tc>
          <w:tcPr>
            <w:tcW w:w="2130" w:type="dxa"/>
          </w:tcPr>
          <w:p w14:paraId="3F057D2C" w14:textId="3DB1A973" w:rsidR="00DF3D37" w:rsidRPr="00A27B87" w:rsidRDefault="00A27B87" w:rsidP="7130F9A7">
            <w:pPr>
              <w:rPr>
                <w:b/>
                <w:bCs/>
                <w:noProof/>
              </w:rPr>
            </w:pPr>
            <w:r w:rsidRPr="7130F9A7">
              <w:rPr>
                <w:b/>
                <w:bCs/>
                <w:noProof/>
              </w:rPr>
              <w:t>VIDEO</w:t>
            </w:r>
          </w:p>
          <w:p w14:paraId="0FC5A294" w14:textId="78CB3F90" w:rsidR="00DF3D37" w:rsidRPr="00A27B87" w:rsidRDefault="23983EDE" w:rsidP="7130F9A7">
            <w:r>
              <w:rPr>
                <w:noProof/>
              </w:rPr>
              <w:drawing>
                <wp:inline distT="0" distB="0" distL="0" distR="0" wp14:anchorId="6E9CFAB2" wp14:editId="7B3905D9">
                  <wp:extent cx="895804" cy="1428750"/>
                  <wp:effectExtent l="0" t="0" r="0" b="0"/>
                  <wp:docPr id="233870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0901" name=""/>
                          <pic:cNvPicPr/>
                        </pic:nvPicPr>
                        <pic:blipFill>
                          <a:blip r:embed="rId28">
                            <a:extLst>
                              <a:ext uri="{28A0092B-C50C-407E-A947-70E740481C1C}">
                                <a14:useLocalDpi xmlns:a14="http://schemas.microsoft.com/office/drawing/2010/main"/>
                              </a:ext>
                            </a:extLst>
                          </a:blip>
                          <a:stretch>
                            <a:fillRect/>
                          </a:stretch>
                        </pic:blipFill>
                        <pic:spPr>
                          <a:xfrm>
                            <a:off x="0" y="0"/>
                            <a:ext cx="895804" cy="1428750"/>
                          </a:xfrm>
                          <a:prstGeom prst="rect">
                            <a:avLst/>
                          </a:prstGeom>
                        </pic:spPr>
                      </pic:pic>
                    </a:graphicData>
                  </a:graphic>
                </wp:inline>
              </w:drawing>
            </w:r>
          </w:p>
        </w:tc>
        <w:tc>
          <w:tcPr>
            <w:tcW w:w="3030" w:type="dxa"/>
          </w:tcPr>
          <w:p w14:paraId="6C64B977" w14:textId="77777777" w:rsidR="004B7EF1" w:rsidRPr="00947237" w:rsidRDefault="004B7EF1" w:rsidP="004B7EF1">
            <w:pPr>
              <w:rPr>
                <w:rFonts w:ascii="Arial" w:hAnsi="Arial" w:cs="Arial"/>
              </w:rPr>
            </w:pPr>
            <w:r w:rsidRPr="00947237">
              <w:rPr>
                <w:rFonts w:ascii="Arial" w:hAnsi="Arial" w:cs="Arial"/>
              </w:rPr>
              <w:t xml:space="preserve">Think #PharmacyFirst for day-to-day illnesses and minor health concerns </w:t>
            </w:r>
            <w:r w:rsidRPr="00947237">
              <w:rPr>
                <w:rFonts w:ascii="Segoe UI Emoji" w:hAnsi="Segoe UI Emoji" w:cs="Segoe UI Emoji"/>
              </w:rPr>
              <w:t>💙</w:t>
            </w:r>
          </w:p>
          <w:p w14:paraId="6F2C0004" w14:textId="77777777" w:rsidR="004B7EF1" w:rsidRPr="00947237" w:rsidRDefault="004B7EF1" w:rsidP="004B7EF1">
            <w:pPr>
              <w:rPr>
                <w:rFonts w:ascii="Arial" w:hAnsi="Arial" w:cs="Arial"/>
              </w:rPr>
            </w:pPr>
          </w:p>
          <w:p w14:paraId="060987FA" w14:textId="77777777" w:rsidR="004B7EF1" w:rsidRPr="00947237" w:rsidRDefault="004B7EF1" w:rsidP="004B7EF1">
            <w:pPr>
              <w:rPr>
                <w:rFonts w:ascii="Arial" w:hAnsi="Arial" w:cs="Arial"/>
              </w:rPr>
            </w:pPr>
            <w:r w:rsidRPr="00947237">
              <w:rPr>
                <w:rFonts w:ascii="Arial" w:hAnsi="Arial" w:cs="Arial"/>
              </w:rPr>
              <w:t>Local community pharmacist Alex explains how your pharmacy can offer expert advice and treatment - often without an appointment.</w:t>
            </w:r>
          </w:p>
          <w:p w14:paraId="36B2324D" w14:textId="77777777" w:rsidR="004B7EF1" w:rsidRPr="00947237" w:rsidRDefault="004B7EF1" w:rsidP="004B7EF1">
            <w:pPr>
              <w:rPr>
                <w:rFonts w:ascii="Arial" w:hAnsi="Arial" w:cs="Arial"/>
              </w:rPr>
            </w:pPr>
          </w:p>
          <w:p w14:paraId="7F62AC1B" w14:textId="77777777" w:rsidR="00DF3D37" w:rsidRPr="00947237" w:rsidRDefault="004B7EF1" w:rsidP="004B7EF1">
            <w:pPr>
              <w:rPr>
                <w:rFonts w:ascii="Arial" w:hAnsi="Arial" w:cs="Arial"/>
              </w:rPr>
            </w:pPr>
            <w:r w:rsidRPr="00947237">
              <w:rPr>
                <w:rFonts w:ascii="Arial" w:hAnsi="Arial" w:cs="Arial"/>
              </w:rPr>
              <w:t>Fast, local, and here when you need them.</w:t>
            </w:r>
          </w:p>
          <w:p w14:paraId="2B981486" w14:textId="77777777" w:rsidR="00947237" w:rsidRPr="00947237" w:rsidRDefault="00947237" w:rsidP="004B7EF1">
            <w:pPr>
              <w:rPr>
                <w:rFonts w:ascii="Arial" w:hAnsi="Arial" w:cs="Arial"/>
              </w:rPr>
            </w:pPr>
          </w:p>
          <w:p w14:paraId="2BFACB94" w14:textId="43024ED6" w:rsidR="00947237" w:rsidRPr="00947237" w:rsidRDefault="00947237" w:rsidP="004B7EF1">
            <w:pPr>
              <w:rPr>
                <w:rFonts w:ascii="Arial" w:hAnsi="Arial" w:cs="Arial"/>
              </w:rPr>
            </w:pPr>
            <w:r w:rsidRPr="00947237">
              <w:rPr>
                <w:rFonts w:ascii="Arial" w:hAnsi="Arial" w:cs="Arial"/>
              </w:rPr>
              <w:t xml:space="preserve">#ThinkWhichService </w:t>
            </w:r>
          </w:p>
        </w:tc>
        <w:tc>
          <w:tcPr>
            <w:tcW w:w="4365" w:type="dxa"/>
          </w:tcPr>
          <w:p w14:paraId="3C40680B" w14:textId="77777777" w:rsidR="00B00C46" w:rsidRPr="00B00C46" w:rsidRDefault="00B00C46" w:rsidP="00B00C46">
            <w:pPr>
              <w:rPr>
                <w:rFonts w:ascii="Arial" w:hAnsi="Arial" w:cs="Arial"/>
              </w:rPr>
            </w:pPr>
            <w:r w:rsidRPr="00B00C46">
              <w:rPr>
                <w:rFonts w:ascii="Arial" w:hAnsi="Arial" w:cs="Arial"/>
              </w:rPr>
              <w:t xml:space="preserve">Think #PharmacyFirst for day-to-day illnesses and minor health concerns </w:t>
            </w:r>
            <w:r w:rsidRPr="00B00C46">
              <w:rPr>
                <w:rFonts w:ascii="Segoe UI Emoji" w:hAnsi="Segoe UI Emoji" w:cs="Segoe UI Emoji"/>
              </w:rPr>
              <w:t>💙</w:t>
            </w:r>
          </w:p>
          <w:p w14:paraId="6611E4A8" w14:textId="77777777" w:rsidR="00B00C46" w:rsidRPr="00947237" w:rsidRDefault="00B00C46" w:rsidP="00B00C46">
            <w:pPr>
              <w:rPr>
                <w:rFonts w:ascii="Arial" w:hAnsi="Arial" w:cs="Arial"/>
              </w:rPr>
            </w:pPr>
          </w:p>
          <w:p w14:paraId="0DE430B0" w14:textId="14351E83" w:rsidR="00B00C46" w:rsidRPr="00947237" w:rsidRDefault="00B00C46" w:rsidP="00B00C46">
            <w:pPr>
              <w:rPr>
                <w:rFonts w:ascii="Arial" w:hAnsi="Arial" w:cs="Arial"/>
              </w:rPr>
            </w:pPr>
            <w:r w:rsidRPr="00B00C46">
              <w:rPr>
                <w:rFonts w:ascii="Arial" w:hAnsi="Arial" w:cs="Arial"/>
              </w:rPr>
              <w:t xml:space="preserve">Local community pharmacist Alex explains how your pharmacy can offer expert advice and treatment </w:t>
            </w:r>
            <w:r w:rsidRPr="00947237">
              <w:rPr>
                <w:rFonts w:ascii="Arial" w:hAnsi="Arial" w:cs="Arial"/>
              </w:rPr>
              <w:t xml:space="preserve">- </w:t>
            </w:r>
            <w:r w:rsidRPr="00B00C46">
              <w:rPr>
                <w:rFonts w:ascii="Arial" w:hAnsi="Arial" w:cs="Arial"/>
              </w:rPr>
              <w:t xml:space="preserve">often without </w:t>
            </w:r>
            <w:r w:rsidRPr="00947237">
              <w:rPr>
                <w:rFonts w:ascii="Arial" w:hAnsi="Arial" w:cs="Arial"/>
              </w:rPr>
              <w:t>an</w:t>
            </w:r>
            <w:r w:rsidRPr="00B00C46">
              <w:rPr>
                <w:rFonts w:ascii="Arial" w:hAnsi="Arial" w:cs="Arial"/>
              </w:rPr>
              <w:t xml:space="preserve"> appointment.</w:t>
            </w:r>
          </w:p>
          <w:p w14:paraId="3CA2462E" w14:textId="77777777" w:rsidR="00B00C46" w:rsidRPr="00B00C46" w:rsidRDefault="00B00C46" w:rsidP="00B00C46">
            <w:pPr>
              <w:rPr>
                <w:rFonts w:ascii="Arial" w:hAnsi="Arial" w:cs="Arial"/>
              </w:rPr>
            </w:pPr>
          </w:p>
          <w:p w14:paraId="062C7661" w14:textId="77777777" w:rsidR="00B00C46" w:rsidRPr="00947237" w:rsidRDefault="00B00C46" w:rsidP="00B00C46">
            <w:pPr>
              <w:rPr>
                <w:rFonts w:ascii="Arial" w:hAnsi="Arial" w:cs="Arial"/>
              </w:rPr>
            </w:pPr>
            <w:r w:rsidRPr="00B00C46">
              <w:rPr>
                <w:rFonts w:ascii="Arial" w:hAnsi="Arial" w:cs="Arial"/>
              </w:rPr>
              <w:t>Pharmacists are trained healthcare professionals who can help with coughs, colds, rashes, stomach upsets, and much more.</w:t>
            </w:r>
          </w:p>
          <w:p w14:paraId="01D85790" w14:textId="77777777" w:rsidR="00B00C46" w:rsidRPr="00B00C46" w:rsidRDefault="00B00C46" w:rsidP="00B00C46">
            <w:pPr>
              <w:rPr>
                <w:rFonts w:ascii="Arial" w:hAnsi="Arial" w:cs="Arial"/>
              </w:rPr>
            </w:pPr>
          </w:p>
          <w:p w14:paraId="225144C6" w14:textId="77777777" w:rsidR="00B00C46" w:rsidRPr="00947237" w:rsidRDefault="00B00C46" w:rsidP="00B00C46">
            <w:pPr>
              <w:rPr>
                <w:rFonts w:ascii="Arial" w:hAnsi="Arial" w:cs="Arial"/>
              </w:rPr>
            </w:pPr>
            <w:r w:rsidRPr="00B00C46">
              <w:rPr>
                <w:rFonts w:ascii="Arial" w:hAnsi="Arial" w:cs="Arial"/>
              </w:rPr>
              <w:t>Fast, local, and here when you need them.</w:t>
            </w:r>
          </w:p>
          <w:p w14:paraId="72C621AE" w14:textId="63A3E9E8" w:rsidR="00B00C46" w:rsidRPr="00B00C46" w:rsidRDefault="00B00C46" w:rsidP="00B00C46">
            <w:pPr>
              <w:rPr>
                <w:rFonts w:ascii="Arial" w:hAnsi="Arial" w:cs="Arial"/>
              </w:rPr>
            </w:pPr>
            <w:r w:rsidRPr="00B00C46">
              <w:rPr>
                <w:rFonts w:ascii="Arial" w:hAnsi="Arial" w:cs="Arial"/>
              </w:rPr>
              <w:br/>
              <w:t xml:space="preserve">Find out more </w:t>
            </w:r>
            <w:r w:rsidRPr="00B00C46">
              <w:rPr>
                <w:rFonts w:ascii="Segoe UI Emoji" w:hAnsi="Segoe UI Emoji" w:cs="Segoe UI Emoji"/>
              </w:rPr>
              <w:t>➡️</w:t>
            </w:r>
            <w:r w:rsidRPr="00B00C46">
              <w:rPr>
                <w:rFonts w:ascii="Arial" w:hAnsi="Arial" w:cs="Arial"/>
              </w:rPr>
              <w:t xml:space="preserve"> </w:t>
            </w:r>
            <w:hyperlink r:id="rId29" w:tgtFrame="_new" w:history="1">
              <w:r w:rsidRPr="00B00C46">
                <w:rPr>
                  <w:rStyle w:val="Hyperlink"/>
                  <w:rFonts w:ascii="Arial" w:hAnsi="Arial" w:cs="Arial"/>
                </w:rPr>
                <w:t>www.thinkwhichservice.co.uk</w:t>
              </w:r>
            </w:hyperlink>
          </w:p>
          <w:p w14:paraId="03E0FE14" w14:textId="77777777" w:rsidR="00DF3D37" w:rsidRPr="00947237" w:rsidRDefault="00DF3D37" w:rsidP="00156384">
            <w:pPr>
              <w:rPr>
                <w:rFonts w:ascii="Arial" w:hAnsi="Arial" w:cs="Arial"/>
              </w:rPr>
            </w:pPr>
          </w:p>
          <w:p w14:paraId="4F60AF00" w14:textId="07A47142" w:rsidR="00947237" w:rsidRPr="00947237" w:rsidRDefault="00947237" w:rsidP="00156384">
            <w:pPr>
              <w:rPr>
                <w:rFonts w:ascii="Arial" w:hAnsi="Arial" w:cs="Arial"/>
              </w:rPr>
            </w:pPr>
            <w:r w:rsidRPr="00947237">
              <w:rPr>
                <w:rFonts w:ascii="Arial" w:hAnsi="Arial" w:cs="Arial"/>
              </w:rPr>
              <w:t xml:space="preserve">#ThinkWhichService #NHSSTW </w:t>
            </w:r>
          </w:p>
        </w:tc>
        <w:tc>
          <w:tcPr>
            <w:tcW w:w="4146" w:type="dxa"/>
          </w:tcPr>
          <w:p w14:paraId="42847269" w14:textId="77777777" w:rsidR="004B7EF1" w:rsidRPr="00B00C46" w:rsidRDefault="004B7EF1" w:rsidP="004B7EF1">
            <w:pPr>
              <w:rPr>
                <w:rFonts w:ascii="Arial" w:hAnsi="Arial" w:cs="Arial"/>
              </w:rPr>
            </w:pPr>
            <w:r w:rsidRPr="00B00C46">
              <w:rPr>
                <w:rFonts w:ascii="Arial" w:hAnsi="Arial" w:cs="Arial"/>
              </w:rPr>
              <w:t xml:space="preserve">Think #PharmacyFirst for day-to-day illnesses and minor health concerns </w:t>
            </w:r>
            <w:r w:rsidRPr="00B00C46">
              <w:rPr>
                <w:rFonts w:ascii="Segoe UI Emoji" w:hAnsi="Segoe UI Emoji" w:cs="Segoe UI Emoji"/>
              </w:rPr>
              <w:t>💙</w:t>
            </w:r>
          </w:p>
          <w:p w14:paraId="6E260321" w14:textId="77777777" w:rsidR="004B7EF1" w:rsidRPr="00B00C46" w:rsidRDefault="004B7EF1" w:rsidP="004B7EF1">
            <w:pPr>
              <w:rPr>
                <w:rFonts w:ascii="Arial" w:hAnsi="Arial" w:cs="Arial"/>
              </w:rPr>
            </w:pPr>
          </w:p>
          <w:p w14:paraId="4352F2CA" w14:textId="77777777" w:rsidR="004B7EF1" w:rsidRPr="00B00C46" w:rsidRDefault="004B7EF1" w:rsidP="004B7EF1">
            <w:pPr>
              <w:rPr>
                <w:rFonts w:ascii="Arial" w:hAnsi="Arial" w:cs="Arial"/>
              </w:rPr>
            </w:pPr>
            <w:r w:rsidRPr="00B00C46">
              <w:rPr>
                <w:rFonts w:ascii="Arial" w:hAnsi="Arial" w:cs="Arial"/>
              </w:rPr>
              <w:t>Local community pharmacist Alex explains how your pharmacy can offer expert advice and treatment - often without an appointment.</w:t>
            </w:r>
          </w:p>
          <w:p w14:paraId="6038F524" w14:textId="77777777" w:rsidR="004B7EF1" w:rsidRPr="00B00C46" w:rsidRDefault="004B7EF1" w:rsidP="004B7EF1">
            <w:pPr>
              <w:rPr>
                <w:rFonts w:ascii="Arial" w:hAnsi="Arial" w:cs="Arial"/>
              </w:rPr>
            </w:pPr>
          </w:p>
          <w:p w14:paraId="0421440B" w14:textId="77777777" w:rsidR="004B7EF1" w:rsidRPr="00B00C46" w:rsidRDefault="004B7EF1" w:rsidP="004B7EF1">
            <w:pPr>
              <w:rPr>
                <w:rFonts w:ascii="Arial" w:hAnsi="Arial" w:cs="Arial"/>
              </w:rPr>
            </w:pPr>
            <w:r w:rsidRPr="00B00C46">
              <w:rPr>
                <w:rFonts w:ascii="Arial" w:hAnsi="Arial" w:cs="Arial"/>
              </w:rPr>
              <w:t>Pharmacists are trained healthcare professionals who can help with coughs, colds, rashes, stomach upsets, and much more.</w:t>
            </w:r>
          </w:p>
          <w:p w14:paraId="0B3C04EF" w14:textId="77777777" w:rsidR="004B7EF1" w:rsidRPr="00B00C46" w:rsidRDefault="004B7EF1" w:rsidP="004B7EF1">
            <w:pPr>
              <w:rPr>
                <w:rFonts w:ascii="Arial" w:hAnsi="Arial" w:cs="Arial"/>
              </w:rPr>
            </w:pPr>
          </w:p>
          <w:p w14:paraId="1895FB60" w14:textId="77777777" w:rsidR="004B7EF1" w:rsidRPr="00B00C46" w:rsidRDefault="004B7EF1" w:rsidP="004B7EF1">
            <w:pPr>
              <w:rPr>
                <w:rFonts w:ascii="Arial" w:hAnsi="Arial" w:cs="Arial"/>
              </w:rPr>
            </w:pPr>
            <w:r w:rsidRPr="00B00C46">
              <w:rPr>
                <w:rFonts w:ascii="Arial" w:hAnsi="Arial" w:cs="Arial"/>
              </w:rPr>
              <w:t>Fast, local, and here when you need them.</w:t>
            </w:r>
          </w:p>
          <w:p w14:paraId="064EE3A4" w14:textId="77777777" w:rsidR="00DF3D37" w:rsidRPr="00947237" w:rsidRDefault="00DF3D37" w:rsidP="004B7EF1">
            <w:pPr>
              <w:rPr>
                <w:rFonts w:ascii="Arial" w:hAnsi="Arial" w:cs="Arial"/>
              </w:rPr>
            </w:pPr>
          </w:p>
          <w:p w14:paraId="4B2682B8" w14:textId="45544B45" w:rsidR="00947237" w:rsidRPr="00156384" w:rsidRDefault="00947237" w:rsidP="004B7EF1">
            <w:pPr>
              <w:rPr>
                <w:rFonts w:ascii="Arial" w:hAnsi="Arial" w:cs="Arial"/>
              </w:rPr>
            </w:pPr>
            <w:r w:rsidRPr="00947237">
              <w:rPr>
                <w:rFonts w:ascii="Arial" w:hAnsi="Arial" w:cs="Arial"/>
              </w:rPr>
              <w:t>#ThinkWhichService #NHSSTW #</w:t>
            </w:r>
            <w:r w:rsidR="0086613A">
              <w:rPr>
                <w:rFonts w:ascii="Arial" w:hAnsi="Arial" w:cs="Arial"/>
              </w:rPr>
              <w:t>Think</w:t>
            </w:r>
            <w:r w:rsidR="0086613A" w:rsidRPr="00947237">
              <w:rPr>
                <w:rFonts w:ascii="Arial" w:hAnsi="Arial" w:cs="Arial"/>
              </w:rPr>
              <w:t>Pharmac</w:t>
            </w:r>
            <w:r w:rsidR="0086613A">
              <w:rPr>
                <w:rFonts w:ascii="Arial" w:hAnsi="Arial" w:cs="Arial"/>
              </w:rPr>
              <w:t>yFirst</w:t>
            </w:r>
            <w:r w:rsidR="0086613A" w:rsidRPr="00947237">
              <w:rPr>
                <w:rFonts w:ascii="Arial" w:hAnsi="Arial" w:cs="Arial"/>
              </w:rPr>
              <w:t xml:space="preserve"> </w:t>
            </w:r>
          </w:p>
        </w:tc>
      </w:tr>
    </w:tbl>
    <w:p w14:paraId="627B0BC6" w14:textId="3B8546AA" w:rsidR="3E6CC44E" w:rsidRDefault="3E6CC44E" w:rsidP="3E6CC44E">
      <w:pPr>
        <w:rPr>
          <w:b/>
          <w:bCs/>
          <w:sz w:val="24"/>
          <w:szCs w:val="24"/>
        </w:rPr>
      </w:pPr>
    </w:p>
    <w:p w14:paraId="4E7437A4" w14:textId="77777777" w:rsidR="00D97668" w:rsidRDefault="00D97668">
      <w:pPr>
        <w:spacing w:line="259" w:lineRule="auto"/>
        <w:rPr>
          <w:b/>
          <w:bCs/>
          <w:color w:val="4472C4" w:themeColor="accent1"/>
          <w:sz w:val="28"/>
          <w:szCs w:val="28"/>
        </w:rPr>
      </w:pPr>
      <w:r>
        <w:rPr>
          <w:b/>
          <w:bCs/>
          <w:color w:val="4472C4" w:themeColor="accent1"/>
          <w:sz w:val="28"/>
          <w:szCs w:val="28"/>
        </w:rPr>
        <w:br w:type="page"/>
      </w:r>
    </w:p>
    <w:p w14:paraId="4ED76F3D" w14:textId="2813F31E" w:rsidR="00455995" w:rsidRPr="00D97668" w:rsidRDefault="00DF400E" w:rsidP="7D3F8CC1">
      <w:pPr>
        <w:rPr>
          <w:b/>
          <w:bCs/>
          <w:color w:val="4472C4" w:themeColor="accent1"/>
          <w:sz w:val="28"/>
          <w:szCs w:val="28"/>
        </w:rPr>
      </w:pPr>
      <w:r w:rsidRPr="00D97668">
        <w:rPr>
          <w:b/>
          <w:bCs/>
          <w:color w:val="4472C4" w:themeColor="accent1"/>
          <w:sz w:val="28"/>
          <w:szCs w:val="28"/>
        </w:rPr>
        <w:lastRenderedPageBreak/>
        <w:t>Saturday</w:t>
      </w:r>
      <w:r w:rsidR="003B245E" w:rsidRPr="00D97668">
        <w:rPr>
          <w:b/>
          <w:bCs/>
          <w:color w:val="4472C4" w:themeColor="accent1"/>
          <w:sz w:val="28"/>
          <w:szCs w:val="28"/>
        </w:rPr>
        <w:t xml:space="preserve"> 1</w:t>
      </w:r>
      <w:r w:rsidRPr="00D97668">
        <w:rPr>
          <w:b/>
          <w:bCs/>
          <w:color w:val="4472C4" w:themeColor="accent1"/>
          <w:sz w:val="28"/>
          <w:szCs w:val="28"/>
        </w:rPr>
        <w:t>5</w:t>
      </w:r>
      <w:r w:rsidR="003B245E" w:rsidRPr="00D97668">
        <w:rPr>
          <w:b/>
          <w:bCs/>
          <w:color w:val="4472C4" w:themeColor="accent1"/>
          <w:sz w:val="28"/>
          <w:szCs w:val="28"/>
        </w:rPr>
        <w:t xml:space="preserve"> </w:t>
      </w:r>
      <w:r w:rsidR="008C7DA3" w:rsidRPr="00D97668">
        <w:rPr>
          <w:b/>
          <w:bCs/>
          <w:color w:val="4472C4" w:themeColor="accent1"/>
          <w:sz w:val="28"/>
          <w:szCs w:val="28"/>
        </w:rPr>
        <w:t>November</w:t>
      </w:r>
      <w:r w:rsidR="24CD3052" w:rsidRPr="00D97668">
        <w:rPr>
          <w:b/>
          <w:bCs/>
          <w:color w:val="4472C4" w:themeColor="accent1"/>
          <w:sz w:val="28"/>
          <w:szCs w:val="28"/>
        </w:rPr>
        <w:t xml:space="preserve"> 202</w:t>
      </w:r>
      <w:r w:rsidR="003B245E" w:rsidRPr="00D97668">
        <w:rPr>
          <w:b/>
          <w:bCs/>
          <w:color w:val="4472C4" w:themeColor="accent1"/>
          <w:sz w:val="28"/>
          <w:szCs w:val="28"/>
        </w:rPr>
        <w:t>5</w:t>
      </w:r>
      <w:r w:rsidR="413F1F2E" w:rsidRPr="00D97668">
        <w:rPr>
          <w:b/>
          <w:bCs/>
          <w:color w:val="4472C4" w:themeColor="accent1"/>
          <w:sz w:val="28"/>
          <w:szCs w:val="28"/>
        </w:rPr>
        <w:t xml:space="preserve"> – </w:t>
      </w:r>
      <w:r w:rsidR="00D51457" w:rsidRPr="00D97668">
        <w:rPr>
          <w:b/>
          <w:bCs/>
          <w:color w:val="4472C4" w:themeColor="accent1"/>
          <w:sz w:val="28"/>
          <w:szCs w:val="28"/>
        </w:rPr>
        <w:t>NHS 111</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0"/>
        <w:gridCol w:w="2280"/>
        <w:gridCol w:w="3030"/>
        <w:gridCol w:w="4365"/>
        <w:gridCol w:w="4365"/>
      </w:tblGrid>
      <w:tr w:rsidR="007062E3" w14:paraId="22D51E92" w14:textId="325D1336" w:rsidTr="006B0AF2">
        <w:trPr>
          <w:trHeight w:val="300"/>
        </w:trPr>
        <w:tc>
          <w:tcPr>
            <w:tcW w:w="780" w:type="dxa"/>
            <w:shd w:val="clear" w:color="auto" w:fill="538135" w:themeFill="accent6" w:themeFillShade="BF"/>
          </w:tcPr>
          <w:p w14:paraId="05D67FD0" w14:textId="77777777" w:rsidR="007062E3" w:rsidRDefault="007062E3" w:rsidP="3E6CC44E">
            <w:pPr>
              <w:rPr>
                <w:b/>
                <w:bCs/>
              </w:rPr>
            </w:pPr>
            <w:r w:rsidRPr="3E6CC44E">
              <w:rPr>
                <w:b/>
                <w:bCs/>
              </w:rPr>
              <w:t>Time</w:t>
            </w:r>
          </w:p>
        </w:tc>
        <w:tc>
          <w:tcPr>
            <w:tcW w:w="2280" w:type="dxa"/>
            <w:shd w:val="clear" w:color="auto" w:fill="538135" w:themeFill="accent6" w:themeFillShade="BF"/>
          </w:tcPr>
          <w:p w14:paraId="1EBDA850" w14:textId="77777777" w:rsidR="007062E3" w:rsidRDefault="007062E3" w:rsidP="3E6CC44E">
            <w:pPr>
              <w:rPr>
                <w:b/>
                <w:bCs/>
              </w:rPr>
            </w:pPr>
            <w:r w:rsidRPr="3E6CC44E">
              <w:rPr>
                <w:b/>
                <w:bCs/>
              </w:rPr>
              <w:t>Image</w:t>
            </w:r>
          </w:p>
        </w:tc>
        <w:tc>
          <w:tcPr>
            <w:tcW w:w="3030" w:type="dxa"/>
            <w:shd w:val="clear" w:color="auto" w:fill="538135" w:themeFill="accent6" w:themeFillShade="BF"/>
          </w:tcPr>
          <w:p w14:paraId="35CCBD7E" w14:textId="7170EACB" w:rsidR="007062E3" w:rsidRPr="00702AA5" w:rsidRDefault="007062E3" w:rsidP="3E6CC44E">
            <w:pPr>
              <w:rPr>
                <w:rFonts w:ascii="Arial" w:hAnsi="Arial" w:cs="Arial"/>
                <w:b/>
                <w:bCs/>
              </w:rPr>
            </w:pPr>
            <w:r w:rsidRPr="00702AA5">
              <w:rPr>
                <w:rFonts w:ascii="Arial" w:hAnsi="Arial" w:cs="Arial"/>
                <w:b/>
                <w:bCs/>
              </w:rPr>
              <w:t>X (Twitter) copy</w:t>
            </w:r>
          </w:p>
        </w:tc>
        <w:tc>
          <w:tcPr>
            <w:tcW w:w="4365" w:type="dxa"/>
            <w:shd w:val="clear" w:color="auto" w:fill="538135" w:themeFill="accent6" w:themeFillShade="BF"/>
          </w:tcPr>
          <w:p w14:paraId="2813CBA6" w14:textId="0E884573" w:rsidR="007062E3" w:rsidRDefault="007062E3" w:rsidP="3E6CC44E">
            <w:pPr>
              <w:rPr>
                <w:b/>
                <w:bCs/>
              </w:rPr>
            </w:pPr>
            <w:r w:rsidRPr="3E6CC44E">
              <w:rPr>
                <w:b/>
                <w:bCs/>
              </w:rPr>
              <w:t>Facebook / LinkedIn copy</w:t>
            </w:r>
          </w:p>
        </w:tc>
        <w:tc>
          <w:tcPr>
            <w:tcW w:w="4365" w:type="dxa"/>
            <w:shd w:val="clear" w:color="auto" w:fill="538135" w:themeFill="accent6" w:themeFillShade="BF"/>
          </w:tcPr>
          <w:p w14:paraId="37B6C2A7" w14:textId="2C6E6A52" w:rsidR="007062E3" w:rsidRPr="3E6CC44E" w:rsidRDefault="007062E3" w:rsidP="3E6CC44E">
            <w:pPr>
              <w:rPr>
                <w:b/>
                <w:bCs/>
              </w:rPr>
            </w:pPr>
            <w:r>
              <w:rPr>
                <w:b/>
                <w:bCs/>
              </w:rPr>
              <w:t>Instagram</w:t>
            </w:r>
          </w:p>
        </w:tc>
      </w:tr>
      <w:tr w:rsidR="007062E3" w14:paraId="1B9FBB4B" w14:textId="6A8AB307" w:rsidTr="006B0AF2">
        <w:trPr>
          <w:trHeight w:val="2535"/>
        </w:trPr>
        <w:tc>
          <w:tcPr>
            <w:tcW w:w="780" w:type="dxa"/>
          </w:tcPr>
          <w:p w14:paraId="7FFD2DCE" w14:textId="5EFF8534" w:rsidR="007062E3" w:rsidRDefault="00E1050F" w:rsidP="3E6CC44E">
            <w:pPr>
              <w:rPr>
                <w:b/>
                <w:bCs/>
              </w:rPr>
            </w:pPr>
            <w:r>
              <w:rPr>
                <w:b/>
                <w:bCs/>
              </w:rPr>
              <w:t>9</w:t>
            </w:r>
            <w:r w:rsidR="005F76DC">
              <w:rPr>
                <w:b/>
                <w:bCs/>
              </w:rPr>
              <w:t xml:space="preserve">:05 </w:t>
            </w:r>
            <w:r>
              <w:rPr>
                <w:b/>
                <w:bCs/>
              </w:rPr>
              <w:t>AM</w:t>
            </w:r>
          </w:p>
        </w:tc>
        <w:tc>
          <w:tcPr>
            <w:tcW w:w="2280" w:type="dxa"/>
          </w:tcPr>
          <w:p w14:paraId="6EE0754F" w14:textId="453E6B9C" w:rsidR="007062E3" w:rsidRDefault="00AA1F96" w:rsidP="7D2EE764">
            <w:pPr>
              <w:rPr>
                <w:b/>
                <w:bCs/>
                <w:sz w:val="28"/>
                <w:szCs w:val="28"/>
              </w:rPr>
            </w:pPr>
            <w:r>
              <w:rPr>
                <w:i/>
                <w:iCs/>
              </w:rPr>
              <w:t>Video</w:t>
            </w:r>
          </w:p>
          <w:p w14:paraId="0812991F" w14:textId="1AFBBE00" w:rsidR="007062E3" w:rsidRDefault="34BE7FBB" w:rsidP="3E6CC44E">
            <w:r>
              <w:rPr>
                <w:noProof/>
              </w:rPr>
              <w:drawing>
                <wp:inline distT="0" distB="0" distL="0" distR="0" wp14:anchorId="5BBFD408" wp14:editId="3125AF3F">
                  <wp:extent cx="907612" cy="1614842"/>
                  <wp:effectExtent l="0" t="0" r="0" b="0"/>
                  <wp:docPr id="419045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858" name=""/>
                          <pic:cNvPicPr/>
                        </pic:nvPicPr>
                        <pic:blipFill>
                          <a:blip r:embed="rId30">
                            <a:extLst>
                              <a:ext uri="{28A0092B-C50C-407E-A947-70E740481C1C}">
                                <a14:useLocalDpi xmlns:a14="http://schemas.microsoft.com/office/drawing/2010/main"/>
                              </a:ext>
                            </a:extLst>
                          </a:blip>
                          <a:stretch>
                            <a:fillRect/>
                          </a:stretch>
                        </pic:blipFill>
                        <pic:spPr>
                          <a:xfrm>
                            <a:off x="0" y="0"/>
                            <a:ext cx="907612" cy="1614842"/>
                          </a:xfrm>
                          <a:prstGeom prst="rect">
                            <a:avLst/>
                          </a:prstGeom>
                        </pic:spPr>
                      </pic:pic>
                    </a:graphicData>
                  </a:graphic>
                </wp:inline>
              </w:drawing>
            </w:r>
          </w:p>
        </w:tc>
        <w:tc>
          <w:tcPr>
            <w:tcW w:w="3030" w:type="dxa"/>
          </w:tcPr>
          <w:p w14:paraId="3FBE8FC7" w14:textId="77777777" w:rsidR="00F51843" w:rsidRDefault="6101BE80" w:rsidP="00644AD9">
            <w:pPr>
              <w:rPr>
                <w:rFonts w:ascii="Segoe UI Emoji" w:eastAsia="Arial" w:hAnsi="Segoe UI Emoji" w:cs="Segoe UI Emoji"/>
              </w:rPr>
            </w:pPr>
            <w:r w:rsidRPr="00644AD9">
              <w:rPr>
                <w:rFonts w:ascii="Arial" w:hAnsi="Arial" w:cs="Arial"/>
                <w:color w:val="000000" w:themeColor="text1"/>
              </w:rPr>
              <w:t xml:space="preserve">Feeling unwell and unsure where to turn? </w:t>
            </w:r>
            <w:r w:rsidR="00F51843" w:rsidRPr="006F18AD">
              <w:rPr>
                <w:rFonts w:ascii="Segoe UI Emoji" w:eastAsia="Arial" w:hAnsi="Segoe UI Emoji" w:cs="Segoe UI Emoji"/>
              </w:rPr>
              <w:t>🤧</w:t>
            </w:r>
          </w:p>
          <w:p w14:paraId="3CBBC7FB" w14:textId="77777777" w:rsidR="00F51843" w:rsidRDefault="00F51843" w:rsidP="00644AD9">
            <w:pPr>
              <w:rPr>
                <w:rFonts w:ascii="Segoe UI Emoji" w:eastAsia="Arial" w:hAnsi="Segoe UI Emoji" w:cs="Segoe UI Emoji"/>
              </w:rPr>
            </w:pPr>
          </w:p>
          <w:p w14:paraId="14B190CB" w14:textId="4DD86963" w:rsidR="007062E3" w:rsidRPr="00644AD9" w:rsidRDefault="6101BE80" w:rsidP="00644AD9">
            <w:pPr>
              <w:rPr>
                <w:rFonts w:ascii="Arial" w:hAnsi="Arial" w:cs="Arial"/>
                <w:color w:val="000000" w:themeColor="text1"/>
              </w:rPr>
            </w:pPr>
            <w:r w:rsidRPr="00644AD9">
              <w:rPr>
                <w:rFonts w:ascii="Arial" w:hAnsi="Arial" w:cs="Arial"/>
                <w:color w:val="000000" w:themeColor="text1"/>
              </w:rPr>
              <w:t xml:space="preserve">Visit </w:t>
            </w:r>
            <w:hyperlink r:id="rId31" w:tgtFrame="_new" w:history="1">
              <w:r w:rsidR="005E5D8A" w:rsidRPr="006F18AD">
                <w:rPr>
                  <w:rStyle w:val="Hyperlink"/>
                  <w:rFonts w:ascii="Arial" w:hAnsi="Arial" w:cs="Arial"/>
                </w:rPr>
                <w:t>111.nhs.uk</w:t>
              </w:r>
            </w:hyperlink>
            <w:r w:rsidRPr="00644AD9">
              <w:rPr>
                <w:rFonts w:ascii="Arial" w:hAnsi="Arial" w:cs="Arial"/>
                <w:color w:val="000000" w:themeColor="text1"/>
              </w:rPr>
              <w:t xml:space="preserve"> or call 111 for advice on your symptoms and the best care for you </w:t>
            </w:r>
            <w:r w:rsidRPr="00644AD9">
              <w:rPr>
                <w:rFonts w:ascii="Segoe UI Emoji" w:hAnsi="Segoe UI Emoji" w:cs="Segoe UI Emoji"/>
                <w:color w:val="000000" w:themeColor="text1"/>
              </w:rPr>
              <w:t>💻</w:t>
            </w:r>
          </w:p>
          <w:p w14:paraId="679BB6D8" w14:textId="77777777" w:rsidR="00F51843" w:rsidRDefault="00F51843" w:rsidP="00644AD9">
            <w:pPr>
              <w:rPr>
                <w:rFonts w:ascii="Arial" w:hAnsi="Arial" w:cs="Arial"/>
                <w:color w:val="000000" w:themeColor="text1"/>
              </w:rPr>
            </w:pPr>
          </w:p>
          <w:p w14:paraId="03187EFC" w14:textId="1CD2E566" w:rsidR="007062E3" w:rsidRPr="00644AD9" w:rsidRDefault="6101BE80" w:rsidP="00644AD9">
            <w:pPr>
              <w:rPr>
                <w:rFonts w:ascii="Arial" w:hAnsi="Arial" w:cs="Arial"/>
                <w:color w:val="000000" w:themeColor="text1"/>
              </w:rPr>
            </w:pPr>
            <w:r w:rsidRPr="00644AD9">
              <w:rPr>
                <w:rFonts w:ascii="Arial" w:hAnsi="Arial" w:cs="Arial"/>
                <w:color w:val="000000" w:themeColor="text1"/>
              </w:rPr>
              <w:t>Getting the right help, in the right place</w:t>
            </w:r>
            <w:r w:rsidR="00F51843">
              <w:rPr>
                <w:rFonts w:ascii="Arial" w:hAnsi="Arial" w:cs="Arial"/>
                <w:color w:val="000000" w:themeColor="text1"/>
              </w:rPr>
              <w:t>,</w:t>
            </w:r>
            <w:r w:rsidRPr="00644AD9">
              <w:rPr>
                <w:rFonts w:ascii="Arial" w:hAnsi="Arial" w:cs="Arial"/>
                <w:color w:val="000000" w:themeColor="text1"/>
              </w:rPr>
              <w:t xml:space="preserve"> can help us keep our NHS running smoothly this winter </w:t>
            </w:r>
            <w:r w:rsidR="00F51843" w:rsidRPr="006F18AD">
              <w:rPr>
                <w:rFonts w:ascii="Segoe UI Emoji" w:eastAsia="Arial" w:hAnsi="Segoe UI Emoji" w:cs="Segoe UI Emoji"/>
              </w:rPr>
              <w:t>💙</w:t>
            </w:r>
            <w:r w:rsidRPr="00644AD9">
              <w:rPr>
                <w:rFonts w:ascii="Arial" w:hAnsi="Arial" w:cs="Arial"/>
                <w:color w:val="000000" w:themeColor="text1"/>
              </w:rPr>
              <w:t xml:space="preserve"> </w:t>
            </w:r>
          </w:p>
          <w:p w14:paraId="4D6F7897" w14:textId="77777777" w:rsidR="00F51843" w:rsidRDefault="00F51843" w:rsidP="00644AD9">
            <w:pPr>
              <w:rPr>
                <w:rFonts w:ascii="Arial" w:hAnsi="Arial" w:cs="Arial"/>
                <w:color w:val="000000" w:themeColor="text1"/>
              </w:rPr>
            </w:pPr>
          </w:p>
          <w:p w14:paraId="00B81466" w14:textId="5BC270D5" w:rsidR="007062E3" w:rsidRPr="00644AD9" w:rsidRDefault="00702AA5" w:rsidP="00644AD9">
            <w:pPr>
              <w:rPr>
                <w:rFonts w:ascii="Arial" w:hAnsi="Arial" w:cs="Arial"/>
                <w:color w:val="000000" w:themeColor="text1"/>
              </w:rPr>
            </w:pPr>
            <w:r w:rsidRPr="00644AD9">
              <w:rPr>
                <w:rFonts w:ascii="Arial" w:hAnsi="Arial" w:cs="Arial"/>
                <w:color w:val="000000" w:themeColor="text1"/>
              </w:rPr>
              <w:t>#ThinkWhichService #NHSSTW #NHS111</w:t>
            </w:r>
          </w:p>
          <w:p w14:paraId="7E0D665E" w14:textId="352A1AD7" w:rsidR="007062E3" w:rsidRPr="006F18AD" w:rsidRDefault="007062E3" w:rsidP="00702AA5">
            <w:pPr>
              <w:rPr>
                <w:rFonts w:ascii="Arial" w:hAnsi="Arial" w:cs="Arial"/>
              </w:rPr>
            </w:pPr>
          </w:p>
        </w:tc>
        <w:tc>
          <w:tcPr>
            <w:tcW w:w="4365" w:type="dxa"/>
          </w:tcPr>
          <w:p w14:paraId="564BDF05" w14:textId="737526C9" w:rsidR="002A40A1" w:rsidRPr="006F18AD" w:rsidRDefault="002A40A1" w:rsidP="002A40A1">
            <w:pPr>
              <w:rPr>
                <w:rFonts w:ascii="Arial" w:hAnsi="Arial" w:cs="Arial"/>
                <w:color w:val="000000" w:themeColor="text1"/>
              </w:rPr>
            </w:pPr>
            <w:r w:rsidRPr="006F18AD">
              <w:rPr>
                <w:rFonts w:ascii="Arial" w:eastAsia="Arial" w:hAnsi="Arial" w:cs="Arial"/>
              </w:rPr>
              <w:t xml:space="preserve">Feeling unwell </w:t>
            </w:r>
            <w:r w:rsidR="6101BE80" w:rsidRPr="006F18AD">
              <w:rPr>
                <w:rFonts w:ascii="Arial" w:eastAsia="Arial" w:hAnsi="Arial" w:cs="Arial"/>
              </w:rPr>
              <w:t>and</w:t>
            </w:r>
            <w:r w:rsidRPr="006F18AD">
              <w:rPr>
                <w:rFonts w:ascii="Arial" w:eastAsia="Arial" w:hAnsi="Arial" w:cs="Arial"/>
              </w:rPr>
              <w:t xml:space="preserve"> unsure where to turn?</w:t>
            </w:r>
            <w:r w:rsidR="3EFB24D5" w:rsidRPr="006F18AD">
              <w:rPr>
                <w:rFonts w:ascii="Arial" w:eastAsia="Arial" w:hAnsi="Arial" w:cs="Arial"/>
              </w:rPr>
              <w:t xml:space="preserve"> </w:t>
            </w:r>
            <w:r w:rsidR="6101BE80" w:rsidRPr="006F18AD">
              <w:rPr>
                <w:rFonts w:ascii="Segoe UI Emoji" w:eastAsia="Arial" w:hAnsi="Segoe UI Emoji" w:cs="Segoe UI Emoji"/>
              </w:rPr>
              <w:t>🤧</w:t>
            </w:r>
            <w:r w:rsidR="6101BE80" w:rsidRPr="006F18AD">
              <w:rPr>
                <w:rFonts w:ascii="Arial" w:hAnsi="Arial" w:cs="Arial"/>
                <w:color w:val="000000" w:themeColor="text1"/>
              </w:rPr>
              <w:t xml:space="preserve"> </w:t>
            </w:r>
            <w:r w:rsidR="3EFB24D5" w:rsidRPr="006F18AD">
              <w:rPr>
                <w:rFonts w:ascii="Arial" w:hAnsi="Arial" w:cs="Arial"/>
                <w:color w:val="000000" w:themeColor="text1"/>
              </w:rPr>
              <w:t>Think NHS111.</w:t>
            </w:r>
          </w:p>
          <w:p w14:paraId="71AF067E" w14:textId="2B116B3D" w:rsidR="002A40A1" w:rsidRPr="006F18AD" w:rsidRDefault="002A40A1" w:rsidP="002A40A1">
            <w:pPr>
              <w:rPr>
                <w:rFonts w:ascii="Arial" w:hAnsi="Arial" w:cs="Arial"/>
                <w:color w:val="000000" w:themeColor="text1"/>
              </w:rPr>
            </w:pPr>
            <w:r w:rsidRPr="006F18AD">
              <w:rPr>
                <w:rFonts w:ascii="Arial" w:hAnsi="Arial" w:cs="Arial"/>
                <w:color w:val="000000" w:themeColor="text1"/>
              </w:rPr>
              <w:br/>
              <w:t xml:space="preserve">Visit </w:t>
            </w:r>
            <w:hyperlink r:id="rId32" w:tgtFrame="_new" w:history="1">
              <w:r w:rsidRPr="006F18AD">
                <w:rPr>
                  <w:rStyle w:val="Hyperlink"/>
                  <w:rFonts w:ascii="Arial" w:hAnsi="Arial" w:cs="Arial"/>
                </w:rPr>
                <w:t>111.nhs.uk</w:t>
              </w:r>
            </w:hyperlink>
            <w:r w:rsidRPr="006F18AD">
              <w:rPr>
                <w:rFonts w:ascii="Arial" w:hAnsi="Arial" w:cs="Arial"/>
                <w:color w:val="000000" w:themeColor="text1"/>
              </w:rPr>
              <w:t xml:space="preserve"> for advice on your symptoms and the best care for you </w:t>
            </w:r>
            <w:r w:rsidRPr="006F18AD">
              <w:rPr>
                <w:rFonts w:ascii="Segoe UI Emoji" w:hAnsi="Segoe UI Emoji" w:cs="Segoe UI Emoji"/>
                <w:color w:val="000000" w:themeColor="text1"/>
              </w:rPr>
              <w:t>💻</w:t>
            </w:r>
          </w:p>
          <w:p w14:paraId="1DFB3CED" w14:textId="77777777" w:rsidR="002A40A1" w:rsidRPr="006F18AD" w:rsidRDefault="002A40A1" w:rsidP="002A40A1">
            <w:pPr>
              <w:rPr>
                <w:rFonts w:ascii="Arial" w:hAnsi="Arial" w:cs="Arial"/>
                <w:color w:val="000000" w:themeColor="text1"/>
              </w:rPr>
            </w:pPr>
          </w:p>
          <w:p w14:paraId="62990602" w14:textId="37B7B72E" w:rsidR="002A40A1" w:rsidRPr="006F18AD" w:rsidRDefault="002A40A1" w:rsidP="002A40A1">
            <w:pPr>
              <w:rPr>
                <w:rFonts w:ascii="Arial" w:hAnsi="Arial" w:cs="Arial"/>
                <w:color w:val="000000" w:themeColor="text1"/>
              </w:rPr>
            </w:pPr>
            <w:r w:rsidRPr="006F18AD">
              <w:rPr>
                <w:rFonts w:ascii="Arial" w:hAnsi="Arial" w:cs="Arial"/>
                <w:color w:val="000000" w:themeColor="text1"/>
              </w:rPr>
              <w:t xml:space="preserve">You can also call 111 </w:t>
            </w:r>
            <w:r w:rsidRPr="006F18AD">
              <w:rPr>
                <w:rFonts w:ascii="Segoe UI Emoji" w:hAnsi="Segoe UI Emoji" w:cs="Segoe UI Emoji"/>
                <w:color w:val="000000" w:themeColor="text1"/>
              </w:rPr>
              <w:t>📞</w:t>
            </w:r>
            <w:r w:rsidRPr="006F18AD">
              <w:rPr>
                <w:rFonts w:ascii="Arial" w:hAnsi="Arial" w:cs="Arial"/>
                <w:color w:val="000000" w:themeColor="text1"/>
              </w:rPr>
              <w:t xml:space="preserve"> to speak to someone who can help.</w:t>
            </w:r>
          </w:p>
          <w:p w14:paraId="6D2572A9" w14:textId="77777777" w:rsidR="002A40A1" w:rsidRPr="006F18AD" w:rsidRDefault="002A40A1" w:rsidP="002A40A1">
            <w:pPr>
              <w:rPr>
                <w:rFonts w:ascii="Arial" w:hAnsi="Arial" w:cs="Arial"/>
                <w:color w:val="000000" w:themeColor="text1"/>
              </w:rPr>
            </w:pPr>
          </w:p>
          <w:p w14:paraId="23886CD8" w14:textId="05AA5CA4" w:rsidR="002A40A1" w:rsidRPr="006F18AD" w:rsidRDefault="002A40A1" w:rsidP="002A40A1">
            <w:pPr>
              <w:rPr>
                <w:rFonts w:ascii="Arial" w:hAnsi="Arial" w:cs="Arial"/>
                <w:color w:val="000000" w:themeColor="text1"/>
              </w:rPr>
            </w:pPr>
            <w:r w:rsidRPr="006F18AD">
              <w:rPr>
                <w:rFonts w:ascii="Arial" w:hAnsi="Arial" w:cs="Arial"/>
                <w:color w:val="000000" w:themeColor="text1"/>
              </w:rPr>
              <w:t>Getting the right help, in the right place</w:t>
            </w:r>
            <w:r w:rsidR="00F51843">
              <w:rPr>
                <w:rFonts w:ascii="Arial" w:hAnsi="Arial" w:cs="Arial"/>
                <w:color w:val="000000" w:themeColor="text1"/>
              </w:rPr>
              <w:t>,</w:t>
            </w:r>
            <w:r w:rsidRPr="006F18AD">
              <w:rPr>
                <w:rFonts w:ascii="Arial" w:hAnsi="Arial" w:cs="Arial"/>
                <w:color w:val="000000" w:themeColor="text1"/>
              </w:rPr>
              <w:t xml:space="preserve"> can help us keep our NHS running smoothly this winter </w:t>
            </w:r>
            <w:r w:rsidR="0090330F" w:rsidRPr="006F18AD">
              <w:rPr>
                <w:rFonts w:ascii="Segoe UI Emoji" w:eastAsia="Arial" w:hAnsi="Segoe UI Emoji" w:cs="Segoe UI Emoji"/>
              </w:rPr>
              <w:t>💙</w:t>
            </w:r>
          </w:p>
          <w:p w14:paraId="08FBE17F" w14:textId="77777777" w:rsidR="002A40A1" w:rsidRPr="006F18AD" w:rsidRDefault="002A40A1" w:rsidP="002A40A1">
            <w:pPr>
              <w:rPr>
                <w:rFonts w:ascii="Arial" w:hAnsi="Arial" w:cs="Arial"/>
                <w:color w:val="000000" w:themeColor="text1"/>
              </w:rPr>
            </w:pPr>
          </w:p>
          <w:p w14:paraId="7ECBEB05" w14:textId="024FD435" w:rsidR="007062E3" w:rsidRPr="006F18AD" w:rsidRDefault="002A40A1" w:rsidP="00457DEA">
            <w:pPr>
              <w:rPr>
                <w:rStyle w:val="eop"/>
                <w:rFonts w:ascii="Arial" w:hAnsi="Arial" w:cs="Arial"/>
                <w:color w:val="000000" w:themeColor="text1"/>
              </w:rPr>
            </w:pPr>
            <w:r w:rsidRPr="006F18AD">
              <w:rPr>
                <w:rFonts w:ascii="Arial" w:hAnsi="Arial" w:cs="Arial"/>
                <w:color w:val="000000" w:themeColor="text1"/>
              </w:rPr>
              <w:t xml:space="preserve">#ThinkWhichService #NHSSTW </w:t>
            </w:r>
          </w:p>
        </w:tc>
        <w:tc>
          <w:tcPr>
            <w:tcW w:w="4365" w:type="dxa"/>
          </w:tcPr>
          <w:p w14:paraId="1583F558" w14:textId="5C58BE0A" w:rsidR="3945DFAA" w:rsidRPr="006F18AD" w:rsidRDefault="3945DFAA" w:rsidP="51CD455F">
            <w:pPr>
              <w:rPr>
                <w:rFonts w:ascii="Arial" w:eastAsia="Arial" w:hAnsi="Arial" w:cs="Arial"/>
              </w:rPr>
            </w:pPr>
            <w:r w:rsidRPr="006F18AD">
              <w:rPr>
                <w:rFonts w:ascii="Arial" w:eastAsia="Arial" w:hAnsi="Arial" w:cs="Arial"/>
              </w:rPr>
              <w:t xml:space="preserve">Feeling unwell and unsure where to turn? </w:t>
            </w:r>
            <w:r w:rsidRPr="006F18AD">
              <w:rPr>
                <w:rFonts w:ascii="Segoe UI Emoji" w:eastAsia="Arial" w:hAnsi="Segoe UI Emoji" w:cs="Segoe UI Emoji"/>
              </w:rPr>
              <w:t>🤧</w:t>
            </w:r>
          </w:p>
          <w:p w14:paraId="563C5897" w14:textId="4B8CB58B" w:rsidR="002A40A1" w:rsidRPr="006F18AD" w:rsidRDefault="002A40A1" w:rsidP="002A40A1">
            <w:pPr>
              <w:rPr>
                <w:rFonts w:ascii="Arial" w:hAnsi="Arial" w:cs="Arial"/>
                <w:color w:val="000000" w:themeColor="text1"/>
              </w:rPr>
            </w:pPr>
            <w:r w:rsidRPr="006F18AD">
              <w:rPr>
                <w:rFonts w:ascii="Arial" w:hAnsi="Arial" w:cs="Arial"/>
                <w:color w:val="000000" w:themeColor="text1"/>
              </w:rPr>
              <w:br/>
              <w:t xml:space="preserve">Visit </w:t>
            </w:r>
            <w:hyperlink r:id="rId33" w:tgtFrame="_new" w:history="1">
              <w:r w:rsidR="005E5D8A" w:rsidRPr="006F18AD">
                <w:rPr>
                  <w:rStyle w:val="Hyperlink"/>
                  <w:rFonts w:ascii="Arial" w:hAnsi="Arial" w:cs="Arial"/>
                </w:rPr>
                <w:t>111.nhs.uk</w:t>
              </w:r>
            </w:hyperlink>
            <w:r w:rsidR="005E5D8A">
              <w:rPr>
                <w:rFonts w:ascii="Arial" w:hAnsi="Arial" w:cs="Arial"/>
                <w:color w:val="000000" w:themeColor="text1"/>
              </w:rPr>
              <w:t xml:space="preserve"> </w:t>
            </w:r>
            <w:r w:rsidRPr="006F18AD">
              <w:rPr>
                <w:rFonts w:ascii="Arial" w:hAnsi="Arial" w:cs="Arial"/>
                <w:color w:val="000000" w:themeColor="text1"/>
              </w:rPr>
              <w:t xml:space="preserve">for advice on your symptoms and the best care for you </w:t>
            </w:r>
            <w:r w:rsidRPr="006F18AD">
              <w:rPr>
                <w:rFonts w:ascii="Segoe UI Emoji" w:hAnsi="Segoe UI Emoji" w:cs="Segoe UI Emoji"/>
                <w:color w:val="000000" w:themeColor="text1"/>
              </w:rPr>
              <w:t>💻</w:t>
            </w:r>
          </w:p>
          <w:p w14:paraId="641F8E6B" w14:textId="77777777" w:rsidR="002A40A1" w:rsidRPr="006F18AD" w:rsidRDefault="002A40A1" w:rsidP="002A40A1">
            <w:pPr>
              <w:rPr>
                <w:rFonts w:ascii="Arial" w:hAnsi="Arial" w:cs="Arial"/>
                <w:color w:val="000000" w:themeColor="text1"/>
              </w:rPr>
            </w:pPr>
          </w:p>
          <w:p w14:paraId="29A7787D" w14:textId="77777777" w:rsidR="002A40A1" w:rsidRPr="006F18AD" w:rsidRDefault="002A40A1" w:rsidP="002A40A1">
            <w:pPr>
              <w:rPr>
                <w:rFonts w:ascii="Arial" w:hAnsi="Arial" w:cs="Arial"/>
                <w:color w:val="000000" w:themeColor="text1"/>
              </w:rPr>
            </w:pPr>
            <w:r w:rsidRPr="006F18AD">
              <w:rPr>
                <w:rFonts w:ascii="Arial" w:hAnsi="Arial" w:cs="Arial"/>
                <w:color w:val="000000" w:themeColor="text1"/>
              </w:rPr>
              <w:t xml:space="preserve">You can also call 111 </w:t>
            </w:r>
            <w:r w:rsidRPr="006F18AD">
              <w:rPr>
                <w:rFonts w:ascii="Segoe UI Emoji" w:hAnsi="Segoe UI Emoji" w:cs="Segoe UI Emoji"/>
                <w:color w:val="000000" w:themeColor="text1"/>
              </w:rPr>
              <w:t>📞</w:t>
            </w:r>
            <w:r w:rsidRPr="006F18AD">
              <w:rPr>
                <w:rFonts w:ascii="Arial" w:hAnsi="Arial" w:cs="Arial"/>
                <w:color w:val="000000" w:themeColor="text1"/>
              </w:rPr>
              <w:t xml:space="preserve"> to speak to someone who can help.</w:t>
            </w:r>
          </w:p>
          <w:p w14:paraId="18C6102E" w14:textId="77777777" w:rsidR="002A40A1" w:rsidRPr="006F18AD" w:rsidRDefault="002A40A1" w:rsidP="002A40A1">
            <w:pPr>
              <w:rPr>
                <w:rFonts w:ascii="Arial" w:hAnsi="Arial" w:cs="Arial"/>
                <w:color w:val="000000" w:themeColor="text1"/>
              </w:rPr>
            </w:pPr>
          </w:p>
          <w:p w14:paraId="0167741B" w14:textId="5FBD3BCD" w:rsidR="002A40A1" w:rsidRPr="006F18AD" w:rsidRDefault="002A40A1" w:rsidP="002A40A1">
            <w:pPr>
              <w:rPr>
                <w:rFonts w:ascii="Arial" w:hAnsi="Arial" w:cs="Arial"/>
                <w:color w:val="000000" w:themeColor="text1"/>
              </w:rPr>
            </w:pPr>
            <w:r w:rsidRPr="006F18AD">
              <w:rPr>
                <w:rFonts w:ascii="Arial" w:hAnsi="Arial" w:cs="Arial"/>
                <w:color w:val="000000" w:themeColor="text1"/>
              </w:rPr>
              <w:t>Getting the right help, in the right place</w:t>
            </w:r>
            <w:r w:rsidR="00F51843">
              <w:rPr>
                <w:rFonts w:ascii="Arial" w:hAnsi="Arial" w:cs="Arial"/>
                <w:color w:val="000000" w:themeColor="text1"/>
              </w:rPr>
              <w:t>,</w:t>
            </w:r>
            <w:r w:rsidRPr="006F18AD">
              <w:rPr>
                <w:rFonts w:ascii="Arial" w:hAnsi="Arial" w:cs="Arial"/>
                <w:color w:val="000000" w:themeColor="text1"/>
              </w:rPr>
              <w:t xml:space="preserve"> can help us keep our NHS running smoothly this winter </w:t>
            </w:r>
            <w:r w:rsidR="0090330F" w:rsidRPr="006F18AD">
              <w:rPr>
                <w:rFonts w:ascii="Segoe UI Emoji" w:eastAsia="Arial" w:hAnsi="Segoe UI Emoji" w:cs="Segoe UI Emoji"/>
              </w:rPr>
              <w:t>💙</w:t>
            </w:r>
          </w:p>
          <w:p w14:paraId="78DDD68B" w14:textId="77777777" w:rsidR="002A40A1" w:rsidRPr="006F18AD" w:rsidRDefault="002A40A1" w:rsidP="002A40A1">
            <w:pPr>
              <w:rPr>
                <w:rFonts w:ascii="Arial" w:hAnsi="Arial" w:cs="Arial"/>
                <w:color w:val="000000" w:themeColor="text1"/>
              </w:rPr>
            </w:pPr>
          </w:p>
          <w:p w14:paraId="717C8F2D" w14:textId="77777777" w:rsidR="002A40A1" w:rsidRPr="006F18AD" w:rsidRDefault="002A40A1" w:rsidP="002A40A1">
            <w:pPr>
              <w:rPr>
                <w:rFonts w:ascii="Arial" w:hAnsi="Arial" w:cs="Arial"/>
                <w:color w:val="000000" w:themeColor="text1"/>
              </w:rPr>
            </w:pPr>
            <w:r w:rsidRPr="006F18AD">
              <w:rPr>
                <w:rFonts w:ascii="Arial" w:hAnsi="Arial" w:cs="Arial"/>
                <w:color w:val="000000" w:themeColor="text1"/>
              </w:rPr>
              <w:t>#ThinkWhichService #NHSSTW #NHS111 #WinterCare #HelpUsHelpYou</w:t>
            </w:r>
          </w:p>
          <w:p w14:paraId="66030895" w14:textId="6B71BC42" w:rsidR="007062E3" w:rsidRPr="006F18AD" w:rsidRDefault="007062E3" w:rsidP="00B56BE9">
            <w:pPr>
              <w:rPr>
                <w:rStyle w:val="eop"/>
                <w:rFonts w:ascii="Arial" w:hAnsi="Arial" w:cs="Arial"/>
                <w:color w:val="000000" w:themeColor="text1"/>
              </w:rPr>
            </w:pPr>
          </w:p>
        </w:tc>
      </w:tr>
      <w:tr w:rsidR="003366A3" w14:paraId="00E608DD" w14:textId="77777777" w:rsidTr="006B0AF2">
        <w:trPr>
          <w:trHeight w:val="2535"/>
        </w:trPr>
        <w:tc>
          <w:tcPr>
            <w:tcW w:w="780" w:type="dxa"/>
          </w:tcPr>
          <w:p w14:paraId="394F8D84" w14:textId="6D3AD2DD" w:rsidR="003366A3" w:rsidRDefault="003366A3" w:rsidP="003366A3">
            <w:pPr>
              <w:rPr>
                <w:b/>
                <w:bCs/>
              </w:rPr>
            </w:pPr>
            <w:r>
              <w:rPr>
                <w:b/>
                <w:bCs/>
              </w:rPr>
              <w:t>3:05 pm</w:t>
            </w:r>
          </w:p>
        </w:tc>
        <w:tc>
          <w:tcPr>
            <w:tcW w:w="2280" w:type="dxa"/>
          </w:tcPr>
          <w:p w14:paraId="3BF4D566" w14:textId="0C81414C" w:rsidR="003366A3" w:rsidRDefault="003366A3" w:rsidP="003366A3">
            <w:pPr>
              <w:rPr>
                <w:i/>
                <w:iCs/>
              </w:rPr>
            </w:pPr>
            <w:r w:rsidRPr="00072C38">
              <w:rPr>
                <w:i/>
                <w:iCs/>
                <w:noProof/>
              </w:rPr>
              <w:drawing>
                <wp:inline distT="0" distB="0" distL="0" distR="0" wp14:anchorId="55B2A8FF" wp14:editId="420A14CE">
                  <wp:extent cx="1310640" cy="1082675"/>
                  <wp:effectExtent l="0" t="0" r="3810" b="3175"/>
                  <wp:docPr id="19916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6983" name=""/>
                          <pic:cNvPicPr/>
                        </pic:nvPicPr>
                        <pic:blipFill>
                          <a:blip r:embed="rId34"/>
                          <a:stretch>
                            <a:fillRect/>
                          </a:stretch>
                        </pic:blipFill>
                        <pic:spPr>
                          <a:xfrm>
                            <a:off x="0" y="0"/>
                            <a:ext cx="1310640" cy="1082675"/>
                          </a:xfrm>
                          <a:prstGeom prst="rect">
                            <a:avLst/>
                          </a:prstGeom>
                        </pic:spPr>
                      </pic:pic>
                    </a:graphicData>
                  </a:graphic>
                </wp:inline>
              </w:drawing>
            </w:r>
          </w:p>
        </w:tc>
        <w:tc>
          <w:tcPr>
            <w:tcW w:w="3030" w:type="dxa"/>
          </w:tcPr>
          <w:p w14:paraId="61355919" w14:textId="77777777" w:rsidR="00583A11" w:rsidRPr="00583A11" w:rsidRDefault="00583A11" w:rsidP="00583A11">
            <w:pPr>
              <w:rPr>
                <w:rFonts w:ascii="Arial" w:eastAsia="Arial" w:hAnsi="Arial" w:cs="Arial"/>
              </w:rPr>
            </w:pPr>
            <w:r w:rsidRPr="00583A11">
              <w:rPr>
                <w:rFonts w:ascii="Arial" w:eastAsia="Arial" w:hAnsi="Arial" w:cs="Arial"/>
              </w:rPr>
              <w:t xml:space="preserve">Need advice this winter? </w:t>
            </w:r>
            <w:r w:rsidRPr="00583A11">
              <w:rPr>
                <w:rFonts w:ascii="Segoe UI Emoji" w:eastAsia="Arial" w:hAnsi="Segoe UI Emoji" w:cs="Segoe UI Emoji"/>
              </w:rPr>
              <w:t>🤔</w:t>
            </w:r>
            <w:r w:rsidRPr="00583A11">
              <w:rPr>
                <w:rFonts w:ascii="Arial" w:eastAsia="Arial" w:hAnsi="Arial" w:cs="Arial"/>
              </w:rPr>
              <w:t xml:space="preserve"> Think NHS 111!</w:t>
            </w:r>
          </w:p>
          <w:p w14:paraId="56A7F20B" w14:textId="77777777" w:rsidR="00583A11" w:rsidRPr="00583A11" w:rsidRDefault="00583A11" w:rsidP="00583A11">
            <w:pPr>
              <w:rPr>
                <w:rFonts w:ascii="Arial" w:eastAsia="Arial" w:hAnsi="Arial" w:cs="Arial"/>
              </w:rPr>
            </w:pPr>
          </w:p>
          <w:p w14:paraId="03FD614C" w14:textId="77777777" w:rsidR="00583A11" w:rsidRPr="00583A11" w:rsidRDefault="00583A11" w:rsidP="00583A11">
            <w:pPr>
              <w:rPr>
                <w:rFonts w:ascii="Arial" w:eastAsia="Arial" w:hAnsi="Arial" w:cs="Arial"/>
              </w:rPr>
            </w:pPr>
            <w:r w:rsidRPr="00583A11">
              <w:rPr>
                <w:rFonts w:ascii="Arial" w:eastAsia="Arial" w:hAnsi="Arial" w:cs="Arial"/>
              </w:rPr>
              <w:t>Online or by phone, 111 can:</w:t>
            </w:r>
          </w:p>
          <w:p w14:paraId="2A8A5729" w14:textId="18F555B4" w:rsidR="00583A11" w:rsidRPr="00583A11" w:rsidRDefault="00583A11" w:rsidP="00583A11">
            <w:pPr>
              <w:pStyle w:val="ListParagraph"/>
              <w:numPr>
                <w:ilvl w:val="0"/>
                <w:numId w:val="15"/>
              </w:numPr>
              <w:rPr>
                <w:rFonts w:ascii="Arial" w:eastAsia="Arial" w:hAnsi="Arial" w:cs="Arial"/>
              </w:rPr>
            </w:pPr>
            <w:r w:rsidRPr="00583A11">
              <w:rPr>
                <w:rFonts w:ascii="Arial" w:eastAsia="Arial" w:hAnsi="Arial" w:cs="Arial"/>
              </w:rPr>
              <w:t>Check symptoms</w:t>
            </w:r>
          </w:p>
          <w:p w14:paraId="344CF4E5" w14:textId="77777777" w:rsidR="00583A11" w:rsidRPr="00583A11" w:rsidRDefault="05E8044F" w:rsidP="00583A11">
            <w:pPr>
              <w:pStyle w:val="ListParagraph"/>
              <w:numPr>
                <w:ilvl w:val="0"/>
                <w:numId w:val="15"/>
              </w:numPr>
              <w:rPr>
                <w:rFonts w:ascii="Arial" w:eastAsia="Arial" w:hAnsi="Arial" w:cs="Arial"/>
              </w:rPr>
            </w:pPr>
            <w:r w:rsidRPr="606A0097">
              <w:rPr>
                <w:rFonts w:ascii="Arial" w:eastAsia="Arial" w:hAnsi="Arial" w:cs="Arial"/>
              </w:rPr>
              <w:t>Give dental advice</w:t>
            </w:r>
          </w:p>
          <w:p w14:paraId="79511C3D" w14:textId="25497520" w:rsidR="3E1617DB" w:rsidRDefault="3E1617DB" w:rsidP="606A0097">
            <w:pPr>
              <w:pStyle w:val="ListParagraph"/>
              <w:numPr>
                <w:ilvl w:val="0"/>
                <w:numId w:val="15"/>
              </w:numPr>
              <w:rPr>
                <w:rFonts w:ascii="Arial" w:eastAsia="Arial" w:hAnsi="Arial" w:cs="Arial"/>
              </w:rPr>
            </w:pPr>
            <w:r w:rsidRPr="606A0097">
              <w:rPr>
                <w:rFonts w:ascii="Arial" w:eastAsia="Arial" w:hAnsi="Arial" w:cs="Arial"/>
              </w:rPr>
              <w:t>Mental health help</w:t>
            </w:r>
          </w:p>
          <w:p w14:paraId="3035C5AA" w14:textId="1EC2DAB4" w:rsidR="00583A11" w:rsidRPr="00583A11" w:rsidRDefault="00583A11" w:rsidP="00583A11">
            <w:pPr>
              <w:pStyle w:val="ListParagraph"/>
              <w:numPr>
                <w:ilvl w:val="0"/>
                <w:numId w:val="15"/>
              </w:numPr>
              <w:rPr>
                <w:rFonts w:ascii="Arial" w:eastAsia="Arial" w:hAnsi="Arial" w:cs="Arial"/>
              </w:rPr>
            </w:pPr>
            <w:r w:rsidRPr="00583A11">
              <w:rPr>
                <w:rFonts w:ascii="Arial" w:eastAsia="Arial" w:hAnsi="Arial" w:cs="Arial"/>
              </w:rPr>
              <w:t>Help with prescriptions &amp; medicines</w:t>
            </w:r>
          </w:p>
          <w:p w14:paraId="19ECE859" w14:textId="77777777" w:rsidR="00583A11" w:rsidRPr="00583A11" w:rsidRDefault="00583A11" w:rsidP="00583A11">
            <w:pPr>
              <w:rPr>
                <w:rFonts w:ascii="Arial" w:eastAsia="Arial" w:hAnsi="Arial" w:cs="Arial"/>
              </w:rPr>
            </w:pPr>
          </w:p>
          <w:p w14:paraId="209A0BCE" w14:textId="77777777" w:rsidR="00583A11" w:rsidRDefault="00583A11" w:rsidP="00583A11">
            <w:pPr>
              <w:rPr>
                <w:rFonts w:ascii="Segoe UI Emoji" w:eastAsia="Arial" w:hAnsi="Segoe UI Emoji" w:cs="Segoe UI Emoji"/>
              </w:rPr>
            </w:pPr>
            <w:r w:rsidRPr="00583A11">
              <w:rPr>
                <w:rFonts w:ascii="Arial" w:eastAsia="Arial" w:hAnsi="Arial" w:cs="Arial"/>
              </w:rPr>
              <w:lastRenderedPageBreak/>
              <w:t xml:space="preserve">Get the right help, in the right place </w:t>
            </w:r>
            <w:r w:rsidRPr="00583A11">
              <w:rPr>
                <w:rFonts w:ascii="Segoe UI Emoji" w:eastAsia="Arial" w:hAnsi="Segoe UI Emoji" w:cs="Segoe UI Emoji"/>
              </w:rPr>
              <w:t>💙</w:t>
            </w:r>
          </w:p>
          <w:p w14:paraId="3EE67A42" w14:textId="77777777" w:rsidR="00583A11" w:rsidRDefault="00583A11" w:rsidP="00583A11">
            <w:pPr>
              <w:rPr>
                <w:rFonts w:ascii="Segoe UI Emoji" w:eastAsia="Arial" w:hAnsi="Segoe UI Emoji" w:cs="Segoe UI Emoji"/>
              </w:rPr>
            </w:pPr>
          </w:p>
          <w:p w14:paraId="43EE03CD" w14:textId="77777777" w:rsidR="00583A11" w:rsidRDefault="00583A11" w:rsidP="00583A11">
            <w:pPr>
              <w:rPr>
                <w:rFonts w:ascii="Arial" w:eastAsia="Arial" w:hAnsi="Arial" w:cs="Arial"/>
              </w:rPr>
            </w:pPr>
            <w:r w:rsidRPr="00583A11">
              <w:rPr>
                <w:rFonts w:ascii="Segoe UI Emoji" w:eastAsia="Arial" w:hAnsi="Segoe UI Emoji" w:cs="Segoe UI Emoji"/>
              </w:rPr>
              <w:t>➡️</w:t>
            </w:r>
            <w:hyperlink r:id="rId35" w:history="1">
              <w:r w:rsidRPr="00455E20">
                <w:rPr>
                  <w:rStyle w:val="Hyperlink"/>
                  <w:rFonts w:ascii="Arial" w:eastAsia="Arial" w:hAnsi="Arial" w:cs="Arial"/>
                </w:rPr>
                <w:t>www.thinkwhichservice.co.uk</w:t>
              </w:r>
            </w:hyperlink>
            <w:r>
              <w:rPr>
                <w:rFonts w:ascii="Arial" w:eastAsia="Arial" w:hAnsi="Arial" w:cs="Arial"/>
              </w:rPr>
              <w:t xml:space="preserve"> </w:t>
            </w:r>
          </w:p>
          <w:p w14:paraId="3AAB78BB" w14:textId="552925FE" w:rsidR="00583A11" w:rsidRPr="006F18AD" w:rsidRDefault="00583A11" w:rsidP="00583A11">
            <w:pPr>
              <w:rPr>
                <w:rFonts w:ascii="Arial" w:eastAsia="Arial" w:hAnsi="Arial" w:cs="Arial"/>
              </w:rPr>
            </w:pPr>
          </w:p>
        </w:tc>
        <w:tc>
          <w:tcPr>
            <w:tcW w:w="4365" w:type="dxa"/>
          </w:tcPr>
          <w:p w14:paraId="46E6556F" w14:textId="3EC80D5D" w:rsidR="003366A3" w:rsidRPr="003366A3" w:rsidRDefault="003366A3" w:rsidP="003366A3">
            <w:pPr>
              <w:rPr>
                <w:rFonts w:ascii="Arial" w:eastAsia="Arial" w:hAnsi="Arial" w:cs="Arial"/>
              </w:rPr>
            </w:pPr>
            <w:r w:rsidRPr="00A0321B">
              <w:rPr>
                <w:rFonts w:ascii="Arial" w:eastAsia="Arial" w:hAnsi="Arial" w:cs="Arial"/>
              </w:rPr>
              <w:lastRenderedPageBreak/>
              <w:t xml:space="preserve"> Need advice this winter? </w:t>
            </w:r>
            <w:r w:rsidR="00FF59C4" w:rsidRPr="00A0321B">
              <w:rPr>
                <w:rFonts w:ascii="Segoe UI Emoji" w:eastAsia="Arial" w:hAnsi="Segoe UI Emoji" w:cs="Segoe UI Emoji"/>
              </w:rPr>
              <w:t>🤔</w:t>
            </w:r>
            <w:r w:rsidR="00FF59C4">
              <w:rPr>
                <w:rFonts w:ascii="Segoe UI Emoji" w:eastAsia="Arial" w:hAnsi="Segoe UI Emoji" w:cs="Segoe UI Emoji"/>
              </w:rPr>
              <w:t xml:space="preserve"> </w:t>
            </w:r>
            <w:r w:rsidRPr="00A0321B">
              <w:rPr>
                <w:rFonts w:ascii="Arial" w:eastAsia="Arial" w:hAnsi="Arial" w:cs="Arial"/>
              </w:rPr>
              <w:t>Think NHS 111!</w:t>
            </w:r>
          </w:p>
          <w:p w14:paraId="62AB39A7" w14:textId="77777777" w:rsidR="003366A3" w:rsidRPr="00A0321B" w:rsidRDefault="003366A3" w:rsidP="003366A3">
            <w:pPr>
              <w:rPr>
                <w:rFonts w:ascii="Arial" w:eastAsia="Arial" w:hAnsi="Arial" w:cs="Arial"/>
              </w:rPr>
            </w:pPr>
          </w:p>
          <w:p w14:paraId="0D686602" w14:textId="289D0E36" w:rsidR="003366A3" w:rsidRPr="00A0321B" w:rsidRDefault="1C1C20DB" w:rsidP="003366A3">
            <w:pPr>
              <w:rPr>
                <w:rFonts w:ascii="Arial" w:eastAsia="Arial" w:hAnsi="Arial" w:cs="Arial"/>
              </w:rPr>
            </w:pPr>
            <w:r w:rsidRPr="606A0097">
              <w:rPr>
                <w:rFonts w:ascii="Arial" w:eastAsia="Arial" w:hAnsi="Arial" w:cs="Arial"/>
              </w:rPr>
              <w:t xml:space="preserve">Whether it’s checking your symptoms, getting dental advice, </w:t>
            </w:r>
            <w:r w:rsidR="27BE4DE7" w:rsidRPr="606A0097">
              <w:rPr>
                <w:rFonts w:ascii="Arial" w:eastAsia="Arial" w:hAnsi="Arial" w:cs="Arial"/>
              </w:rPr>
              <w:t xml:space="preserve">mental health help </w:t>
            </w:r>
            <w:r w:rsidRPr="606A0097">
              <w:rPr>
                <w:rFonts w:ascii="Arial" w:eastAsia="Arial" w:hAnsi="Arial" w:cs="Arial"/>
              </w:rPr>
              <w:t>or finding information about prescriptions and medicines, NHS 111 is here to help.</w:t>
            </w:r>
          </w:p>
          <w:p w14:paraId="791E16AB" w14:textId="77777777" w:rsidR="003366A3" w:rsidRPr="003366A3" w:rsidRDefault="003366A3" w:rsidP="003366A3">
            <w:pPr>
              <w:rPr>
                <w:rFonts w:ascii="Arial" w:eastAsia="Arial" w:hAnsi="Arial" w:cs="Arial"/>
              </w:rPr>
            </w:pPr>
            <w:r w:rsidRPr="00A0321B">
              <w:rPr>
                <w:rFonts w:ascii="Arial" w:eastAsia="Arial" w:hAnsi="Arial" w:cs="Arial"/>
              </w:rPr>
              <w:t>You can access support online or by phone, 24 hours a day, 7 days a week.</w:t>
            </w:r>
          </w:p>
          <w:p w14:paraId="1EE31B2F" w14:textId="77777777" w:rsidR="003366A3" w:rsidRPr="00A0321B" w:rsidRDefault="003366A3" w:rsidP="003366A3">
            <w:pPr>
              <w:rPr>
                <w:rFonts w:ascii="Arial" w:eastAsia="Arial" w:hAnsi="Arial" w:cs="Arial"/>
              </w:rPr>
            </w:pPr>
          </w:p>
          <w:p w14:paraId="125883F4" w14:textId="32236D79" w:rsidR="003366A3" w:rsidRPr="00A0321B" w:rsidRDefault="003366A3" w:rsidP="003366A3">
            <w:pPr>
              <w:rPr>
                <w:rFonts w:ascii="Arial" w:eastAsia="Arial" w:hAnsi="Arial" w:cs="Arial"/>
              </w:rPr>
            </w:pPr>
            <w:r w:rsidRPr="00A0321B">
              <w:rPr>
                <w:rFonts w:ascii="Arial" w:eastAsia="Arial" w:hAnsi="Arial" w:cs="Arial"/>
              </w:rPr>
              <w:t>By using NHS 111, you’ll get the right help, in the right place</w:t>
            </w:r>
            <w:r w:rsidRPr="003366A3">
              <w:rPr>
                <w:rFonts w:ascii="Arial" w:eastAsia="Arial" w:hAnsi="Arial" w:cs="Arial"/>
              </w:rPr>
              <w:t xml:space="preserve"> and</w:t>
            </w:r>
            <w:r w:rsidRPr="00A0321B">
              <w:rPr>
                <w:rFonts w:ascii="Arial" w:eastAsia="Arial" w:hAnsi="Arial" w:cs="Arial"/>
              </w:rPr>
              <w:t xml:space="preserve"> keep A&amp;E free for those who need it most.</w:t>
            </w:r>
          </w:p>
          <w:p w14:paraId="70930273" w14:textId="77777777" w:rsidR="003366A3" w:rsidRPr="003366A3" w:rsidRDefault="003366A3" w:rsidP="003366A3">
            <w:pPr>
              <w:rPr>
                <w:rFonts w:ascii="Arial" w:eastAsia="Arial" w:hAnsi="Arial" w:cs="Arial"/>
              </w:rPr>
            </w:pPr>
          </w:p>
          <w:p w14:paraId="68CAD56B" w14:textId="09969306" w:rsidR="003366A3" w:rsidRDefault="003366A3" w:rsidP="003366A3">
            <w:r w:rsidRPr="00A0321B">
              <w:rPr>
                <w:rFonts w:ascii="Arial" w:eastAsia="Arial" w:hAnsi="Arial" w:cs="Arial"/>
              </w:rPr>
              <w:t xml:space="preserve">Find out more </w:t>
            </w:r>
            <w:r w:rsidRPr="00A0321B">
              <w:rPr>
                <w:rFonts w:ascii="Segoe UI Emoji" w:eastAsia="Arial" w:hAnsi="Segoe UI Emoji" w:cs="Segoe UI Emoji"/>
              </w:rPr>
              <w:t>➡️</w:t>
            </w:r>
            <w:r w:rsidRPr="00A0321B">
              <w:rPr>
                <w:rFonts w:ascii="Arial" w:eastAsia="Arial" w:hAnsi="Arial" w:cs="Arial"/>
              </w:rPr>
              <w:t xml:space="preserve"> </w:t>
            </w:r>
            <w:hyperlink r:id="rId36" w:tgtFrame="_new" w:history="1">
              <w:r w:rsidRPr="00A0321B">
                <w:rPr>
                  <w:rStyle w:val="Hyperlink"/>
                  <w:rFonts w:ascii="Arial" w:eastAsia="Arial" w:hAnsi="Arial" w:cs="Arial"/>
                </w:rPr>
                <w:t>www.thinkwhichservice.co.uk</w:t>
              </w:r>
            </w:hyperlink>
          </w:p>
          <w:p w14:paraId="24CF19F6" w14:textId="77777777" w:rsidR="00FB5F6A" w:rsidRPr="003366A3" w:rsidRDefault="00FB5F6A" w:rsidP="003366A3">
            <w:pPr>
              <w:rPr>
                <w:rFonts w:ascii="Arial" w:eastAsia="Arial" w:hAnsi="Arial" w:cs="Arial"/>
              </w:rPr>
            </w:pPr>
          </w:p>
          <w:p w14:paraId="2F24271F" w14:textId="701D697E" w:rsidR="003366A3" w:rsidRPr="003366A3" w:rsidRDefault="003366A3" w:rsidP="003366A3">
            <w:pPr>
              <w:rPr>
                <w:rFonts w:ascii="Arial" w:hAnsi="Arial" w:cs="Arial"/>
              </w:rPr>
            </w:pPr>
            <w:r w:rsidRPr="003366A3">
              <w:rPr>
                <w:rFonts w:ascii="Arial" w:hAnsi="Arial" w:cs="Arial"/>
              </w:rPr>
              <w:t xml:space="preserve">#ThinkWhichService #NHSSTW </w:t>
            </w:r>
          </w:p>
          <w:p w14:paraId="4243691C" w14:textId="77777777" w:rsidR="003366A3" w:rsidRPr="00A0321B" w:rsidRDefault="003366A3" w:rsidP="003366A3">
            <w:pPr>
              <w:rPr>
                <w:rFonts w:ascii="Arial" w:eastAsia="Arial" w:hAnsi="Arial" w:cs="Arial"/>
              </w:rPr>
            </w:pPr>
          </w:p>
          <w:p w14:paraId="5F436D22" w14:textId="77777777" w:rsidR="003366A3" w:rsidRPr="003366A3" w:rsidRDefault="003366A3" w:rsidP="003366A3">
            <w:pPr>
              <w:rPr>
                <w:rFonts w:ascii="Arial" w:eastAsia="Arial" w:hAnsi="Arial" w:cs="Arial"/>
              </w:rPr>
            </w:pPr>
          </w:p>
        </w:tc>
        <w:tc>
          <w:tcPr>
            <w:tcW w:w="4365" w:type="dxa"/>
          </w:tcPr>
          <w:p w14:paraId="2110A259" w14:textId="59F2482F" w:rsidR="003366A3" w:rsidRPr="003366A3" w:rsidRDefault="1C1C20DB" w:rsidP="003366A3">
            <w:pPr>
              <w:rPr>
                <w:rFonts w:ascii="Arial" w:eastAsia="Arial" w:hAnsi="Arial" w:cs="Arial"/>
              </w:rPr>
            </w:pPr>
            <w:r w:rsidRPr="606A0097">
              <w:rPr>
                <w:rFonts w:ascii="Arial" w:eastAsia="Arial" w:hAnsi="Arial" w:cs="Arial"/>
              </w:rPr>
              <w:lastRenderedPageBreak/>
              <w:t xml:space="preserve"> Need advice this winter?</w:t>
            </w:r>
            <w:r w:rsidR="742EE364" w:rsidRPr="606A0097">
              <w:rPr>
                <w:rFonts w:ascii="Arial" w:eastAsia="Arial" w:hAnsi="Arial" w:cs="Arial"/>
              </w:rPr>
              <w:t xml:space="preserve"> </w:t>
            </w:r>
            <w:r w:rsidR="742EE364" w:rsidRPr="606A0097">
              <w:rPr>
                <w:rFonts w:ascii="Segoe UI Emoji" w:eastAsia="Arial" w:hAnsi="Segoe UI Emoji" w:cs="Segoe UI Emoji"/>
              </w:rPr>
              <w:t xml:space="preserve">🤔 </w:t>
            </w:r>
            <w:r w:rsidRPr="606A0097">
              <w:rPr>
                <w:rFonts w:ascii="Arial" w:eastAsia="Arial" w:hAnsi="Arial" w:cs="Arial"/>
              </w:rPr>
              <w:t>Think NHS 111!</w:t>
            </w:r>
          </w:p>
          <w:p w14:paraId="152A2E0F" w14:textId="767E5A6E" w:rsidR="003366A3" w:rsidRPr="00A0321B" w:rsidRDefault="003366A3" w:rsidP="606A0097">
            <w:pPr>
              <w:rPr>
                <w:rFonts w:ascii="Arial" w:eastAsia="Arial" w:hAnsi="Arial" w:cs="Arial"/>
              </w:rPr>
            </w:pPr>
          </w:p>
          <w:p w14:paraId="25C5FF1B" w14:textId="289D0E36" w:rsidR="003366A3" w:rsidRPr="00A0321B" w:rsidRDefault="76293B66" w:rsidP="606A0097">
            <w:pPr>
              <w:rPr>
                <w:rFonts w:ascii="Arial" w:eastAsia="Arial" w:hAnsi="Arial" w:cs="Arial"/>
              </w:rPr>
            </w:pPr>
            <w:r w:rsidRPr="606A0097">
              <w:rPr>
                <w:rFonts w:ascii="Arial" w:eastAsia="Arial" w:hAnsi="Arial" w:cs="Arial"/>
              </w:rPr>
              <w:t>Whether it’s checking your symptoms, getting dental advice, mental health help or finding information about prescriptions and medicines, NHS 111 is here to help.</w:t>
            </w:r>
          </w:p>
          <w:p w14:paraId="629C5D0F" w14:textId="33714B0C" w:rsidR="003366A3" w:rsidRPr="00A0321B" w:rsidRDefault="76293B66" w:rsidP="003366A3">
            <w:pPr>
              <w:rPr>
                <w:rFonts w:ascii="Arial" w:eastAsia="Arial" w:hAnsi="Arial" w:cs="Arial"/>
              </w:rPr>
            </w:pPr>
            <w:r w:rsidRPr="606A0097">
              <w:rPr>
                <w:rFonts w:ascii="Arial" w:eastAsia="Arial" w:hAnsi="Arial" w:cs="Arial"/>
              </w:rPr>
              <w:t>You can access support online or by phone, 24 hours a day, 7 days a week.</w:t>
            </w:r>
          </w:p>
          <w:p w14:paraId="2624784F" w14:textId="3EE59920" w:rsidR="606A0097" w:rsidRDefault="606A0097" w:rsidP="606A0097">
            <w:pPr>
              <w:rPr>
                <w:rFonts w:ascii="Arial" w:eastAsia="Arial" w:hAnsi="Arial" w:cs="Arial"/>
              </w:rPr>
            </w:pPr>
          </w:p>
          <w:p w14:paraId="23AAEA75" w14:textId="77777777" w:rsidR="003366A3" w:rsidRPr="00A0321B" w:rsidRDefault="003366A3" w:rsidP="003366A3">
            <w:pPr>
              <w:rPr>
                <w:rFonts w:ascii="Arial" w:eastAsia="Arial" w:hAnsi="Arial" w:cs="Arial"/>
              </w:rPr>
            </w:pPr>
            <w:r w:rsidRPr="00A0321B">
              <w:rPr>
                <w:rFonts w:ascii="Arial" w:eastAsia="Arial" w:hAnsi="Arial" w:cs="Arial"/>
              </w:rPr>
              <w:t>By using NHS 111, you’ll get the right help, in the right place</w:t>
            </w:r>
            <w:r w:rsidRPr="003366A3">
              <w:rPr>
                <w:rFonts w:ascii="Arial" w:eastAsia="Arial" w:hAnsi="Arial" w:cs="Arial"/>
              </w:rPr>
              <w:t xml:space="preserve"> and</w:t>
            </w:r>
            <w:r w:rsidRPr="00A0321B">
              <w:rPr>
                <w:rFonts w:ascii="Arial" w:eastAsia="Arial" w:hAnsi="Arial" w:cs="Arial"/>
              </w:rPr>
              <w:t xml:space="preserve"> keep A&amp;E free for those who need it most.</w:t>
            </w:r>
          </w:p>
          <w:p w14:paraId="6EF15475" w14:textId="77777777" w:rsidR="003366A3" w:rsidRPr="003366A3" w:rsidRDefault="003366A3" w:rsidP="003366A3">
            <w:pPr>
              <w:rPr>
                <w:rFonts w:ascii="Arial" w:eastAsia="Arial" w:hAnsi="Arial" w:cs="Arial"/>
              </w:rPr>
            </w:pPr>
          </w:p>
          <w:p w14:paraId="6BC99D4B" w14:textId="77777777" w:rsidR="003366A3" w:rsidRPr="003366A3" w:rsidRDefault="003366A3" w:rsidP="003366A3">
            <w:pPr>
              <w:rPr>
                <w:rFonts w:ascii="Arial" w:hAnsi="Arial" w:cs="Arial"/>
              </w:rPr>
            </w:pPr>
            <w:r w:rsidRPr="003366A3">
              <w:rPr>
                <w:rFonts w:ascii="Arial" w:hAnsi="Arial" w:cs="Arial"/>
              </w:rPr>
              <w:t>#ThinkWhichService #NHSSTW #NHS #Winter #NHS111 #NHS111Online</w:t>
            </w:r>
          </w:p>
          <w:p w14:paraId="30A44613" w14:textId="77777777" w:rsidR="003366A3" w:rsidRPr="00A0321B" w:rsidRDefault="003366A3" w:rsidP="003366A3">
            <w:pPr>
              <w:rPr>
                <w:rFonts w:ascii="Arial" w:eastAsia="Arial" w:hAnsi="Arial" w:cs="Arial"/>
              </w:rPr>
            </w:pPr>
          </w:p>
          <w:p w14:paraId="38BE8AF7" w14:textId="77777777" w:rsidR="003366A3" w:rsidRPr="006F18AD" w:rsidRDefault="003366A3" w:rsidP="003366A3">
            <w:pPr>
              <w:rPr>
                <w:rFonts w:ascii="Arial" w:eastAsia="Arial" w:hAnsi="Arial" w:cs="Arial"/>
              </w:rPr>
            </w:pPr>
          </w:p>
        </w:tc>
      </w:tr>
    </w:tbl>
    <w:p w14:paraId="738D9E4A" w14:textId="77777777" w:rsidR="003B245E" w:rsidRDefault="003B245E" w:rsidP="7D3F8CC1">
      <w:pPr>
        <w:rPr>
          <w:b/>
          <w:bCs/>
          <w:sz w:val="24"/>
          <w:szCs w:val="24"/>
        </w:rPr>
      </w:pPr>
    </w:p>
    <w:p w14:paraId="6FD3DFA9" w14:textId="77777777" w:rsidR="00D97668" w:rsidRDefault="00D97668">
      <w:pPr>
        <w:spacing w:line="259" w:lineRule="auto"/>
        <w:rPr>
          <w:b/>
          <w:bCs/>
          <w:color w:val="4472C4" w:themeColor="accent1"/>
          <w:sz w:val="28"/>
          <w:szCs w:val="28"/>
        </w:rPr>
      </w:pPr>
      <w:r>
        <w:rPr>
          <w:b/>
          <w:bCs/>
          <w:color w:val="4472C4" w:themeColor="accent1"/>
          <w:sz w:val="28"/>
          <w:szCs w:val="28"/>
        </w:rPr>
        <w:br w:type="page"/>
      </w:r>
    </w:p>
    <w:p w14:paraId="10DCD011" w14:textId="2F349820" w:rsidR="00455995" w:rsidRPr="00D97668" w:rsidRDefault="00DF400E" w:rsidP="7D3F8CC1">
      <w:pPr>
        <w:rPr>
          <w:b/>
          <w:bCs/>
          <w:color w:val="4472C4" w:themeColor="accent1"/>
          <w:sz w:val="28"/>
          <w:szCs w:val="28"/>
        </w:rPr>
      </w:pPr>
      <w:r w:rsidRPr="00D97668">
        <w:rPr>
          <w:b/>
          <w:bCs/>
          <w:color w:val="4472C4" w:themeColor="accent1"/>
          <w:sz w:val="28"/>
          <w:szCs w:val="28"/>
        </w:rPr>
        <w:lastRenderedPageBreak/>
        <w:t>Sunday</w:t>
      </w:r>
      <w:r w:rsidR="0BB0A448" w:rsidRPr="00D97668">
        <w:rPr>
          <w:b/>
          <w:bCs/>
          <w:color w:val="4472C4" w:themeColor="accent1"/>
          <w:sz w:val="28"/>
          <w:szCs w:val="28"/>
        </w:rPr>
        <w:t xml:space="preserve"> 1</w:t>
      </w:r>
      <w:r w:rsidRPr="00D97668">
        <w:rPr>
          <w:b/>
          <w:bCs/>
          <w:color w:val="4472C4" w:themeColor="accent1"/>
          <w:sz w:val="28"/>
          <w:szCs w:val="28"/>
        </w:rPr>
        <w:t>6</w:t>
      </w:r>
      <w:r w:rsidR="0051473E" w:rsidRPr="00D97668">
        <w:rPr>
          <w:b/>
          <w:bCs/>
          <w:color w:val="4472C4" w:themeColor="accent1"/>
          <w:sz w:val="28"/>
          <w:szCs w:val="28"/>
        </w:rPr>
        <w:t xml:space="preserve"> November 202</w:t>
      </w:r>
      <w:r w:rsidR="003B245E" w:rsidRPr="00D97668">
        <w:rPr>
          <w:b/>
          <w:bCs/>
          <w:color w:val="4472C4" w:themeColor="accent1"/>
          <w:sz w:val="28"/>
          <w:szCs w:val="28"/>
        </w:rPr>
        <w:t>5</w:t>
      </w:r>
      <w:r w:rsidR="24CD3052" w:rsidRPr="00D97668">
        <w:rPr>
          <w:b/>
          <w:bCs/>
          <w:color w:val="4472C4" w:themeColor="accent1"/>
          <w:sz w:val="28"/>
          <w:szCs w:val="28"/>
        </w:rPr>
        <w:t xml:space="preserve"> - GP</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0"/>
        <w:gridCol w:w="1980"/>
        <w:gridCol w:w="3000"/>
        <w:gridCol w:w="4545"/>
        <w:gridCol w:w="4545"/>
      </w:tblGrid>
      <w:tr w:rsidR="00C075DF" w14:paraId="7217E85F" w14:textId="0A7F3001" w:rsidTr="006B0AF2">
        <w:trPr>
          <w:trHeight w:val="300"/>
        </w:trPr>
        <w:tc>
          <w:tcPr>
            <w:tcW w:w="930" w:type="dxa"/>
            <w:shd w:val="clear" w:color="auto" w:fill="FFD966" w:themeFill="accent4" w:themeFillTint="99"/>
          </w:tcPr>
          <w:p w14:paraId="28E2BA77" w14:textId="77777777" w:rsidR="00C075DF" w:rsidRDefault="00C075DF" w:rsidP="3E6CC44E">
            <w:pPr>
              <w:rPr>
                <w:b/>
                <w:bCs/>
                <w:sz w:val="24"/>
                <w:szCs w:val="24"/>
              </w:rPr>
            </w:pPr>
            <w:r w:rsidRPr="3E6CC44E">
              <w:rPr>
                <w:b/>
                <w:bCs/>
                <w:sz w:val="24"/>
                <w:szCs w:val="24"/>
              </w:rPr>
              <w:t>Time</w:t>
            </w:r>
          </w:p>
        </w:tc>
        <w:tc>
          <w:tcPr>
            <w:tcW w:w="1980" w:type="dxa"/>
            <w:shd w:val="clear" w:color="auto" w:fill="FFD966" w:themeFill="accent4" w:themeFillTint="99"/>
          </w:tcPr>
          <w:p w14:paraId="1169FD9D" w14:textId="77777777" w:rsidR="00C075DF" w:rsidRDefault="00C075DF" w:rsidP="3E6CC44E">
            <w:pPr>
              <w:rPr>
                <w:b/>
                <w:bCs/>
                <w:sz w:val="24"/>
                <w:szCs w:val="24"/>
              </w:rPr>
            </w:pPr>
            <w:r w:rsidRPr="3E6CC44E">
              <w:rPr>
                <w:b/>
                <w:bCs/>
                <w:sz w:val="24"/>
                <w:szCs w:val="24"/>
              </w:rPr>
              <w:t>Image</w:t>
            </w:r>
          </w:p>
        </w:tc>
        <w:tc>
          <w:tcPr>
            <w:tcW w:w="3000" w:type="dxa"/>
            <w:shd w:val="clear" w:color="auto" w:fill="FFD966" w:themeFill="accent4" w:themeFillTint="99"/>
          </w:tcPr>
          <w:p w14:paraId="61D7E8F6" w14:textId="7170EACB" w:rsidR="00C075DF" w:rsidRDefault="00C075DF" w:rsidP="3E6CC44E">
            <w:pPr>
              <w:rPr>
                <w:b/>
                <w:bCs/>
                <w:sz w:val="24"/>
                <w:szCs w:val="24"/>
              </w:rPr>
            </w:pPr>
            <w:r w:rsidRPr="3E6CC44E">
              <w:rPr>
                <w:b/>
                <w:bCs/>
                <w:sz w:val="24"/>
                <w:szCs w:val="24"/>
              </w:rPr>
              <w:t>X (Twitter) copy</w:t>
            </w:r>
          </w:p>
        </w:tc>
        <w:tc>
          <w:tcPr>
            <w:tcW w:w="4545" w:type="dxa"/>
            <w:shd w:val="clear" w:color="auto" w:fill="FFD966" w:themeFill="accent4" w:themeFillTint="99"/>
          </w:tcPr>
          <w:p w14:paraId="478F502C" w14:textId="0E884573" w:rsidR="00C075DF" w:rsidRDefault="00C075DF" w:rsidP="3E6CC44E">
            <w:pPr>
              <w:rPr>
                <w:b/>
                <w:bCs/>
                <w:sz w:val="24"/>
                <w:szCs w:val="24"/>
              </w:rPr>
            </w:pPr>
            <w:r w:rsidRPr="3E6CC44E">
              <w:rPr>
                <w:b/>
                <w:bCs/>
                <w:sz w:val="24"/>
                <w:szCs w:val="24"/>
              </w:rPr>
              <w:t>Facebook / LinkedIn copy</w:t>
            </w:r>
          </w:p>
        </w:tc>
        <w:tc>
          <w:tcPr>
            <w:tcW w:w="4545" w:type="dxa"/>
            <w:shd w:val="clear" w:color="auto" w:fill="FFD966" w:themeFill="accent4" w:themeFillTint="99"/>
          </w:tcPr>
          <w:p w14:paraId="4C615ED2" w14:textId="1C6D4157" w:rsidR="00C075DF" w:rsidRPr="3E6CC44E" w:rsidRDefault="00C075DF" w:rsidP="3E6CC44E">
            <w:pPr>
              <w:rPr>
                <w:b/>
                <w:bCs/>
                <w:sz w:val="24"/>
                <w:szCs w:val="24"/>
              </w:rPr>
            </w:pPr>
            <w:r>
              <w:rPr>
                <w:b/>
                <w:bCs/>
                <w:sz w:val="24"/>
                <w:szCs w:val="24"/>
              </w:rPr>
              <w:t>Instagram</w:t>
            </w:r>
          </w:p>
        </w:tc>
      </w:tr>
      <w:tr w:rsidR="00614430" w14:paraId="4DDD8762" w14:textId="61705D92" w:rsidTr="006B0AF2">
        <w:trPr>
          <w:trHeight w:val="300"/>
        </w:trPr>
        <w:tc>
          <w:tcPr>
            <w:tcW w:w="930" w:type="dxa"/>
          </w:tcPr>
          <w:p w14:paraId="223287A5" w14:textId="76EA7867" w:rsidR="00614430" w:rsidRDefault="006A2E74" w:rsidP="3E6CC44E">
            <w:pPr>
              <w:rPr>
                <w:b/>
                <w:bCs/>
              </w:rPr>
            </w:pPr>
            <w:r w:rsidRPr="5F56F631">
              <w:rPr>
                <w:b/>
                <w:bCs/>
              </w:rPr>
              <w:t>9:0</w:t>
            </w:r>
            <w:r w:rsidR="005F76DC" w:rsidRPr="5F56F631">
              <w:rPr>
                <w:b/>
                <w:bCs/>
              </w:rPr>
              <w:t>5</w:t>
            </w:r>
            <w:r w:rsidRPr="5F56F631">
              <w:rPr>
                <w:b/>
                <w:bCs/>
              </w:rPr>
              <w:t xml:space="preserve"> AM</w:t>
            </w:r>
          </w:p>
        </w:tc>
        <w:tc>
          <w:tcPr>
            <w:tcW w:w="1980" w:type="dxa"/>
          </w:tcPr>
          <w:p w14:paraId="5B669817" w14:textId="57CF1592" w:rsidR="00DA5175" w:rsidRDefault="0C636260" w:rsidP="5F56F631">
            <w:r>
              <w:rPr>
                <w:noProof/>
              </w:rPr>
              <w:drawing>
                <wp:inline distT="0" distB="0" distL="0" distR="0" wp14:anchorId="3F098E16" wp14:editId="4B419FE7">
                  <wp:extent cx="1123950" cy="942975"/>
                  <wp:effectExtent l="0" t="0" r="0" b="0"/>
                  <wp:docPr id="1221593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78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3950" cy="942975"/>
                          </a:xfrm>
                          <a:prstGeom prst="rect">
                            <a:avLst/>
                          </a:prstGeom>
                        </pic:spPr>
                      </pic:pic>
                    </a:graphicData>
                  </a:graphic>
                </wp:inline>
              </w:drawing>
            </w:r>
          </w:p>
        </w:tc>
        <w:tc>
          <w:tcPr>
            <w:tcW w:w="3000" w:type="dxa"/>
          </w:tcPr>
          <w:p w14:paraId="778E2B68"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Your GP practice is more than just GPs.</w:t>
            </w:r>
          </w:p>
          <w:p w14:paraId="242426C0" w14:textId="77777777" w:rsidR="00C71DB2" w:rsidRPr="007E381A" w:rsidRDefault="00C71DB2" w:rsidP="00C71DB2">
            <w:pPr>
              <w:rPr>
                <w:rFonts w:ascii="Arial" w:hAnsi="Arial" w:cs="Arial"/>
                <w:color w:val="000000" w:themeColor="text1"/>
              </w:rPr>
            </w:pPr>
          </w:p>
          <w:p w14:paraId="19EF51DE"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 xml:space="preserve">Behind the scenes, a whole team is working to keep you well including: </w:t>
            </w:r>
          </w:p>
          <w:p w14:paraId="0D247B62"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w:t>
            </w:r>
            <w:r w:rsidRPr="007E381A">
              <w:rPr>
                <w:rFonts w:ascii="Arial" w:hAnsi="Arial" w:cs="Arial"/>
                <w:color w:val="000000" w:themeColor="text1"/>
              </w:rPr>
              <w:tab/>
              <w:t>mental health practitioners</w:t>
            </w:r>
          </w:p>
          <w:p w14:paraId="4B9E07E3"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w:t>
            </w:r>
            <w:r w:rsidRPr="007E381A">
              <w:rPr>
                <w:rFonts w:ascii="Arial" w:hAnsi="Arial" w:cs="Arial"/>
                <w:color w:val="000000" w:themeColor="text1"/>
              </w:rPr>
              <w:tab/>
              <w:t>clinical pharmacists</w:t>
            </w:r>
          </w:p>
          <w:p w14:paraId="08A16C88"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w:t>
            </w:r>
            <w:r w:rsidRPr="007E381A">
              <w:rPr>
                <w:rFonts w:ascii="Arial" w:hAnsi="Arial" w:cs="Arial"/>
                <w:color w:val="000000" w:themeColor="text1"/>
              </w:rPr>
              <w:tab/>
              <w:t>care coordinators</w:t>
            </w:r>
          </w:p>
          <w:p w14:paraId="33CD4173"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w:t>
            </w:r>
            <w:r w:rsidRPr="007E381A">
              <w:rPr>
                <w:rFonts w:ascii="Arial" w:hAnsi="Arial" w:cs="Arial"/>
                <w:color w:val="000000" w:themeColor="text1"/>
              </w:rPr>
              <w:tab/>
              <w:t>and more!</w:t>
            </w:r>
          </w:p>
          <w:p w14:paraId="64549A6A" w14:textId="77777777" w:rsidR="00C71DB2" w:rsidRPr="007E381A" w:rsidRDefault="00C71DB2" w:rsidP="00C71DB2">
            <w:pPr>
              <w:rPr>
                <w:rFonts w:ascii="Arial" w:hAnsi="Arial" w:cs="Arial"/>
                <w:color w:val="000000" w:themeColor="text1"/>
              </w:rPr>
            </w:pPr>
          </w:p>
          <w:p w14:paraId="1CB4B2D8" w14:textId="77777777" w:rsidR="00C71DB2" w:rsidRPr="007E381A" w:rsidRDefault="00C71DB2" w:rsidP="00C71DB2">
            <w:pPr>
              <w:rPr>
                <w:rFonts w:ascii="Arial" w:hAnsi="Arial" w:cs="Arial"/>
                <w:color w:val="000000" w:themeColor="text1"/>
              </w:rPr>
            </w:pPr>
            <w:r w:rsidRPr="007E381A">
              <w:rPr>
                <w:rFonts w:ascii="Arial" w:hAnsi="Arial" w:cs="Arial"/>
                <w:color w:val="000000" w:themeColor="text1"/>
              </w:rPr>
              <w:t xml:space="preserve">Find out more </w:t>
            </w:r>
            <w:r w:rsidRPr="007E381A">
              <w:rPr>
                <w:rFonts w:ascii="Segoe UI Emoji" w:hAnsi="Segoe UI Emoji" w:cs="Segoe UI Emoji"/>
                <w:color w:val="000000" w:themeColor="text1"/>
              </w:rPr>
              <w:t>➡️</w:t>
            </w:r>
            <w:r w:rsidRPr="007E381A">
              <w:rPr>
                <w:rFonts w:ascii="Arial" w:hAnsi="Arial" w:cs="Arial"/>
                <w:color w:val="000000" w:themeColor="text1"/>
              </w:rPr>
              <w:t xml:space="preserve"> www.thinkwhichservice.co.uk </w:t>
            </w:r>
          </w:p>
          <w:p w14:paraId="5B3DD63E" w14:textId="77777777" w:rsidR="00C71DB2" w:rsidRPr="007E381A" w:rsidRDefault="00C71DB2" w:rsidP="00C71DB2">
            <w:pPr>
              <w:rPr>
                <w:rFonts w:ascii="Arial" w:hAnsi="Arial" w:cs="Arial"/>
                <w:color w:val="000000" w:themeColor="text1"/>
              </w:rPr>
            </w:pPr>
          </w:p>
          <w:p w14:paraId="640F23CC" w14:textId="6E50F731" w:rsidR="00B07686" w:rsidRPr="007E381A" w:rsidRDefault="00C71DB2" w:rsidP="00C71DB2">
            <w:pPr>
              <w:rPr>
                <w:rFonts w:ascii="Arial" w:hAnsi="Arial" w:cs="Arial"/>
              </w:rPr>
            </w:pPr>
            <w:r w:rsidRPr="007E381A">
              <w:rPr>
                <w:rFonts w:ascii="Arial" w:hAnsi="Arial" w:cs="Arial"/>
                <w:color w:val="000000" w:themeColor="text1"/>
              </w:rPr>
              <w:t>#ThinkWhichService #NHSSTW</w:t>
            </w:r>
          </w:p>
        </w:tc>
        <w:tc>
          <w:tcPr>
            <w:tcW w:w="4545" w:type="dxa"/>
          </w:tcPr>
          <w:p w14:paraId="1C810808" w14:textId="5B73923D" w:rsidR="00F7132E" w:rsidRPr="007E381A" w:rsidRDefault="3BE25844" w:rsidP="00F7132E">
            <w:pPr>
              <w:rPr>
                <w:rFonts w:ascii="Arial" w:hAnsi="Arial" w:cs="Arial"/>
                <w:color w:val="000000" w:themeColor="text1"/>
              </w:rPr>
            </w:pPr>
            <w:r w:rsidRPr="007E381A">
              <w:rPr>
                <w:rFonts w:ascii="Arial" w:hAnsi="Arial" w:cs="Arial"/>
                <w:color w:val="000000" w:themeColor="text1"/>
              </w:rPr>
              <w:t>Your GP practice is more than just GPs.</w:t>
            </w:r>
          </w:p>
          <w:p w14:paraId="52D16D6E" w14:textId="1A567870" w:rsidR="56C31389" w:rsidRPr="007E381A" w:rsidRDefault="56C31389" w:rsidP="56C31389">
            <w:pPr>
              <w:rPr>
                <w:rFonts w:ascii="Arial" w:hAnsi="Arial" w:cs="Arial"/>
                <w:color w:val="000000" w:themeColor="text1"/>
              </w:rPr>
            </w:pPr>
          </w:p>
          <w:p w14:paraId="3F5DBF5D" w14:textId="77777777" w:rsidR="00065BA9" w:rsidRPr="007E381A" w:rsidRDefault="00065BA9" w:rsidP="00065BA9">
            <w:pPr>
              <w:rPr>
                <w:rFonts w:ascii="Arial" w:hAnsi="Arial" w:cs="Arial"/>
              </w:rPr>
            </w:pPr>
            <w:r w:rsidRPr="007E381A">
              <w:rPr>
                <w:rFonts w:ascii="Arial" w:hAnsi="Arial" w:cs="Arial"/>
              </w:rPr>
              <w:t xml:space="preserve">Behind the scenes, a whole team is working to keep you well including: </w:t>
            </w:r>
          </w:p>
          <w:p w14:paraId="0A831879" w14:textId="77777777" w:rsidR="00065BA9" w:rsidRPr="007E381A" w:rsidRDefault="00065BA9" w:rsidP="00065BA9">
            <w:pPr>
              <w:pStyle w:val="ListParagraph"/>
              <w:numPr>
                <w:ilvl w:val="0"/>
                <w:numId w:val="20"/>
              </w:numPr>
              <w:rPr>
                <w:rFonts w:ascii="Arial" w:hAnsi="Arial" w:cs="Arial"/>
              </w:rPr>
            </w:pPr>
            <w:r w:rsidRPr="007E381A">
              <w:rPr>
                <w:rFonts w:ascii="Arial" w:hAnsi="Arial" w:cs="Arial"/>
              </w:rPr>
              <w:t>mental health practitioners</w:t>
            </w:r>
          </w:p>
          <w:p w14:paraId="624E8A95" w14:textId="77777777" w:rsidR="00065BA9" w:rsidRPr="007E381A" w:rsidRDefault="00065BA9" w:rsidP="00065BA9">
            <w:pPr>
              <w:pStyle w:val="ListParagraph"/>
              <w:numPr>
                <w:ilvl w:val="0"/>
                <w:numId w:val="20"/>
              </w:numPr>
              <w:rPr>
                <w:rFonts w:ascii="Arial" w:hAnsi="Arial" w:cs="Arial"/>
              </w:rPr>
            </w:pPr>
            <w:r w:rsidRPr="007E381A">
              <w:rPr>
                <w:rFonts w:ascii="Arial" w:hAnsi="Arial" w:cs="Arial"/>
              </w:rPr>
              <w:t>clinical pharmacists</w:t>
            </w:r>
          </w:p>
          <w:p w14:paraId="7A2771E8" w14:textId="77777777" w:rsidR="00065BA9" w:rsidRPr="007E381A" w:rsidRDefault="00065BA9" w:rsidP="00065BA9">
            <w:pPr>
              <w:pStyle w:val="ListParagraph"/>
              <w:numPr>
                <w:ilvl w:val="0"/>
                <w:numId w:val="20"/>
              </w:numPr>
              <w:rPr>
                <w:rFonts w:ascii="Arial" w:hAnsi="Arial" w:cs="Arial"/>
              </w:rPr>
            </w:pPr>
            <w:r w:rsidRPr="007E381A">
              <w:rPr>
                <w:rFonts w:ascii="Arial" w:hAnsi="Arial" w:cs="Arial"/>
              </w:rPr>
              <w:t>care coordinators</w:t>
            </w:r>
          </w:p>
          <w:p w14:paraId="5649D42E" w14:textId="77777777" w:rsidR="00065BA9" w:rsidRPr="007E381A" w:rsidRDefault="00065BA9" w:rsidP="00065BA9">
            <w:pPr>
              <w:pStyle w:val="ListParagraph"/>
              <w:numPr>
                <w:ilvl w:val="0"/>
                <w:numId w:val="20"/>
              </w:numPr>
              <w:spacing w:line="240" w:lineRule="auto"/>
              <w:rPr>
                <w:rFonts w:ascii="Arial" w:hAnsi="Arial" w:cs="Arial"/>
              </w:rPr>
            </w:pPr>
            <w:r w:rsidRPr="007E381A">
              <w:rPr>
                <w:rFonts w:ascii="Arial" w:hAnsi="Arial" w:cs="Arial"/>
              </w:rPr>
              <w:t>and more!</w:t>
            </w:r>
          </w:p>
          <w:p w14:paraId="695DCF23" w14:textId="77777777" w:rsidR="00065BA9" w:rsidRPr="007E381A" w:rsidRDefault="00065BA9" w:rsidP="00065BA9">
            <w:pPr>
              <w:spacing w:line="240" w:lineRule="auto"/>
              <w:rPr>
                <w:rFonts w:ascii="Arial" w:hAnsi="Arial" w:cs="Arial"/>
              </w:rPr>
            </w:pPr>
          </w:p>
          <w:p w14:paraId="4EE0572B" w14:textId="77777777" w:rsidR="00065BA9" w:rsidRPr="007E381A" w:rsidRDefault="00065BA9" w:rsidP="00065BA9">
            <w:pPr>
              <w:spacing w:line="240" w:lineRule="auto"/>
              <w:rPr>
                <w:rFonts w:ascii="Arial" w:hAnsi="Arial" w:cs="Arial"/>
              </w:rPr>
            </w:pPr>
            <w:r w:rsidRPr="007E381A">
              <w:rPr>
                <w:rFonts w:ascii="Segoe UI Emoji" w:hAnsi="Segoe UI Emoji" w:cs="Segoe UI Emoji"/>
              </w:rPr>
              <w:t>💙</w:t>
            </w:r>
            <w:r w:rsidRPr="007E381A">
              <w:rPr>
                <w:rFonts w:ascii="Arial" w:hAnsi="Arial" w:cs="Arial"/>
              </w:rPr>
              <w:t xml:space="preserve"> It’s all about getting the right support at the right time.</w:t>
            </w:r>
          </w:p>
          <w:p w14:paraId="0F7CE437" w14:textId="77777777" w:rsidR="00065BA9" w:rsidRPr="007E381A" w:rsidRDefault="00065BA9" w:rsidP="00065BA9">
            <w:pPr>
              <w:rPr>
                <w:rFonts w:ascii="Arial" w:hAnsi="Arial" w:cs="Arial"/>
              </w:rPr>
            </w:pPr>
          </w:p>
          <w:p w14:paraId="1DB6CEB0" w14:textId="370F2382" w:rsidR="00F7132E" w:rsidRPr="007E381A" w:rsidRDefault="00F7132E" w:rsidP="00F7132E">
            <w:pPr>
              <w:rPr>
                <w:rFonts w:ascii="Arial" w:hAnsi="Arial" w:cs="Arial"/>
                <w:color w:val="000000" w:themeColor="text1"/>
              </w:rPr>
            </w:pPr>
            <w:r w:rsidRPr="007E381A">
              <w:rPr>
                <w:rFonts w:ascii="Arial" w:hAnsi="Arial" w:cs="Arial"/>
                <w:color w:val="000000" w:themeColor="text1"/>
              </w:rPr>
              <w:br/>
            </w:r>
          </w:p>
          <w:p w14:paraId="5128DF87" w14:textId="51935F2B" w:rsidR="00F7132E" w:rsidRPr="007E381A" w:rsidRDefault="00F7132E" w:rsidP="00F7132E">
            <w:pPr>
              <w:rPr>
                <w:rFonts w:ascii="Arial" w:hAnsi="Arial" w:cs="Arial"/>
                <w:color w:val="000000" w:themeColor="text1"/>
              </w:rPr>
            </w:pPr>
            <w:r w:rsidRPr="007E381A">
              <w:rPr>
                <w:rFonts w:ascii="Arial" w:hAnsi="Arial" w:cs="Arial"/>
                <w:color w:val="000000" w:themeColor="text1"/>
              </w:rPr>
              <w:t xml:space="preserve">Find out more </w:t>
            </w:r>
            <w:r w:rsidR="0090330F" w:rsidRPr="007E381A">
              <w:rPr>
                <w:rFonts w:ascii="Segoe UI Emoji" w:hAnsi="Segoe UI Emoji" w:cs="Segoe UI Emoji"/>
              </w:rPr>
              <w:t>➡️</w:t>
            </w:r>
            <w:r w:rsidRPr="007E381A">
              <w:rPr>
                <w:rFonts w:ascii="Arial" w:hAnsi="Arial" w:cs="Arial"/>
                <w:color w:val="000000" w:themeColor="text1"/>
              </w:rPr>
              <w:t xml:space="preserve"> </w:t>
            </w:r>
            <w:hyperlink r:id="rId38" w:tgtFrame="_new" w:history="1">
              <w:r w:rsidRPr="007E381A">
                <w:rPr>
                  <w:rStyle w:val="Hyperlink"/>
                  <w:rFonts w:ascii="Arial" w:hAnsi="Arial" w:cs="Arial"/>
                </w:rPr>
                <w:t>www.thinkwhichservice.co.uk</w:t>
              </w:r>
            </w:hyperlink>
          </w:p>
          <w:p w14:paraId="43A70332" w14:textId="77777777" w:rsidR="00F7132E" w:rsidRPr="007E381A" w:rsidRDefault="00F7132E" w:rsidP="00F7132E">
            <w:pPr>
              <w:rPr>
                <w:rFonts w:ascii="Arial" w:hAnsi="Arial" w:cs="Arial"/>
                <w:color w:val="000000" w:themeColor="text1"/>
              </w:rPr>
            </w:pPr>
          </w:p>
          <w:p w14:paraId="2342C61A" w14:textId="47C27625" w:rsidR="00614430" w:rsidRPr="007E381A" w:rsidRDefault="00F7132E" w:rsidP="00CA6EBE">
            <w:pPr>
              <w:rPr>
                <w:rStyle w:val="eop"/>
                <w:rFonts w:ascii="Arial" w:hAnsi="Arial" w:cs="Arial"/>
                <w:color w:val="000000" w:themeColor="text1"/>
              </w:rPr>
            </w:pPr>
            <w:r w:rsidRPr="007E381A">
              <w:rPr>
                <w:rFonts w:ascii="Arial" w:hAnsi="Arial" w:cs="Arial"/>
                <w:color w:val="000000" w:themeColor="text1"/>
              </w:rPr>
              <w:t xml:space="preserve">#ThinkWhichService #NHSSTW </w:t>
            </w:r>
          </w:p>
        </w:tc>
        <w:tc>
          <w:tcPr>
            <w:tcW w:w="4545" w:type="dxa"/>
          </w:tcPr>
          <w:p w14:paraId="0C8342E9" w14:textId="74C666C5" w:rsidR="00F7132E" w:rsidRPr="007E381A" w:rsidRDefault="00F7132E" w:rsidP="00F7132E">
            <w:pPr>
              <w:rPr>
                <w:rFonts w:ascii="Arial" w:hAnsi="Arial" w:cs="Arial"/>
                <w:color w:val="000000" w:themeColor="text1"/>
              </w:rPr>
            </w:pPr>
            <w:r w:rsidRPr="007E381A">
              <w:rPr>
                <w:rFonts w:ascii="Arial" w:hAnsi="Arial" w:cs="Arial"/>
                <w:color w:val="000000" w:themeColor="text1"/>
              </w:rPr>
              <w:t>Your GP practice is more than just GPs.</w:t>
            </w:r>
          </w:p>
          <w:p w14:paraId="22AA9D11" w14:textId="77777777" w:rsidR="00F7132E" w:rsidRPr="007E381A" w:rsidRDefault="00F7132E" w:rsidP="00F7132E">
            <w:pPr>
              <w:rPr>
                <w:rFonts w:ascii="Arial" w:hAnsi="Arial" w:cs="Arial"/>
                <w:color w:val="000000" w:themeColor="text1"/>
              </w:rPr>
            </w:pPr>
          </w:p>
          <w:p w14:paraId="4DB1F436" w14:textId="77777777" w:rsidR="00065BA9" w:rsidRPr="007E381A" w:rsidRDefault="00065BA9" w:rsidP="00065BA9">
            <w:pPr>
              <w:rPr>
                <w:rFonts w:ascii="Arial" w:hAnsi="Arial" w:cs="Arial"/>
              </w:rPr>
            </w:pPr>
            <w:r w:rsidRPr="007E381A">
              <w:rPr>
                <w:rFonts w:ascii="Arial" w:hAnsi="Arial" w:cs="Arial"/>
              </w:rPr>
              <w:t xml:space="preserve">Behind the scenes, a whole team is working to keep you well including: </w:t>
            </w:r>
          </w:p>
          <w:p w14:paraId="3EF28A98" w14:textId="77777777" w:rsidR="00065BA9" w:rsidRPr="007E381A" w:rsidRDefault="00065BA9" w:rsidP="00065BA9">
            <w:pPr>
              <w:pStyle w:val="ListParagraph"/>
              <w:numPr>
                <w:ilvl w:val="0"/>
                <w:numId w:val="20"/>
              </w:numPr>
              <w:rPr>
                <w:rFonts w:ascii="Arial" w:hAnsi="Arial" w:cs="Arial"/>
              </w:rPr>
            </w:pPr>
            <w:r w:rsidRPr="007E381A">
              <w:rPr>
                <w:rFonts w:ascii="Arial" w:hAnsi="Arial" w:cs="Arial"/>
              </w:rPr>
              <w:t>mental health practitioners</w:t>
            </w:r>
          </w:p>
          <w:p w14:paraId="79BBADED" w14:textId="77777777" w:rsidR="00065BA9" w:rsidRPr="007E381A" w:rsidRDefault="00065BA9" w:rsidP="00065BA9">
            <w:pPr>
              <w:pStyle w:val="ListParagraph"/>
              <w:numPr>
                <w:ilvl w:val="0"/>
                <w:numId w:val="20"/>
              </w:numPr>
              <w:rPr>
                <w:rFonts w:ascii="Arial" w:hAnsi="Arial" w:cs="Arial"/>
              </w:rPr>
            </w:pPr>
            <w:r w:rsidRPr="007E381A">
              <w:rPr>
                <w:rFonts w:ascii="Arial" w:hAnsi="Arial" w:cs="Arial"/>
              </w:rPr>
              <w:t>clinical pharmacists</w:t>
            </w:r>
          </w:p>
          <w:p w14:paraId="300C4C98" w14:textId="77777777" w:rsidR="00065BA9" w:rsidRPr="007E381A" w:rsidRDefault="00065BA9" w:rsidP="00065BA9">
            <w:pPr>
              <w:pStyle w:val="ListParagraph"/>
              <w:numPr>
                <w:ilvl w:val="0"/>
                <w:numId w:val="20"/>
              </w:numPr>
              <w:rPr>
                <w:rFonts w:ascii="Arial" w:hAnsi="Arial" w:cs="Arial"/>
              </w:rPr>
            </w:pPr>
            <w:r w:rsidRPr="007E381A">
              <w:rPr>
                <w:rFonts w:ascii="Arial" w:hAnsi="Arial" w:cs="Arial"/>
              </w:rPr>
              <w:t>care coordinators</w:t>
            </w:r>
          </w:p>
          <w:p w14:paraId="62E3217B" w14:textId="77777777" w:rsidR="00065BA9" w:rsidRPr="007E381A" w:rsidRDefault="00065BA9" w:rsidP="00065BA9">
            <w:pPr>
              <w:pStyle w:val="ListParagraph"/>
              <w:numPr>
                <w:ilvl w:val="0"/>
                <w:numId w:val="20"/>
              </w:numPr>
              <w:spacing w:line="240" w:lineRule="auto"/>
              <w:rPr>
                <w:rFonts w:ascii="Arial" w:hAnsi="Arial" w:cs="Arial"/>
              </w:rPr>
            </w:pPr>
            <w:r w:rsidRPr="007E381A">
              <w:rPr>
                <w:rFonts w:ascii="Arial" w:hAnsi="Arial" w:cs="Arial"/>
              </w:rPr>
              <w:t>and more!</w:t>
            </w:r>
          </w:p>
          <w:p w14:paraId="3E8869B7" w14:textId="77777777" w:rsidR="00065BA9" w:rsidRPr="007E381A" w:rsidRDefault="00065BA9" w:rsidP="00065BA9">
            <w:pPr>
              <w:spacing w:line="240" w:lineRule="auto"/>
              <w:rPr>
                <w:rFonts w:ascii="Arial" w:hAnsi="Arial" w:cs="Arial"/>
              </w:rPr>
            </w:pPr>
          </w:p>
          <w:p w14:paraId="124C58E4" w14:textId="77777777" w:rsidR="00065BA9" w:rsidRPr="007E381A" w:rsidRDefault="00065BA9" w:rsidP="00065BA9">
            <w:pPr>
              <w:spacing w:line="240" w:lineRule="auto"/>
              <w:rPr>
                <w:rFonts w:ascii="Arial" w:hAnsi="Arial" w:cs="Arial"/>
              </w:rPr>
            </w:pPr>
            <w:r w:rsidRPr="007E381A">
              <w:rPr>
                <w:rFonts w:ascii="Segoe UI Emoji" w:hAnsi="Segoe UI Emoji" w:cs="Segoe UI Emoji"/>
              </w:rPr>
              <w:t>💙</w:t>
            </w:r>
            <w:r w:rsidRPr="007E381A">
              <w:rPr>
                <w:rFonts w:ascii="Arial" w:hAnsi="Arial" w:cs="Arial"/>
              </w:rPr>
              <w:t xml:space="preserve"> It’s all about getting the right support at the right time.</w:t>
            </w:r>
          </w:p>
          <w:p w14:paraId="15FADA47" w14:textId="77777777" w:rsidR="00065BA9" w:rsidRPr="007E381A" w:rsidRDefault="00065BA9" w:rsidP="00065BA9">
            <w:pPr>
              <w:rPr>
                <w:rFonts w:ascii="Arial" w:hAnsi="Arial" w:cs="Arial"/>
              </w:rPr>
            </w:pPr>
          </w:p>
          <w:p w14:paraId="218C7D57" w14:textId="77777777" w:rsidR="00F7132E" w:rsidRPr="007E381A" w:rsidRDefault="00F7132E" w:rsidP="00F7132E">
            <w:pPr>
              <w:rPr>
                <w:rFonts w:ascii="Arial" w:hAnsi="Arial" w:cs="Arial"/>
                <w:color w:val="000000" w:themeColor="text1"/>
              </w:rPr>
            </w:pPr>
            <w:r w:rsidRPr="007E381A">
              <w:rPr>
                <w:rFonts w:ascii="Arial" w:hAnsi="Arial" w:cs="Arial"/>
                <w:color w:val="000000" w:themeColor="text1"/>
              </w:rPr>
              <w:t>#ThinkWhichService #NHSSTW #NHS #GPTeam #WinterCare #HealthcareTeam</w:t>
            </w:r>
          </w:p>
          <w:p w14:paraId="2EC2A78C" w14:textId="62EC922E" w:rsidR="00614430" w:rsidRPr="007E381A" w:rsidRDefault="00614430" w:rsidP="007D6E96">
            <w:pPr>
              <w:rPr>
                <w:rFonts w:ascii="Arial" w:hAnsi="Arial" w:cs="Arial"/>
              </w:rPr>
            </w:pPr>
          </w:p>
        </w:tc>
      </w:tr>
      <w:tr w:rsidR="00DF3D37" w14:paraId="758A8FE5" w14:textId="77777777" w:rsidTr="006B0AF2">
        <w:trPr>
          <w:trHeight w:val="300"/>
        </w:trPr>
        <w:tc>
          <w:tcPr>
            <w:tcW w:w="930" w:type="dxa"/>
          </w:tcPr>
          <w:p w14:paraId="66EDA365" w14:textId="52CF13E3" w:rsidR="00DF3D37" w:rsidRDefault="00DF3D37" w:rsidP="3E6CC44E">
            <w:pPr>
              <w:rPr>
                <w:b/>
                <w:bCs/>
              </w:rPr>
            </w:pPr>
            <w:r>
              <w:rPr>
                <w:b/>
                <w:bCs/>
              </w:rPr>
              <w:t>3:05</w:t>
            </w:r>
            <w:r w:rsidR="00027A10">
              <w:rPr>
                <w:b/>
                <w:bCs/>
              </w:rPr>
              <w:t xml:space="preserve"> </w:t>
            </w:r>
            <w:r>
              <w:rPr>
                <w:b/>
                <w:bCs/>
              </w:rPr>
              <w:t>pm</w:t>
            </w:r>
          </w:p>
        </w:tc>
        <w:tc>
          <w:tcPr>
            <w:tcW w:w="1980" w:type="dxa"/>
          </w:tcPr>
          <w:p w14:paraId="29F37DEC" w14:textId="08BD9593" w:rsidR="00DF3D37" w:rsidRPr="00644AD9" w:rsidRDefault="00FF59C4" w:rsidP="771A86B2">
            <w:pPr>
              <w:rPr>
                <w:rFonts w:ascii="Segoe UI Emoji" w:hAnsi="Segoe UI Emoji" w:cs="Segoe UI Emoji"/>
                <w:b/>
                <w:bCs/>
              </w:rPr>
            </w:pPr>
            <w:r w:rsidRPr="771A86B2">
              <w:rPr>
                <w:rFonts w:ascii="Segoe UI Emoji" w:hAnsi="Segoe UI Emoji" w:cs="Segoe UI Emoji"/>
                <w:b/>
                <w:bCs/>
              </w:rPr>
              <w:t>VIDEO</w:t>
            </w:r>
          </w:p>
          <w:p w14:paraId="45A245AA" w14:textId="027BC839" w:rsidR="00DF3D37" w:rsidRPr="00644AD9" w:rsidRDefault="38EAE4F1" w:rsidP="771A86B2">
            <w:r>
              <w:rPr>
                <w:noProof/>
              </w:rPr>
              <w:drawing>
                <wp:inline distT="0" distB="0" distL="0" distR="0" wp14:anchorId="27F431F3" wp14:editId="32727095">
                  <wp:extent cx="1028700" cy="1851660"/>
                  <wp:effectExtent l="0" t="0" r="0" b="0"/>
                  <wp:docPr id="1454425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5703" name=""/>
                          <pic:cNvPicPr/>
                        </pic:nvPicPr>
                        <pic:blipFill>
                          <a:blip r:embed="rId39">
                            <a:extLst>
                              <a:ext uri="{28A0092B-C50C-407E-A947-70E740481C1C}">
                                <a14:useLocalDpi xmlns:a14="http://schemas.microsoft.com/office/drawing/2010/main"/>
                              </a:ext>
                            </a:extLst>
                          </a:blip>
                          <a:stretch>
                            <a:fillRect/>
                          </a:stretch>
                        </pic:blipFill>
                        <pic:spPr>
                          <a:xfrm>
                            <a:off x="0" y="0"/>
                            <a:ext cx="1028700" cy="1851660"/>
                          </a:xfrm>
                          <a:prstGeom prst="rect">
                            <a:avLst/>
                          </a:prstGeom>
                        </pic:spPr>
                      </pic:pic>
                    </a:graphicData>
                  </a:graphic>
                </wp:inline>
              </w:drawing>
            </w:r>
          </w:p>
        </w:tc>
        <w:tc>
          <w:tcPr>
            <w:tcW w:w="3000" w:type="dxa"/>
          </w:tcPr>
          <w:p w14:paraId="22964BC9" w14:textId="4AB41194" w:rsidR="3DD69C6A" w:rsidRPr="007E381A" w:rsidRDefault="3DD69C6A" w:rsidP="771A86B2">
            <w:pPr>
              <w:rPr>
                <w:rFonts w:ascii="Arial" w:hAnsi="Arial" w:cs="Arial"/>
              </w:rPr>
            </w:pPr>
            <w:r w:rsidRPr="007E381A">
              <w:rPr>
                <w:rFonts w:ascii="Arial" w:hAnsi="Arial" w:cs="Arial"/>
              </w:rPr>
              <w:t>Extended healthcare teams</w:t>
            </w:r>
            <w:r w:rsidR="4D79EDE7" w:rsidRPr="007E381A">
              <w:rPr>
                <w:rFonts w:ascii="Arial" w:hAnsi="Arial" w:cs="Arial"/>
              </w:rPr>
              <w:t xml:space="preserve"> are </w:t>
            </w:r>
            <w:r w:rsidR="00EB5E42" w:rsidRPr="007E381A">
              <w:rPr>
                <w:rFonts w:ascii="Arial" w:hAnsi="Arial" w:cs="Arial"/>
              </w:rPr>
              <w:t>made up o</w:t>
            </w:r>
            <w:r w:rsidR="00A00CD5" w:rsidRPr="007E381A">
              <w:rPr>
                <w:rFonts w:ascii="Arial" w:hAnsi="Arial" w:cs="Arial"/>
              </w:rPr>
              <w:t>f</w:t>
            </w:r>
            <w:r w:rsidR="00E066DC" w:rsidRPr="007E381A">
              <w:rPr>
                <w:rFonts w:ascii="Arial" w:hAnsi="Arial" w:cs="Arial"/>
              </w:rPr>
              <w:t xml:space="preserve"> highly skilled and qualifie</w:t>
            </w:r>
            <w:r w:rsidR="00187EF1" w:rsidRPr="007E381A">
              <w:rPr>
                <w:rFonts w:ascii="Arial" w:hAnsi="Arial" w:cs="Arial"/>
              </w:rPr>
              <w:t>d</w:t>
            </w:r>
            <w:r w:rsidR="00E066DC" w:rsidRPr="007E381A">
              <w:rPr>
                <w:rFonts w:ascii="Arial" w:hAnsi="Arial" w:cs="Arial"/>
              </w:rPr>
              <w:t xml:space="preserve"> professionals</w:t>
            </w:r>
            <w:r w:rsidR="00484011" w:rsidRPr="007E381A">
              <w:rPr>
                <w:rFonts w:ascii="Arial" w:hAnsi="Arial" w:cs="Arial"/>
              </w:rPr>
              <w:t xml:space="preserve"> that work alongside </w:t>
            </w:r>
            <w:r w:rsidRPr="007E381A">
              <w:rPr>
                <w:rFonts w:ascii="Arial" w:hAnsi="Arial" w:cs="Arial"/>
              </w:rPr>
              <w:t>GP</w:t>
            </w:r>
            <w:r w:rsidR="00484011" w:rsidRPr="007E381A">
              <w:rPr>
                <w:rFonts w:ascii="Arial" w:hAnsi="Arial" w:cs="Arial"/>
              </w:rPr>
              <w:t>s</w:t>
            </w:r>
            <w:r w:rsidRPr="007E381A">
              <w:rPr>
                <w:rFonts w:ascii="Arial" w:hAnsi="Arial" w:cs="Arial"/>
              </w:rPr>
              <w:t xml:space="preserve"> to </w:t>
            </w:r>
            <w:r w:rsidR="1CF014CF" w:rsidRPr="007E381A">
              <w:rPr>
                <w:rFonts w:ascii="Arial" w:hAnsi="Arial" w:cs="Arial"/>
              </w:rPr>
              <w:t>ensure</w:t>
            </w:r>
            <w:r w:rsidRPr="007E381A">
              <w:rPr>
                <w:rFonts w:ascii="Arial" w:hAnsi="Arial" w:cs="Arial"/>
              </w:rPr>
              <w:t xml:space="preserve"> you get the right care, from the right person, at the right time </w:t>
            </w:r>
            <w:r w:rsidRPr="007E381A">
              <w:rPr>
                <w:rFonts w:ascii="Segoe UI Emoji" w:hAnsi="Segoe UI Emoji" w:cs="Segoe UI Emoji"/>
              </w:rPr>
              <w:t>💙</w:t>
            </w:r>
          </w:p>
          <w:p w14:paraId="4AFB4881" w14:textId="77777777" w:rsidR="0039193D" w:rsidRPr="007E381A" w:rsidRDefault="0039193D" w:rsidP="0039193D">
            <w:pPr>
              <w:rPr>
                <w:rFonts w:ascii="Arial" w:hAnsi="Arial" w:cs="Arial"/>
              </w:rPr>
            </w:pPr>
          </w:p>
          <w:p w14:paraId="0389F064" w14:textId="77777777" w:rsidR="0039193D" w:rsidRPr="007E381A" w:rsidRDefault="0039193D" w:rsidP="0039193D">
            <w:pPr>
              <w:rPr>
                <w:rFonts w:ascii="Arial" w:hAnsi="Arial" w:cs="Arial"/>
              </w:rPr>
            </w:pPr>
            <w:r w:rsidRPr="007E381A">
              <w:rPr>
                <w:rFonts w:ascii="Arial" w:hAnsi="Arial" w:cs="Arial"/>
              </w:rPr>
              <w:t xml:space="preserve">More info </w:t>
            </w:r>
            <w:r w:rsidRPr="007E381A">
              <w:rPr>
                <w:rFonts w:ascii="Segoe UI Emoji" w:hAnsi="Segoe UI Emoji" w:cs="Segoe UI Emoji"/>
              </w:rPr>
              <w:t>➡️</w:t>
            </w:r>
            <w:r w:rsidRPr="007E381A">
              <w:rPr>
                <w:rFonts w:ascii="Arial" w:hAnsi="Arial" w:cs="Arial"/>
              </w:rPr>
              <w:t xml:space="preserve"> </w:t>
            </w:r>
            <w:hyperlink r:id="rId40" w:tgtFrame="_new" w:history="1">
              <w:r w:rsidRPr="007E381A">
                <w:rPr>
                  <w:rStyle w:val="Hyperlink"/>
                  <w:rFonts w:ascii="Arial" w:hAnsi="Arial" w:cs="Arial"/>
                </w:rPr>
                <w:t>www.thinkwhichservice.co.u</w:t>
              </w:r>
              <w:r w:rsidRPr="007E381A">
                <w:rPr>
                  <w:rStyle w:val="Hyperlink"/>
                  <w:rFonts w:ascii="Arial" w:hAnsi="Arial" w:cs="Arial"/>
                </w:rPr>
                <w:lastRenderedPageBreak/>
                <w:t>k</w:t>
              </w:r>
            </w:hyperlink>
            <w:r w:rsidRPr="007E381A">
              <w:rPr>
                <w:rFonts w:ascii="Arial" w:hAnsi="Arial" w:cs="Arial"/>
              </w:rPr>
              <w:br/>
            </w:r>
          </w:p>
          <w:p w14:paraId="64BC0033" w14:textId="70AEF8C1" w:rsidR="0039193D" w:rsidRPr="007E381A" w:rsidRDefault="0039193D" w:rsidP="0039193D">
            <w:pPr>
              <w:rPr>
                <w:rFonts w:ascii="Arial" w:hAnsi="Arial" w:cs="Arial"/>
              </w:rPr>
            </w:pPr>
            <w:r w:rsidRPr="007E381A">
              <w:rPr>
                <w:rFonts w:ascii="Arial" w:hAnsi="Arial" w:cs="Arial"/>
              </w:rPr>
              <w:t>#NHSSTW #GPTeam #NHS</w:t>
            </w:r>
          </w:p>
          <w:p w14:paraId="7D575AC7" w14:textId="4ECFAEED" w:rsidR="00DF3D37" w:rsidRPr="007E381A" w:rsidRDefault="00DF3D37" w:rsidP="29800723">
            <w:pPr>
              <w:rPr>
                <w:rFonts w:ascii="Arial" w:hAnsi="Arial" w:cs="Arial"/>
              </w:rPr>
            </w:pPr>
          </w:p>
        </w:tc>
        <w:tc>
          <w:tcPr>
            <w:tcW w:w="4545" w:type="dxa"/>
          </w:tcPr>
          <w:p w14:paraId="7B5807BC" w14:textId="4E7E7CE9" w:rsidR="178BE964" w:rsidRPr="007E381A" w:rsidRDefault="178BE964" w:rsidP="771A86B2">
            <w:pPr>
              <w:rPr>
                <w:rFonts w:ascii="Arial" w:hAnsi="Arial" w:cs="Arial"/>
              </w:rPr>
            </w:pPr>
            <w:r w:rsidRPr="007E381A">
              <w:rPr>
                <w:rFonts w:ascii="Arial" w:hAnsi="Arial" w:cs="Arial"/>
              </w:rPr>
              <w:lastRenderedPageBreak/>
              <w:t xml:space="preserve">Extended healthcare teams </w:t>
            </w:r>
            <w:r w:rsidR="00187EF1" w:rsidRPr="007E381A">
              <w:rPr>
                <w:rFonts w:ascii="Arial" w:hAnsi="Arial" w:cs="Arial"/>
              </w:rPr>
              <w:t xml:space="preserve">are made up of highly skilled and qualified professionals that work alongside </w:t>
            </w:r>
            <w:r w:rsidRPr="007E381A">
              <w:rPr>
                <w:rFonts w:ascii="Arial" w:hAnsi="Arial" w:cs="Arial"/>
              </w:rPr>
              <w:t>GP</w:t>
            </w:r>
            <w:r w:rsidR="00187EF1" w:rsidRPr="007E381A">
              <w:rPr>
                <w:rFonts w:ascii="Arial" w:hAnsi="Arial" w:cs="Arial"/>
              </w:rPr>
              <w:t xml:space="preserve">s </w:t>
            </w:r>
            <w:r w:rsidRPr="007E381A">
              <w:rPr>
                <w:rFonts w:ascii="Arial" w:hAnsi="Arial" w:cs="Arial"/>
              </w:rPr>
              <w:t>to ensure you get the right care, from the right person, at the right time</w:t>
            </w:r>
            <w:r w:rsidR="56880BDA" w:rsidRPr="007E381A">
              <w:rPr>
                <w:rFonts w:ascii="Arial" w:hAnsi="Arial" w:cs="Arial"/>
              </w:rPr>
              <w:t>.</w:t>
            </w:r>
          </w:p>
          <w:p w14:paraId="30B65782" w14:textId="3578EAA1" w:rsidR="771A86B2" w:rsidRPr="007E381A" w:rsidRDefault="771A86B2" w:rsidP="771A86B2">
            <w:pPr>
              <w:rPr>
                <w:rFonts w:ascii="Arial" w:hAnsi="Arial" w:cs="Arial"/>
              </w:rPr>
            </w:pPr>
          </w:p>
          <w:p w14:paraId="7491F9E0" w14:textId="46238179" w:rsidR="56880BDA" w:rsidRPr="007E381A" w:rsidRDefault="56880BDA" w:rsidP="771A86B2">
            <w:pPr>
              <w:rPr>
                <w:rFonts w:ascii="Arial" w:hAnsi="Arial" w:cs="Arial"/>
              </w:rPr>
            </w:pPr>
            <w:r w:rsidRPr="007E381A">
              <w:rPr>
                <w:rFonts w:ascii="Arial" w:hAnsi="Arial" w:cs="Arial"/>
              </w:rPr>
              <w:t xml:space="preserve">You’ll find mental health practitioners, clinical pharmacists, care coordinators and other professionals working together to help you stay well. </w:t>
            </w:r>
            <w:r w:rsidRPr="007E381A">
              <w:rPr>
                <w:rFonts w:ascii="Segoe UI Emoji" w:hAnsi="Segoe UI Emoji" w:cs="Segoe UI Emoji"/>
              </w:rPr>
              <w:t>💙</w:t>
            </w:r>
          </w:p>
          <w:p w14:paraId="12B81556" w14:textId="77777777" w:rsidR="002E1C58" w:rsidRPr="007E381A" w:rsidRDefault="002E1C58" w:rsidP="002E1C58">
            <w:pPr>
              <w:rPr>
                <w:rFonts w:ascii="Arial" w:hAnsi="Arial" w:cs="Arial"/>
                <w:color w:val="000000" w:themeColor="text1"/>
              </w:rPr>
            </w:pPr>
          </w:p>
          <w:p w14:paraId="79357C99" w14:textId="239027F7" w:rsidR="002E1C58" w:rsidRPr="007E381A" w:rsidRDefault="002E1C58" w:rsidP="002E1C58">
            <w:pPr>
              <w:rPr>
                <w:rFonts w:ascii="Arial" w:hAnsi="Arial" w:cs="Arial"/>
                <w:color w:val="000000" w:themeColor="text1"/>
              </w:rPr>
            </w:pPr>
            <w:r w:rsidRPr="007E381A">
              <w:rPr>
                <w:rFonts w:ascii="Arial" w:hAnsi="Arial" w:cs="Arial"/>
                <w:color w:val="000000" w:themeColor="text1"/>
              </w:rPr>
              <w:lastRenderedPageBreak/>
              <w:t xml:space="preserve">Find out more </w:t>
            </w:r>
            <w:r w:rsidRPr="007E381A">
              <w:rPr>
                <w:rFonts w:ascii="Segoe UI Emoji" w:hAnsi="Segoe UI Emoji" w:cs="Segoe UI Emoji"/>
              </w:rPr>
              <w:t>➡️</w:t>
            </w:r>
            <w:r w:rsidRPr="007E381A">
              <w:rPr>
                <w:rFonts w:ascii="Arial" w:hAnsi="Arial" w:cs="Arial"/>
                <w:color w:val="000000" w:themeColor="text1"/>
              </w:rPr>
              <w:t xml:space="preserve"> </w:t>
            </w:r>
            <w:hyperlink r:id="rId41" w:tgtFrame="_new" w:history="1">
              <w:r w:rsidRPr="007E381A">
                <w:rPr>
                  <w:rStyle w:val="Hyperlink"/>
                  <w:rFonts w:ascii="Arial" w:hAnsi="Arial" w:cs="Arial"/>
                </w:rPr>
                <w:t>www.thinkwhichservice.co.uk</w:t>
              </w:r>
            </w:hyperlink>
          </w:p>
          <w:p w14:paraId="05037C8C" w14:textId="77777777" w:rsidR="002E1C58" w:rsidRPr="007E381A" w:rsidRDefault="002E1C58" w:rsidP="002E1C58">
            <w:pPr>
              <w:rPr>
                <w:rFonts w:ascii="Arial" w:hAnsi="Arial" w:cs="Arial"/>
                <w:color w:val="000000" w:themeColor="text1"/>
              </w:rPr>
            </w:pPr>
          </w:p>
          <w:p w14:paraId="13F9F6A4" w14:textId="658AE35D" w:rsidR="002E1C58" w:rsidRPr="007E381A" w:rsidRDefault="002E1C58" w:rsidP="002E1C58">
            <w:pPr>
              <w:rPr>
                <w:rFonts w:ascii="Arial" w:hAnsi="Arial" w:cs="Arial"/>
                <w:color w:val="000000" w:themeColor="text1"/>
              </w:rPr>
            </w:pPr>
            <w:r w:rsidRPr="007E381A">
              <w:rPr>
                <w:rFonts w:ascii="Arial" w:hAnsi="Arial" w:cs="Arial"/>
                <w:color w:val="000000" w:themeColor="text1"/>
              </w:rPr>
              <w:t xml:space="preserve">#ThinkWhichService #NHSSTW </w:t>
            </w:r>
          </w:p>
          <w:p w14:paraId="1B428433" w14:textId="77777777" w:rsidR="00DF3D37" w:rsidRPr="007E381A" w:rsidRDefault="00DF3D37" w:rsidP="00F7132E">
            <w:pPr>
              <w:rPr>
                <w:rFonts w:ascii="Arial" w:hAnsi="Arial" w:cs="Arial"/>
                <w:color w:val="000000" w:themeColor="text1"/>
              </w:rPr>
            </w:pPr>
          </w:p>
        </w:tc>
        <w:tc>
          <w:tcPr>
            <w:tcW w:w="4545" w:type="dxa"/>
          </w:tcPr>
          <w:p w14:paraId="0F4B9276" w14:textId="77777777" w:rsidR="00A741BD" w:rsidRPr="007E381A" w:rsidRDefault="076002A7" w:rsidP="00A741BD">
            <w:pPr>
              <w:rPr>
                <w:rFonts w:ascii="Arial" w:hAnsi="Arial" w:cs="Arial"/>
              </w:rPr>
            </w:pPr>
            <w:r w:rsidRPr="007E381A">
              <w:rPr>
                <w:rFonts w:ascii="Arial" w:hAnsi="Arial" w:cs="Arial"/>
              </w:rPr>
              <w:lastRenderedPageBreak/>
              <w:t xml:space="preserve">Extended healthcare teams are </w:t>
            </w:r>
            <w:r w:rsidR="00A741BD" w:rsidRPr="007E381A">
              <w:rPr>
                <w:rFonts w:ascii="Arial" w:hAnsi="Arial" w:cs="Arial"/>
              </w:rPr>
              <w:t>made up of highly skilled and qualified professionals that work alongside GPs to ensure you get the right care, from the right person, at the right time.</w:t>
            </w:r>
          </w:p>
          <w:p w14:paraId="4740E164" w14:textId="3578EAA1" w:rsidR="771A86B2" w:rsidRPr="007E381A" w:rsidRDefault="771A86B2" w:rsidP="771A86B2">
            <w:pPr>
              <w:rPr>
                <w:rFonts w:ascii="Arial" w:hAnsi="Arial" w:cs="Arial"/>
              </w:rPr>
            </w:pPr>
          </w:p>
          <w:p w14:paraId="02A8DF00" w14:textId="2C6D1C27" w:rsidR="076002A7" w:rsidRPr="007E381A" w:rsidRDefault="076002A7" w:rsidP="771A86B2">
            <w:pPr>
              <w:rPr>
                <w:rFonts w:ascii="Arial" w:hAnsi="Arial" w:cs="Arial"/>
              </w:rPr>
            </w:pPr>
            <w:r w:rsidRPr="007E381A">
              <w:rPr>
                <w:rFonts w:ascii="Arial" w:hAnsi="Arial" w:cs="Arial"/>
              </w:rPr>
              <w:t xml:space="preserve">You’ll find mental health practitioners, clinical pharmacists, care coordinators and other professionals working together to help you stay well. </w:t>
            </w:r>
            <w:r w:rsidRPr="007E381A">
              <w:rPr>
                <w:rFonts w:ascii="Segoe UI Emoji" w:hAnsi="Segoe UI Emoji" w:cs="Segoe UI Emoji"/>
              </w:rPr>
              <w:t>💙</w:t>
            </w:r>
          </w:p>
          <w:p w14:paraId="558BB4D6" w14:textId="77777777" w:rsidR="00FB237B" w:rsidRPr="007E381A" w:rsidRDefault="00FB237B" w:rsidP="00FB237B">
            <w:pPr>
              <w:rPr>
                <w:rFonts w:ascii="Arial" w:hAnsi="Arial" w:cs="Arial"/>
                <w:color w:val="000000" w:themeColor="text1"/>
              </w:rPr>
            </w:pPr>
          </w:p>
          <w:p w14:paraId="4B221E9B" w14:textId="77777777" w:rsidR="00FB237B" w:rsidRPr="007E381A" w:rsidRDefault="00FB237B" w:rsidP="00FB237B">
            <w:pPr>
              <w:rPr>
                <w:rFonts w:ascii="Arial" w:hAnsi="Arial" w:cs="Arial"/>
                <w:color w:val="000000" w:themeColor="text1"/>
              </w:rPr>
            </w:pPr>
            <w:r w:rsidRPr="007E381A">
              <w:rPr>
                <w:rFonts w:ascii="Arial" w:hAnsi="Arial" w:cs="Arial"/>
                <w:color w:val="000000" w:themeColor="text1"/>
              </w:rPr>
              <w:lastRenderedPageBreak/>
              <w:t>#ThinkWhichService #NHSSTW #NHS #GPTeam #WinterHealth #PrimaryCare</w:t>
            </w:r>
          </w:p>
          <w:p w14:paraId="61D64E66" w14:textId="77777777" w:rsidR="00DF3D37" w:rsidRPr="007E381A" w:rsidRDefault="00DF3D37" w:rsidP="00F7132E">
            <w:pPr>
              <w:rPr>
                <w:rFonts w:ascii="Arial" w:hAnsi="Arial" w:cs="Arial"/>
                <w:color w:val="000000" w:themeColor="text1"/>
              </w:rPr>
            </w:pPr>
          </w:p>
        </w:tc>
      </w:tr>
    </w:tbl>
    <w:p w14:paraId="7F4A4BEE" w14:textId="5A89BC60" w:rsidR="00455995" w:rsidRDefault="00455995" w:rsidP="7D3F8CC1">
      <w:pPr>
        <w:rPr>
          <w:b/>
          <w:bCs/>
          <w:sz w:val="28"/>
          <w:szCs w:val="28"/>
        </w:rPr>
      </w:pPr>
    </w:p>
    <w:p w14:paraId="04A7EBAE" w14:textId="780DF099" w:rsidR="00455995" w:rsidRPr="00D97668" w:rsidRDefault="00DF400E" w:rsidP="3E6CC44E">
      <w:pPr>
        <w:rPr>
          <w:b/>
          <w:bCs/>
          <w:color w:val="4472C4" w:themeColor="accent1"/>
          <w:sz w:val="28"/>
          <w:szCs w:val="28"/>
        </w:rPr>
      </w:pPr>
      <w:r w:rsidRPr="00D97668">
        <w:rPr>
          <w:b/>
          <w:bCs/>
          <w:color w:val="4472C4" w:themeColor="accent1"/>
          <w:sz w:val="28"/>
          <w:szCs w:val="28"/>
        </w:rPr>
        <w:t>Monday</w:t>
      </w:r>
      <w:r w:rsidR="46439F45" w:rsidRPr="00D97668">
        <w:rPr>
          <w:b/>
          <w:bCs/>
          <w:color w:val="4472C4" w:themeColor="accent1"/>
          <w:sz w:val="28"/>
          <w:szCs w:val="28"/>
        </w:rPr>
        <w:t xml:space="preserve"> 1</w:t>
      </w:r>
      <w:r w:rsidRPr="00D97668">
        <w:rPr>
          <w:b/>
          <w:bCs/>
          <w:color w:val="4472C4" w:themeColor="accent1"/>
          <w:sz w:val="28"/>
          <w:szCs w:val="28"/>
        </w:rPr>
        <w:t>7</w:t>
      </w:r>
      <w:r w:rsidR="725A4A70" w:rsidRPr="00D97668">
        <w:rPr>
          <w:b/>
          <w:bCs/>
          <w:color w:val="4472C4" w:themeColor="accent1"/>
          <w:sz w:val="28"/>
          <w:szCs w:val="28"/>
        </w:rPr>
        <w:t xml:space="preserve"> </w:t>
      </w:r>
      <w:r w:rsidR="0051473E" w:rsidRPr="00D97668">
        <w:rPr>
          <w:b/>
          <w:bCs/>
          <w:color w:val="4472C4" w:themeColor="accent1"/>
          <w:sz w:val="28"/>
          <w:szCs w:val="28"/>
        </w:rPr>
        <w:t>November</w:t>
      </w:r>
      <w:r w:rsidR="0004169A" w:rsidRPr="00D97668">
        <w:rPr>
          <w:b/>
          <w:bCs/>
          <w:color w:val="4472C4" w:themeColor="accent1"/>
          <w:sz w:val="28"/>
          <w:szCs w:val="28"/>
        </w:rPr>
        <w:t xml:space="preserve"> 202</w:t>
      </w:r>
      <w:r w:rsidR="009B7155" w:rsidRPr="00D97668">
        <w:rPr>
          <w:b/>
          <w:bCs/>
          <w:color w:val="4472C4" w:themeColor="accent1"/>
          <w:sz w:val="28"/>
          <w:szCs w:val="28"/>
        </w:rPr>
        <w:t>5</w:t>
      </w:r>
      <w:r w:rsidR="00455995" w:rsidRPr="00D97668">
        <w:rPr>
          <w:b/>
          <w:bCs/>
          <w:color w:val="4472C4" w:themeColor="accent1"/>
          <w:sz w:val="28"/>
          <w:szCs w:val="28"/>
        </w:rPr>
        <w:t xml:space="preserve"> – Minor Injury Uni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0"/>
        <w:gridCol w:w="2130"/>
        <w:gridCol w:w="3000"/>
        <w:gridCol w:w="4545"/>
        <w:gridCol w:w="4545"/>
      </w:tblGrid>
      <w:tr w:rsidR="000B1EAA" w14:paraId="5450E08E" w14:textId="17D867F4" w:rsidTr="006B0AF2">
        <w:trPr>
          <w:trHeight w:val="300"/>
        </w:trPr>
        <w:tc>
          <w:tcPr>
            <w:tcW w:w="780" w:type="dxa"/>
            <w:shd w:val="clear" w:color="auto" w:fill="FFC000"/>
          </w:tcPr>
          <w:p w14:paraId="335BB981" w14:textId="77777777" w:rsidR="000B1EAA" w:rsidRDefault="000B1EAA" w:rsidP="3E6CC44E">
            <w:pPr>
              <w:rPr>
                <w:b/>
                <w:bCs/>
                <w:sz w:val="24"/>
                <w:szCs w:val="24"/>
              </w:rPr>
            </w:pPr>
            <w:r w:rsidRPr="3E6CC44E">
              <w:rPr>
                <w:b/>
                <w:bCs/>
                <w:sz w:val="24"/>
                <w:szCs w:val="24"/>
              </w:rPr>
              <w:t>Time</w:t>
            </w:r>
          </w:p>
        </w:tc>
        <w:tc>
          <w:tcPr>
            <w:tcW w:w="2130" w:type="dxa"/>
            <w:shd w:val="clear" w:color="auto" w:fill="FFC000"/>
          </w:tcPr>
          <w:p w14:paraId="62C96A73" w14:textId="77777777" w:rsidR="000B1EAA" w:rsidRDefault="000B1EAA" w:rsidP="3E6CC44E">
            <w:pPr>
              <w:rPr>
                <w:b/>
                <w:bCs/>
                <w:sz w:val="24"/>
                <w:szCs w:val="24"/>
              </w:rPr>
            </w:pPr>
            <w:r w:rsidRPr="3E6CC44E">
              <w:rPr>
                <w:b/>
                <w:bCs/>
                <w:sz w:val="24"/>
                <w:szCs w:val="24"/>
              </w:rPr>
              <w:t>Image</w:t>
            </w:r>
          </w:p>
        </w:tc>
        <w:tc>
          <w:tcPr>
            <w:tcW w:w="3000" w:type="dxa"/>
            <w:shd w:val="clear" w:color="auto" w:fill="FFC000"/>
          </w:tcPr>
          <w:p w14:paraId="23250774" w14:textId="7170EACB" w:rsidR="000B1EAA" w:rsidRDefault="000B1EAA" w:rsidP="3E6CC44E">
            <w:pPr>
              <w:rPr>
                <w:b/>
                <w:bCs/>
                <w:sz w:val="24"/>
                <w:szCs w:val="24"/>
              </w:rPr>
            </w:pPr>
            <w:r w:rsidRPr="3E6CC44E">
              <w:rPr>
                <w:b/>
                <w:bCs/>
                <w:sz w:val="24"/>
                <w:szCs w:val="24"/>
              </w:rPr>
              <w:t>X (Twitter) copy</w:t>
            </w:r>
          </w:p>
        </w:tc>
        <w:tc>
          <w:tcPr>
            <w:tcW w:w="4545" w:type="dxa"/>
            <w:shd w:val="clear" w:color="auto" w:fill="FFC000"/>
          </w:tcPr>
          <w:p w14:paraId="1B0CF91E" w14:textId="0E884573" w:rsidR="000B1EAA" w:rsidRDefault="000B1EAA" w:rsidP="3E6CC44E">
            <w:pPr>
              <w:rPr>
                <w:b/>
                <w:bCs/>
                <w:sz w:val="24"/>
                <w:szCs w:val="24"/>
              </w:rPr>
            </w:pPr>
            <w:r w:rsidRPr="3E6CC44E">
              <w:rPr>
                <w:b/>
                <w:bCs/>
                <w:sz w:val="24"/>
                <w:szCs w:val="24"/>
              </w:rPr>
              <w:t>Facebook / LinkedIn copy</w:t>
            </w:r>
          </w:p>
        </w:tc>
        <w:tc>
          <w:tcPr>
            <w:tcW w:w="4545" w:type="dxa"/>
            <w:shd w:val="clear" w:color="auto" w:fill="FFC000"/>
          </w:tcPr>
          <w:p w14:paraId="6418BD6D" w14:textId="4958A4A3" w:rsidR="000B1EAA" w:rsidRPr="3E6CC44E" w:rsidRDefault="000B1EAA" w:rsidP="3E6CC44E">
            <w:pPr>
              <w:rPr>
                <w:b/>
                <w:bCs/>
                <w:sz w:val="24"/>
                <w:szCs w:val="24"/>
              </w:rPr>
            </w:pPr>
            <w:r>
              <w:rPr>
                <w:b/>
                <w:bCs/>
                <w:sz w:val="24"/>
                <w:szCs w:val="24"/>
              </w:rPr>
              <w:t>Instagram</w:t>
            </w:r>
          </w:p>
        </w:tc>
      </w:tr>
      <w:tr w:rsidR="000B1EAA" w14:paraId="05E61D23" w14:textId="4721EDEA" w:rsidTr="006B0AF2">
        <w:trPr>
          <w:trHeight w:val="300"/>
        </w:trPr>
        <w:tc>
          <w:tcPr>
            <w:tcW w:w="780" w:type="dxa"/>
          </w:tcPr>
          <w:p w14:paraId="653F832B" w14:textId="3A0B4058" w:rsidR="000B1EAA" w:rsidRDefault="00740478" w:rsidP="3E6CC44E">
            <w:pPr>
              <w:rPr>
                <w:b/>
                <w:bCs/>
              </w:rPr>
            </w:pPr>
            <w:r>
              <w:rPr>
                <w:b/>
                <w:bCs/>
              </w:rPr>
              <w:t>9:0</w:t>
            </w:r>
            <w:r w:rsidR="005F76DC">
              <w:rPr>
                <w:b/>
                <w:bCs/>
              </w:rPr>
              <w:t>5</w:t>
            </w:r>
            <w:r>
              <w:rPr>
                <w:b/>
                <w:bCs/>
              </w:rPr>
              <w:t xml:space="preserve"> AM</w:t>
            </w:r>
          </w:p>
        </w:tc>
        <w:tc>
          <w:tcPr>
            <w:tcW w:w="2130" w:type="dxa"/>
          </w:tcPr>
          <w:p w14:paraId="64371651" w14:textId="369286C7" w:rsidR="000B1EAA" w:rsidRPr="00EE236B" w:rsidRDefault="00AA1F96" w:rsidP="3C6F90A8">
            <w:pPr>
              <w:rPr>
                <w:rFonts w:ascii="Arial" w:hAnsi="Arial" w:cs="Arial"/>
              </w:rPr>
            </w:pPr>
            <w:r w:rsidRPr="00EE236B">
              <w:rPr>
                <w:rFonts w:ascii="Arial" w:hAnsi="Arial" w:cs="Arial"/>
              </w:rPr>
              <w:t>Video</w:t>
            </w:r>
          </w:p>
          <w:p w14:paraId="02B8457B" w14:textId="2AFF9AA8" w:rsidR="000B1EAA" w:rsidRPr="00EE236B" w:rsidRDefault="49D59EF4" w:rsidP="3E6CC44E">
            <w:r>
              <w:rPr>
                <w:noProof/>
              </w:rPr>
              <w:drawing>
                <wp:inline distT="0" distB="0" distL="0" distR="0" wp14:anchorId="34DCD46A" wp14:editId="2D1CA02F">
                  <wp:extent cx="984128" cy="1746481"/>
                  <wp:effectExtent l="0" t="0" r="0" b="0"/>
                  <wp:docPr id="377887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7406" name=""/>
                          <pic:cNvPicPr/>
                        </pic:nvPicPr>
                        <pic:blipFill>
                          <a:blip r:embed="rId42">
                            <a:extLst>
                              <a:ext uri="{28A0092B-C50C-407E-A947-70E740481C1C}">
                                <a14:useLocalDpi xmlns:a14="http://schemas.microsoft.com/office/drawing/2010/main"/>
                              </a:ext>
                            </a:extLst>
                          </a:blip>
                          <a:stretch>
                            <a:fillRect/>
                          </a:stretch>
                        </pic:blipFill>
                        <pic:spPr>
                          <a:xfrm>
                            <a:off x="0" y="0"/>
                            <a:ext cx="984128" cy="1746481"/>
                          </a:xfrm>
                          <a:prstGeom prst="rect">
                            <a:avLst/>
                          </a:prstGeom>
                        </pic:spPr>
                      </pic:pic>
                    </a:graphicData>
                  </a:graphic>
                </wp:inline>
              </w:drawing>
            </w:r>
          </w:p>
        </w:tc>
        <w:tc>
          <w:tcPr>
            <w:tcW w:w="3000" w:type="dxa"/>
          </w:tcPr>
          <w:p w14:paraId="5A1F76CE" w14:textId="132BB9B9" w:rsidR="00D00B17" w:rsidRPr="00EE236B" w:rsidRDefault="00D00B17" w:rsidP="00D00B17">
            <w:pPr>
              <w:rPr>
                <w:rFonts w:ascii="Arial" w:hAnsi="Arial" w:cs="Arial"/>
              </w:rPr>
            </w:pPr>
            <w:r w:rsidRPr="00EE236B">
              <w:rPr>
                <w:rFonts w:ascii="Arial" w:hAnsi="Arial" w:cs="Arial"/>
              </w:rPr>
              <w:t xml:space="preserve">Save A&amp;E for emergencies </w:t>
            </w:r>
            <w:r w:rsidR="00EE236B">
              <w:rPr>
                <w:rFonts w:ascii="Arial" w:hAnsi="Arial" w:cs="Arial"/>
              </w:rPr>
              <w:t xml:space="preserve">and </w:t>
            </w:r>
            <w:r w:rsidRPr="00EE236B">
              <w:rPr>
                <w:rFonts w:ascii="Arial" w:hAnsi="Arial" w:cs="Arial"/>
              </w:rPr>
              <w:t xml:space="preserve">visit your </w:t>
            </w:r>
            <w:r w:rsidR="00EE236B">
              <w:rPr>
                <w:rFonts w:ascii="Arial" w:hAnsi="Arial" w:cs="Arial"/>
              </w:rPr>
              <w:t xml:space="preserve">local </w:t>
            </w:r>
            <w:r w:rsidRPr="00EE236B">
              <w:rPr>
                <w:rFonts w:ascii="Arial" w:hAnsi="Arial" w:cs="Arial"/>
              </w:rPr>
              <w:t>Minor Injury Unit for quick care with burns, sprains, or minor fractures.</w:t>
            </w:r>
          </w:p>
          <w:p w14:paraId="041D8FEF" w14:textId="77777777" w:rsidR="00D00B17" w:rsidRPr="00EE236B" w:rsidRDefault="00D00B17" w:rsidP="00D00B17">
            <w:pPr>
              <w:rPr>
                <w:rFonts w:ascii="Arial" w:hAnsi="Arial" w:cs="Arial"/>
              </w:rPr>
            </w:pPr>
          </w:p>
          <w:p w14:paraId="43A624B5" w14:textId="15E5F79E" w:rsidR="000B1EAA" w:rsidRPr="00EE236B" w:rsidRDefault="00D00B17" w:rsidP="00D00B17">
            <w:pPr>
              <w:rPr>
                <w:rFonts w:ascii="Arial" w:hAnsi="Arial" w:cs="Arial"/>
              </w:rPr>
            </w:pPr>
            <w:r w:rsidRPr="00EE236B">
              <w:rPr>
                <w:rFonts w:ascii="Arial" w:hAnsi="Arial" w:cs="Arial"/>
              </w:rPr>
              <w:t xml:space="preserve">More information </w:t>
            </w:r>
            <w:r w:rsidRPr="00EE236B">
              <w:rPr>
                <w:rFonts w:ascii="Segoe UI Emoji" w:hAnsi="Segoe UI Emoji" w:cs="Segoe UI Emoji"/>
              </w:rPr>
              <w:t>➡️</w:t>
            </w:r>
            <w:r w:rsidRPr="00EE236B">
              <w:rPr>
                <w:rFonts w:ascii="Arial" w:hAnsi="Arial" w:cs="Arial"/>
              </w:rPr>
              <w:t xml:space="preserve"> </w:t>
            </w:r>
            <w:hyperlink r:id="rId43" w:history="1">
              <w:r w:rsidR="00EE236B" w:rsidRPr="00EE236B">
                <w:rPr>
                  <w:rStyle w:val="Hyperlink"/>
                  <w:rFonts w:ascii="Arial" w:hAnsi="Arial" w:cs="Arial"/>
                </w:rPr>
                <w:t>www.thinkwhichservice.co.uk</w:t>
              </w:r>
            </w:hyperlink>
          </w:p>
          <w:p w14:paraId="6B5C7477" w14:textId="7DA08A35" w:rsidR="00EE236B" w:rsidRPr="00EE236B" w:rsidRDefault="00EE236B" w:rsidP="00D00B17">
            <w:pPr>
              <w:rPr>
                <w:rFonts w:ascii="Arial" w:hAnsi="Arial" w:cs="Arial"/>
              </w:rPr>
            </w:pPr>
          </w:p>
          <w:p w14:paraId="28083281" w14:textId="2E4D67F9" w:rsidR="00EE236B" w:rsidRDefault="00EE236B" w:rsidP="00D00B17">
            <w:pPr>
              <w:rPr>
                <w:rFonts w:ascii="Arial" w:hAnsi="Arial" w:cs="Arial"/>
              </w:rPr>
            </w:pPr>
            <w:r w:rsidRPr="00EE236B">
              <w:rPr>
                <w:rFonts w:ascii="Arial" w:hAnsi="Arial" w:cs="Arial"/>
              </w:rPr>
              <w:t>#ThinkWhichService #NHSSTW #MIU #NHS</w:t>
            </w:r>
          </w:p>
          <w:p w14:paraId="03AA1E3A" w14:textId="4F52C1FF" w:rsidR="0090330F" w:rsidRDefault="0090330F" w:rsidP="00D00B17">
            <w:pPr>
              <w:rPr>
                <w:rFonts w:ascii="Arial" w:hAnsi="Arial" w:cs="Arial"/>
              </w:rPr>
            </w:pPr>
          </w:p>
          <w:p w14:paraId="4C02940A" w14:textId="11316424" w:rsidR="0090330F" w:rsidRPr="00EE236B" w:rsidRDefault="0090330F" w:rsidP="00D00B17">
            <w:pPr>
              <w:rPr>
                <w:rFonts w:ascii="Arial" w:hAnsi="Arial" w:cs="Arial"/>
              </w:rPr>
            </w:pPr>
          </w:p>
        </w:tc>
        <w:tc>
          <w:tcPr>
            <w:tcW w:w="4545" w:type="dxa"/>
          </w:tcPr>
          <w:p w14:paraId="62A448F8" w14:textId="1DB9B893" w:rsidR="00B36F29" w:rsidRPr="00EE236B" w:rsidRDefault="00E427FF" w:rsidP="3E6CC44E">
            <w:pPr>
              <w:rPr>
                <w:rFonts w:ascii="Arial" w:hAnsi="Arial" w:cs="Arial"/>
                <w:color w:val="000000" w:themeColor="text1"/>
              </w:rPr>
            </w:pPr>
            <w:r w:rsidRPr="00EE236B">
              <w:rPr>
                <w:rFonts w:ascii="Arial" w:hAnsi="Arial" w:cs="Arial"/>
                <w:color w:val="000000" w:themeColor="text1"/>
              </w:rPr>
              <w:t xml:space="preserve">Save A&amp;E for emergencies </w:t>
            </w:r>
            <w:r w:rsidR="00E9217E">
              <w:rPr>
                <w:rFonts w:ascii="Arial" w:hAnsi="Arial" w:cs="Arial"/>
                <w:color w:val="000000" w:themeColor="text1"/>
              </w:rPr>
              <w:t>- T</w:t>
            </w:r>
            <w:r w:rsidRPr="00EE236B">
              <w:rPr>
                <w:rFonts w:ascii="Arial" w:hAnsi="Arial" w:cs="Arial"/>
                <w:color w:val="000000" w:themeColor="text1"/>
              </w:rPr>
              <w:t xml:space="preserve">hink </w:t>
            </w:r>
            <w:r w:rsidR="009A586D" w:rsidRPr="00EE236B">
              <w:rPr>
                <w:rFonts w:ascii="Arial" w:hAnsi="Arial" w:cs="Arial"/>
                <w:color w:val="000000" w:themeColor="text1"/>
              </w:rPr>
              <w:t>M</w:t>
            </w:r>
            <w:r w:rsidR="009A586D">
              <w:rPr>
                <w:rFonts w:ascii="Arial" w:hAnsi="Arial" w:cs="Arial"/>
                <w:color w:val="000000" w:themeColor="text1"/>
              </w:rPr>
              <w:t>inor Injury Unit</w:t>
            </w:r>
            <w:r w:rsidR="009A586D" w:rsidRPr="00EE236B">
              <w:rPr>
                <w:rFonts w:ascii="Arial" w:hAnsi="Arial" w:cs="Arial"/>
                <w:color w:val="000000" w:themeColor="text1"/>
              </w:rPr>
              <w:t xml:space="preserve"> </w:t>
            </w:r>
            <w:r w:rsidRPr="00EE236B">
              <w:rPr>
                <w:rFonts w:ascii="Arial" w:hAnsi="Arial" w:cs="Arial"/>
                <w:color w:val="000000" w:themeColor="text1"/>
              </w:rPr>
              <w:t>first!</w:t>
            </w:r>
            <w:r w:rsidRPr="00EE236B">
              <w:rPr>
                <w:rFonts w:ascii="Arial" w:hAnsi="Arial" w:cs="Arial"/>
                <w:color w:val="000000" w:themeColor="text1"/>
              </w:rPr>
              <w:br/>
            </w:r>
          </w:p>
          <w:p w14:paraId="7A447839" w14:textId="2201D94B" w:rsidR="0052583B" w:rsidRDefault="00E427FF" w:rsidP="0052583B">
            <w:pPr>
              <w:rPr>
                <w:rFonts w:ascii="Arial" w:hAnsi="Arial" w:cs="Arial"/>
                <w:color w:val="000000" w:themeColor="text1"/>
              </w:rPr>
            </w:pPr>
            <w:r w:rsidRPr="00EE236B">
              <w:rPr>
                <w:rFonts w:ascii="Arial" w:hAnsi="Arial" w:cs="Arial"/>
                <w:color w:val="000000" w:themeColor="text1"/>
              </w:rPr>
              <w:t>Your local Minor Injury Unit can treat</w:t>
            </w:r>
            <w:r w:rsidR="0052583B">
              <w:rPr>
                <w:rFonts w:ascii="Arial" w:hAnsi="Arial" w:cs="Arial"/>
                <w:color w:val="000000" w:themeColor="text1"/>
              </w:rPr>
              <w:t>:</w:t>
            </w:r>
          </w:p>
          <w:p w14:paraId="4D00725C" w14:textId="52010A0C" w:rsidR="00B36F29" w:rsidRPr="00B36F29" w:rsidRDefault="0052583B" w:rsidP="00B71D94">
            <w:pPr>
              <w:ind w:left="360"/>
              <w:rPr>
                <w:rFonts w:ascii="Arial" w:hAnsi="Arial" w:cs="Arial"/>
                <w:color w:val="000000" w:themeColor="text1"/>
              </w:rPr>
            </w:pPr>
            <w:r>
              <w:rPr>
                <w:rFonts w:ascii="Arial" w:hAnsi="Arial" w:cs="Arial"/>
                <w:color w:val="000000" w:themeColor="text1"/>
              </w:rPr>
              <w:t xml:space="preserve">- </w:t>
            </w:r>
            <w:r w:rsidR="00B36F29" w:rsidRPr="00B36F29">
              <w:rPr>
                <w:rFonts w:ascii="Arial" w:hAnsi="Arial" w:cs="Arial"/>
                <w:color w:val="000000" w:themeColor="text1"/>
              </w:rPr>
              <w:t>Burns and scalds</w:t>
            </w:r>
          </w:p>
          <w:p w14:paraId="469CE249" w14:textId="3D15D57C" w:rsidR="00B36F29" w:rsidRPr="00B36F29" w:rsidRDefault="00B36F29" w:rsidP="14ECDE71">
            <w:pPr>
              <w:pStyle w:val="ListParagraph"/>
              <w:numPr>
                <w:ilvl w:val="0"/>
                <w:numId w:val="10"/>
              </w:numPr>
              <w:rPr>
                <w:rFonts w:ascii="Arial" w:hAnsi="Arial" w:cs="Arial"/>
                <w:color w:val="000000" w:themeColor="text1"/>
              </w:rPr>
            </w:pPr>
            <w:r w:rsidRPr="00B36F29">
              <w:rPr>
                <w:rFonts w:ascii="Arial" w:hAnsi="Arial" w:cs="Arial"/>
                <w:color w:val="000000" w:themeColor="text1"/>
              </w:rPr>
              <w:t>Sprains and strains</w:t>
            </w:r>
          </w:p>
          <w:p w14:paraId="28D533AE" w14:textId="02BFA3C2" w:rsidR="00B36F29" w:rsidRPr="00B36F29" w:rsidRDefault="00B36F29" w:rsidP="7F58E578">
            <w:pPr>
              <w:pStyle w:val="ListParagraph"/>
              <w:numPr>
                <w:ilvl w:val="0"/>
                <w:numId w:val="10"/>
              </w:numPr>
              <w:rPr>
                <w:rFonts w:ascii="Arial" w:hAnsi="Arial" w:cs="Arial"/>
                <w:color w:val="000000" w:themeColor="text1"/>
              </w:rPr>
            </w:pPr>
            <w:r w:rsidRPr="00B36F29">
              <w:rPr>
                <w:rFonts w:ascii="Arial" w:hAnsi="Arial" w:cs="Arial"/>
                <w:color w:val="000000" w:themeColor="text1"/>
              </w:rPr>
              <w:t>Minor fractures</w:t>
            </w:r>
          </w:p>
          <w:p w14:paraId="29CE2A3A" w14:textId="7A8F69F6" w:rsidR="00B36F29" w:rsidRPr="00B36F29" w:rsidRDefault="00B36F29" w:rsidP="6BEE8115">
            <w:pPr>
              <w:pStyle w:val="ListParagraph"/>
              <w:numPr>
                <w:ilvl w:val="0"/>
                <w:numId w:val="10"/>
              </w:numPr>
              <w:rPr>
                <w:rFonts w:ascii="Arial" w:hAnsi="Arial" w:cs="Arial"/>
                <w:color w:val="000000" w:themeColor="text1"/>
              </w:rPr>
            </w:pPr>
            <w:r w:rsidRPr="00B36F29">
              <w:rPr>
                <w:rFonts w:ascii="Arial" w:hAnsi="Arial" w:cs="Arial"/>
                <w:color w:val="000000" w:themeColor="text1"/>
              </w:rPr>
              <w:t>Wounds needing stitches</w:t>
            </w:r>
          </w:p>
          <w:p w14:paraId="52C7628B" w14:textId="286134F2" w:rsidR="00B36F29" w:rsidRPr="00B36F29" w:rsidRDefault="00B36F29" w:rsidP="14ECDE71">
            <w:pPr>
              <w:pStyle w:val="ListParagraph"/>
              <w:numPr>
                <w:ilvl w:val="0"/>
                <w:numId w:val="10"/>
              </w:numPr>
              <w:rPr>
                <w:rFonts w:ascii="Arial" w:hAnsi="Arial" w:cs="Arial"/>
                <w:color w:val="000000" w:themeColor="text1"/>
              </w:rPr>
            </w:pPr>
            <w:r w:rsidRPr="00B36F29">
              <w:rPr>
                <w:rFonts w:ascii="Arial" w:hAnsi="Arial" w:cs="Arial"/>
                <w:color w:val="000000" w:themeColor="text1"/>
              </w:rPr>
              <w:t>Minor head injuries</w:t>
            </w:r>
          </w:p>
          <w:p w14:paraId="477F4CDF" w14:textId="77777777" w:rsidR="00B36F29" w:rsidRPr="00EE236B" w:rsidRDefault="00B36F29" w:rsidP="00B36F29">
            <w:pPr>
              <w:rPr>
                <w:rFonts w:ascii="Arial" w:hAnsi="Arial" w:cs="Arial"/>
                <w:color w:val="000000" w:themeColor="text1"/>
              </w:rPr>
            </w:pPr>
          </w:p>
          <w:p w14:paraId="2917CB69" w14:textId="41DD6506" w:rsidR="00B36F29" w:rsidRDefault="00B36F29" w:rsidP="00B36F29">
            <w:pPr>
              <w:rPr>
                <w:rFonts w:ascii="Arial" w:hAnsi="Arial" w:cs="Arial"/>
                <w:color w:val="000000" w:themeColor="text1"/>
              </w:rPr>
            </w:pPr>
            <w:r w:rsidRPr="00B36F29">
              <w:rPr>
                <w:rFonts w:ascii="Arial" w:hAnsi="Arial" w:cs="Arial"/>
                <w:color w:val="000000" w:themeColor="text1"/>
              </w:rPr>
              <w:t>You’ll be seen quicker and get the care you need</w:t>
            </w:r>
            <w:r w:rsidRPr="00EE236B">
              <w:rPr>
                <w:rFonts w:ascii="Arial" w:hAnsi="Arial" w:cs="Arial"/>
                <w:color w:val="000000" w:themeColor="text1"/>
              </w:rPr>
              <w:t xml:space="preserve">. </w:t>
            </w:r>
          </w:p>
          <w:p w14:paraId="499F79DF" w14:textId="77777777" w:rsidR="0022562D" w:rsidRDefault="0022562D" w:rsidP="00B36F29">
            <w:pPr>
              <w:rPr>
                <w:rFonts w:ascii="Arial" w:hAnsi="Arial" w:cs="Arial"/>
                <w:color w:val="000000" w:themeColor="text1"/>
              </w:rPr>
            </w:pPr>
          </w:p>
          <w:p w14:paraId="56F58F7A" w14:textId="48EAF34B" w:rsidR="0022562D" w:rsidRPr="00EE236B" w:rsidRDefault="0022562D" w:rsidP="00B36F29">
            <w:pPr>
              <w:rPr>
                <w:rFonts w:ascii="Arial" w:hAnsi="Arial" w:cs="Arial"/>
                <w:color w:val="000000" w:themeColor="text1"/>
              </w:rPr>
            </w:pPr>
            <w:r w:rsidRPr="0022562D">
              <w:rPr>
                <w:rFonts w:ascii="Arial" w:hAnsi="Arial" w:cs="Arial"/>
                <w:color w:val="000000" w:themeColor="text1"/>
              </w:rPr>
              <w:t>MIUs are in Bridgnorth, Ludlow, Oswestry &amp; Whitchurch.</w:t>
            </w:r>
          </w:p>
          <w:p w14:paraId="7194117F" w14:textId="77777777" w:rsidR="00B36F29" w:rsidRPr="00EE236B" w:rsidRDefault="00B36F29" w:rsidP="00B36F29">
            <w:pPr>
              <w:rPr>
                <w:rFonts w:ascii="Arial" w:hAnsi="Arial" w:cs="Arial"/>
                <w:color w:val="000000" w:themeColor="text1"/>
              </w:rPr>
            </w:pPr>
          </w:p>
          <w:p w14:paraId="461C51C7" w14:textId="79B4D337" w:rsidR="00B36F29" w:rsidRPr="00EE236B" w:rsidRDefault="00B36F29" w:rsidP="00B36F29">
            <w:pPr>
              <w:rPr>
                <w:rFonts w:ascii="Arial" w:hAnsi="Arial" w:cs="Arial"/>
                <w:color w:val="000000" w:themeColor="text1"/>
              </w:rPr>
            </w:pPr>
            <w:r w:rsidRPr="00B36F29">
              <w:rPr>
                <w:rFonts w:ascii="Arial" w:hAnsi="Arial" w:cs="Arial"/>
                <w:color w:val="000000" w:themeColor="text1"/>
              </w:rPr>
              <w:t xml:space="preserve">Find out more </w:t>
            </w:r>
            <w:r w:rsidR="0090330F" w:rsidRPr="00EE236B">
              <w:rPr>
                <w:rFonts w:ascii="Segoe UI Emoji" w:hAnsi="Segoe UI Emoji" w:cs="Segoe UI Emoji"/>
              </w:rPr>
              <w:t>➡️</w:t>
            </w:r>
            <w:r w:rsidRPr="00B36F29">
              <w:rPr>
                <w:rFonts w:ascii="Arial" w:hAnsi="Arial" w:cs="Arial"/>
                <w:color w:val="000000" w:themeColor="text1"/>
              </w:rPr>
              <w:t xml:space="preserve"> </w:t>
            </w:r>
            <w:hyperlink r:id="rId44" w:tgtFrame="_new" w:history="1">
              <w:r w:rsidRPr="00B36F29">
                <w:rPr>
                  <w:rStyle w:val="Hyperlink"/>
                  <w:rFonts w:ascii="Arial" w:hAnsi="Arial" w:cs="Arial"/>
                </w:rPr>
                <w:t>www.thinkwhichservice.co.uk</w:t>
              </w:r>
            </w:hyperlink>
          </w:p>
          <w:p w14:paraId="37F8BE28" w14:textId="77777777" w:rsidR="00D00B17" w:rsidRPr="00EE236B" w:rsidRDefault="00D00B17" w:rsidP="00B36F29">
            <w:pPr>
              <w:rPr>
                <w:rFonts w:ascii="Arial" w:hAnsi="Arial" w:cs="Arial"/>
                <w:color w:val="000000" w:themeColor="text1"/>
              </w:rPr>
            </w:pPr>
          </w:p>
          <w:p w14:paraId="4B7CE5A5" w14:textId="5CBD6460" w:rsidR="00FB773E" w:rsidRPr="00B36F29" w:rsidRDefault="00D00B17" w:rsidP="00FB773E">
            <w:pPr>
              <w:rPr>
                <w:rFonts w:ascii="Arial" w:hAnsi="Arial" w:cs="Arial"/>
                <w:color w:val="000000" w:themeColor="text1"/>
              </w:rPr>
            </w:pPr>
            <w:r w:rsidRPr="00EE236B">
              <w:rPr>
                <w:rFonts w:ascii="Arial" w:hAnsi="Arial" w:cs="Arial"/>
                <w:color w:val="000000" w:themeColor="text1"/>
              </w:rPr>
              <w:t xml:space="preserve">#ThinkWhichService #NHSSTW </w:t>
            </w:r>
          </w:p>
          <w:p w14:paraId="28F0B9AB" w14:textId="0445F623" w:rsidR="00B36F29" w:rsidRPr="00EE236B" w:rsidRDefault="00B36F29" w:rsidP="00CA6EBE">
            <w:pPr>
              <w:rPr>
                <w:rStyle w:val="eop"/>
                <w:rFonts w:ascii="Arial" w:hAnsi="Arial" w:cs="Arial"/>
                <w:color w:val="000000" w:themeColor="text1"/>
              </w:rPr>
            </w:pPr>
          </w:p>
        </w:tc>
        <w:tc>
          <w:tcPr>
            <w:tcW w:w="4545" w:type="dxa"/>
          </w:tcPr>
          <w:p w14:paraId="6A728891" w14:textId="72A73BE7" w:rsidR="00EE236B" w:rsidRPr="00EE236B" w:rsidRDefault="00EE236B" w:rsidP="00EE236B">
            <w:pPr>
              <w:rPr>
                <w:rFonts w:ascii="Arial" w:hAnsi="Arial" w:cs="Arial"/>
                <w:color w:val="000000" w:themeColor="text1"/>
              </w:rPr>
            </w:pPr>
            <w:r w:rsidRPr="00EE236B">
              <w:rPr>
                <w:rFonts w:ascii="Arial" w:hAnsi="Arial" w:cs="Arial"/>
                <w:color w:val="000000" w:themeColor="text1"/>
              </w:rPr>
              <w:t xml:space="preserve">Save A&amp;E for emergencies </w:t>
            </w:r>
            <w:r w:rsidR="00E9217E">
              <w:rPr>
                <w:rFonts w:ascii="Arial" w:hAnsi="Arial" w:cs="Arial"/>
                <w:color w:val="000000" w:themeColor="text1"/>
              </w:rPr>
              <w:t>- T</w:t>
            </w:r>
            <w:r w:rsidRPr="00EE236B">
              <w:rPr>
                <w:rFonts w:ascii="Arial" w:hAnsi="Arial" w:cs="Arial"/>
                <w:color w:val="000000" w:themeColor="text1"/>
              </w:rPr>
              <w:t xml:space="preserve">hink </w:t>
            </w:r>
            <w:r w:rsidR="009A586D" w:rsidRPr="00EE236B">
              <w:rPr>
                <w:rFonts w:ascii="Arial" w:hAnsi="Arial" w:cs="Arial"/>
                <w:color w:val="000000" w:themeColor="text1"/>
              </w:rPr>
              <w:t>M</w:t>
            </w:r>
            <w:r w:rsidR="009A586D">
              <w:rPr>
                <w:rFonts w:ascii="Arial" w:hAnsi="Arial" w:cs="Arial"/>
                <w:color w:val="000000" w:themeColor="text1"/>
              </w:rPr>
              <w:t>inor Injury Unit</w:t>
            </w:r>
            <w:r w:rsidR="009A586D" w:rsidRPr="00EE236B">
              <w:rPr>
                <w:rFonts w:ascii="Arial" w:hAnsi="Arial" w:cs="Arial"/>
                <w:color w:val="000000" w:themeColor="text1"/>
              </w:rPr>
              <w:t xml:space="preserve"> </w:t>
            </w:r>
            <w:r w:rsidRPr="00EE236B">
              <w:rPr>
                <w:rFonts w:ascii="Arial" w:hAnsi="Arial" w:cs="Arial"/>
                <w:color w:val="000000" w:themeColor="text1"/>
              </w:rPr>
              <w:t>first!</w:t>
            </w:r>
            <w:r w:rsidRPr="00EE236B">
              <w:rPr>
                <w:rFonts w:ascii="Arial" w:hAnsi="Arial" w:cs="Arial"/>
                <w:color w:val="000000" w:themeColor="text1"/>
              </w:rPr>
              <w:br/>
            </w:r>
          </w:p>
          <w:p w14:paraId="2E874101" w14:textId="08D831CA" w:rsidR="00EE236B" w:rsidRPr="00B36F29" w:rsidRDefault="00EE236B" w:rsidP="0022562D">
            <w:r w:rsidRPr="00EE236B">
              <w:rPr>
                <w:rFonts w:ascii="Arial" w:hAnsi="Arial" w:cs="Arial"/>
                <w:color w:val="000000" w:themeColor="text1"/>
              </w:rPr>
              <w:t>Your local Minor Injury Unit can treat</w:t>
            </w:r>
            <w:r w:rsidR="77DA8B4E" w:rsidRPr="6763B954">
              <w:rPr>
                <w:rFonts w:ascii="Arial" w:hAnsi="Arial" w:cs="Arial"/>
                <w:color w:val="000000" w:themeColor="text1"/>
              </w:rPr>
              <w:t>:</w:t>
            </w:r>
          </w:p>
          <w:p w14:paraId="2E353CE6" w14:textId="163FBE9B" w:rsidR="0161D9B8" w:rsidRDefault="0161D9B8" w:rsidP="1CB47A5D">
            <w:pPr>
              <w:pStyle w:val="ListParagraph"/>
              <w:numPr>
                <w:ilvl w:val="0"/>
                <w:numId w:val="10"/>
              </w:numPr>
              <w:rPr>
                <w:rFonts w:ascii="Arial" w:hAnsi="Arial" w:cs="Arial"/>
                <w:color w:val="000000" w:themeColor="text1"/>
              </w:rPr>
            </w:pPr>
            <w:r w:rsidRPr="1CB47A5D">
              <w:rPr>
                <w:rFonts w:ascii="Arial" w:hAnsi="Arial" w:cs="Arial"/>
                <w:color w:val="000000" w:themeColor="text1"/>
              </w:rPr>
              <w:t>Burns and scalds</w:t>
            </w:r>
          </w:p>
          <w:p w14:paraId="2403B8B9" w14:textId="3D15D57C" w:rsidR="0161D9B8" w:rsidRDefault="0161D9B8" w:rsidP="1CB47A5D">
            <w:pPr>
              <w:pStyle w:val="ListParagraph"/>
              <w:numPr>
                <w:ilvl w:val="0"/>
                <w:numId w:val="10"/>
              </w:numPr>
              <w:rPr>
                <w:rFonts w:ascii="Arial" w:hAnsi="Arial" w:cs="Arial"/>
                <w:color w:val="000000" w:themeColor="text1"/>
              </w:rPr>
            </w:pPr>
            <w:r w:rsidRPr="1CB47A5D">
              <w:rPr>
                <w:rFonts w:ascii="Arial" w:hAnsi="Arial" w:cs="Arial"/>
                <w:color w:val="000000" w:themeColor="text1"/>
              </w:rPr>
              <w:t>Sprains and strains</w:t>
            </w:r>
          </w:p>
          <w:p w14:paraId="4575ED2E" w14:textId="02BFA3C2" w:rsidR="0161D9B8" w:rsidRDefault="0161D9B8" w:rsidP="1CB47A5D">
            <w:pPr>
              <w:pStyle w:val="ListParagraph"/>
              <w:numPr>
                <w:ilvl w:val="0"/>
                <w:numId w:val="10"/>
              </w:numPr>
              <w:rPr>
                <w:rFonts w:ascii="Arial" w:hAnsi="Arial" w:cs="Arial"/>
                <w:color w:val="000000" w:themeColor="text1"/>
              </w:rPr>
            </w:pPr>
            <w:r w:rsidRPr="1CB47A5D">
              <w:rPr>
                <w:rFonts w:ascii="Arial" w:hAnsi="Arial" w:cs="Arial"/>
                <w:color w:val="000000" w:themeColor="text1"/>
              </w:rPr>
              <w:t>Minor fractures</w:t>
            </w:r>
          </w:p>
          <w:p w14:paraId="42781BC4" w14:textId="7A8F69F6" w:rsidR="0161D9B8" w:rsidRDefault="0161D9B8" w:rsidP="1CB47A5D">
            <w:pPr>
              <w:pStyle w:val="ListParagraph"/>
              <w:numPr>
                <w:ilvl w:val="0"/>
                <w:numId w:val="10"/>
              </w:numPr>
              <w:rPr>
                <w:rFonts w:ascii="Arial" w:hAnsi="Arial" w:cs="Arial"/>
                <w:color w:val="000000" w:themeColor="text1"/>
              </w:rPr>
            </w:pPr>
            <w:r w:rsidRPr="1CB47A5D">
              <w:rPr>
                <w:rFonts w:ascii="Arial" w:hAnsi="Arial" w:cs="Arial"/>
                <w:color w:val="000000" w:themeColor="text1"/>
              </w:rPr>
              <w:t>Wounds needing stitches</w:t>
            </w:r>
          </w:p>
          <w:p w14:paraId="75D7703E" w14:textId="297C9986" w:rsidR="0161D9B8" w:rsidRDefault="0161D9B8" w:rsidP="1CB47A5D">
            <w:pPr>
              <w:pStyle w:val="ListParagraph"/>
              <w:numPr>
                <w:ilvl w:val="0"/>
                <w:numId w:val="10"/>
              </w:numPr>
              <w:rPr>
                <w:rFonts w:ascii="Arial" w:hAnsi="Arial" w:cs="Arial"/>
                <w:color w:val="000000" w:themeColor="text1"/>
              </w:rPr>
            </w:pPr>
            <w:r w:rsidRPr="1CB47A5D">
              <w:rPr>
                <w:rFonts w:ascii="Arial" w:hAnsi="Arial" w:cs="Arial"/>
                <w:color w:val="000000" w:themeColor="text1"/>
              </w:rPr>
              <w:t>Minor head injuries</w:t>
            </w:r>
          </w:p>
          <w:p w14:paraId="15D58BD2" w14:textId="77777777" w:rsidR="00EE236B" w:rsidRPr="00EE236B" w:rsidRDefault="00EE236B" w:rsidP="00EE236B">
            <w:pPr>
              <w:rPr>
                <w:rFonts w:ascii="Arial" w:hAnsi="Arial" w:cs="Arial"/>
                <w:color w:val="000000" w:themeColor="text1"/>
              </w:rPr>
            </w:pPr>
          </w:p>
          <w:p w14:paraId="3C61C391" w14:textId="77777777" w:rsidR="00EE236B" w:rsidRDefault="00EE236B" w:rsidP="00EE236B">
            <w:pPr>
              <w:rPr>
                <w:rFonts w:ascii="Arial" w:hAnsi="Arial" w:cs="Arial"/>
                <w:color w:val="000000" w:themeColor="text1"/>
              </w:rPr>
            </w:pPr>
            <w:r w:rsidRPr="00B36F29">
              <w:rPr>
                <w:rFonts w:ascii="Arial" w:hAnsi="Arial" w:cs="Arial"/>
                <w:color w:val="000000" w:themeColor="text1"/>
              </w:rPr>
              <w:t>You’ll be seen quicker and get the care you need</w:t>
            </w:r>
            <w:r w:rsidRPr="00EE236B">
              <w:rPr>
                <w:rFonts w:ascii="Arial" w:hAnsi="Arial" w:cs="Arial"/>
                <w:color w:val="000000" w:themeColor="text1"/>
              </w:rPr>
              <w:t xml:space="preserve">. </w:t>
            </w:r>
          </w:p>
          <w:p w14:paraId="2EB0E528" w14:textId="77777777" w:rsidR="0022562D" w:rsidRDefault="0022562D" w:rsidP="00EE236B">
            <w:pPr>
              <w:rPr>
                <w:rFonts w:ascii="Arial" w:hAnsi="Arial" w:cs="Arial"/>
                <w:color w:val="000000" w:themeColor="text1"/>
              </w:rPr>
            </w:pPr>
          </w:p>
          <w:p w14:paraId="39D28DDE" w14:textId="16BCDC0F" w:rsidR="0022562D" w:rsidRPr="00EE236B" w:rsidRDefault="0022562D" w:rsidP="00EE236B">
            <w:pPr>
              <w:rPr>
                <w:rFonts w:ascii="Arial" w:hAnsi="Arial" w:cs="Arial"/>
                <w:color w:val="000000" w:themeColor="text1"/>
              </w:rPr>
            </w:pPr>
            <w:r w:rsidRPr="0022562D">
              <w:rPr>
                <w:rFonts w:ascii="Arial" w:hAnsi="Arial" w:cs="Arial"/>
                <w:color w:val="000000" w:themeColor="text1"/>
              </w:rPr>
              <w:t>MIUs are in Bridgnorth, Ludlow, Oswestry &amp; Whitchurch.</w:t>
            </w:r>
          </w:p>
          <w:p w14:paraId="04B6648C" w14:textId="77777777" w:rsidR="00740780" w:rsidRPr="00EE236B" w:rsidRDefault="00740780" w:rsidP="008728A9">
            <w:pPr>
              <w:rPr>
                <w:rStyle w:val="eop"/>
                <w:rFonts w:ascii="Arial" w:hAnsi="Arial" w:cs="Arial"/>
                <w:color w:val="000000" w:themeColor="text1"/>
              </w:rPr>
            </w:pPr>
          </w:p>
          <w:p w14:paraId="643C0BD9" w14:textId="77777777" w:rsidR="00EE236B" w:rsidRPr="00B36F29" w:rsidRDefault="00EE236B" w:rsidP="00EE236B">
            <w:pPr>
              <w:rPr>
                <w:rFonts w:ascii="Arial" w:hAnsi="Arial" w:cs="Arial"/>
                <w:color w:val="000000" w:themeColor="text1"/>
              </w:rPr>
            </w:pPr>
            <w:r w:rsidRPr="00EE236B">
              <w:rPr>
                <w:rFonts w:ascii="Arial" w:hAnsi="Arial" w:cs="Arial"/>
                <w:color w:val="000000" w:themeColor="text1"/>
              </w:rPr>
              <w:t>#ThinkWhichService #NHSSTW #MIU #NHS</w:t>
            </w:r>
          </w:p>
          <w:p w14:paraId="7BB107AA" w14:textId="77777777" w:rsidR="00EE236B" w:rsidRPr="00EE236B" w:rsidRDefault="00EE236B" w:rsidP="008728A9">
            <w:pPr>
              <w:rPr>
                <w:rStyle w:val="eop"/>
                <w:rFonts w:ascii="Arial" w:hAnsi="Arial" w:cs="Arial"/>
                <w:color w:val="000000" w:themeColor="text1"/>
              </w:rPr>
            </w:pPr>
          </w:p>
        </w:tc>
      </w:tr>
      <w:tr w:rsidR="00027A10" w14:paraId="42C83A5F" w14:textId="77777777" w:rsidTr="006B0AF2">
        <w:trPr>
          <w:trHeight w:val="300"/>
        </w:trPr>
        <w:tc>
          <w:tcPr>
            <w:tcW w:w="780" w:type="dxa"/>
          </w:tcPr>
          <w:p w14:paraId="2218D3BE" w14:textId="79C91B9A" w:rsidR="00027A10" w:rsidRDefault="00027A10" w:rsidP="3E6CC44E">
            <w:pPr>
              <w:rPr>
                <w:b/>
                <w:bCs/>
              </w:rPr>
            </w:pPr>
            <w:r>
              <w:rPr>
                <w:b/>
                <w:bCs/>
              </w:rPr>
              <w:lastRenderedPageBreak/>
              <w:t>3:05 pm</w:t>
            </w:r>
          </w:p>
        </w:tc>
        <w:tc>
          <w:tcPr>
            <w:tcW w:w="2130" w:type="dxa"/>
          </w:tcPr>
          <w:p w14:paraId="2D7FEA47" w14:textId="145B4A54" w:rsidR="00027A10" w:rsidRPr="00EE236B" w:rsidRDefault="002700AC" w:rsidP="3C6F90A8">
            <w:pPr>
              <w:rPr>
                <w:rFonts w:ascii="Arial" w:hAnsi="Arial" w:cs="Arial"/>
              </w:rPr>
            </w:pPr>
            <w:r w:rsidRPr="002700AC">
              <w:rPr>
                <w:rFonts w:ascii="Arial" w:hAnsi="Arial" w:cs="Arial"/>
                <w:noProof/>
              </w:rPr>
              <w:drawing>
                <wp:inline distT="0" distB="0" distL="0" distR="0" wp14:anchorId="0D3F24E0" wp14:editId="4A766D3B">
                  <wp:extent cx="1215390" cy="1002665"/>
                  <wp:effectExtent l="0" t="0" r="3810" b="6985"/>
                  <wp:docPr id="18428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262" name=""/>
                          <pic:cNvPicPr/>
                        </pic:nvPicPr>
                        <pic:blipFill>
                          <a:blip r:embed="rId45"/>
                          <a:stretch>
                            <a:fillRect/>
                          </a:stretch>
                        </pic:blipFill>
                        <pic:spPr>
                          <a:xfrm>
                            <a:off x="0" y="0"/>
                            <a:ext cx="1215390" cy="1002665"/>
                          </a:xfrm>
                          <a:prstGeom prst="rect">
                            <a:avLst/>
                          </a:prstGeom>
                        </pic:spPr>
                      </pic:pic>
                    </a:graphicData>
                  </a:graphic>
                </wp:inline>
              </w:drawing>
            </w:r>
          </w:p>
        </w:tc>
        <w:tc>
          <w:tcPr>
            <w:tcW w:w="3000" w:type="dxa"/>
          </w:tcPr>
          <w:p w14:paraId="6A37BD48" w14:textId="77777777" w:rsidR="00391F07" w:rsidRPr="007E381A" w:rsidRDefault="00391F07" w:rsidP="00391F07">
            <w:pPr>
              <w:rPr>
                <w:rFonts w:ascii="Arial" w:hAnsi="Arial" w:cs="Arial"/>
              </w:rPr>
            </w:pPr>
            <w:r w:rsidRPr="007E381A">
              <w:rPr>
                <w:rFonts w:ascii="Arial" w:hAnsi="Arial" w:cs="Arial"/>
              </w:rPr>
              <w:t xml:space="preserve">If you have a minor injury that isn’t life-threatening, head to your closest #MinorInjuryUnit for urgent treatment or advice, without the long A&amp;E wait times </w:t>
            </w:r>
            <w:r w:rsidRPr="007E381A">
              <w:rPr>
                <w:rFonts w:ascii="Segoe UI Emoji" w:hAnsi="Segoe UI Emoji" w:cs="Segoe UI Emoji"/>
              </w:rPr>
              <w:t>⏰</w:t>
            </w:r>
            <w:r w:rsidRPr="007E381A">
              <w:rPr>
                <w:rFonts w:ascii="Arial" w:hAnsi="Arial" w:cs="Arial"/>
              </w:rPr>
              <w:t xml:space="preserve"> </w:t>
            </w:r>
          </w:p>
          <w:p w14:paraId="77655084" w14:textId="77777777" w:rsidR="00391F07" w:rsidRPr="007E381A" w:rsidRDefault="00391F07" w:rsidP="00391F07">
            <w:pPr>
              <w:rPr>
                <w:rFonts w:ascii="Arial" w:hAnsi="Arial" w:cs="Arial"/>
              </w:rPr>
            </w:pPr>
          </w:p>
          <w:p w14:paraId="04CEBE3C" w14:textId="2F66A5E4" w:rsidR="00391F07" w:rsidRPr="007E381A" w:rsidRDefault="00391F07" w:rsidP="00391F07">
            <w:pPr>
              <w:rPr>
                <w:rFonts w:ascii="Arial" w:hAnsi="Arial" w:cs="Arial"/>
              </w:rPr>
            </w:pPr>
            <w:r w:rsidRPr="007E381A">
              <w:rPr>
                <w:rFonts w:ascii="Arial" w:hAnsi="Arial" w:cs="Arial"/>
              </w:rPr>
              <w:t>For more information, visit</w:t>
            </w:r>
            <w:r w:rsidRPr="007E381A">
              <w:rPr>
                <w:rFonts w:ascii="Segoe UI Emoji" w:hAnsi="Segoe UI Emoji" w:cs="Segoe UI Emoji"/>
              </w:rPr>
              <w:t>➡️</w:t>
            </w:r>
            <w:r w:rsidRPr="007E381A">
              <w:rPr>
                <w:rFonts w:ascii="Arial" w:hAnsi="Arial" w:cs="Arial"/>
              </w:rPr>
              <w:t xml:space="preserve"> </w:t>
            </w:r>
            <w:hyperlink r:id="rId46" w:history="1">
              <w:r w:rsidRPr="007E381A">
                <w:rPr>
                  <w:rStyle w:val="Hyperlink"/>
                  <w:rFonts w:ascii="Arial" w:hAnsi="Arial" w:cs="Arial"/>
                </w:rPr>
                <w:t>www.thinkwhichservice.co.uk</w:t>
              </w:r>
            </w:hyperlink>
            <w:r w:rsidRPr="007E381A">
              <w:rPr>
                <w:rFonts w:ascii="Arial" w:hAnsi="Arial" w:cs="Arial"/>
              </w:rPr>
              <w:t xml:space="preserve"> </w:t>
            </w:r>
          </w:p>
          <w:p w14:paraId="0A64B507" w14:textId="77777777" w:rsidR="00391F07" w:rsidRPr="007E381A" w:rsidRDefault="00391F07" w:rsidP="00391F07">
            <w:pPr>
              <w:rPr>
                <w:rFonts w:ascii="Arial" w:hAnsi="Arial" w:cs="Arial"/>
              </w:rPr>
            </w:pPr>
          </w:p>
          <w:p w14:paraId="1F4B7FDC" w14:textId="54818DFB" w:rsidR="00027A10" w:rsidRPr="007E381A" w:rsidRDefault="00391F07" w:rsidP="00391F07">
            <w:pPr>
              <w:rPr>
                <w:rFonts w:ascii="Arial" w:hAnsi="Arial" w:cs="Arial"/>
              </w:rPr>
            </w:pPr>
            <w:r w:rsidRPr="007E381A">
              <w:rPr>
                <w:rFonts w:ascii="Arial" w:hAnsi="Arial" w:cs="Arial"/>
              </w:rPr>
              <w:t>#ThinkWhichService #NHSSTW #NHS #Winter #MIU #MinorInjuryUnit</w:t>
            </w:r>
          </w:p>
        </w:tc>
        <w:tc>
          <w:tcPr>
            <w:tcW w:w="4545" w:type="dxa"/>
          </w:tcPr>
          <w:p w14:paraId="7C35BBF0" w14:textId="13421BF7" w:rsidR="000406DF" w:rsidRPr="007E381A" w:rsidRDefault="3FA2D5C5" w:rsidP="000406DF">
            <w:pPr>
              <w:rPr>
                <w:rFonts w:ascii="Arial" w:hAnsi="Arial" w:cs="Arial"/>
              </w:rPr>
            </w:pPr>
            <w:r w:rsidRPr="007E381A">
              <w:rPr>
                <w:rFonts w:ascii="Arial" w:hAnsi="Arial" w:cs="Arial"/>
              </w:rPr>
              <w:t xml:space="preserve">If </w:t>
            </w:r>
            <w:r w:rsidR="0004712B" w:rsidRPr="007E381A">
              <w:rPr>
                <w:rFonts w:ascii="Arial" w:hAnsi="Arial" w:cs="Arial"/>
              </w:rPr>
              <w:t>it</w:t>
            </w:r>
            <w:r w:rsidR="00F04658" w:rsidRPr="007E381A">
              <w:rPr>
                <w:rFonts w:ascii="Arial" w:hAnsi="Arial" w:cs="Arial"/>
              </w:rPr>
              <w:t>’s not</w:t>
            </w:r>
            <w:r w:rsidRPr="007E381A">
              <w:rPr>
                <w:rFonts w:ascii="Arial" w:hAnsi="Arial" w:cs="Arial"/>
              </w:rPr>
              <w:t xml:space="preserve"> life-threatening, head to your closest #MinorInjuryUnit for </w:t>
            </w:r>
            <w:r w:rsidR="001A78D3" w:rsidRPr="007E381A">
              <w:rPr>
                <w:rFonts w:ascii="Arial" w:hAnsi="Arial" w:cs="Arial"/>
              </w:rPr>
              <w:t>fa</w:t>
            </w:r>
            <w:r w:rsidR="00CE74BE" w:rsidRPr="007E381A">
              <w:rPr>
                <w:rFonts w:ascii="Arial" w:hAnsi="Arial" w:cs="Arial"/>
              </w:rPr>
              <w:t xml:space="preserve">st, expert </w:t>
            </w:r>
            <w:r w:rsidR="00D83AB0" w:rsidRPr="007E381A">
              <w:rPr>
                <w:rFonts w:ascii="Arial" w:hAnsi="Arial" w:cs="Arial"/>
              </w:rPr>
              <w:t>care</w:t>
            </w:r>
            <w:r w:rsidR="00AB24AF" w:rsidRPr="007E381A">
              <w:rPr>
                <w:rFonts w:ascii="Arial" w:hAnsi="Arial" w:cs="Arial"/>
              </w:rPr>
              <w:t xml:space="preserve"> – no appointment needed</w:t>
            </w:r>
            <w:r w:rsidRPr="007E381A">
              <w:rPr>
                <w:rFonts w:ascii="Arial" w:hAnsi="Arial" w:cs="Arial"/>
              </w:rPr>
              <w:t xml:space="preserve"> </w:t>
            </w:r>
          </w:p>
          <w:p w14:paraId="314E9DBD" w14:textId="1439FE40" w:rsidR="771A86B2" w:rsidRPr="007E381A" w:rsidRDefault="771A86B2" w:rsidP="771A86B2">
            <w:pPr>
              <w:rPr>
                <w:rFonts w:ascii="Arial" w:hAnsi="Arial" w:cs="Arial"/>
              </w:rPr>
            </w:pPr>
          </w:p>
          <w:p w14:paraId="5DDF46B8" w14:textId="6A378501" w:rsidR="23D028A3" w:rsidRPr="007E381A" w:rsidRDefault="23D028A3" w:rsidP="771A86B2">
            <w:pPr>
              <w:rPr>
                <w:rFonts w:ascii="Arial" w:hAnsi="Arial" w:cs="Arial"/>
              </w:rPr>
            </w:pPr>
            <w:r w:rsidRPr="007E381A">
              <w:rPr>
                <w:rFonts w:ascii="Segoe UI Emoji" w:eastAsia="Calibri" w:hAnsi="Segoe UI Emoji" w:cs="Segoe UI Emoji"/>
              </w:rPr>
              <w:t>📍</w:t>
            </w:r>
            <w:r w:rsidRPr="007E381A">
              <w:rPr>
                <w:rFonts w:ascii="Arial" w:eastAsia="Calibri" w:hAnsi="Arial" w:cs="Arial"/>
              </w:rPr>
              <w:t xml:space="preserve"> </w:t>
            </w:r>
            <w:r w:rsidRPr="007E381A">
              <w:rPr>
                <w:rFonts w:ascii="Arial" w:hAnsi="Arial" w:cs="Arial"/>
              </w:rPr>
              <w:t>M</w:t>
            </w:r>
            <w:r w:rsidR="00AB24AF" w:rsidRPr="007E381A">
              <w:rPr>
                <w:rFonts w:ascii="Arial" w:hAnsi="Arial" w:cs="Arial"/>
              </w:rPr>
              <w:t xml:space="preserve">inor </w:t>
            </w:r>
            <w:r w:rsidRPr="007E381A">
              <w:rPr>
                <w:rFonts w:ascii="Arial" w:hAnsi="Arial" w:cs="Arial"/>
              </w:rPr>
              <w:t>I</w:t>
            </w:r>
            <w:r w:rsidR="00104405" w:rsidRPr="007E381A">
              <w:rPr>
                <w:rFonts w:ascii="Arial" w:hAnsi="Arial" w:cs="Arial"/>
              </w:rPr>
              <w:t xml:space="preserve">njury </w:t>
            </w:r>
            <w:r w:rsidRPr="007E381A">
              <w:rPr>
                <w:rFonts w:ascii="Arial" w:hAnsi="Arial" w:cs="Arial"/>
              </w:rPr>
              <w:t>U</w:t>
            </w:r>
            <w:r w:rsidR="00104405" w:rsidRPr="007E381A">
              <w:rPr>
                <w:rFonts w:ascii="Arial" w:hAnsi="Arial" w:cs="Arial"/>
              </w:rPr>
              <w:t>nits are located at</w:t>
            </w:r>
            <w:r w:rsidRPr="007E381A">
              <w:rPr>
                <w:rFonts w:ascii="Arial" w:hAnsi="Arial" w:cs="Arial"/>
              </w:rPr>
              <w:t>:</w:t>
            </w:r>
          </w:p>
          <w:p w14:paraId="6E47E176" w14:textId="6EF672FE" w:rsidR="23D028A3" w:rsidRPr="007E381A" w:rsidRDefault="23D028A3" w:rsidP="771A86B2">
            <w:pPr>
              <w:pStyle w:val="ListParagraph"/>
              <w:numPr>
                <w:ilvl w:val="0"/>
                <w:numId w:val="1"/>
              </w:numPr>
              <w:rPr>
                <w:rFonts w:ascii="Arial" w:hAnsi="Arial" w:cs="Arial"/>
              </w:rPr>
            </w:pPr>
            <w:r w:rsidRPr="007E381A">
              <w:rPr>
                <w:rFonts w:ascii="Arial" w:hAnsi="Arial" w:cs="Arial"/>
              </w:rPr>
              <w:t>Bridgnorth community hospital</w:t>
            </w:r>
          </w:p>
          <w:p w14:paraId="1FBFDF3A" w14:textId="7FA66F3C" w:rsidR="23D028A3" w:rsidRPr="007E381A" w:rsidRDefault="23D028A3" w:rsidP="771A86B2">
            <w:pPr>
              <w:pStyle w:val="ListParagraph"/>
              <w:numPr>
                <w:ilvl w:val="0"/>
                <w:numId w:val="1"/>
              </w:numPr>
              <w:rPr>
                <w:rFonts w:ascii="Arial" w:hAnsi="Arial" w:cs="Arial"/>
              </w:rPr>
            </w:pPr>
            <w:r w:rsidRPr="007E381A">
              <w:rPr>
                <w:rFonts w:ascii="Arial" w:hAnsi="Arial" w:cs="Arial"/>
              </w:rPr>
              <w:t xml:space="preserve">Ludlow community hospital </w:t>
            </w:r>
          </w:p>
          <w:p w14:paraId="528D437C" w14:textId="2F063F78" w:rsidR="23D028A3" w:rsidRPr="007E381A" w:rsidRDefault="23D028A3" w:rsidP="771A86B2">
            <w:pPr>
              <w:pStyle w:val="ListParagraph"/>
              <w:numPr>
                <w:ilvl w:val="0"/>
                <w:numId w:val="1"/>
              </w:numPr>
              <w:rPr>
                <w:rFonts w:ascii="Arial" w:hAnsi="Arial" w:cs="Arial"/>
              </w:rPr>
            </w:pPr>
            <w:r w:rsidRPr="007E381A">
              <w:rPr>
                <w:rFonts w:ascii="Arial" w:hAnsi="Arial" w:cs="Arial"/>
              </w:rPr>
              <w:t>Whitchurch community hospital</w:t>
            </w:r>
          </w:p>
          <w:p w14:paraId="413A4B66" w14:textId="15A54F97" w:rsidR="23D028A3" w:rsidRPr="007E381A" w:rsidRDefault="23D028A3" w:rsidP="771A86B2">
            <w:pPr>
              <w:pStyle w:val="ListParagraph"/>
              <w:numPr>
                <w:ilvl w:val="0"/>
                <w:numId w:val="1"/>
              </w:numPr>
              <w:rPr>
                <w:rFonts w:ascii="Arial" w:hAnsi="Arial" w:cs="Arial"/>
              </w:rPr>
            </w:pPr>
            <w:r w:rsidRPr="007E381A">
              <w:rPr>
                <w:rFonts w:ascii="Arial" w:hAnsi="Arial" w:cs="Arial"/>
              </w:rPr>
              <w:t>Oswestry Health Centre</w:t>
            </w:r>
          </w:p>
          <w:p w14:paraId="3477EA96" w14:textId="77777777" w:rsidR="000406DF" w:rsidRPr="007E381A" w:rsidRDefault="000406DF" w:rsidP="000406DF">
            <w:pPr>
              <w:rPr>
                <w:rFonts w:ascii="Arial" w:hAnsi="Arial" w:cs="Arial"/>
              </w:rPr>
            </w:pPr>
          </w:p>
          <w:p w14:paraId="76AF82AB" w14:textId="77777777" w:rsidR="003B3B5C" w:rsidRPr="007E381A" w:rsidRDefault="003B3B5C" w:rsidP="000406DF">
            <w:pPr>
              <w:rPr>
                <w:rFonts w:ascii="Arial" w:hAnsi="Arial" w:cs="Arial"/>
              </w:rPr>
            </w:pPr>
            <w:r w:rsidRPr="007E381A">
              <w:rPr>
                <w:rFonts w:ascii="Arial" w:hAnsi="Arial" w:cs="Arial"/>
              </w:rPr>
              <w:t xml:space="preserve">Get seen quicker and help keep A&amp;E free for emergencies. </w:t>
            </w:r>
          </w:p>
          <w:p w14:paraId="141EBBF5" w14:textId="77777777" w:rsidR="003B3B5C" w:rsidRPr="007E381A" w:rsidRDefault="003B3B5C" w:rsidP="000406DF">
            <w:pPr>
              <w:rPr>
                <w:rFonts w:ascii="Arial" w:hAnsi="Arial" w:cs="Arial"/>
              </w:rPr>
            </w:pPr>
          </w:p>
          <w:p w14:paraId="776F54D4" w14:textId="1DBD9D03" w:rsidR="000406DF" w:rsidRPr="007E381A" w:rsidRDefault="003B3B5C" w:rsidP="000406DF">
            <w:pPr>
              <w:rPr>
                <w:rFonts w:ascii="Arial" w:hAnsi="Arial" w:cs="Arial"/>
              </w:rPr>
            </w:pPr>
            <w:r w:rsidRPr="007E381A">
              <w:rPr>
                <w:rFonts w:ascii="Arial" w:hAnsi="Arial" w:cs="Arial"/>
              </w:rPr>
              <w:t>Learn more</w:t>
            </w:r>
            <w:r w:rsidR="000406DF" w:rsidRPr="007E381A">
              <w:rPr>
                <w:rFonts w:ascii="Segoe UI Emoji" w:hAnsi="Segoe UI Emoji" w:cs="Segoe UI Emoji"/>
              </w:rPr>
              <w:t>➡️</w:t>
            </w:r>
            <w:r w:rsidR="000406DF" w:rsidRPr="007E381A">
              <w:rPr>
                <w:rFonts w:ascii="Arial" w:hAnsi="Arial" w:cs="Arial"/>
              </w:rPr>
              <w:t xml:space="preserve"> </w:t>
            </w:r>
            <w:hyperlink>
              <w:r w:rsidR="000406DF" w:rsidRPr="007E381A">
                <w:rPr>
                  <w:rStyle w:val="Hyperlink"/>
                  <w:rFonts w:ascii="Arial" w:hAnsi="Arial" w:cs="Arial"/>
                </w:rPr>
                <w:t>www.thinkwhichservice.co.uk</w:t>
              </w:r>
            </w:hyperlink>
          </w:p>
          <w:p w14:paraId="6336F609" w14:textId="77777777" w:rsidR="00207D72" w:rsidRPr="007E381A" w:rsidRDefault="00207D72" w:rsidP="00207D72">
            <w:pPr>
              <w:rPr>
                <w:rFonts w:ascii="Arial" w:hAnsi="Arial" w:cs="Arial"/>
              </w:rPr>
            </w:pPr>
          </w:p>
          <w:p w14:paraId="2E74DB23" w14:textId="70D8A144" w:rsidR="00027A10" w:rsidRPr="007E381A" w:rsidRDefault="00207D72" w:rsidP="00FB773E">
            <w:pPr>
              <w:rPr>
                <w:rFonts w:ascii="Arial" w:hAnsi="Arial" w:cs="Arial"/>
                <w:color w:val="000000" w:themeColor="text1"/>
              </w:rPr>
            </w:pPr>
            <w:r w:rsidRPr="007E381A">
              <w:rPr>
                <w:rFonts w:ascii="Arial" w:hAnsi="Arial" w:cs="Arial"/>
              </w:rPr>
              <w:t xml:space="preserve">#ThinkWhichService #NHSSTW </w:t>
            </w:r>
          </w:p>
        </w:tc>
        <w:tc>
          <w:tcPr>
            <w:tcW w:w="4545" w:type="dxa"/>
          </w:tcPr>
          <w:p w14:paraId="571E877B" w14:textId="77777777" w:rsidR="003B3B5C" w:rsidRPr="007E381A" w:rsidRDefault="003B3B5C" w:rsidP="003B3B5C">
            <w:pPr>
              <w:rPr>
                <w:rFonts w:ascii="Arial" w:hAnsi="Arial" w:cs="Arial"/>
              </w:rPr>
            </w:pPr>
            <w:r w:rsidRPr="007E381A">
              <w:rPr>
                <w:rFonts w:ascii="Arial" w:hAnsi="Arial" w:cs="Arial"/>
              </w:rPr>
              <w:t xml:space="preserve">If it’s not life-threatening, head to your closest #MinorInjuryUnit for fast, expert care – no appointment needed </w:t>
            </w:r>
          </w:p>
          <w:p w14:paraId="70577097" w14:textId="13341807" w:rsidR="771A86B2" w:rsidRPr="007E381A" w:rsidRDefault="771A86B2" w:rsidP="771A86B2">
            <w:pPr>
              <w:rPr>
                <w:rFonts w:ascii="Arial" w:hAnsi="Arial" w:cs="Arial"/>
              </w:rPr>
            </w:pPr>
          </w:p>
          <w:p w14:paraId="6D49B9BE" w14:textId="75040D1D" w:rsidR="2CF22F49" w:rsidRPr="007E381A" w:rsidRDefault="2CF22F49" w:rsidP="771A86B2">
            <w:pPr>
              <w:rPr>
                <w:rFonts w:ascii="Arial" w:hAnsi="Arial" w:cs="Arial"/>
              </w:rPr>
            </w:pPr>
            <w:r w:rsidRPr="007E381A">
              <w:rPr>
                <w:rFonts w:ascii="Segoe UI Emoji" w:eastAsia="Calibri" w:hAnsi="Segoe UI Emoji" w:cs="Segoe UI Emoji"/>
              </w:rPr>
              <w:t>📍</w:t>
            </w:r>
            <w:r w:rsidRPr="007E381A">
              <w:rPr>
                <w:rFonts w:ascii="Arial" w:eastAsia="Calibri" w:hAnsi="Arial" w:cs="Arial"/>
              </w:rPr>
              <w:t xml:space="preserve"> </w:t>
            </w:r>
            <w:r w:rsidR="003B3B5C" w:rsidRPr="007E381A">
              <w:rPr>
                <w:rFonts w:ascii="Arial" w:hAnsi="Arial" w:cs="Arial"/>
              </w:rPr>
              <w:t>Minor Injury Units are located at:</w:t>
            </w:r>
          </w:p>
          <w:p w14:paraId="7D8A0D7F" w14:textId="37780646" w:rsidR="2CF22F49" w:rsidRPr="007E381A" w:rsidRDefault="2CF22F49" w:rsidP="771A86B2">
            <w:pPr>
              <w:pStyle w:val="ListParagraph"/>
              <w:numPr>
                <w:ilvl w:val="0"/>
                <w:numId w:val="1"/>
              </w:numPr>
              <w:rPr>
                <w:rFonts w:ascii="Arial" w:hAnsi="Arial" w:cs="Arial"/>
              </w:rPr>
            </w:pPr>
            <w:r w:rsidRPr="007E381A">
              <w:rPr>
                <w:rFonts w:ascii="Arial" w:hAnsi="Arial" w:cs="Arial"/>
              </w:rPr>
              <w:t>Bridgnorth community hospital</w:t>
            </w:r>
          </w:p>
          <w:p w14:paraId="73662A6E" w14:textId="12958546" w:rsidR="2CF22F49" w:rsidRPr="007E381A" w:rsidRDefault="2CF22F49" w:rsidP="771A86B2">
            <w:pPr>
              <w:pStyle w:val="ListParagraph"/>
              <w:numPr>
                <w:ilvl w:val="0"/>
                <w:numId w:val="1"/>
              </w:numPr>
              <w:rPr>
                <w:rFonts w:ascii="Arial" w:hAnsi="Arial" w:cs="Arial"/>
              </w:rPr>
            </w:pPr>
            <w:r w:rsidRPr="007E381A">
              <w:rPr>
                <w:rFonts w:ascii="Arial" w:hAnsi="Arial" w:cs="Arial"/>
              </w:rPr>
              <w:t xml:space="preserve">Ludlow community hospital </w:t>
            </w:r>
          </w:p>
          <w:p w14:paraId="771CE23F" w14:textId="0D2679BE" w:rsidR="2CF22F49" w:rsidRPr="007E381A" w:rsidRDefault="2CF22F49" w:rsidP="771A86B2">
            <w:pPr>
              <w:pStyle w:val="ListParagraph"/>
              <w:numPr>
                <w:ilvl w:val="0"/>
                <w:numId w:val="1"/>
              </w:numPr>
              <w:rPr>
                <w:rFonts w:ascii="Arial" w:hAnsi="Arial" w:cs="Arial"/>
              </w:rPr>
            </w:pPr>
            <w:r w:rsidRPr="007E381A">
              <w:rPr>
                <w:rFonts w:ascii="Arial" w:hAnsi="Arial" w:cs="Arial"/>
              </w:rPr>
              <w:t>Whitchurch community hospital</w:t>
            </w:r>
          </w:p>
          <w:p w14:paraId="0631CA08" w14:textId="2306FD0B" w:rsidR="2CF22F49" w:rsidRPr="007E381A" w:rsidRDefault="2CF22F49" w:rsidP="771A86B2">
            <w:pPr>
              <w:pStyle w:val="ListParagraph"/>
              <w:numPr>
                <w:ilvl w:val="0"/>
                <w:numId w:val="1"/>
              </w:numPr>
              <w:rPr>
                <w:rFonts w:ascii="Arial" w:hAnsi="Arial" w:cs="Arial"/>
              </w:rPr>
            </w:pPr>
            <w:r w:rsidRPr="007E381A">
              <w:rPr>
                <w:rFonts w:ascii="Arial" w:hAnsi="Arial" w:cs="Arial"/>
              </w:rPr>
              <w:t>Oswestry Health Centre</w:t>
            </w:r>
          </w:p>
          <w:p w14:paraId="17668BE2" w14:textId="77777777" w:rsidR="00391F07" w:rsidRPr="007E381A" w:rsidRDefault="00391F07" w:rsidP="00391F07">
            <w:pPr>
              <w:rPr>
                <w:rFonts w:ascii="Arial" w:hAnsi="Arial" w:cs="Arial"/>
              </w:rPr>
            </w:pPr>
          </w:p>
          <w:p w14:paraId="0953918A" w14:textId="77777777" w:rsidR="003B3B5C" w:rsidRPr="007E381A" w:rsidRDefault="003B3B5C" w:rsidP="003B3B5C">
            <w:pPr>
              <w:rPr>
                <w:rFonts w:ascii="Arial" w:hAnsi="Arial" w:cs="Arial"/>
              </w:rPr>
            </w:pPr>
            <w:r w:rsidRPr="007E381A">
              <w:rPr>
                <w:rFonts w:ascii="Arial" w:hAnsi="Arial" w:cs="Arial"/>
              </w:rPr>
              <w:t xml:space="preserve">Get seen quicker and help keep A&amp;E free for emergencies. </w:t>
            </w:r>
          </w:p>
          <w:p w14:paraId="63ADE1FA" w14:textId="77777777" w:rsidR="00242BE1" w:rsidRPr="007E381A" w:rsidRDefault="00242BE1" w:rsidP="003B3B5C">
            <w:pPr>
              <w:rPr>
                <w:rFonts w:ascii="Arial" w:hAnsi="Arial" w:cs="Arial"/>
              </w:rPr>
            </w:pPr>
          </w:p>
          <w:p w14:paraId="54111DC4" w14:textId="1819210D" w:rsidR="00391F07" w:rsidRPr="007E381A" w:rsidRDefault="00242BE1" w:rsidP="00391F07">
            <w:pPr>
              <w:rPr>
                <w:rFonts w:ascii="Arial" w:hAnsi="Arial" w:cs="Arial"/>
              </w:rPr>
            </w:pPr>
            <w:r w:rsidRPr="007E381A">
              <w:rPr>
                <w:rFonts w:ascii="Arial" w:hAnsi="Arial" w:cs="Arial"/>
              </w:rPr>
              <w:t>L</w:t>
            </w:r>
            <w:r w:rsidR="003B3B5C" w:rsidRPr="007E381A">
              <w:rPr>
                <w:rFonts w:ascii="Arial" w:hAnsi="Arial" w:cs="Arial"/>
              </w:rPr>
              <w:t>earn more</w:t>
            </w:r>
            <w:r w:rsidR="00391F07" w:rsidRPr="007E381A">
              <w:rPr>
                <w:rFonts w:ascii="Arial" w:hAnsi="Arial" w:cs="Arial"/>
              </w:rPr>
              <w:t>, visit</w:t>
            </w:r>
            <w:r w:rsidR="00391F07" w:rsidRPr="007E381A">
              <w:rPr>
                <w:rFonts w:ascii="Segoe UI Emoji" w:hAnsi="Segoe UI Emoji" w:cs="Segoe UI Emoji"/>
              </w:rPr>
              <w:t>➡️</w:t>
            </w:r>
            <w:r w:rsidR="00391F07" w:rsidRPr="007E381A">
              <w:rPr>
                <w:rFonts w:ascii="Arial" w:hAnsi="Arial" w:cs="Arial"/>
              </w:rPr>
              <w:t xml:space="preserve"> </w:t>
            </w:r>
            <w:hyperlink>
              <w:r w:rsidR="00391F07" w:rsidRPr="007E381A">
                <w:rPr>
                  <w:rStyle w:val="Hyperlink"/>
                  <w:rFonts w:ascii="Arial" w:hAnsi="Arial" w:cs="Arial"/>
                </w:rPr>
                <w:t>www.thinkwhichservice.co.uk</w:t>
              </w:r>
            </w:hyperlink>
          </w:p>
          <w:p w14:paraId="2FAFB8AD" w14:textId="77777777" w:rsidR="00391F07" w:rsidRPr="007E381A" w:rsidRDefault="00391F07" w:rsidP="00391F07">
            <w:pPr>
              <w:rPr>
                <w:rFonts w:ascii="Arial" w:hAnsi="Arial" w:cs="Arial"/>
              </w:rPr>
            </w:pPr>
          </w:p>
          <w:p w14:paraId="034CA1D6" w14:textId="3824DF08" w:rsidR="00391F07" w:rsidRPr="007E381A" w:rsidRDefault="00391F07" w:rsidP="00391F07">
            <w:pPr>
              <w:rPr>
                <w:rStyle w:val="eop"/>
                <w:rFonts w:ascii="Arial" w:hAnsi="Arial" w:cs="Arial"/>
                <w:color w:val="000000" w:themeColor="text1"/>
              </w:rPr>
            </w:pPr>
            <w:r w:rsidRPr="007E381A">
              <w:rPr>
                <w:rFonts w:ascii="Arial" w:hAnsi="Arial" w:cs="Arial"/>
              </w:rPr>
              <w:t>#ThinkWhichService #NHSSTW #MinorInjuryUnit</w:t>
            </w:r>
          </w:p>
          <w:p w14:paraId="54079ABD" w14:textId="77777777" w:rsidR="00027A10" w:rsidRPr="007E381A" w:rsidRDefault="00027A10" w:rsidP="00EE236B">
            <w:pPr>
              <w:rPr>
                <w:rFonts w:ascii="Arial" w:hAnsi="Arial" w:cs="Arial"/>
                <w:color w:val="000000" w:themeColor="text1"/>
              </w:rPr>
            </w:pPr>
          </w:p>
        </w:tc>
      </w:tr>
    </w:tbl>
    <w:p w14:paraId="4D8064CC" w14:textId="4B83FC47" w:rsidR="00455995" w:rsidRDefault="00455995" w:rsidP="3E6CC44E"/>
    <w:p w14:paraId="14F137EA" w14:textId="1C7C1DDC" w:rsidR="00455995" w:rsidRPr="00D97668" w:rsidRDefault="00910FE7" w:rsidP="0191A377">
      <w:pPr>
        <w:rPr>
          <w:b/>
          <w:bCs/>
          <w:color w:val="4472C4" w:themeColor="accent1"/>
          <w:sz w:val="28"/>
          <w:szCs w:val="28"/>
        </w:rPr>
      </w:pPr>
      <w:r w:rsidRPr="00D97668">
        <w:rPr>
          <w:b/>
          <w:bCs/>
          <w:color w:val="4472C4" w:themeColor="accent1"/>
          <w:sz w:val="32"/>
          <w:szCs w:val="32"/>
        </w:rPr>
        <w:t>Tuesday</w:t>
      </w:r>
      <w:r w:rsidR="00271E3E" w:rsidRPr="00D97668">
        <w:rPr>
          <w:b/>
          <w:bCs/>
          <w:color w:val="4472C4" w:themeColor="accent1"/>
          <w:sz w:val="32"/>
          <w:szCs w:val="32"/>
        </w:rPr>
        <w:t xml:space="preserve"> 1</w:t>
      </w:r>
      <w:r w:rsidRPr="00D97668">
        <w:rPr>
          <w:b/>
          <w:bCs/>
          <w:color w:val="4472C4" w:themeColor="accent1"/>
          <w:sz w:val="32"/>
          <w:szCs w:val="32"/>
        </w:rPr>
        <w:t>8</w:t>
      </w:r>
      <w:r w:rsidR="00465FB6" w:rsidRPr="00D97668">
        <w:rPr>
          <w:b/>
          <w:bCs/>
          <w:color w:val="4472C4" w:themeColor="accent1"/>
          <w:sz w:val="32"/>
          <w:szCs w:val="32"/>
        </w:rPr>
        <w:t xml:space="preserve"> November 202</w:t>
      </w:r>
      <w:r w:rsidR="00271E3E" w:rsidRPr="00D97668">
        <w:rPr>
          <w:b/>
          <w:bCs/>
          <w:color w:val="4472C4" w:themeColor="accent1"/>
          <w:sz w:val="32"/>
          <w:szCs w:val="32"/>
        </w:rPr>
        <w:t>5</w:t>
      </w:r>
      <w:r w:rsidR="24CD3052" w:rsidRPr="00D97668">
        <w:rPr>
          <w:b/>
          <w:bCs/>
          <w:color w:val="4472C4" w:themeColor="accent1"/>
          <w:sz w:val="32"/>
          <w:szCs w:val="32"/>
        </w:rPr>
        <w:t xml:space="preserve"> – A&amp;E / 999</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0"/>
        <w:gridCol w:w="2130"/>
        <w:gridCol w:w="3000"/>
        <w:gridCol w:w="4545"/>
        <w:gridCol w:w="4545"/>
      </w:tblGrid>
      <w:tr w:rsidR="00071DAE" w14:paraId="382644D0" w14:textId="0B1B860E" w:rsidTr="006B0AF2">
        <w:trPr>
          <w:trHeight w:val="300"/>
        </w:trPr>
        <w:tc>
          <w:tcPr>
            <w:tcW w:w="780" w:type="dxa"/>
            <w:shd w:val="clear" w:color="auto" w:fill="EE0000"/>
          </w:tcPr>
          <w:p w14:paraId="14311874" w14:textId="77777777" w:rsidR="00071DAE" w:rsidRDefault="00071DAE" w:rsidP="3E6CC44E">
            <w:pPr>
              <w:rPr>
                <w:b/>
                <w:bCs/>
                <w:sz w:val="24"/>
                <w:szCs w:val="24"/>
              </w:rPr>
            </w:pPr>
            <w:r w:rsidRPr="3E6CC44E">
              <w:rPr>
                <w:b/>
                <w:bCs/>
                <w:sz w:val="24"/>
                <w:szCs w:val="24"/>
              </w:rPr>
              <w:t>Time</w:t>
            </w:r>
          </w:p>
        </w:tc>
        <w:tc>
          <w:tcPr>
            <w:tcW w:w="2130" w:type="dxa"/>
            <w:shd w:val="clear" w:color="auto" w:fill="EE0000"/>
          </w:tcPr>
          <w:p w14:paraId="3F34C9E5" w14:textId="77777777" w:rsidR="00071DAE" w:rsidRDefault="00071DAE" w:rsidP="3E6CC44E">
            <w:pPr>
              <w:rPr>
                <w:b/>
                <w:bCs/>
                <w:sz w:val="24"/>
                <w:szCs w:val="24"/>
              </w:rPr>
            </w:pPr>
            <w:r w:rsidRPr="3E6CC44E">
              <w:rPr>
                <w:b/>
                <w:bCs/>
                <w:sz w:val="24"/>
                <w:szCs w:val="24"/>
              </w:rPr>
              <w:t>Image</w:t>
            </w:r>
          </w:p>
        </w:tc>
        <w:tc>
          <w:tcPr>
            <w:tcW w:w="3000" w:type="dxa"/>
            <w:shd w:val="clear" w:color="auto" w:fill="EE0000"/>
          </w:tcPr>
          <w:p w14:paraId="057498C9" w14:textId="7170EACB" w:rsidR="00071DAE" w:rsidRDefault="00071DAE" w:rsidP="3E6CC44E">
            <w:pPr>
              <w:rPr>
                <w:b/>
                <w:bCs/>
                <w:sz w:val="24"/>
                <w:szCs w:val="24"/>
              </w:rPr>
            </w:pPr>
            <w:r w:rsidRPr="3E6CC44E">
              <w:rPr>
                <w:b/>
                <w:bCs/>
                <w:sz w:val="24"/>
                <w:szCs w:val="24"/>
              </w:rPr>
              <w:t>X (Twitter) copy</w:t>
            </w:r>
          </w:p>
        </w:tc>
        <w:tc>
          <w:tcPr>
            <w:tcW w:w="4545" w:type="dxa"/>
            <w:shd w:val="clear" w:color="auto" w:fill="EE0000"/>
          </w:tcPr>
          <w:p w14:paraId="6CC1A9BC" w14:textId="0E884573" w:rsidR="00071DAE" w:rsidRDefault="00071DAE" w:rsidP="3E6CC44E">
            <w:pPr>
              <w:rPr>
                <w:b/>
                <w:bCs/>
                <w:sz w:val="24"/>
                <w:szCs w:val="24"/>
              </w:rPr>
            </w:pPr>
            <w:r w:rsidRPr="3E6CC44E">
              <w:rPr>
                <w:b/>
                <w:bCs/>
                <w:sz w:val="24"/>
                <w:szCs w:val="24"/>
              </w:rPr>
              <w:t>Facebook / LinkedIn copy</w:t>
            </w:r>
          </w:p>
        </w:tc>
        <w:tc>
          <w:tcPr>
            <w:tcW w:w="4545" w:type="dxa"/>
            <w:shd w:val="clear" w:color="auto" w:fill="EE0000"/>
          </w:tcPr>
          <w:p w14:paraId="39F27E4F" w14:textId="10154229" w:rsidR="00071DAE" w:rsidRPr="3E6CC44E" w:rsidRDefault="00071DAE" w:rsidP="3E6CC44E">
            <w:pPr>
              <w:rPr>
                <w:b/>
                <w:bCs/>
                <w:sz w:val="24"/>
                <w:szCs w:val="24"/>
              </w:rPr>
            </w:pPr>
            <w:r>
              <w:rPr>
                <w:b/>
                <w:bCs/>
                <w:sz w:val="24"/>
                <w:szCs w:val="24"/>
              </w:rPr>
              <w:t>Instagram</w:t>
            </w:r>
          </w:p>
        </w:tc>
      </w:tr>
      <w:tr w:rsidR="00071DAE" w14:paraId="25DC98BC" w14:textId="5141CA8D" w:rsidTr="006B0AF2">
        <w:trPr>
          <w:trHeight w:val="300"/>
        </w:trPr>
        <w:tc>
          <w:tcPr>
            <w:tcW w:w="780" w:type="dxa"/>
          </w:tcPr>
          <w:p w14:paraId="0D189976" w14:textId="539F0516" w:rsidR="00071DAE" w:rsidRDefault="00740478" w:rsidP="3E6CC44E">
            <w:pPr>
              <w:rPr>
                <w:b/>
                <w:bCs/>
              </w:rPr>
            </w:pPr>
            <w:r>
              <w:rPr>
                <w:b/>
                <w:bCs/>
              </w:rPr>
              <w:t>9:0</w:t>
            </w:r>
            <w:r w:rsidR="005F76DC">
              <w:rPr>
                <w:b/>
                <w:bCs/>
              </w:rPr>
              <w:t>5</w:t>
            </w:r>
            <w:r>
              <w:rPr>
                <w:b/>
                <w:bCs/>
              </w:rPr>
              <w:t xml:space="preserve"> AM</w:t>
            </w:r>
          </w:p>
        </w:tc>
        <w:tc>
          <w:tcPr>
            <w:tcW w:w="2130" w:type="dxa"/>
          </w:tcPr>
          <w:p w14:paraId="561B5F9E" w14:textId="6E51E372" w:rsidR="00071DAE" w:rsidRDefault="00373C6C" w:rsidP="1F3167F6">
            <w:pPr>
              <w:rPr>
                <w:rStyle w:val="normaltextrun"/>
                <w:rFonts w:ascii="Calibri" w:hAnsi="Calibri" w:cs="Calibri"/>
                <w:b/>
                <w:bCs/>
                <w:color w:val="000000" w:themeColor="text1"/>
              </w:rPr>
            </w:pPr>
            <w:r w:rsidRPr="00373C6C">
              <w:rPr>
                <w:rStyle w:val="normaltextrun"/>
                <w:rFonts w:ascii="Calibri" w:hAnsi="Calibri" w:cs="Calibri"/>
                <w:b/>
                <w:bCs/>
                <w:noProof/>
                <w:color w:val="000000" w:themeColor="text1"/>
              </w:rPr>
              <w:drawing>
                <wp:inline distT="0" distB="0" distL="0" distR="0" wp14:anchorId="568F777C" wp14:editId="58E7BF9D">
                  <wp:extent cx="1215390" cy="1019175"/>
                  <wp:effectExtent l="0" t="0" r="3810" b="9525"/>
                  <wp:docPr id="10480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8558" name=""/>
                          <pic:cNvPicPr/>
                        </pic:nvPicPr>
                        <pic:blipFill>
                          <a:blip r:embed="rId47"/>
                          <a:stretch>
                            <a:fillRect/>
                          </a:stretch>
                        </pic:blipFill>
                        <pic:spPr>
                          <a:xfrm>
                            <a:off x="0" y="0"/>
                            <a:ext cx="1215390" cy="1019175"/>
                          </a:xfrm>
                          <a:prstGeom prst="rect">
                            <a:avLst/>
                          </a:prstGeom>
                        </pic:spPr>
                      </pic:pic>
                    </a:graphicData>
                  </a:graphic>
                </wp:inline>
              </w:drawing>
            </w:r>
          </w:p>
        </w:tc>
        <w:tc>
          <w:tcPr>
            <w:tcW w:w="3000" w:type="dxa"/>
          </w:tcPr>
          <w:p w14:paraId="280F3F91" w14:textId="77777777" w:rsidR="007E7326" w:rsidRPr="007E381A" w:rsidRDefault="007E7326" w:rsidP="007E7326">
            <w:pPr>
              <w:rPr>
                <w:rFonts w:ascii="Arial" w:hAnsi="Arial" w:cs="Arial"/>
              </w:rPr>
            </w:pPr>
            <w:r w:rsidRPr="007E381A">
              <w:rPr>
                <w:rFonts w:ascii="Segoe UI Emoji" w:hAnsi="Segoe UI Emoji" w:cs="Segoe UI Emoji"/>
              </w:rPr>
              <w:t>☎️</w:t>
            </w:r>
            <w:r w:rsidRPr="007E381A">
              <w:rPr>
                <w:rFonts w:ascii="Arial" w:hAnsi="Arial" w:cs="Arial"/>
              </w:rPr>
              <w:t xml:space="preserve"> Only call 999 for life-threatening emergencies.</w:t>
            </w:r>
          </w:p>
          <w:p w14:paraId="6C065439" w14:textId="77777777" w:rsidR="007E7326" w:rsidRPr="007E381A" w:rsidRDefault="007E7326" w:rsidP="007E7326">
            <w:pPr>
              <w:rPr>
                <w:rFonts w:ascii="Arial" w:hAnsi="Arial" w:cs="Arial"/>
              </w:rPr>
            </w:pPr>
          </w:p>
          <w:p w14:paraId="5970254F" w14:textId="7AEB7897" w:rsidR="007E7326" w:rsidRPr="007E381A" w:rsidRDefault="0797EB2B" w:rsidP="7DDC24BA">
            <w:pPr>
              <w:pStyle w:val="ListParagraph"/>
              <w:numPr>
                <w:ilvl w:val="0"/>
                <w:numId w:val="9"/>
              </w:numPr>
              <w:rPr>
                <w:rFonts w:ascii="Arial" w:hAnsi="Arial" w:cs="Arial"/>
              </w:rPr>
            </w:pPr>
            <w:r w:rsidRPr="007E381A">
              <w:rPr>
                <w:rFonts w:ascii="Arial" w:hAnsi="Arial" w:cs="Arial"/>
              </w:rPr>
              <w:t>Think NHS 111 for urgent advice</w:t>
            </w:r>
          </w:p>
          <w:p w14:paraId="627232EE" w14:textId="65290974" w:rsidR="007E7326" w:rsidRPr="007E381A" w:rsidRDefault="0797EB2B" w:rsidP="7DDC24BA">
            <w:pPr>
              <w:pStyle w:val="ListParagraph"/>
              <w:numPr>
                <w:ilvl w:val="0"/>
                <w:numId w:val="9"/>
              </w:numPr>
              <w:rPr>
                <w:rFonts w:ascii="Arial" w:hAnsi="Arial" w:cs="Arial"/>
              </w:rPr>
            </w:pPr>
            <w:r w:rsidRPr="007E381A">
              <w:rPr>
                <w:rFonts w:ascii="Arial" w:hAnsi="Arial" w:cs="Arial"/>
              </w:rPr>
              <w:t>Think Pharmacy First for minor illnesses</w:t>
            </w:r>
          </w:p>
          <w:p w14:paraId="5E87DDD9" w14:textId="3D66F5F7" w:rsidR="007E7326" w:rsidRPr="007E381A" w:rsidRDefault="007E7326" w:rsidP="7DDC24BA">
            <w:pPr>
              <w:pStyle w:val="ListParagraph"/>
              <w:numPr>
                <w:ilvl w:val="0"/>
                <w:numId w:val="9"/>
              </w:numPr>
              <w:rPr>
                <w:rFonts w:ascii="Arial" w:hAnsi="Arial" w:cs="Arial"/>
              </w:rPr>
            </w:pPr>
            <w:r w:rsidRPr="007E381A">
              <w:rPr>
                <w:rFonts w:ascii="Arial" w:hAnsi="Arial" w:cs="Arial"/>
              </w:rPr>
              <w:lastRenderedPageBreak/>
              <w:t>Think MIU for non-life-threatening injuries</w:t>
            </w:r>
          </w:p>
          <w:p w14:paraId="1D56C0B3" w14:textId="77777777" w:rsidR="007E7326" w:rsidRPr="007E381A" w:rsidRDefault="007E7326" w:rsidP="007E7326">
            <w:pPr>
              <w:rPr>
                <w:rFonts w:ascii="Arial" w:hAnsi="Arial" w:cs="Arial"/>
              </w:rPr>
            </w:pPr>
          </w:p>
          <w:p w14:paraId="2DDA5667" w14:textId="23116DD7" w:rsidR="007E7326" w:rsidRPr="007E381A" w:rsidRDefault="007E7326" w:rsidP="007E7326">
            <w:pPr>
              <w:rPr>
                <w:rFonts w:ascii="Arial" w:hAnsi="Arial" w:cs="Arial"/>
              </w:rPr>
            </w:pPr>
            <w:r w:rsidRPr="007E381A">
              <w:rPr>
                <w:rFonts w:ascii="Arial" w:hAnsi="Arial" w:cs="Arial"/>
              </w:rPr>
              <w:t>Get the right care, in the right place</w:t>
            </w:r>
            <w:r w:rsidR="1EC3B57B" w:rsidRPr="007E381A">
              <w:rPr>
                <w:rFonts w:ascii="Arial" w:hAnsi="Arial" w:cs="Arial"/>
              </w:rPr>
              <w:t xml:space="preserve"> </w:t>
            </w:r>
            <w:r w:rsidRPr="007E381A">
              <w:rPr>
                <w:rFonts w:ascii="Segoe UI Emoji" w:hAnsi="Segoe UI Emoji" w:cs="Segoe UI Emoji"/>
              </w:rPr>
              <w:t>➡️</w:t>
            </w:r>
            <w:r w:rsidRPr="007E381A">
              <w:rPr>
                <w:rFonts w:ascii="Arial" w:hAnsi="Arial" w:cs="Arial"/>
              </w:rPr>
              <w:t xml:space="preserve"> </w:t>
            </w:r>
            <w:hyperlink r:id="rId48">
              <w:r w:rsidRPr="007E381A">
                <w:rPr>
                  <w:rStyle w:val="Hyperlink"/>
                  <w:rFonts w:ascii="Arial" w:hAnsi="Arial" w:cs="Arial"/>
                </w:rPr>
                <w:t>www.thinkwhichservice.co.uk</w:t>
              </w:r>
            </w:hyperlink>
            <w:r w:rsidRPr="007E381A">
              <w:rPr>
                <w:rFonts w:ascii="Arial" w:hAnsi="Arial" w:cs="Arial"/>
              </w:rPr>
              <w:t xml:space="preserve"> </w:t>
            </w:r>
          </w:p>
          <w:p w14:paraId="2C3185AF" w14:textId="77777777" w:rsidR="007E7326" w:rsidRPr="007E381A" w:rsidRDefault="007E7326" w:rsidP="007E7326">
            <w:pPr>
              <w:rPr>
                <w:rFonts w:ascii="Arial" w:hAnsi="Arial" w:cs="Arial"/>
              </w:rPr>
            </w:pPr>
          </w:p>
          <w:p w14:paraId="25B83CC3" w14:textId="02E2635E" w:rsidR="00071DAE" w:rsidRPr="007E381A" w:rsidRDefault="007E7326" w:rsidP="007E7326">
            <w:pPr>
              <w:rPr>
                <w:rFonts w:ascii="Arial" w:hAnsi="Arial" w:cs="Arial"/>
                <w:b/>
                <w:bCs/>
                <w:sz w:val="28"/>
                <w:szCs w:val="28"/>
              </w:rPr>
            </w:pPr>
            <w:r w:rsidRPr="007E381A">
              <w:rPr>
                <w:rFonts w:ascii="Arial" w:hAnsi="Arial" w:cs="Arial"/>
              </w:rPr>
              <w:t>#ThinkWhichService #NHSSTW #999</w:t>
            </w:r>
          </w:p>
        </w:tc>
        <w:tc>
          <w:tcPr>
            <w:tcW w:w="4545" w:type="dxa"/>
          </w:tcPr>
          <w:p w14:paraId="4AE68E2B" w14:textId="77777777" w:rsidR="00680256" w:rsidRPr="007E381A" w:rsidRDefault="0090330F" w:rsidP="00680256">
            <w:pPr>
              <w:rPr>
                <w:rFonts w:ascii="Arial" w:hAnsi="Arial" w:cs="Arial"/>
                <w:color w:val="000000" w:themeColor="text1"/>
              </w:rPr>
            </w:pPr>
            <w:r w:rsidRPr="007E381A">
              <w:rPr>
                <w:rFonts w:ascii="Segoe UI Emoji" w:hAnsi="Segoe UI Emoji" w:cs="Segoe UI Emoji"/>
              </w:rPr>
              <w:lastRenderedPageBreak/>
              <w:t>☎️</w:t>
            </w:r>
            <w:r w:rsidR="00680256" w:rsidRPr="007E381A">
              <w:rPr>
                <w:rFonts w:ascii="Arial" w:hAnsi="Arial" w:cs="Arial"/>
                <w:color w:val="000000" w:themeColor="text1"/>
              </w:rPr>
              <w:t xml:space="preserve"> Only call 999 for life-threatening emergencies.</w:t>
            </w:r>
          </w:p>
          <w:p w14:paraId="7B489D65" w14:textId="77777777" w:rsidR="00680256" w:rsidRPr="007E381A" w:rsidRDefault="00680256" w:rsidP="00680256">
            <w:pPr>
              <w:rPr>
                <w:rFonts w:ascii="Arial" w:hAnsi="Arial" w:cs="Arial"/>
                <w:color w:val="000000" w:themeColor="text1"/>
              </w:rPr>
            </w:pPr>
          </w:p>
          <w:p w14:paraId="2EFFAAA4" w14:textId="1C920C0A" w:rsidR="00680256" w:rsidRPr="007E381A" w:rsidRDefault="00680256" w:rsidP="4124C36D">
            <w:pPr>
              <w:rPr>
                <w:rFonts w:ascii="Arial" w:hAnsi="Arial" w:cs="Arial"/>
              </w:rPr>
            </w:pPr>
            <w:r w:rsidRPr="007E381A">
              <w:rPr>
                <w:rFonts w:ascii="Arial" w:hAnsi="Arial" w:cs="Arial"/>
                <w:color w:val="000000" w:themeColor="text1"/>
              </w:rPr>
              <w:t>For everything else, think before you act:</w:t>
            </w:r>
          </w:p>
          <w:p w14:paraId="4DA50487" w14:textId="23329B96" w:rsidR="00680256" w:rsidRPr="007E381A" w:rsidRDefault="00680256" w:rsidP="16F96057">
            <w:pPr>
              <w:pStyle w:val="ListParagraph"/>
              <w:numPr>
                <w:ilvl w:val="0"/>
                <w:numId w:val="11"/>
              </w:numPr>
              <w:rPr>
                <w:rFonts w:ascii="Arial" w:hAnsi="Arial" w:cs="Arial"/>
              </w:rPr>
            </w:pPr>
            <w:r w:rsidRPr="007E381A">
              <w:rPr>
                <w:rFonts w:ascii="Arial" w:hAnsi="Arial" w:cs="Arial"/>
              </w:rPr>
              <w:t>Think NHS 111 for urgent advice</w:t>
            </w:r>
          </w:p>
          <w:p w14:paraId="7BD99026" w14:textId="65290974" w:rsidR="00680256" w:rsidRPr="007E381A" w:rsidRDefault="00680256" w:rsidP="7F57F44F">
            <w:pPr>
              <w:pStyle w:val="ListParagraph"/>
              <w:numPr>
                <w:ilvl w:val="0"/>
                <w:numId w:val="9"/>
              </w:numPr>
              <w:rPr>
                <w:rFonts w:ascii="Arial" w:hAnsi="Arial" w:cs="Arial"/>
              </w:rPr>
            </w:pPr>
            <w:r w:rsidRPr="007E381A">
              <w:rPr>
                <w:rFonts w:ascii="Arial" w:hAnsi="Arial" w:cs="Arial"/>
              </w:rPr>
              <w:t xml:space="preserve">Think Pharmacy First for </w:t>
            </w:r>
            <w:r w:rsidR="3E723B3C" w:rsidRPr="007E381A">
              <w:rPr>
                <w:rFonts w:ascii="Arial" w:hAnsi="Arial" w:cs="Arial"/>
              </w:rPr>
              <w:t>minor illnesses</w:t>
            </w:r>
          </w:p>
          <w:p w14:paraId="06D0CE59" w14:textId="7CD1F551" w:rsidR="00680256" w:rsidRPr="007E381A" w:rsidRDefault="00680256" w:rsidP="7F57F44F">
            <w:pPr>
              <w:pStyle w:val="ListParagraph"/>
              <w:numPr>
                <w:ilvl w:val="0"/>
                <w:numId w:val="9"/>
              </w:numPr>
              <w:rPr>
                <w:rFonts w:ascii="Arial" w:hAnsi="Arial" w:cs="Arial"/>
              </w:rPr>
            </w:pPr>
            <w:r w:rsidRPr="007E381A">
              <w:rPr>
                <w:rFonts w:ascii="Arial" w:hAnsi="Arial" w:cs="Arial"/>
              </w:rPr>
              <w:t xml:space="preserve">Think </w:t>
            </w:r>
            <w:r w:rsidR="007B3962" w:rsidRPr="007E381A">
              <w:rPr>
                <w:rFonts w:ascii="Arial" w:hAnsi="Arial" w:cs="Arial"/>
              </w:rPr>
              <w:t xml:space="preserve">Minor Injury Unit </w:t>
            </w:r>
            <w:r w:rsidRPr="007E381A">
              <w:rPr>
                <w:rFonts w:ascii="Arial" w:hAnsi="Arial" w:cs="Arial"/>
              </w:rPr>
              <w:t>for non-life-threatening injuries</w:t>
            </w:r>
          </w:p>
          <w:p w14:paraId="2E28CD74" w14:textId="082630DE" w:rsidR="00680256" w:rsidRPr="007E381A" w:rsidRDefault="00680256" w:rsidP="00680256">
            <w:pPr>
              <w:rPr>
                <w:rFonts w:ascii="Arial" w:hAnsi="Arial" w:cs="Arial"/>
              </w:rPr>
            </w:pPr>
          </w:p>
          <w:p w14:paraId="3E21A318" w14:textId="0E9CEB86" w:rsidR="00680256" w:rsidRPr="007E381A" w:rsidRDefault="00680256" w:rsidP="00680256">
            <w:pPr>
              <w:rPr>
                <w:rFonts w:ascii="Arial" w:hAnsi="Arial" w:cs="Arial"/>
                <w:color w:val="000000" w:themeColor="text1"/>
              </w:rPr>
            </w:pPr>
            <w:r w:rsidRPr="007E381A">
              <w:rPr>
                <w:rFonts w:ascii="Arial" w:hAnsi="Arial" w:cs="Arial"/>
                <w:color w:val="000000" w:themeColor="text1"/>
              </w:rPr>
              <w:t>Get the right care, in the right place.</w:t>
            </w:r>
            <w:r w:rsidRPr="007E381A">
              <w:rPr>
                <w:rFonts w:ascii="Arial" w:hAnsi="Arial" w:cs="Arial"/>
                <w:color w:val="000000" w:themeColor="text1"/>
              </w:rPr>
              <w:br/>
            </w:r>
          </w:p>
          <w:p w14:paraId="47A80BD2" w14:textId="6E5E9907" w:rsidR="00680256" w:rsidRPr="007E381A" w:rsidRDefault="00680256" w:rsidP="00680256">
            <w:pPr>
              <w:rPr>
                <w:rFonts w:ascii="Arial" w:hAnsi="Arial" w:cs="Arial"/>
                <w:color w:val="000000" w:themeColor="text1"/>
              </w:rPr>
            </w:pPr>
            <w:r w:rsidRPr="007E381A">
              <w:rPr>
                <w:rFonts w:ascii="Arial" w:hAnsi="Arial" w:cs="Arial"/>
                <w:color w:val="000000" w:themeColor="text1"/>
              </w:rPr>
              <w:t xml:space="preserve">Find out more </w:t>
            </w:r>
            <w:r w:rsidR="0090330F" w:rsidRPr="007E381A">
              <w:rPr>
                <w:rFonts w:ascii="Segoe UI Emoji" w:hAnsi="Segoe UI Emoji" w:cs="Segoe UI Emoji"/>
              </w:rPr>
              <w:t>➡️</w:t>
            </w:r>
            <w:r w:rsidRPr="007E381A">
              <w:rPr>
                <w:rFonts w:ascii="Arial" w:hAnsi="Arial" w:cs="Arial"/>
                <w:color w:val="000000" w:themeColor="text1"/>
              </w:rPr>
              <w:t xml:space="preserve"> </w:t>
            </w:r>
            <w:hyperlink r:id="rId49" w:tgtFrame="_new" w:history="1">
              <w:r w:rsidRPr="007E381A">
                <w:rPr>
                  <w:rStyle w:val="Hyperlink"/>
                  <w:rFonts w:ascii="Arial" w:hAnsi="Arial" w:cs="Arial"/>
                </w:rPr>
                <w:t>www.thinkwhichservice.co.uk</w:t>
              </w:r>
            </w:hyperlink>
          </w:p>
          <w:p w14:paraId="1C1DE0BE" w14:textId="77777777" w:rsidR="00680256" w:rsidRPr="007E381A" w:rsidRDefault="00680256" w:rsidP="00680256">
            <w:pPr>
              <w:rPr>
                <w:rFonts w:ascii="Arial" w:hAnsi="Arial" w:cs="Arial"/>
                <w:color w:val="000000" w:themeColor="text1"/>
              </w:rPr>
            </w:pPr>
          </w:p>
          <w:p w14:paraId="734E9258" w14:textId="2058F0F4" w:rsidR="00955841" w:rsidRPr="007E381A" w:rsidRDefault="00680256" w:rsidP="00FB773E">
            <w:pPr>
              <w:rPr>
                <w:rStyle w:val="eop"/>
                <w:rFonts w:ascii="Arial" w:hAnsi="Arial" w:cs="Arial"/>
                <w:color w:val="000000" w:themeColor="text1"/>
              </w:rPr>
            </w:pPr>
            <w:r w:rsidRPr="007E381A">
              <w:rPr>
                <w:rFonts w:ascii="Arial" w:hAnsi="Arial" w:cs="Arial"/>
                <w:color w:val="000000" w:themeColor="text1"/>
              </w:rPr>
              <w:t xml:space="preserve">#ThinkWhichService #NHSSTW </w:t>
            </w:r>
          </w:p>
        </w:tc>
        <w:tc>
          <w:tcPr>
            <w:tcW w:w="4545" w:type="dxa"/>
          </w:tcPr>
          <w:p w14:paraId="2AF3536A" w14:textId="77777777" w:rsidR="00680256" w:rsidRPr="007E381A" w:rsidRDefault="0090330F" w:rsidP="00680256">
            <w:pPr>
              <w:rPr>
                <w:rFonts w:ascii="Arial" w:hAnsi="Arial" w:cs="Arial"/>
                <w:color w:val="000000" w:themeColor="text1"/>
              </w:rPr>
            </w:pPr>
            <w:r w:rsidRPr="007E381A">
              <w:rPr>
                <w:rFonts w:ascii="Segoe UI Emoji" w:hAnsi="Segoe UI Emoji" w:cs="Segoe UI Emoji"/>
              </w:rPr>
              <w:lastRenderedPageBreak/>
              <w:t>☎️</w:t>
            </w:r>
            <w:r w:rsidR="00680256" w:rsidRPr="007E381A">
              <w:rPr>
                <w:rFonts w:ascii="Arial" w:hAnsi="Arial" w:cs="Arial"/>
                <w:color w:val="000000" w:themeColor="text1"/>
              </w:rPr>
              <w:t xml:space="preserve"> Only call 999 for life-threatening emergencies.</w:t>
            </w:r>
          </w:p>
          <w:p w14:paraId="53D3C453" w14:textId="77777777" w:rsidR="00680256" w:rsidRPr="007E381A" w:rsidRDefault="00680256" w:rsidP="00680256">
            <w:pPr>
              <w:rPr>
                <w:rFonts w:ascii="Arial" w:hAnsi="Arial" w:cs="Arial"/>
                <w:color w:val="000000" w:themeColor="text1"/>
              </w:rPr>
            </w:pPr>
          </w:p>
          <w:p w14:paraId="042C3042" w14:textId="1C920C0A" w:rsidR="483A5D57" w:rsidRPr="007E381A" w:rsidRDefault="483A5D57" w:rsidP="16F96057">
            <w:pPr>
              <w:rPr>
                <w:rFonts w:ascii="Arial" w:hAnsi="Arial" w:cs="Arial"/>
              </w:rPr>
            </w:pPr>
            <w:r w:rsidRPr="007E381A">
              <w:rPr>
                <w:rFonts w:ascii="Arial" w:hAnsi="Arial" w:cs="Arial"/>
                <w:color w:val="000000" w:themeColor="text1"/>
              </w:rPr>
              <w:t>For everything else, think before you act:</w:t>
            </w:r>
          </w:p>
          <w:p w14:paraId="3347B547" w14:textId="23329B96" w:rsidR="483A5D57" w:rsidRPr="007E381A" w:rsidRDefault="483A5D57" w:rsidP="16F96057">
            <w:pPr>
              <w:pStyle w:val="ListParagraph"/>
              <w:numPr>
                <w:ilvl w:val="0"/>
                <w:numId w:val="11"/>
              </w:numPr>
              <w:rPr>
                <w:rFonts w:ascii="Arial" w:hAnsi="Arial" w:cs="Arial"/>
              </w:rPr>
            </w:pPr>
            <w:r w:rsidRPr="007E381A">
              <w:rPr>
                <w:rFonts w:ascii="Arial" w:hAnsi="Arial" w:cs="Arial"/>
              </w:rPr>
              <w:t>Think NHS 111 for urgent advice</w:t>
            </w:r>
          </w:p>
          <w:p w14:paraId="5712C396" w14:textId="65290974" w:rsidR="483A5D57" w:rsidRPr="007E381A" w:rsidRDefault="483A5D57" w:rsidP="16F96057">
            <w:pPr>
              <w:pStyle w:val="ListParagraph"/>
              <w:numPr>
                <w:ilvl w:val="0"/>
                <w:numId w:val="9"/>
              </w:numPr>
              <w:rPr>
                <w:rFonts w:ascii="Arial" w:hAnsi="Arial" w:cs="Arial"/>
              </w:rPr>
            </w:pPr>
            <w:r w:rsidRPr="007E381A">
              <w:rPr>
                <w:rFonts w:ascii="Arial" w:hAnsi="Arial" w:cs="Arial"/>
              </w:rPr>
              <w:t>Think Pharmacy First for minor illnesses</w:t>
            </w:r>
          </w:p>
          <w:p w14:paraId="26387A9B" w14:textId="0F20873A" w:rsidR="483A5D57" w:rsidRPr="007E381A" w:rsidRDefault="483A5D57" w:rsidP="16F96057">
            <w:pPr>
              <w:pStyle w:val="ListParagraph"/>
              <w:numPr>
                <w:ilvl w:val="0"/>
                <w:numId w:val="9"/>
              </w:numPr>
              <w:rPr>
                <w:rFonts w:ascii="Arial" w:hAnsi="Arial" w:cs="Arial"/>
              </w:rPr>
            </w:pPr>
            <w:r w:rsidRPr="007E381A">
              <w:rPr>
                <w:rFonts w:ascii="Arial" w:hAnsi="Arial" w:cs="Arial"/>
              </w:rPr>
              <w:t xml:space="preserve">Think </w:t>
            </w:r>
            <w:r w:rsidR="007B3962" w:rsidRPr="007E381A">
              <w:rPr>
                <w:rFonts w:ascii="Arial" w:hAnsi="Arial" w:cs="Arial"/>
              </w:rPr>
              <w:t xml:space="preserve">Minor Injury Unit </w:t>
            </w:r>
            <w:r w:rsidRPr="007E381A">
              <w:rPr>
                <w:rFonts w:ascii="Arial" w:hAnsi="Arial" w:cs="Arial"/>
              </w:rPr>
              <w:t>for non-life-threatening injuries</w:t>
            </w:r>
          </w:p>
          <w:p w14:paraId="1C928405" w14:textId="77777777" w:rsidR="00680256" w:rsidRPr="007E381A" w:rsidRDefault="00680256" w:rsidP="00680256">
            <w:pPr>
              <w:rPr>
                <w:rFonts w:ascii="Arial" w:hAnsi="Arial" w:cs="Arial"/>
                <w:color w:val="000000" w:themeColor="text1"/>
              </w:rPr>
            </w:pPr>
          </w:p>
          <w:p w14:paraId="0BDF0107" w14:textId="7D4BDD22" w:rsidR="00680256" w:rsidRPr="007E381A" w:rsidRDefault="00680256" w:rsidP="00680256">
            <w:pPr>
              <w:rPr>
                <w:rFonts w:ascii="Arial" w:hAnsi="Arial" w:cs="Arial"/>
                <w:color w:val="000000" w:themeColor="text1"/>
              </w:rPr>
            </w:pPr>
            <w:r w:rsidRPr="007E381A">
              <w:rPr>
                <w:rFonts w:ascii="Arial" w:hAnsi="Arial" w:cs="Arial"/>
                <w:color w:val="000000" w:themeColor="text1"/>
              </w:rPr>
              <w:t>Get the right care, in the right place.</w:t>
            </w:r>
            <w:r w:rsidRPr="007E381A">
              <w:rPr>
                <w:rFonts w:ascii="Arial" w:hAnsi="Arial" w:cs="Arial"/>
                <w:color w:val="000000" w:themeColor="text1"/>
              </w:rPr>
              <w:br/>
            </w:r>
          </w:p>
          <w:p w14:paraId="05371C33" w14:textId="77777777" w:rsidR="00680256" w:rsidRPr="007E381A" w:rsidRDefault="00680256" w:rsidP="00680256">
            <w:pPr>
              <w:rPr>
                <w:rFonts w:ascii="Arial" w:hAnsi="Arial" w:cs="Arial"/>
                <w:color w:val="000000" w:themeColor="text1"/>
              </w:rPr>
            </w:pPr>
            <w:r w:rsidRPr="007E381A">
              <w:rPr>
                <w:rFonts w:ascii="Arial" w:hAnsi="Arial" w:cs="Arial"/>
                <w:color w:val="000000" w:themeColor="text1"/>
              </w:rPr>
              <w:t>#ThinkWhichService #NHSSTW #NHS #999</w:t>
            </w:r>
          </w:p>
          <w:p w14:paraId="64045EB5" w14:textId="77777777" w:rsidR="00955841" w:rsidRPr="007E381A" w:rsidRDefault="00955841" w:rsidP="00E74C96">
            <w:pPr>
              <w:rPr>
                <w:rFonts w:ascii="Arial" w:hAnsi="Arial" w:cs="Arial"/>
              </w:rPr>
            </w:pPr>
          </w:p>
        </w:tc>
      </w:tr>
      <w:tr w:rsidR="00027A10" w14:paraId="3276F5A6" w14:textId="77777777" w:rsidTr="006B0AF2">
        <w:trPr>
          <w:trHeight w:val="300"/>
        </w:trPr>
        <w:tc>
          <w:tcPr>
            <w:tcW w:w="780" w:type="dxa"/>
          </w:tcPr>
          <w:p w14:paraId="25BAC78B" w14:textId="2818B985" w:rsidR="00027A10" w:rsidRDefault="00027A10" w:rsidP="3E6CC44E">
            <w:pPr>
              <w:rPr>
                <w:b/>
                <w:bCs/>
              </w:rPr>
            </w:pPr>
            <w:r>
              <w:rPr>
                <w:b/>
                <w:bCs/>
              </w:rPr>
              <w:lastRenderedPageBreak/>
              <w:t>3:05 pm</w:t>
            </w:r>
          </w:p>
        </w:tc>
        <w:tc>
          <w:tcPr>
            <w:tcW w:w="2130" w:type="dxa"/>
          </w:tcPr>
          <w:p w14:paraId="0985EC4D" w14:textId="1A854C63" w:rsidR="00027A10" w:rsidRPr="00373C6C" w:rsidRDefault="00CB4771" w:rsidP="1F3167F6">
            <w:pPr>
              <w:rPr>
                <w:rStyle w:val="normaltextrun"/>
                <w:rFonts w:ascii="Calibri" w:hAnsi="Calibri" w:cs="Calibri"/>
                <w:b/>
                <w:bCs/>
                <w:noProof/>
                <w:color w:val="000000" w:themeColor="text1"/>
              </w:rPr>
            </w:pPr>
            <w:r w:rsidRPr="00CB4771">
              <w:rPr>
                <w:rStyle w:val="normaltextrun"/>
                <w:rFonts w:ascii="Calibri" w:hAnsi="Calibri" w:cs="Calibri"/>
                <w:b/>
                <w:bCs/>
                <w:noProof/>
                <w:color w:val="000000" w:themeColor="text1"/>
              </w:rPr>
              <w:drawing>
                <wp:inline distT="0" distB="0" distL="0" distR="0" wp14:anchorId="06D0448A" wp14:editId="7EE21C0D">
                  <wp:extent cx="1215390" cy="2187575"/>
                  <wp:effectExtent l="0" t="0" r="3810" b="3175"/>
                  <wp:docPr id="10566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8234" name=""/>
                          <pic:cNvPicPr/>
                        </pic:nvPicPr>
                        <pic:blipFill>
                          <a:blip r:embed="rId50"/>
                          <a:stretch>
                            <a:fillRect/>
                          </a:stretch>
                        </pic:blipFill>
                        <pic:spPr>
                          <a:xfrm>
                            <a:off x="0" y="0"/>
                            <a:ext cx="1215390" cy="2187575"/>
                          </a:xfrm>
                          <a:prstGeom prst="rect">
                            <a:avLst/>
                          </a:prstGeom>
                        </pic:spPr>
                      </pic:pic>
                    </a:graphicData>
                  </a:graphic>
                </wp:inline>
              </w:drawing>
            </w:r>
          </w:p>
        </w:tc>
        <w:tc>
          <w:tcPr>
            <w:tcW w:w="3000" w:type="dxa"/>
          </w:tcPr>
          <w:p w14:paraId="3E14932B" w14:textId="77777777" w:rsidR="00817CE9" w:rsidRPr="007E381A" w:rsidRDefault="00817CE9" w:rsidP="00817CE9">
            <w:pPr>
              <w:rPr>
                <w:rFonts w:ascii="Arial" w:hAnsi="Arial" w:cs="Arial"/>
              </w:rPr>
            </w:pPr>
            <w:r w:rsidRPr="007E381A">
              <w:rPr>
                <w:rFonts w:ascii="Arial" w:hAnsi="Arial" w:cs="Arial"/>
              </w:rPr>
              <w:t xml:space="preserve">Think Which Service this winter for the right care, fast. </w:t>
            </w:r>
          </w:p>
          <w:p w14:paraId="365EA44D" w14:textId="0F248606" w:rsidR="00817CE9" w:rsidRPr="007E381A" w:rsidRDefault="00817CE9" w:rsidP="00817CE9">
            <w:pPr>
              <w:pStyle w:val="ListParagraph"/>
              <w:numPr>
                <w:ilvl w:val="0"/>
                <w:numId w:val="24"/>
              </w:numPr>
              <w:rPr>
                <w:rFonts w:ascii="Arial" w:hAnsi="Arial" w:cs="Arial"/>
              </w:rPr>
            </w:pPr>
            <w:r w:rsidRPr="007E381A">
              <w:rPr>
                <w:rFonts w:ascii="Arial" w:hAnsi="Arial" w:cs="Arial"/>
              </w:rPr>
              <w:t>Self</w:t>
            </w:r>
            <w:r w:rsidR="00587894" w:rsidRPr="007E381A">
              <w:rPr>
                <w:rFonts w:ascii="Arial" w:hAnsi="Arial" w:cs="Arial"/>
              </w:rPr>
              <w:t>-</w:t>
            </w:r>
            <w:r w:rsidRPr="007E381A">
              <w:rPr>
                <w:rFonts w:ascii="Arial" w:hAnsi="Arial" w:cs="Arial"/>
              </w:rPr>
              <w:t>care for minor symptoms/illnesses</w:t>
            </w:r>
          </w:p>
          <w:p w14:paraId="67D1E2FB" w14:textId="69F65A81" w:rsidR="00817CE9" w:rsidRPr="007E381A" w:rsidRDefault="00817CE9" w:rsidP="00817CE9">
            <w:pPr>
              <w:pStyle w:val="ListParagraph"/>
              <w:numPr>
                <w:ilvl w:val="0"/>
                <w:numId w:val="24"/>
              </w:numPr>
              <w:rPr>
                <w:rFonts w:ascii="Arial" w:hAnsi="Arial" w:cs="Arial"/>
              </w:rPr>
            </w:pPr>
            <w:r w:rsidRPr="007E381A">
              <w:rPr>
                <w:rFonts w:ascii="Arial" w:hAnsi="Arial" w:cs="Arial"/>
              </w:rPr>
              <w:t>NHS 111 for urgent advice</w:t>
            </w:r>
          </w:p>
          <w:p w14:paraId="79FD9C2F" w14:textId="04D13BF8" w:rsidR="00817CE9" w:rsidRPr="007E381A" w:rsidRDefault="00817CE9" w:rsidP="00817CE9">
            <w:pPr>
              <w:pStyle w:val="ListParagraph"/>
              <w:numPr>
                <w:ilvl w:val="0"/>
                <w:numId w:val="24"/>
              </w:numPr>
              <w:rPr>
                <w:rFonts w:ascii="Arial" w:hAnsi="Arial" w:cs="Arial"/>
              </w:rPr>
            </w:pPr>
            <w:r w:rsidRPr="007E381A">
              <w:rPr>
                <w:rFonts w:ascii="Arial" w:hAnsi="Arial" w:cs="Arial"/>
              </w:rPr>
              <w:t>Pharmacies for minor illnesses</w:t>
            </w:r>
          </w:p>
          <w:p w14:paraId="115DB196" w14:textId="651C2C02" w:rsidR="00817CE9" w:rsidRPr="007E381A" w:rsidRDefault="00817CE9" w:rsidP="00817CE9">
            <w:pPr>
              <w:pStyle w:val="ListParagraph"/>
              <w:numPr>
                <w:ilvl w:val="0"/>
                <w:numId w:val="24"/>
              </w:numPr>
              <w:rPr>
                <w:rFonts w:ascii="Arial" w:hAnsi="Arial" w:cs="Arial"/>
              </w:rPr>
            </w:pPr>
            <w:r w:rsidRPr="007E381A">
              <w:rPr>
                <w:rFonts w:ascii="Arial" w:hAnsi="Arial" w:cs="Arial"/>
              </w:rPr>
              <w:t>GPs for ongoing care</w:t>
            </w:r>
          </w:p>
          <w:p w14:paraId="52727A5E" w14:textId="2D97102B" w:rsidR="00817CE9" w:rsidRPr="007E381A" w:rsidRDefault="00817CE9" w:rsidP="00817CE9">
            <w:pPr>
              <w:pStyle w:val="ListParagraph"/>
              <w:numPr>
                <w:ilvl w:val="0"/>
                <w:numId w:val="24"/>
              </w:numPr>
              <w:rPr>
                <w:rFonts w:ascii="Arial" w:hAnsi="Arial" w:cs="Arial"/>
              </w:rPr>
            </w:pPr>
            <w:r w:rsidRPr="007E381A">
              <w:rPr>
                <w:rFonts w:ascii="Arial" w:hAnsi="Arial" w:cs="Arial"/>
              </w:rPr>
              <w:t>MIUs for minor injuries</w:t>
            </w:r>
          </w:p>
          <w:p w14:paraId="0CCD4ECE" w14:textId="0E2A6C83" w:rsidR="00817CE9" w:rsidRPr="007E381A" w:rsidRDefault="00817CE9" w:rsidP="00817CE9">
            <w:pPr>
              <w:pStyle w:val="ListParagraph"/>
              <w:numPr>
                <w:ilvl w:val="0"/>
                <w:numId w:val="24"/>
              </w:numPr>
              <w:rPr>
                <w:rFonts w:ascii="Arial" w:hAnsi="Arial" w:cs="Arial"/>
              </w:rPr>
            </w:pPr>
            <w:r w:rsidRPr="007E381A">
              <w:rPr>
                <w:rFonts w:ascii="Arial" w:hAnsi="Arial" w:cs="Arial"/>
              </w:rPr>
              <w:t>A&amp;E for life-threatening emergencies</w:t>
            </w:r>
          </w:p>
          <w:p w14:paraId="3B54E278" w14:textId="77777777" w:rsidR="00817CE9" w:rsidRPr="007E381A" w:rsidRDefault="00817CE9" w:rsidP="00817CE9">
            <w:pPr>
              <w:rPr>
                <w:rFonts w:ascii="Arial" w:hAnsi="Arial" w:cs="Arial"/>
              </w:rPr>
            </w:pPr>
          </w:p>
          <w:p w14:paraId="71C7006A" w14:textId="4280E0D2" w:rsidR="00027A10" w:rsidRPr="007E381A" w:rsidRDefault="00817CE9" w:rsidP="00817CE9">
            <w:pPr>
              <w:rPr>
                <w:rFonts w:ascii="Arial" w:hAnsi="Arial" w:cs="Arial"/>
              </w:rPr>
            </w:pPr>
            <w:r w:rsidRPr="007E381A">
              <w:rPr>
                <w:rFonts w:ascii="Segoe UI Emoji" w:hAnsi="Segoe UI Emoji" w:cs="Segoe UI Emoji"/>
              </w:rPr>
              <w:t>➡️</w:t>
            </w:r>
            <w:r w:rsidRPr="007E381A">
              <w:rPr>
                <w:rFonts w:ascii="Arial" w:hAnsi="Arial" w:cs="Arial"/>
              </w:rPr>
              <w:t xml:space="preserve"> www.thinkwhichservice.co.uk</w:t>
            </w:r>
          </w:p>
        </w:tc>
        <w:tc>
          <w:tcPr>
            <w:tcW w:w="4545" w:type="dxa"/>
          </w:tcPr>
          <w:p w14:paraId="6EF995B4" w14:textId="68DAAB28" w:rsidR="00477118" w:rsidRPr="007E381A" w:rsidRDefault="00616C84" w:rsidP="00616C84">
            <w:pPr>
              <w:rPr>
                <w:rFonts w:ascii="Arial" w:hAnsi="Arial" w:cs="Arial"/>
              </w:rPr>
            </w:pPr>
            <w:r w:rsidRPr="007E381A">
              <w:rPr>
                <w:rFonts w:ascii="Arial" w:hAnsi="Arial" w:cs="Arial"/>
              </w:rPr>
              <w:t xml:space="preserve">Think Which Service </w:t>
            </w:r>
            <w:r w:rsidR="00817CE9" w:rsidRPr="007E381A">
              <w:rPr>
                <w:rFonts w:ascii="Arial" w:hAnsi="Arial" w:cs="Arial"/>
              </w:rPr>
              <w:t>t</w:t>
            </w:r>
            <w:r w:rsidRPr="007E381A">
              <w:rPr>
                <w:rFonts w:ascii="Arial" w:hAnsi="Arial" w:cs="Arial"/>
              </w:rPr>
              <w:t xml:space="preserve">his </w:t>
            </w:r>
            <w:r w:rsidR="00817CE9" w:rsidRPr="007E381A">
              <w:rPr>
                <w:rFonts w:ascii="Arial" w:hAnsi="Arial" w:cs="Arial"/>
              </w:rPr>
              <w:t>w</w:t>
            </w:r>
            <w:r w:rsidRPr="007E381A">
              <w:rPr>
                <w:rFonts w:ascii="Arial" w:hAnsi="Arial" w:cs="Arial"/>
              </w:rPr>
              <w:t>inter</w:t>
            </w:r>
            <w:r w:rsidR="00CC2D0E" w:rsidRPr="007E381A">
              <w:rPr>
                <w:rFonts w:ascii="Arial" w:hAnsi="Arial" w:cs="Arial"/>
              </w:rPr>
              <w:t xml:space="preserve"> for the right care, fast</w:t>
            </w:r>
            <w:r w:rsidR="00477118" w:rsidRPr="007E381A">
              <w:rPr>
                <w:rFonts w:ascii="Arial" w:hAnsi="Arial" w:cs="Arial"/>
              </w:rPr>
              <w:t xml:space="preserve">. </w:t>
            </w:r>
          </w:p>
          <w:p w14:paraId="73DA209A" w14:textId="77777777" w:rsidR="00565AE4" w:rsidRPr="007E381A" w:rsidRDefault="00565AE4" w:rsidP="00616C84">
            <w:pPr>
              <w:rPr>
                <w:rFonts w:ascii="Arial" w:hAnsi="Arial" w:cs="Arial"/>
              </w:rPr>
            </w:pPr>
          </w:p>
          <w:p w14:paraId="32E91D77" w14:textId="40271EAE" w:rsidR="00565AE4" w:rsidRPr="007E381A" w:rsidRDefault="00565AE4" w:rsidP="00616C84">
            <w:pPr>
              <w:rPr>
                <w:rFonts w:ascii="Arial" w:hAnsi="Arial" w:cs="Arial"/>
              </w:rPr>
            </w:pPr>
            <w:r w:rsidRPr="007E381A">
              <w:rPr>
                <w:rFonts w:ascii="Arial" w:hAnsi="Arial" w:cs="Arial"/>
              </w:rPr>
              <w:t>Think:</w:t>
            </w:r>
          </w:p>
          <w:p w14:paraId="17075BAE" w14:textId="77777777" w:rsidR="00616C84" w:rsidRPr="007E381A" w:rsidRDefault="00616C84" w:rsidP="00616C84">
            <w:pPr>
              <w:rPr>
                <w:rFonts w:ascii="Arial" w:hAnsi="Arial" w:cs="Arial"/>
              </w:rPr>
            </w:pPr>
          </w:p>
          <w:p w14:paraId="6EC8749A" w14:textId="03A940B8" w:rsidR="00734324" w:rsidRPr="007E381A" w:rsidRDefault="00587894" w:rsidP="00734324">
            <w:pPr>
              <w:pStyle w:val="ListParagraph"/>
              <w:numPr>
                <w:ilvl w:val="0"/>
                <w:numId w:val="22"/>
              </w:numPr>
              <w:rPr>
                <w:rFonts w:ascii="Arial" w:hAnsi="Arial" w:cs="Arial"/>
              </w:rPr>
            </w:pPr>
            <w:r w:rsidRPr="007E381A">
              <w:rPr>
                <w:rFonts w:ascii="Arial" w:hAnsi="Arial" w:cs="Arial"/>
              </w:rPr>
              <w:t>Self-care</w:t>
            </w:r>
            <w:r w:rsidR="00734324" w:rsidRPr="007E381A">
              <w:rPr>
                <w:rFonts w:ascii="Arial" w:hAnsi="Arial" w:cs="Arial"/>
              </w:rPr>
              <w:t xml:space="preserve"> for minor symptoms/illnesses</w:t>
            </w:r>
          </w:p>
          <w:p w14:paraId="4E135654" w14:textId="4E28A1E9" w:rsidR="00616C84" w:rsidRPr="007E381A" w:rsidRDefault="00616C84" w:rsidP="00616C84">
            <w:pPr>
              <w:pStyle w:val="ListParagraph"/>
              <w:numPr>
                <w:ilvl w:val="0"/>
                <w:numId w:val="23"/>
              </w:numPr>
              <w:rPr>
                <w:rFonts w:ascii="Arial" w:hAnsi="Arial" w:cs="Arial"/>
              </w:rPr>
            </w:pPr>
            <w:r w:rsidRPr="007E381A">
              <w:rPr>
                <w:rFonts w:ascii="Arial" w:hAnsi="Arial" w:cs="Arial"/>
              </w:rPr>
              <w:t>NHS 111</w:t>
            </w:r>
            <w:r w:rsidR="00734324" w:rsidRPr="007E381A">
              <w:rPr>
                <w:rFonts w:ascii="Arial" w:hAnsi="Arial" w:cs="Arial"/>
              </w:rPr>
              <w:t xml:space="preserve"> if you’re not sure what to do </w:t>
            </w:r>
            <w:r w:rsidR="00EF29A6" w:rsidRPr="007E381A">
              <w:rPr>
                <w:rFonts w:ascii="Arial" w:hAnsi="Arial" w:cs="Arial"/>
              </w:rPr>
              <w:t>or</w:t>
            </w:r>
            <w:r w:rsidRPr="007E381A">
              <w:rPr>
                <w:rFonts w:ascii="Arial" w:hAnsi="Arial" w:cs="Arial"/>
              </w:rPr>
              <w:t xml:space="preserve"> for urgent advice</w:t>
            </w:r>
          </w:p>
          <w:p w14:paraId="44876AAD" w14:textId="77777777" w:rsidR="00616C84" w:rsidRPr="007E381A" w:rsidRDefault="00616C84" w:rsidP="00616C84">
            <w:pPr>
              <w:pStyle w:val="ListParagraph"/>
              <w:numPr>
                <w:ilvl w:val="0"/>
                <w:numId w:val="23"/>
              </w:numPr>
              <w:rPr>
                <w:rFonts w:ascii="Arial" w:hAnsi="Arial" w:cs="Arial"/>
              </w:rPr>
            </w:pPr>
            <w:r w:rsidRPr="007E381A">
              <w:rPr>
                <w:rFonts w:ascii="Arial" w:hAnsi="Arial" w:cs="Arial"/>
              </w:rPr>
              <w:t>Pharmacies for minor illnesses</w:t>
            </w:r>
          </w:p>
          <w:p w14:paraId="24568E56" w14:textId="1FD47BDE" w:rsidR="00F54B17" w:rsidRPr="007E381A" w:rsidRDefault="00F54B17" w:rsidP="00F54B17">
            <w:pPr>
              <w:pStyle w:val="ListParagraph"/>
              <w:numPr>
                <w:ilvl w:val="0"/>
                <w:numId w:val="23"/>
              </w:numPr>
              <w:rPr>
                <w:rFonts w:ascii="Arial" w:hAnsi="Arial" w:cs="Arial"/>
              </w:rPr>
            </w:pPr>
            <w:r w:rsidRPr="007E381A">
              <w:rPr>
                <w:rFonts w:ascii="Arial" w:hAnsi="Arial" w:cs="Arial"/>
              </w:rPr>
              <w:t>GPs for ongoing care</w:t>
            </w:r>
            <w:r w:rsidR="00323E1C" w:rsidRPr="007E381A">
              <w:rPr>
                <w:rFonts w:ascii="Arial" w:hAnsi="Arial" w:cs="Arial"/>
              </w:rPr>
              <w:t>/issues</w:t>
            </w:r>
          </w:p>
          <w:p w14:paraId="7B1FD41A" w14:textId="75A7E19E" w:rsidR="00616C84" w:rsidRPr="007E381A" w:rsidRDefault="00616C84" w:rsidP="00616C84">
            <w:pPr>
              <w:pStyle w:val="ListParagraph"/>
              <w:numPr>
                <w:ilvl w:val="0"/>
                <w:numId w:val="23"/>
              </w:numPr>
              <w:rPr>
                <w:rFonts w:ascii="Arial" w:hAnsi="Arial" w:cs="Arial"/>
              </w:rPr>
            </w:pPr>
            <w:r w:rsidRPr="007E381A">
              <w:rPr>
                <w:rFonts w:ascii="Arial" w:hAnsi="Arial" w:cs="Arial"/>
              </w:rPr>
              <w:t>MIUs for minor injuries</w:t>
            </w:r>
          </w:p>
          <w:p w14:paraId="03A0AB0C" w14:textId="64DB7130" w:rsidR="00872CA6" w:rsidRPr="007E381A" w:rsidRDefault="00872CA6" w:rsidP="00616C84">
            <w:pPr>
              <w:pStyle w:val="ListParagraph"/>
              <w:numPr>
                <w:ilvl w:val="0"/>
                <w:numId w:val="23"/>
              </w:numPr>
              <w:rPr>
                <w:rFonts w:ascii="Arial" w:hAnsi="Arial" w:cs="Arial"/>
              </w:rPr>
            </w:pPr>
            <w:r w:rsidRPr="007E381A">
              <w:rPr>
                <w:rFonts w:ascii="Arial" w:hAnsi="Arial" w:cs="Arial"/>
              </w:rPr>
              <w:t>A&amp;E for life-threatening emergencies</w:t>
            </w:r>
          </w:p>
          <w:p w14:paraId="477271F3" w14:textId="77777777" w:rsidR="00616C84" w:rsidRPr="007E381A" w:rsidRDefault="00616C84" w:rsidP="00616C84">
            <w:pPr>
              <w:rPr>
                <w:rFonts w:ascii="Arial" w:hAnsi="Arial" w:cs="Arial"/>
              </w:rPr>
            </w:pPr>
          </w:p>
          <w:p w14:paraId="6B867E31" w14:textId="55E0DC3C" w:rsidR="00616C84" w:rsidRPr="007E381A" w:rsidRDefault="00616C84" w:rsidP="00616C84">
            <w:pPr>
              <w:rPr>
                <w:rFonts w:ascii="Arial" w:hAnsi="Arial" w:cs="Arial"/>
              </w:rPr>
            </w:pPr>
            <w:r w:rsidRPr="007E381A">
              <w:rPr>
                <w:rFonts w:ascii="Arial" w:hAnsi="Arial" w:cs="Arial"/>
              </w:rPr>
              <w:t>Get the right care, at the right time.</w:t>
            </w:r>
            <w:r w:rsidRPr="007E381A">
              <w:rPr>
                <w:rFonts w:ascii="Arial" w:hAnsi="Arial" w:cs="Arial"/>
              </w:rPr>
              <w:br/>
            </w:r>
            <w:r w:rsidRPr="007E381A">
              <w:rPr>
                <w:rFonts w:ascii="Segoe UI Emoji" w:hAnsi="Segoe UI Emoji" w:cs="Segoe UI Emoji"/>
              </w:rPr>
              <w:t>➡️</w:t>
            </w:r>
            <w:r w:rsidRPr="007E381A">
              <w:rPr>
                <w:rFonts w:ascii="Arial" w:hAnsi="Arial" w:cs="Arial"/>
              </w:rPr>
              <w:t xml:space="preserve"> </w:t>
            </w:r>
            <w:hyperlink r:id="rId51" w:tgtFrame="_new" w:history="1">
              <w:r w:rsidRPr="007E381A">
                <w:rPr>
                  <w:rStyle w:val="Hyperlink"/>
                  <w:rFonts w:ascii="Arial" w:hAnsi="Arial" w:cs="Arial"/>
                </w:rPr>
                <w:t>www.thinkwhichservice.co.uk</w:t>
              </w:r>
            </w:hyperlink>
          </w:p>
          <w:p w14:paraId="4624BCCC" w14:textId="77777777" w:rsidR="00616C84" w:rsidRPr="007E381A" w:rsidRDefault="00616C84" w:rsidP="00FB5F6A">
            <w:pPr>
              <w:rPr>
                <w:rFonts w:ascii="Arial" w:hAnsi="Arial" w:cs="Arial"/>
              </w:rPr>
            </w:pPr>
          </w:p>
          <w:p w14:paraId="63FB6C42" w14:textId="2E6DD22C" w:rsidR="00FB5F6A" w:rsidRPr="007E381A" w:rsidRDefault="00FB5F6A" w:rsidP="00FB5F6A">
            <w:pPr>
              <w:rPr>
                <w:rFonts w:ascii="Arial" w:hAnsi="Arial" w:cs="Arial"/>
                <w:color w:val="000000" w:themeColor="text1"/>
              </w:rPr>
            </w:pPr>
            <w:r w:rsidRPr="007E381A">
              <w:rPr>
                <w:rFonts w:ascii="Arial" w:hAnsi="Arial" w:cs="Arial"/>
              </w:rPr>
              <w:t>#NHSSTW #ThinkWhichService</w:t>
            </w:r>
          </w:p>
          <w:p w14:paraId="0141AD46" w14:textId="77777777" w:rsidR="00B3465C" w:rsidRPr="007E381A" w:rsidRDefault="00B3465C" w:rsidP="00B3465C">
            <w:pPr>
              <w:rPr>
                <w:rFonts w:ascii="Arial" w:hAnsi="Arial" w:cs="Arial"/>
              </w:rPr>
            </w:pPr>
          </w:p>
          <w:p w14:paraId="7A67D66B" w14:textId="77777777" w:rsidR="00027A10" w:rsidRPr="007E381A" w:rsidRDefault="00027A10" w:rsidP="00680256">
            <w:pPr>
              <w:rPr>
                <w:rFonts w:ascii="Arial" w:hAnsi="Arial" w:cs="Arial"/>
              </w:rPr>
            </w:pPr>
          </w:p>
        </w:tc>
        <w:tc>
          <w:tcPr>
            <w:tcW w:w="4545" w:type="dxa"/>
          </w:tcPr>
          <w:p w14:paraId="44A08953" w14:textId="77777777" w:rsidR="00817CE9" w:rsidRPr="007E381A" w:rsidRDefault="00817CE9" w:rsidP="00817CE9">
            <w:pPr>
              <w:rPr>
                <w:rFonts w:ascii="Arial" w:hAnsi="Arial" w:cs="Arial"/>
              </w:rPr>
            </w:pPr>
            <w:r w:rsidRPr="007E381A">
              <w:rPr>
                <w:rFonts w:ascii="Arial" w:hAnsi="Arial" w:cs="Arial"/>
              </w:rPr>
              <w:t xml:space="preserve">Think Which Service this winter for the right care, fast. </w:t>
            </w:r>
          </w:p>
          <w:p w14:paraId="5DC1082C" w14:textId="77777777" w:rsidR="00817CE9" w:rsidRPr="007E381A" w:rsidRDefault="00817CE9" w:rsidP="00817CE9">
            <w:pPr>
              <w:rPr>
                <w:rFonts w:ascii="Arial" w:hAnsi="Arial" w:cs="Arial"/>
              </w:rPr>
            </w:pPr>
          </w:p>
          <w:p w14:paraId="516363B7" w14:textId="77777777" w:rsidR="00817CE9" w:rsidRPr="007E381A" w:rsidRDefault="00817CE9" w:rsidP="00817CE9">
            <w:pPr>
              <w:rPr>
                <w:rFonts w:ascii="Arial" w:hAnsi="Arial" w:cs="Arial"/>
              </w:rPr>
            </w:pPr>
            <w:r w:rsidRPr="007E381A">
              <w:rPr>
                <w:rFonts w:ascii="Arial" w:hAnsi="Arial" w:cs="Arial"/>
              </w:rPr>
              <w:t>Think:</w:t>
            </w:r>
          </w:p>
          <w:p w14:paraId="6CF53440" w14:textId="77777777" w:rsidR="00817CE9" w:rsidRPr="007E381A" w:rsidRDefault="00817CE9" w:rsidP="00817CE9">
            <w:pPr>
              <w:rPr>
                <w:rFonts w:ascii="Arial" w:hAnsi="Arial" w:cs="Arial"/>
              </w:rPr>
            </w:pPr>
          </w:p>
          <w:p w14:paraId="15E2741D" w14:textId="48C0E5B2" w:rsidR="00817CE9" w:rsidRPr="007E381A" w:rsidRDefault="00587894" w:rsidP="00817CE9">
            <w:pPr>
              <w:pStyle w:val="ListParagraph"/>
              <w:numPr>
                <w:ilvl w:val="0"/>
                <w:numId w:val="22"/>
              </w:numPr>
              <w:rPr>
                <w:rFonts w:ascii="Arial" w:hAnsi="Arial" w:cs="Arial"/>
              </w:rPr>
            </w:pPr>
            <w:r w:rsidRPr="007E381A">
              <w:rPr>
                <w:rFonts w:ascii="Arial" w:hAnsi="Arial" w:cs="Arial"/>
              </w:rPr>
              <w:t>Self-care</w:t>
            </w:r>
            <w:r w:rsidR="00817CE9" w:rsidRPr="007E381A">
              <w:rPr>
                <w:rFonts w:ascii="Arial" w:hAnsi="Arial" w:cs="Arial"/>
              </w:rPr>
              <w:t xml:space="preserve"> for minor symptoms/illnesses</w:t>
            </w:r>
          </w:p>
          <w:p w14:paraId="2B8D2F90" w14:textId="77777777" w:rsidR="00817CE9" w:rsidRPr="007E381A" w:rsidRDefault="00817CE9" w:rsidP="00817CE9">
            <w:pPr>
              <w:pStyle w:val="ListParagraph"/>
              <w:numPr>
                <w:ilvl w:val="0"/>
                <w:numId w:val="23"/>
              </w:numPr>
              <w:rPr>
                <w:rFonts w:ascii="Arial" w:hAnsi="Arial" w:cs="Arial"/>
              </w:rPr>
            </w:pPr>
            <w:r w:rsidRPr="007E381A">
              <w:rPr>
                <w:rFonts w:ascii="Arial" w:hAnsi="Arial" w:cs="Arial"/>
              </w:rPr>
              <w:t>NHS 111 if you’re not sure what to do or for urgent advice</w:t>
            </w:r>
          </w:p>
          <w:p w14:paraId="62667589" w14:textId="77777777" w:rsidR="00817CE9" w:rsidRPr="007E381A" w:rsidRDefault="00817CE9" w:rsidP="00817CE9">
            <w:pPr>
              <w:pStyle w:val="ListParagraph"/>
              <w:numPr>
                <w:ilvl w:val="0"/>
                <w:numId w:val="23"/>
              </w:numPr>
              <w:rPr>
                <w:rFonts w:ascii="Arial" w:hAnsi="Arial" w:cs="Arial"/>
              </w:rPr>
            </w:pPr>
            <w:r w:rsidRPr="007E381A">
              <w:rPr>
                <w:rFonts w:ascii="Arial" w:hAnsi="Arial" w:cs="Arial"/>
              </w:rPr>
              <w:t>Pharmacies for minor illnesses</w:t>
            </w:r>
          </w:p>
          <w:p w14:paraId="0FB7FAE3" w14:textId="77777777" w:rsidR="00817CE9" w:rsidRPr="007E381A" w:rsidRDefault="00817CE9" w:rsidP="00817CE9">
            <w:pPr>
              <w:pStyle w:val="ListParagraph"/>
              <w:numPr>
                <w:ilvl w:val="0"/>
                <w:numId w:val="23"/>
              </w:numPr>
              <w:rPr>
                <w:rFonts w:ascii="Arial" w:hAnsi="Arial" w:cs="Arial"/>
              </w:rPr>
            </w:pPr>
            <w:r w:rsidRPr="007E381A">
              <w:rPr>
                <w:rFonts w:ascii="Arial" w:hAnsi="Arial" w:cs="Arial"/>
              </w:rPr>
              <w:t>GPs for ongoing care/issues</w:t>
            </w:r>
          </w:p>
          <w:p w14:paraId="2020A272" w14:textId="77777777" w:rsidR="00817CE9" w:rsidRPr="007E381A" w:rsidRDefault="00817CE9" w:rsidP="00817CE9">
            <w:pPr>
              <w:pStyle w:val="ListParagraph"/>
              <w:numPr>
                <w:ilvl w:val="0"/>
                <w:numId w:val="23"/>
              </w:numPr>
              <w:rPr>
                <w:rFonts w:ascii="Arial" w:hAnsi="Arial" w:cs="Arial"/>
              </w:rPr>
            </w:pPr>
            <w:r w:rsidRPr="007E381A">
              <w:rPr>
                <w:rFonts w:ascii="Arial" w:hAnsi="Arial" w:cs="Arial"/>
              </w:rPr>
              <w:t>MIUs for minor injuries</w:t>
            </w:r>
          </w:p>
          <w:p w14:paraId="1F04A9EF" w14:textId="77777777" w:rsidR="00817CE9" w:rsidRPr="007E381A" w:rsidRDefault="00817CE9" w:rsidP="00817CE9">
            <w:pPr>
              <w:pStyle w:val="ListParagraph"/>
              <w:numPr>
                <w:ilvl w:val="0"/>
                <w:numId w:val="23"/>
              </w:numPr>
              <w:rPr>
                <w:rFonts w:ascii="Arial" w:hAnsi="Arial" w:cs="Arial"/>
              </w:rPr>
            </w:pPr>
            <w:r w:rsidRPr="007E381A">
              <w:rPr>
                <w:rFonts w:ascii="Arial" w:hAnsi="Arial" w:cs="Arial"/>
              </w:rPr>
              <w:t>A&amp;E for life-threatening emergencies</w:t>
            </w:r>
          </w:p>
          <w:p w14:paraId="3877FD1D" w14:textId="77777777" w:rsidR="00817CE9" w:rsidRPr="007E381A" w:rsidRDefault="00817CE9" w:rsidP="00817CE9">
            <w:pPr>
              <w:rPr>
                <w:rFonts w:ascii="Arial" w:hAnsi="Arial" w:cs="Arial"/>
              </w:rPr>
            </w:pPr>
          </w:p>
          <w:p w14:paraId="6E361B86" w14:textId="77777777" w:rsidR="00817CE9" w:rsidRPr="007E381A" w:rsidRDefault="00817CE9" w:rsidP="00817CE9">
            <w:pPr>
              <w:rPr>
                <w:rFonts w:ascii="Arial" w:hAnsi="Arial" w:cs="Arial"/>
                <w:color w:val="000000" w:themeColor="text1"/>
              </w:rPr>
            </w:pPr>
            <w:r w:rsidRPr="007E381A">
              <w:rPr>
                <w:rFonts w:ascii="Arial" w:hAnsi="Arial" w:cs="Arial"/>
              </w:rPr>
              <w:t>#NHSSTW #ThinkWhichService</w:t>
            </w:r>
          </w:p>
          <w:p w14:paraId="7C99C712" w14:textId="77777777" w:rsidR="00027A10" w:rsidRPr="007E381A" w:rsidRDefault="00027A10" w:rsidP="00680256">
            <w:pPr>
              <w:rPr>
                <w:rFonts w:ascii="Arial" w:hAnsi="Arial" w:cs="Arial"/>
              </w:rPr>
            </w:pPr>
          </w:p>
        </w:tc>
      </w:tr>
    </w:tbl>
    <w:p w14:paraId="0F6F2EFA" w14:textId="77777777" w:rsidR="0040739C" w:rsidRDefault="0040739C" w:rsidP="3E6CC44E">
      <w:pPr>
        <w:rPr>
          <w:b/>
          <w:bCs/>
          <w:sz w:val="24"/>
          <w:szCs w:val="24"/>
        </w:rPr>
      </w:pPr>
    </w:p>
    <w:sectPr w:rsidR="0040739C" w:rsidSect="002854FD">
      <w:headerReference w:type="even" r:id="rId52"/>
      <w:headerReference w:type="default" r:id="rId53"/>
      <w:footerReference w:type="even" r:id="rId54"/>
      <w:footerReference w:type="default" r:id="rId55"/>
      <w:headerReference w:type="first" r:id="rId56"/>
      <w:footerReference w:type="first" r:id="rId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965F" w14:textId="77777777" w:rsidR="00A714FD" w:rsidRDefault="00A714FD" w:rsidP="00455995">
      <w:pPr>
        <w:spacing w:after="0" w:line="240" w:lineRule="auto"/>
      </w:pPr>
      <w:r>
        <w:separator/>
      </w:r>
    </w:p>
  </w:endnote>
  <w:endnote w:type="continuationSeparator" w:id="0">
    <w:p w14:paraId="6A2E1461" w14:textId="77777777" w:rsidR="00A714FD" w:rsidRDefault="00A714FD" w:rsidP="00455995">
      <w:pPr>
        <w:spacing w:after="0" w:line="240" w:lineRule="auto"/>
      </w:pPr>
      <w:r>
        <w:continuationSeparator/>
      </w:r>
    </w:p>
  </w:endnote>
  <w:endnote w:type="continuationNotice" w:id="1">
    <w:p w14:paraId="550AEBE6" w14:textId="77777777" w:rsidR="00A714FD" w:rsidRDefault="00A71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65FA" w14:textId="77777777" w:rsidR="00156CFB" w:rsidRDefault="0015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80658"/>
      <w:docPartObj>
        <w:docPartGallery w:val="Page Numbers (Bottom of Page)"/>
        <w:docPartUnique/>
      </w:docPartObj>
    </w:sdtPr>
    <w:sdtEndPr/>
    <w:sdtContent>
      <w:p w14:paraId="0ED6A116" w14:textId="0823AED6" w:rsidR="00D97668" w:rsidRDefault="00D97668">
        <w:pPr>
          <w:pStyle w:val="Footer"/>
          <w:jc w:val="right"/>
        </w:pPr>
        <w:r>
          <w:fldChar w:fldCharType="begin"/>
        </w:r>
        <w:r>
          <w:instrText>PAGE   \* MERGEFORMAT</w:instrText>
        </w:r>
        <w:r>
          <w:fldChar w:fldCharType="separate"/>
        </w:r>
        <w:r>
          <w:t>2</w:t>
        </w:r>
        <w:r>
          <w:fldChar w:fldCharType="end"/>
        </w:r>
      </w:p>
    </w:sdtContent>
  </w:sdt>
  <w:p w14:paraId="790E5455" w14:textId="1276523E" w:rsidR="3E6CC44E" w:rsidRDefault="3E6CC44E" w:rsidP="3E6CC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9F46" w14:textId="77777777" w:rsidR="00156CFB" w:rsidRDefault="0015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8E90" w14:textId="77777777" w:rsidR="00A714FD" w:rsidRDefault="00A714FD" w:rsidP="00455995">
      <w:pPr>
        <w:spacing w:after="0" w:line="240" w:lineRule="auto"/>
      </w:pPr>
      <w:r>
        <w:separator/>
      </w:r>
    </w:p>
  </w:footnote>
  <w:footnote w:type="continuationSeparator" w:id="0">
    <w:p w14:paraId="3A24A28D" w14:textId="77777777" w:rsidR="00A714FD" w:rsidRDefault="00A714FD" w:rsidP="00455995">
      <w:pPr>
        <w:spacing w:after="0" w:line="240" w:lineRule="auto"/>
      </w:pPr>
      <w:r>
        <w:continuationSeparator/>
      </w:r>
    </w:p>
  </w:footnote>
  <w:footnote w:type="continuationNotice" w:id="1">
    <w:p w14:paraId="13E0E326" w14:textId="77777777" w:rsidR="00A714FD" w:rsidRDefault="00A71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02C9" w14:textId="77777777" w:rsidR="00156CFB" w:rsidRDefault="0015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94CF" w14:textId="6C9CB5DF" w:rsidR="0040739C" w:rsidRPr="00581F83" w:rsidRDefault="0040739C" w:rsidP="005471AF">
    <w:pPr>
      <w:spacing w:after="0"/>
      <w:jc w:val="center"/>
      <w:rPr>
        <w:b/>
        <w:bCs/>
        <w:color w:val="4472C4" w:themeColor="accent1"/>
        <w:sz w:val="36"/>
        <w:szCs w:val="36"/>
      </w:rPr>
    </w:pPr>
    <w:r w:rsidRPr="00581F83">
      <w:rPr>
        <w:noProof/>
        <w:color w:val="4472C4" w:themeColor="accent1"/>
      </w:rPr>
      <w:drawing>
        <wp:anchor distT="0" distB="0" distL="114300" distR="114300" simplePos="0" relativeHeight="251658240" behindDoc="1" locked="0" layoutInCell="1" allowOverlap="1" wp14:anchorId="67FEB559" wp14:editId="73FC192A">
          <wp:simplePos x="0" y="0"/>
          <wp:positionH relativeFrom="column">
            <wp:posOffset>7866380</wp:posOffset>
          </wp:positionH>
          <wp:positionV relativeFrom="paragraph">
            <wp:posOffset>-311785</wp:posOffset>
          </wp:positionV>
          <wp:extent cx="1158240" cy="508635"/>
          <wp:effectExtent l="0" t="0" r="0" b="5715"/>
          <wp:wrapTight wrapText="bothSides">
            <wp:wrapPolygon edited="0">
              <wp:start x="11013" y="809"/>
              <wp:lineTo x="0" y="11326"/>
              <wp:lineTo x="0" y="16989"/>
              <wp:lineTo x="8882" y="20225"/>
              <wp:lineTo x="14921" y="21034"/>
              <wp:lineTo x="16342" y="21034"/>
              <wp:lineTo x="18829" y="20225"/>
              <wp:lineTo x="19895" y="18607"/>
              <wp:lineTo x="19895" y="809"/>
              <wp:lineTo x="11013" y="809"/>
            </wp:wrapPolygon>
          </wp:wrapTight>
          <wp:docPr id="1067872511" name="Picture 10678725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F83">
      <w:rPr>
        <w:noProof/>
        <w:color w:val="4472C4" w:themeColor="accent1"/>
      </w:rPr>
      <w:drawing>
        <wp:anchor distT="0" distB="0" distL="114300" distR="114300" simplePos="0" relativeHeight="251658241" behindDoc="0" locked="0" layoutInCell="1" allowOverlap="1" wp14:anchorId="00EAAC4B" wp14:editId="680893A3">
          <wp:simplePos x="0" y="0"/>
          <wp:positionH relativeFrom="column">
            <wp:posOffset>-195263</wp:posOffset>
          </wp:positionH>
          <wp:positionV relativeFrom="paragraph">
            <wp:posOffset>-235268</wp:posOffset>
          </wp:positionV>
          <wp:extent cx="1358265" cy="515718"/>
          <wp:effectExtent l="0" t="0" r="0" b="0"/>
          <wp:wrapSquare wrapText="bothSides"/>
          <wp:docPr id="1048435535" name="Picture 104843553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8265" cy="515718"/>
                  </a:xfrm>
                  <a:prstGeom prst="rect">
                    <a:avLst/>
                  </a:prstGeom>
                  <a:noFill/>
                  <a:ln>
                    <a:noFill/>
                  </a:ln>
                </pic:spPr>
              </pic:pic>
            </a:graphicData>
          </a:graphic>
        </wp:anchor>
      </w:drawing>
    </w:r>
    <w:r w:rsidR="3E6CC44E" w:rsidRPr="00581F83">
      <w:rPr>
        <w:b/>
        <w:bCs/>
        <w:color w:val="4472C4" w:themeColor="accent1"/>
        <w:sz w:val="36"/>
        <w:szCs w:val="36"/>
      </w:rPr>
      <w:t xml:space="preserve">Think </w:t>
    </w:r>
    <w:r w:rsidR="00156CFB" w:rsidRPr="00581F83">
      <w:rPr>
        <w:b/>
        <w:bCs/>
        <w:color w:val="4472C4" w:themeColor="accent1"/>
        <w:sz w:val="36"/>
        <w:szCs w:val="36"/>
      </w:rPr>
      <w:t>Which Service</w:t>
    </w:r>
  </w:p>
  <w:p w14:paraId="01BDEC7F" w14:textId="0882E2B8" w:rsidR="00455995" w:rsidRPr="00581F83" w:rsidRDefault="3E6CC44E" w:rsidP="005471AF">
    <w:pPr>
      <w:spacing w:after="0"/>
      <w:jc w:val="center"/>
      <w:rPr>
        <w:b/>
        <w:bCs/>
        <w:color w:val="4472C4" w:themeColor="accent1"/>
        <w:sz w:val="36"/>
        <w:szCs w:val="36"/>
      </w:rPr>
    </w:pPr>
    <w:r w:rsidRPr="00581F83">
      <w:rPr>
        <w:b/>
        <w:bCs/>
        <w:color w:val="4472C4" w:themeColor="accent1"/>
        <w:sz w:val="28"/>
        <w:szCs w:val="28"/>
      </w:rPr>
      <w:t xml:space="preserve">Thunderclap social media </w:t>
    </w:r>
    <w:r w:rsidR="0050792F" w:rsidRPr="00581F83">
      <w:rPr>
        <w:b/>
        <w:bCs/>
        <w:color w:val="4472C4" w:themeColor="accent1"/>
        <w:sz w:val="28"/>
        <w:szCs w:val="28"/>
      </w:rPr>
      <w:t xml:space="preserve">proposal and </w:t>
    </w:r>
    <w:r w:rsidRPr="00581F83">
      <w:rPr>
        <w:b/>
        <w:bCs/>
        <w:color w:val="4472C4" w:themeColor="accent1"/>
        <w:sz w:val="28"/>
        <w:szCs w:val="28"/>
      </w:rPr>
      <w:t>post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08BC" w14:textId="77777777" w:rsidR="00156CFB" w:rsidRDefault="00156CFB">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c9gBC7o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E0A"/>
    <w:multiLevelType w:val="hybridMultilevel"/>
    <w:tmpl w:val="4B1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13654"/>
    <w:multiLevelType w:val="hybridMultilevel"/>
    <w:tmpl w:val="FFFFFFFF"/>
    <w:lvl w:ilvl="0" w:tplc="9A9AA550">
      <w:start w:val="1"/>
      <w:numFmt w:val="bullet"/>
      <w:lvlText w:val="-"/>
      <w:lvlJc w:val="left"/>
      <w:pPr>
        <w:ind w:left="720" w:hanging="360"/>
      </w:pPr>
      <w:rPr>
        <w:rFonts w:ascii="Aptos" w:hAnsi="Aptos" w:hint="default"/>
      </w:rPr>
    </w:lvl>
    <w:lvl w:ilvl="1" w:tplc="8F043768">
      <w:start w:val="1"/>
      <w:numFmt w:val="bullet"/>
      <w:lvlText w:val="o"/>
      <w:lvlJc w:val="left"/>
      <w:pPr>
        <w:ind w:left="1440" w:hanging="360"/>
      </w:pPr>
      <w:rPr>
        <w:rFonts w:ascii="Courier New" w:hAnsi="Courier New" w:hint="default"/>
      </w:rPr>
    </w:lvl>
    <w:lvl w:ilvl="2" w:tplc="172653CE">
      <w:start w:val="1"/>
      <w:numFmt w:val="bullet"/>
      <w:lvlText w:val=""/>
      <w:lvlJc w:val="left"/>
      <w:pPr>
        <w:ind w:left="2160" w:hanging="360"/>
      </w:pPr>
      <w:rPr>
        <w:rFonts w:ascii="Wingdings" w:hAnsi="Wingdings" w:hint="default"/>
      </w:rPr>
    </w:lvl>
    <w:lvl w:ilvl="3" w:tplc="6A7CA284">
      <w:start w:val="1"/>
      <w:numFmt w:val="bullet"/>
      <w:lvlText w:val=""/>
      <w:lvlJc w:val="left"/>
      <w:pPr>
        <w:ind w:left="2880" w:hanging="360"/>
      </w:pPr>
      <w:rPr>
        <w:rFonts w:ascii="Symbol" w:hAnsi="Symbol" w:hint="default"/>
      </w:rPr>
    </w:lvl>
    <w:lvl w:ilvl="4" w:tplc="350EEBDA">
      <w:start w:val="1"/>
      <w:numFmt w:val="bullet"/>
      <w:lvlText w:val="o"/>
      <w:lvlJc w:val="left"/>
      <w:pPr>
        <w:ind w:left="3600" w:hanging="360"/>
      </w:pPr>
      <w:rPr>
        <w:rFonts w:ascii="Courier New" w:hAnsi="Courier New" w:hint="default"/>
      </w:rPr>
    </w:lvl>
    <w:lvl w:ilvl="5" w:tplc="910AB4B2">
      <w:start w:val="1"/>
      <w:numFmt w:val="bullet"/>
      <w:lvlText w:val=""/>
      <w:lvlJc w:val="left"/>
      <w:pPr>
        <w:ind w:left="4320" w:hanging="360"/>
      </w:pPr>
      <w:rPr>
        <w:rFonts w:ascii="Wingdings" w:hAnsi="Wingdings" w:hint="default"/>
      </w:rPr>
    </w:lvl>
    <w:lvl w:ilvl="6" w:tplc="9BBE60A6">
      <w:start w:val="1"/>
      <w:numFmt w:val="bullet"/>
      <w:lvlText w:val=""/>
      <w:lvlJc w:val="left"/>
      <w:pPr>
        <w:ind w:left="5040" w:hanging="360"/>
      </w:pPr>
      <w:rPr>
        <w:rFonts w:ascii="Symbol" w:hAnsi="Symbol" w:hint="default"/>
      </w:rPr>
    </w:lvl>
    <w:lvl w:ilvl="7" w:tplc="5F8A8B5A">
      <w:start w:val="1"/>
      <w:numFmt w:val="bullet"/>
      <w:lvlText w:val="o"/>
      <w:lvlJc w:val="left"/>
      <w:pPr>
        <w:ind w:left="5760" w:hanging="360"/>
      </w:pPr>
      <w:rPr>
        <w:rFonts w:ascii="Courier New" w:hAnsi="Courier New" w:hint="default"/>
      </w:rPr>
    </w:lvl>
    <w:lvl w:ilvl="8" w:tplc="A184E090">
      <w:start w:val="1"/>
      <w:numFmt w:val="bullet"/>
      <w:lvlText w:val=""/>
      <w:lvlJc w:val="left"/>
      <w:pPr>
        <w:ind w:left="6480" w:hanging="360"/>
      </w:pPr>
      <w:rPr>
        <w:rFonts w:ascii="Wingdings" w:hAnsi="Wingdings" w:hint="default"/>
      </w:rPr>
    </w:lvl>
  </w:abstractNum>
  <w:abstractNum w:abstractNumId="2" w15:restartNumberingAfterBreak="0">
    <w:nsid w:val="0F25A288"/>
    <w:multiLevelType w:val="hybridMultilevel"/>
    <w:tmpl w:val="FFFFFFFF"/>
    <w:lvl w:ilvl="0" w:tplc="425C19E0">
      <w:start w:val="1"/>
      <w:numFmt w:val="bullet"/>
      <w:lvlText w:val="-"/>
      <w:lvlJc w:val="left"/>
      <w:pPr>
        <w:ind w:left="720" w:hanging="360"/>
      </w:pPr>
      <w:rPr>
        <w:rFonts w:ascii="Aptos" w:hAnsi="Aptos" w:hint="default"/>
      </w:rPr>
    </w:lvl>
    <w:lvl w:ilvl="1" w:tplc="26AA8EEA">
      <w:start w:val="1"/>
      <w:numFmt w:val="bullet"/>
      <w:lvlText w:val="o"/>
      <w:lvlJc w:val="left"/>
      <w:pPr>
        <w:ind w:left="1440" w:hanging="360"/>
      </w:pPr>
      <w:rPr>
        <w:rFonts w:ascii="Courier New" w:hAnsi="Courier New" w:hint="default"/>
      </w:rPr>
    </w:lvl>
    <w:lvl w:ilvl="2" w:tplc="2446F0E4">
      <w:start w:val="1"/>
      <w:numFmt w:val="bullet"/>
      <w:lvlText w:val=""/>
      <w:lvlJc w:val="left"/>
      <w:pPr>
        <w:ind w:left="2160" w:hanging="360"/>
      </w:pPr>
      <w:rPr>
        <w:rFonts w:ascii="Wingdings" w:hAnsi="Wingdings" w:hint="default"/>
      </w:rPr>
    </w:lvl>
    <w:lvl w:ilvl="3" w:tplc="E4A07260">
      <w:start w:val="1"/>
      <w:numFmt w:val="bullet"/>
      <w:lvlText w:val=""/>
      <w:lvlJc w:val="left"/>
      <w:pPr>
        <w:ind w:left="2880" w:hanging="360"/>
      </w:pPr>
      <w:rPr>
        <w:rFonts w:ascii="Symbol" w:hAnsi="Symbol" w:hint="default"/>
      </w:rPr>
    </w:lvl>
    <w:lvl w:ilvl="4" w:tplc="4026825A">
      <w:start w:val="1"/>
      <w:numFmt w:val="bullet"/>
      <w:lvlText w:val="o"/>
      <w:lvlJc w:val="left"/>
      <w:pPr>
        <w:ind w:left="3600" w:hanging="360"/>
      </w:pPr>
      <w:rPr>
        <w:rFonts w:ascii="Courier New" w:hAnsi="Courier New" w:hint="default"/>
      </w:rPr>
    </w:lvl>
    <w:lvl w:ilvl="5" w:tplc="4F5E1FAC">
      <w:start w:val="1"/>
      <w:numFmt w:val="bullet"/>
      <w:lvlText w:val=""/>
      <w:lvlJc w:val="left"/>
      <w:pPr>
        <w:ind w:left="4320" w:hanging="360"/>
      </w:pPr>
      <w:rPr>
        <w:rFonts w:ascii="Wingdings" w:hAnsi="Wingdings" w:hint="default"/>
      </w:rPr>
    </w:lvl>
    <w:lvl w:ilvl="6" w:tplc="8C587270">
      <w:start w:val="1"/>
      <w:numFmt w:val="bullet"/>
      <w:lvlText w:val=""/>
      <w:lvlJc w:val="left"/>
      <w:pPr>
        <w:ind w:left="5040" w:hanging="360"/>
      </w:pPr>
      <w:rPr>
        <w:rFonts w:ascii="Symbol" w:hAnsi="Symbol" w:hint="default"/>
      </w:rPr>
    </w:lvl>
    <w:lvl w:ilvl="7" w:tplc="D1F2B298">
      <w:start w:val="1"/>
      <w:numFmt w:val="bullet"/>
      <w:lvlText w:val="o"/>
      <w:lvlJc w:val="left"/>
      <w:pPr>
        <w:ind w:left="5760" w:hanging="360"/>
      </w:pPr>
      <w:rPr>
        <w:rFonts w:ascii="Courier New" w:hAnsi="Courier New" w:hint="default"/>
      </w:rPr>
    </w:lvl>
    <w:lvl w:ilvl="8" w:tplc="1B980D08">
      <w:start w:val="1"/>
      <w:numFmt w:val="bullet"/>
      <w:lvlText w:val=""/>
      <w:lvlJc w:val="left"/>
      <w:pPr>
        <w:ind w:left="6480" w:hanging="360"/>
      </w:pPr>
      <w:rPr>
        <w:rFonts w:ascii="Wingdings" w:hAnsi="Wingdings" w:hint="default"/>
      </w:rPr>
    </w:lvl>
  </w:abstractNum>
  <w:abstractNum w:abstractNumId="3" w15:restartNumberingAfterBreak="0">
    <w:nsid w:val="1B6A79FE"/>
    <w:multiLevelType w:val="hybridMultilevel"/>
    <w:tmpl w:val="B61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9738"/>
    <w:multiLevelType w:val="hybridMultilevel"/>
    <w:tmpl w:val="FFFFFFFF"/>
    <w:lvl w:ilvl="0" w:tplc="ADD8A1AE">
      <w:start w:val="1"/>
      <w:numFmt w:val="bullet"/>
      <w:lvlText w:val="-"/>
      <w:lvlJc w:val="left"/>
      <w:pPr>
        <w:ind w:left="720" w:hanging="360"/>
      </w:pPr>
      <w:rPr>
        <w:rFonts w:ascii="Aptos" w:hAnsi="Aptos" w:hint="default"/>
      </w:rPr>
    </w:lvl>
    <w:lvl w:ilvl="1" w:tplc="F8F804EE">
      <w:start w:val="1"/>
      <w:numFmt w:val="bullet"/>
      <w:lvlText w:val="o"/>
      <w:lvlJc w:val="left"/>
      <w:pPr>
        <w:ind w:left="1440" w:hanging="360"/>
      </w:pPr>
      <w:rPr>
        <w:rFonts w:ascii="Courier New" w:hAnsi="Courier New" w:hint="default"/>
      </w:rPr>
    </w:lvl>
    <w:lvl w:ilvl="2" w:tplc="787CC126">
      <w:start w:val="1"/>
      <w:numFmt w:val="bullet"/>
      <w:lvlText w:val=""/>
      <w:lvlJc w:val="left"/>
      <w:pPr>
        <w:ind w:left="2160" w:hanging="360"/>
      </w:pPr>
      <w:rPr>
        <w:rFonts w:ascii="Wingdings" w:hAnsi="Wingdings" w:hint="default"/>
      </w:rPr>
    </w:lvl>
    <w:lvl w:ilvl="3" w:tplc="6E24CD60">
      <w:start w:val="1"/>
      <w:numFmt w:val="bullet"/>
      <w:lvlText w:val=""/>
      <w:lvlJc w:val="left"/>
      <w:pPr>
        <w:ind w:left="2880" w:hanging="360"/>
      </w:pPr>
      <w:rPr>
        <w:rFonts w:ascii="Symbol" w:hAnsi="Symbol" w:hint="default"/>
      </w:rPr>
    </w:lvl>
    <w:lvl w:ilvl="4" w:tplc="834438E8">
      <w:start w:val="1"/>
      <w:numFmt w:val="bullet"/>
      <w:lvlText w:val="o"/>
      <w:lvlJc w:val="left"/>
      <w:pPr>
        <w:ind w:left="3600" w:hanging="360"/>
      </w:pPr>
      <w:rPr>
        <w:rFonts w:ascii="Courier New" w:hAnsi="Courier New" w:hint="default"/>
      </w:rPr>
    </w:lvl>
    <w:lvl w:ilvl="5" w:tplc="8BEECC02">
      <w:start w:val="1"/>
      <w:numFmt w:val="bullet"/>
      <w:lvlText w:val=""/>
      <w:lvlJc w:val="left"/>
      <w:pPr>
        <w:ind w:left="4320" w:hanging="360"/>
      </w:pPr>
      <w:rPr>
        <w:rFonts w:ascii="Wingdings" w:hAnsi="Wingdings" w:hint="default"/>
      </w:rPr>
    </w:lvl>
    <w:lvl w:ilvl="6" w:tplc="07AE0B06">
      <w:start w:val="1"/>
      <w:numFmt w:val="bullet"/>
      <w:lvlText w:val=""/>
      <w:lvlJc w:val="left"/>
      <w:pPr>
        <w:ind w:left="5040" w:hanging="360"/>
      </w:pPr>
      <w:rPr>
        <w:rFonts w:ascii="Symbol" w:hAnsi="Symbol" w:hint="default"/>
      </w:rPr>
    </w:lvl>
    <w:lvl w:ilvl="7" w:tplc="3BCEA938">
      <w:start w:val="1"/>
      <w:numFmt w:val="bullet"/>
      <w:lvlText w:val="o"/>
      <w:lvlJc w:val="left"/>
      <w:pPr>
        <w:ind w:left="5760" w:hanging="360"/>
      </w:pPr>
      <w:rPr>
        <w:rFonts w:ascii="Courier New" w:hAnsi="Courier New" w:hint="default"/>
      </w:rPr>
    </w:lvl>
    <w:lvl w:ilvl="8" w:tplc="3F2AC2B2">
      <w:start w:val="1"/>
      <w:numFmt w:val="bullet"/>
      <w:lvlText w:val=""/>
      <w:lvlJc w:val="left"/>
      <w:pPr>
        <w:ind w:left="6480" w:hanging="360"/>
      </w:pPr>
      <w:rPr>
        <w:rFonts w:ascii="Wingdings" w:hAnsi="Wingdings" w:hint="default"/>
      </w:rPr>
    </w:lvl>
  </w:abstractNum>
  <w:abstractNum w:abstractNumId="5" w15:restartNumberingAfterBreak="0">
    <w:nsid w:val="2ED30C50"/>
    <w:multiLevelType w:val="hybridMultilevel"/>
    <w:tmpl w:val="FEA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67A1B"/>
    <w:multiLevelType w:val="multilevel"/>
    <w:tmpl w:val="671E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26816"/>
    <w:multiLevelType w:val="multilevel"/>
    <w:tmpl w:val="D4542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E019B"/>
    <w:multiLevelType w:val="hybridMultilevel"/>
    <w:tmpl w:val="AFD2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65609"/>
    <w:multiLevelType w:val="hybridMultilevel"/>
    <w:tmpl w:val="AEF0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2C035"/>
    <w:multiLevelType w:val="hybridMultilevel"/>
    <w:tmpl w:val="FFFFFFFF"/>
    <w:lvl w:ilvl="0" w:tplc="350C98D0">
      <w:start w:val="1"/>
      <w:numFmt w:val="bullet"/>
      <w:lvlText w:val="-"/>
      <w:lvlJc w:val="left"/>
      <w:pPr>
        <w:ind w:left="720" w:hanging="360"/>
      </w:pPr>
      <w:rPr>
        <w:rFonts w:ascii="Aptos" w:hAnsi="Aptos" w:hint="default"/>
      </w:rPr>
    </w:lvl>
    <w:lvl w:ilvl="1" w:tplc="F60499D6">
      <w:start w:val="1"/>
      <w:numFmt w:val="bullet"/>
      <w:lvlText w:val="o"/>
      <w:lvlJc w:val="left"/>
      <w:pPr>
        <w:ind w:left="1440" w:hanging="360"/>
      </w:pPr>
      <w:rPr>
        <w:rFonts w:ascii="Courier New" w:hAnsi="Courier New" w:hint="default"/>
      </w:rPr>
    </w:lvl>
    <w:lvl w:ilvl="2" w:tplc="1180A574">
      <w:start w:val="1"/>
      <w:numFmt w:val="bullet"/>
      <w:lvlText w:val=""/>
      <w:lvlJc w:val="left"/>
      <w:pPr>
        <w:ind w:left="2160" w:hanging="360"/>
      </w:pPr>
      <w:rPr>
        <w:rFonts w:ascii="Wingdings" w:hAnsi="Wingdings" w:hint="default"/>
      </w:rPr>
    </w:lvl>
    <w:lvl w:ilvl="3" w:tplc="D2B852AE">
      <w:start w:val="1"/>
      <w:numFmt w:val="bullet"/>
      <w:lvlText w:val=""/>
      <w:lvlJc w:val="left"/>
      <w:pPr>
        <w:ind w:left="2880" w:hanging="360"/>
      </w:pPr>
      <w:rPr>
        <w:rFonts w:ascii="Symbol" w:hAnsi="Symbol" w:hint="default"/>
      </w:rPr>
    </w:lvl>
    <w:lvl w:ilvl="4" w:tplc="5BAAF3D2">
      <w:start w:val="1"/>
      <w:numFmt w:val="bullet"/>
      <w:lvlText w:val="o"/>
      <w:lvlJc w:val="left"/>
      <w:pPr>
        <w:ind w:left="3600" w:hanging="360"/>
      </w:pPr>
      <w:rPr>
        <w:rFonts w:ascii="Courier New" w:hAnsi="Courier New" w:hint="default"/>
      </w:rPr>
    </w:lvl>
    <w:lvl w:ilvl="5" w:tplc="66D688C0">
      <w:start w:val="1"/>
      <w:numFmt w:val="bullet"/>
      <w:lvlText w:val=""/>
      <w:lvlJc w:val="left"/>
      <w:pPr>
        <w:ind w:left="4320" w:hanging="360"/>
      </w:pPr>
      <w:rPr>
        <w:rFonts w:ascii="Wingdings" w:hAnsi="Wingdings" w:hint="default"/>
      </w:rPr>
    </w:lvl>
    <w:lvl w:ilvl="6" w:tplc="8D462D66">
      <w:start w:val="1"/>
      <w:numFmt w:val="bullet"/>
      <w:lvlText w:val=""/>
      <w:lvlJc w:val="left"/>
      <w:pPr>
        <w:ind w:left="5040" w:hanging="360"/>
      </w:pPr>
      <w:rPr>
        <w:rFonts w:ascii="Symbol" w:hAnsi="Symbol" w:hint="default"/>
      </w:rPr>
    </w:lvl>
    <w:lvl w:ilvl="7" w:tplc="EF460564">
      <w:start w:val="1"/>
      <w:numFmt w:val="bullet"/>
      <w:lvlText w:val="o"/>
      <w:lvlJc w:val="left"/>
      <w:pPr>
        <w:ind w:left="5760" w:hanging="360"/>
      </w:pPr>
      <w:rPr>
        <w:rFonts w:ascii="Courier New" w:hAnsi="Courier New" w:hint="default"/>
      </w:rPr>
    </w:lvl>
    <w:lvl w:ilvl="8" w:tplc="365CEAA6">
      <w:start w:val="1"/>
      <w:numFmt w:val="bullet"/>
      <w:lvlText w:val=""/>
      <w:lvlJc w:val="left"/>
      <w:pPr>
        <w:ind w:left="6480" w:hanging="360"/>
      </w:pPr>
      <w:rPr>
        <w:rFonts w:ascii="Wingdings" w:hAnsi="Wingdings" w:hint="default"/>
      </w:rPr>
    </w:lvl>
  </w:abstractNum>
  <w:abstractNum w:abstractNumId="11" w15:restartNumberingAfterBreak="0">
    <w:nsid w:val="3DD67977"/>
    <w:multiLevelType w:val="hybridMultilevel"/>
    <w:tmpl w:val="5520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7F4B"/>
    <w:multiLevelType w:val="hybridMultilevel"/>
    <w:tmpl w:val="A47A62E0"/>
    <w:lvl w:ilvl="0" w:tplc="91560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57FAA"/>
    <w:multiLevelType w:val="hybridMultilevel"/>
    <w:tmpl w:val="CC40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B12E1"/>
    <w:multiLevelType w:val="multilevel"/>
    <w:tmpl w:val="F45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710B6"/>
    <w:multiLevelType w:val="hybridMultilevel"/>
    <w:tmpl w:val="7A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708DC"/>
    <w:multiLevelType w:val="hybridMultilevel"/>
    <w:tmpl w:val="1F3C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56"/>
    <w:multiLevelType w:val="multilevel"/>
    <w:tmpl w:val="AC049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1B5BA"/>
    <w:multiLevelType w:val="hybridMultilevel"/>
    <w:tmpl w:val="88D86546"/>
    <w:lvl w:ilvl="0" w:tplc="8ACEA722">
      <w:start w:val="1"/>
      <w:numFmt w:val="bullet"/>
      <w:lvlText w:val=""/>
      <w:lvlJc w:val="left"/>
      <w:pPr>
        <w:ind w:left="360" w:hanging="360"/>
      </w:pPr>
      <w:rPr>
        <w:rFonts w:ascii="Symbol" w:hAnsi="Symbol" w:hint="default"/>
      </w:rPr>
    </w:lvl>
    <w:lvl w:ilvl="1" w:tplc="7158CB10">
      <w:start w:val="1"/>
      <w:numFmt w:val="bullet"/>
      <w:lvlText w:val="o"/>
      <w:lvlJc w:val="left"/>
      <w:pPr>
        <w:ind w:left="1080" w:hanging="360"/>
      </w:pPr>
      <w:rPr>
        <w:rFonts w:ascii="Courier New" w:hAnsi="Courier New" w:hint="default"/>
      </w:rPr>
    </w:lvl>
    <w:lvl w:ilvl="2" w:tplc="C51A1342">
      <w:start w:val="1"/>
      <w:numFmt w:val="bullet"/>
      <w:lvlText w:val=""/>
      <w:lvlJc w:val="left"/>
      <w:pPr>
        <w:ind w:left="1800" w:hanging="360"/>
      </w:pPr>
      <w:rPr>
        <w:rFonts w:ascii="Wingdings" w:hAnsi="Wingdings" w:hint="default"/>
      </w:rPr>
    </w:lvl>
    <w:lvl w:ilvl="3" w:tplc="1058519C">
      <w:start w:val="1"/>
      <w:numFmt w:val="bullet"/>
      <w:lvlText w:val=""/>
      <w:lvlJc w:val="left"/>
      <w:pPr>
        <w:ind w:left="2520" w:hanging="360"/>
      </w:pPr>
      <w:rPr>
        <w:rFonts w:ascii="Symbol" w:hAnsi="Symbol" w:hint="default"/>
      </w:rPr>
    </w:lvl>
    <w:lvl w:ilvl="4" w:tplc="3F1C7CB8">
      <w:start w:val="1"/>
      <w:numFmt w:val="bullet"/>
      <w:lvlText w:val="o"/>
      <w:lvlJc w:val="left"/>
      <w:pPr>
        <w:ind w:left="3240" w:hanging="360"/>
      </w:pPr>
      <w:rPr>
        <w:rFonts w:ascii="Courier New" w:hAnsi="Courier New" w:hint="default"/>
      </w:rPr>
    </w:lvl>
    <w:lvl w:ilvl="5" w:tplc="09F6995A">
      <w:start w:val="1"/>
      <w:numFmt w:val="bullet"/>
      <w:lvlText w:val=""/>
      <w:lvlJc w:val="left"/>
      <w:pPr>
        <w:ind w:left="3960" w:hanging="360"/>
      </w:pPr>
      <w:rPr>
        <w:rFonts w:ascii="Wingdings" w:hAnsi="Wingdings" w:hint="default"/>
      </w:rPr>
    </w:lvl>
    <w:lvl w:ilvl="6" w:tplc="B50AB15C">
      <w:start w:val="1"/>
      <w:numFmt w:val="bullet"/>
      <w:lvlText w:val=""/>
      <w:lvlJc w:val="left"/>
      <w:pPr>
        <w:ind w:left="4680" w:hanging="360"/>
      </w:pPr>
      <w:rPr>
        <w:rFonts w:ascii="Symbol" w:hAnsi="Symbol" w:hint="default"/>
      </w:rPr>
    </w:lvl>
    <w:lvl w:ilvl="7" w:tplc="B24806B0">
      <w:start w:val="1"/>
      <w:numFmt w:val="bullet"/>
      <w:lvlText w:val="o"/>
      <w:lvlJc w:val="left"/>
      <w:pPr>
        <w:ind w:left="5400" w:hanging="360"/>
      </w:pPr>
      <w:rPr>
        <w:rFonts w:ascii="Courier New" w:hAnsi="Courier New" w:hint="default"/>
      </w:rPr>
    </w:lvl>
    <w:lvl w:ilvl="8" w:tplc="02EA2378">
      <w:start w:val="1"/>
      <w:numFmt w:val="bullet"/>
      <w:lvlText w:val=""/>
      <w:lvlJc w:val="left"/>
      <w:pPr>
        <w:ind w:left="6120" w:hanging="360"/>
      </w:pPr>
      <w:rPr>
        <w:rFonts w:ascii="Wingdings" w:hAnsi="Wingdings" w:hint="default"/>
      </w:rPr>
    </w:lvl>
  </w:abstractNum>
  <w:abstractNum w:abstractNumId="19" w15:restartNumberingAfterBreak="0">
    <w:nsid w:val="71DF57F6"/>
    <w:multiLevelType w:val="hybridMultilevel"/>
    <w:tmpl w:val="8838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F0AF"/>
    <w:multiLevelType w:val="hybridMultilevel"/>
    <w:tmpl w:val="FFFFFFFF"/>
    <w:lvl w:ilvl="0" w:tplc="F9445AE4">
      <w:start w:val="1"/>
      <w:numFmt w:val="bullet"/>
      <w:lvlText w:val="-"/>
      <w:lvlJc w:val="left"/>
      <w:pPr>
        <w:ind w:left="720" w:hanging="360"/>
      </w:pPr>
      <w:rPr>
        <w:rFonts w:ascii="Aptos" w:hAnsi="Aptos" w:hint="default"/>
      </w:rPr>
    </w:lvl>
    <w:lvl w:ilvl="1" w:tplc="6054EE4C">
      <w:start w:val="1"/>
      <w:numFmt w:val="bullet"/>
      <w:lvlText w:val="o"/>
      <w:lvlJc w:val="left"/>
      <w:pPr>
        <w:ind w:left="1440" w:hanging="360"/>
      </w:pPr>
      <w:rPr>
        <w:rFonts w:ascii="Courier New" w:hAnsi="Courier New" w:hint="default"/>
      </w:rPr>
    </w:lvl>
    <w:lvl w:ilvl="2" w:tplc="58922E4E">
      <w:start w:val="1"/>
      <w:numFmt w:val="bullet"/>
      <w:lvlText w:val=""/>
      <w:lvlJc w:val="left"/>
      <w:pPr>
        <w:ind w:left="2160" w:hanging="360"/>
      </w:pPr>
      <w:rPr>
        <w:rFonts w:ascii="Wingdings" w:hAnsi="Wingdings" w:hint="default"/>
      </w:rPr>
    </w:lvl>
    <w:lvl w:ilvl="3" w:tplc="B1E42B5A">
      <w:start w:val="1"/>
      <w:numFmt w:val="bullet"/>
      <w:lvlText w:val=""/>
      <w:lvlJc w:val="left"/>
      <w:pPr>
        <w:ind w:left="2880" w:hanging="360"/>
      </w:pPr>
      <w:rPr>
        <w:rFonts w:ascii="Symbol" w:hAnsi="Symbol" w:hint="default"/>
      </w:rPr>
    </w:lvl>
    <w:lvl w:ilvl="4" w:tplc="6B5C376E">
      <w:start w:val="1"/>
      <w:numFmt w:val="bullet"/>
      <w:lvlText w:val="o"/>
      <w:lvlJc w:val="left"/>
      <w:pPr>
        <w:ind w:left="3600" w:hanging="360"/>
      </w:pPr>
      <w:rPr>
        <w:rFonts w:ascii="Courier New" w:hAnsi="Courier New" w:hint="default"/>
      </w:rPr>
    </w:lvl>
    <w:lvl w:ilvl="5" w:tplc="FC2A5A96">
      <w:start w:val="1"/>
      <w:numFmt w:val="bullet"/>
      <w:lvlText w:val=""/>
      <w:lvlJc w:val="left"/>
      <w:pPr>
        <w:ind w:left="4320" w:hanging="360"/>
      </w:pPr>
      <w:rPr>
        <w:rFonts w:ascii="Wingdings" w:hAnsi="Wingdings" w:hint="default"/>
      </w:rPr>
    </w:lvl>
    <w:lvl w:ilvl="6" w:tplc="9FCE4CBA">
      <w:start w:val="1"/>
      <w:numFmt w:val="bullet"/>
      <w:lvlText w:val=""/>
      <w:lvlJc w:val="left"/>
      <w:pPr>
        <w:ind w:left="5040" w:hanging="360"/>
      </w:pPr>
      <w:rPr>
        <w:rFonts w:ascii="Symbol" w:hAnsi="Symbol" w:hint="default"/>
      </w:rPr>
    </w:lvl>
    <w:lvl w:ilvl="7" w:tplc="032AD1F0">
      <w:start w:val="1"/>
      <w:numFmt w:val="bullet"/>
      <w:lvlText w:val="o"/>
      <w:lvlJc w:val="left"/>
      <w:pPr>
        <w:ind w:left="5760" w:hanging="360"/>
      </w:pPr>
      <w:rPr>
        <w:rFonts w:ascii="Courier New" w:hAnsi="Courier New" w:hint="default"/>
      </w:rPr>
    </w:lvl>
    <w:lvl w:ilvl="8" w:tplc="8A52F8BC">
      <w:start w:val="1"/>
      <w:numFmt w:val="bullet"/>
      <w:lvlText w:val=""/>
      <w:lvlJc w:val="left"/>
      <w:pPr>
        <w:ind w:left="6480" w:hanging="360"/>
      </w:pPr>
      <w:rPr>
        <w:rFonts w:ascii="Wingdings" w:hAnsi="Wingdings" w:hint="default"/>
      </w:rPr>
    </w:lvl>
  </w:abstractNum>
  <w:num w:numId="1" w16cid:durableId="1467627445">
    <w:abstractNumId w:val="4"/>
  </w:num>
  <w:num w:numId="2" w16cid:durableId="922690016">
    <w:abstractNumId w:val="20"/>
  </w:num>
  <w:num w:numId="3" w16cid:durableId="1258564795">
    <w:abstractNumId w:val="18"/>
  </w:num>
  <w:num w:numId="4" w16cid:durableId="1111822214">
    <w:abstractNumId w:val="19"/>
  </w:num>
  <w:num w:numId="5" w16cid:durableId="992560180">
    <w:abstractNumId w:val="14"/>
  </w:num>
  <w:num w:numId="6" w16cid:durableId="1078091581">
    <w:abstractNumId w:val="6"/>
  </w:num>
  <w:num w:numId="7" w16cid:durableId="293028960">
    <w:abstractNumId w:val="17"/>
  </w:num>
  <w:num w:numId="8" w16cid:durableId="839390968">
    <w:abstractNumId w:val="7"/>
  </w:num>
  <w:num w:numId="9" w16cid:durableId="1396511256">
    <w:abstractNumId w:val="10"/>
  </w:num>
  <w:num w:numId="10" w16cid:durableId="445740250">
    <w:abstractNumId w:val="1"/>
  </w:num>
  <w:num w:numId="11" w16cid:durableId="2016956391">
    <w:abstractNumId w:val="2"/>
  </w:num>
  <w:num w:numId="12" w16cid:durableId="589778708">
    <w:abstractNumId w:val="0"/>
  </w:num>
  <w:num w:numId="13" w16cid:durableId="1561596012">
    <w:abstractNumId w:val="5"/>
  </w:num>
  <w:num w:numId="14" w16cid:durableId="1382748265">
    <w:abstractNumId w:val="9"/>
  </w:num>
  <w:num w:numId="15" w16cid:durableId="781845638">
    <w:abstractNumId w:val="11"/>
  </w:num>
  <w:num w:numId="16" w16cid:durableId="409890764">
    <w:abstractNumId w:val="8"/>
  </w:num>
  <w:num w:numId="17" w16cid:durableId="1586455175">
    <w:abstractNumId w:val="3"/>
  </w:num>
  <w:num w:numId="18" w16cid:durableId="670446922">
    <w:abstractNumId w:val="3"/>
  </w:num>
  <w:num w:numId="19" w16cid:durableId="25641146">
    <w:abstractNumId w:val="8"/>
  </w:num>
  <w:num w:numId="20" w16cid:durableId="585924324">
    <w:abstractNumId w:val="12"/>
  </w:num>
  <w:num w:numId="21" w16cid:durableId="738862136">
    <w:abstractNumId w:val="3"/>
  </w:num>
  <w:num w:numId="22" w16cid:durableId="1710253721">
    <w:abstractNumId w:val="13"/>
  </w:num>
  <w:num w:numId="23" w16cid:durableId="809715931">
    <w:abstractNumId w:val="15"/>
  </w:num>
  <w:num w:numId="24" w16cid:durableId="13197250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95"/>
    <w:rsid w:val="000016C7"/>
    <w:rsid w:val="00002FDE"/>
    <w:rsid w:val="00005D7B"/>
    <w:rsid w:val="000066B6"/>
    <w:rsid w:val="00010263"/>
    <w:rsid w:val="00013AF4"/>
    <w:rsid w:val="000155C6"/>
    <w:rsid w:val="0001603D"/>
    <w:rsid w:val="00016684"/>
    <w:rsid w:val="000166FC"/>
    <w:rsid w:val="00016915"/>
    <w:rsid w:val="00020AE1"/>
    <w:rsid w:val="00022D71"/>
    <w:rsid w:val="00027A10"/>
    <w:rsid w:val="000331BE"/>
    <w:rsid w:val="0003420C"/>
    <w:rsid w:val="000343C3"/>
    <w:rsid w:val="000343F4"/>
    <w:rsid w:val="0003652A"/>
    <w:rsid w:val="000366E2"/>
    <w:rsid w:val="000366FE"/>
    <w:rsid w:val="000406DF"/>
    <w:rsid w:val="0004169A"/>
    <w:rsid w:val="00042C1F"/>
    <w:rsid w:val="00043139"/>
    <w:rsid w:val="0004569E"/>
    <w:rsid w:val="00046548"/>
    <w:rsid w:val="0004712B"/>
    <w:rsid w:val="00047B20"/>
    <w:rsid w:val="0005082E"/>
    <w:rsid w:val="000508E3"/>
    <w:rsid w:val="000513C6"/>
    <w:rsid w:val="0005502A"/>
    <w:rsid w:val="000574E7"/>
    <w:rsid w:val="00060341"/>
    <w:rsid w:val="000611F3"/>
    <w:rsid w:val="000618FC"/>
    <w:rsid w:val="00061FD0"/>
    <w:rsid w:val="00063C95"/>
    <w:rsid w:val="00065BA9"/>
    <w:rsid w:val="0006645D"/>
    <w:rsid w:val="00067EF1"/>
    <w:rsid w:val="00071DAE"/>
    <w:rsid w:val="00072C38"/>
    <w:rsid w:val="00073AE6"/>
    <w:rsid w:val="000818C6"/>
    <w:rsid w:val="00085F29"/>
    <w:rsid w:val="000861F8"/>
    <w:rsid w:val="00086D7B"/>
    <w:rsid w:val="0008783A"/>
    <w:rsid w:val="0009019A"/>
    <w:rsid w:val="00094EA8"/>
    <w:rsid w:val="000A00D5"/>
    <w:rsid w:val="000A0137"/>
    <w:rsid w:val="000A01E9"/>
    <w:rsid w:val="000A2983"/>
    <w:rsid w:val="000A4441"/>
    <w:rsid w:val="000A719C"/>
    <w:rsid w:val="000B0927"/>
    <w:rsid w:val="000B1284"/>
    <w:rsid w:val="000B1EAA"/>
    <w:rsid w:val="000B454A"/>
    <w:rsid w:val="000B698C"/>
    <w:rsid w:val="000C07AA"/>
    <w:rsid w:val="000C1C59"/>
    <w:rsid w:val="000C2BD2"/>
    <w:rsid w:val="000C3610"/>
    <w:rsid w:val="000C3629"/>
    <w:rsid w:val="000C3AA3"/>
    <w:rsid w:val="000C4D48"/>
    <w:rsid w:val="000D0903"/>
    <w:rsid w:val="000D0C14"/>
    <w:rsid w:val="000D46F9"/>
    <w:rsid w:val="000D6C4C"/>
    <w:rsid w:val="000D784E"/>
    <w:rsid w:val="000E4C79"/>
    <w:rsid w:val="000E536C"/>
    <w:rsid w:val="000E66AF"/>
    <w:rsid w:val="000F08D5"/>
    <w:rsid w:val="000F17D3"/>
    <w:rsid w:val="000F3AE1"/>
    <w:rsid w:val="000F538E"/>
    <w:rsid w:val="000F7129"/>
    <w:rsid w:val="001007D6"/>
    <w:rsid w:val="00100D88"/>
    <w:rsid w:val="00101078"/>
    <w:rsid w:val="0010113D"/>
    <w:rsid w:val="00101411"/>
    <w:rsid w:val="00103CB1"/>
    <w:rsid w:val="00104405"/>
    <w:rsid w:val="001055A1"/>
    <w:rsid w:val="00105D17"/>
    <w:rsid w:val="001075AA"/>
    <w:rsid w:val="00111980"/>
    <w:rsid w:val="00111B0B"/>
    <w:rsid w:val="00114042"/>
    <w:rsid w:val="001161CF"/>
    <w:rsid w:val="001179FA"/>
    <w:rsid w:val="00123E88"/>
    <w:rsid w:val="00125349"/>
    <w:rsid w:val="00130D1F"/>
    <w:rsid w:val="00131160"/>
    <w:rsid w:val="00132479"/>
    <w:rsid w:val="001343B8"/>
    <w:rsid w:val="001351FC"/>
    <w:rsid w:val="001379F8"/>
    <w:rsid w:val="0014484D"/>
    <w:rsid w:val="0014714E"/>
    <w:rsid w:val="00150CAF"/>
    <w:rsid w:val="001516FF"/>
    <w:rsid w:val="00152884"/>
    <w:rsid w:val="00152A32"/>
    <w:rsid w:val="00153C0C"/>
    <w:rsid w:val="00156384"/>
    <w:rsid w:val="00156CFB"/>
    <w:rsid w:val="0015715C"/>
    <w:rsid w:val="001572A5"/>
    <w:rsid w:val="00160B99"/>
    <w:rsid w:val="00164861"/>
    <w:rsid w:val="00164B32"/>
    <w:rsid w:val="00167871"/>
    <w:rsid w:val="00171B6E"/>
    <w:rsid w:val="00172F3E"/>
    <w:rsid w:val="00173355"/>
    <w:rsid w:val="00173EF9"/>
    <w:rsid w:val="00175F18"/>
    <w:rsid w:val="0017631C"/>
    <w:rsid w:val="00177DEC"/>
    <w:rsid w:val="00181076"/>
    <w:rsid w:val="00182CC4"/>
    <w:rsid w:val="00183018"/>
    <w:rsid w:val="0018542D"/>
    <w:rsid w:val="001873B0"/>
    <w:rsid w:val="00187EF1"/>
    <w:rsid w:val="00192188"/>
    <w:rsid w:val="00192E94"/>
    <w:rsid w:val="00193085"/>
    <w:rsid w:val="00193991"/>
    <w:rsid w:val="0019797B"/>
    <w:rsid w:val="001A04C7"/>
    <w:rsid w:val="001A0B12"/>
    <w:rsid w:val="001A51ED"/>
    <w:rsid w:val="001A58FE"/>
    <w:rsid w:val="001A78D3"/>
    <w:rsid w:val="001B1489"/>
    <w:rsid w:val="001B15F2"/>
    <w:rsid w:val="001B3C23"/>
    <w:rsid w:val="001B40C5"/>
    <w:rsid w:val="001B4BE4"/>
    <w:rsid w:val="001B54E8"/>
    <w:rsid w:val="001B7C27"/>
    <w:rsid w:val="001C1631"/>
    <w:rsid w:val="001D03DA"/>
    <w:rsid w:val="001D1356"/>
    <w:rsid w:val="001D1B6C"/>
    <w:rsid w:val="001D380E"/>
    <w:rsid w:val="001D3C3D"/>
    <w:rsid w:val="001D74D1"/>
    <w:rsid w:val="001E0DD3"/>
    <w:rsid w:val="001E1A7A"/>
    <w:rsid w:val="001E2ED3"/>
    <w:rsid w:val="001E424D"/>
    <w:rsid w:val="001E6934"/>
    <w:rsid w:val="001E7268"/>
    <w:rsid w:val="001F0EE7"/>
    <w:rsid w:val="001F118F"/>
    <w:rsid w:val="001F5899"/>
    <w:rsid w:val="001F75C3"/>
    <w:rsid w:val="001F7B52"/>
    <w:rsid w:val="00200D24"/>
    <w:rsid w:val="00201B66"/>
    <w:rsid w:val="0020205D"/>
    <w:rsid w:val="00203C12"/>
    <w:rsid w:val="00205EBC"/>
    <w:rsid w:val="002075AA"/>
    <w:rsid w:val="00207D72"/>
    <w:rsid w:val="00212252"/>
    <w:rsid w:val="002123BB"/>
    <w:rsid w:val="002208BE"/>
    <w:rsid w:val="002212E0"/>
    <w:rsid w:val="0022562D"/>
    <w:rsid w:val="00232E6E"/>
    <w:rsid w:val="00233725"/>
    <w:rsid w:val="00234FE9"/>
    <w:rsid w:val="00235F2D"/>
    <w:rsid w:val="002421F6"/>
    <w:rsid w:val="00242BE1"/>
    <w:rsid w:val="002442BC"/>
    <w:rsid w:val="0024572E"/>
    <w:rsid w:val="00245F41"/>
    <w:rsid w:val="00246EA4"/>
    <w:rsid w:val="00247498"/>
    <w:rsid w:val="00250697"/>
    <w:rsid w:val="002507D2"/>
    <w:rsid w:val="00253956"/>
    <w:rsid w:val="00253A4D"/>
    <w:rsid w:val="00254214"/>
    <w:rsid w:val="00254A02"/>
    <w:rsid w:val="002554C4"/>
    <w:rsid w:val="00256F28"/>
    <w:rsid w:val="0026083C"/>
    <w:rsid w:val="002636DB"/>
    <w:rsid w:val="00265367"/>
    <w:rsid w:val="002657F8"/>
    <w:rsid w:val="002700AC"/>
    <w:rsid w:val="00270A13"/>
    <w:rsid w:val="00271CB0"/>
    <w:rsid w:val="00271E3E"/>
    <w:rsid w:val="0027650B"/>
    <w:rsid w:val="00277CC7"/>
    <w:rsid w:val="002854FD"/>
    <w:rsid w:val="00286256"/>
    <w:rsid w:val="0029339F"/>
    <w:rsid w:val="00294562"/>
    <w:rsid w:val="002A19B2"/>
    <w:rsid w:val="002A1AA7"/>
    <w:rsid w:val="002A40A1"/>
    <w:rsid w:val="002A65BB"/>
    <w:rsid w:val="002B28C3"/>
    <w:rsid w:val="002B2B73"/>
    <w:rsid w:val="002B3DAE"/>
    <w:rsid w:val="002B5A45"/>
    <w:rsid w:val="002B6F4D"/>
    <w:rsid w:val="002B7475"/>
    <w:rsid w:val="002C3E32"/>
    <w:rsid w:val="002C43A0"/>
    <w:rsid w:val="002D01A5"/>
    <w:rsid w:val="002D61D1"/>
    <w:rsid w:val="002D66E4"/>
    <w:rsid w:val="002D6F21"/>
    <w:rsid w:val="002D701B"/>
    <w:rsid w:val="002E0DDE"/>
    <w:rsid w:val="002E1C58"/>
    <w:rsid w:val="002E4F9D"/>
    <w:rsid w:val="002F088E"/>
    <w:rsid w:val="002F2558"/>
    <w:rsid w:val="002F330F"/>
    <w:rsid w:val="002F41DE"/>
    <w:rsid w:val="002F483E"/>
    <w:rsid w:val="002F5F80"/>
    <w:rsid w:val="002F6194"/>
    <w:rsid w:val="002F6FE5"/>
    <w:rsid w:val="00301C53"/>
    <w:rsid w:val="00301F05"/>
    <w:rsid w:val="003060F8"/>
    <w:rsid w:val="00306C3D"/>
    <w:rsid w:val="00310145"/>
    <w:rsid w:val="003117EC"/>
    <w:rsid w:val="00312E57"/>
    <w:rsid w:val="0031577F"/>
    <w:rsid w:val="00316DC4"/>
    <w:rsid w:val="003206E1"/>
    <w:rsid w:val="00322BBE"/>
    <w:rsid w:val="00323E1C"/>
    <w:rsid w:val="00325361"/>
    <w:rsid w:val="003259F1"/>
    <w:rsid w:val="00331994"/>
    <w:rsid w:val="00333F27"/>
    <w:rsid w:val="003359C8"/>
    <w:rsid w:val="003366A3"/>
    <w:rsid w:val="00336EB4"/>
    <w:rsid w:val="003401E3"/>
    <w:rsid w:val="003415EE"/>
    <w:rsid w:val="00344330"/>
    <w:rsid w:val="003467B2"/>
    <w:rsid w:val="003472C8"/>
    <w:rsid w:val="00347866"/>
    <w:rsid w:val="00347B59"/>
    <w:rsid w:val="0035183E"/>
    <w:rsid w:val="0035588E"/>
    <w:rsid w:val="00355DB6"/>
    <w:rsid w:val="0036133E"/>
    <w:rsid w:val="003618D9"/>
    <w:rsid w:val="003619EB"/>
    <w:rsid w:val="00367E3F"/>
    <w:rsid w:val="00370B08"/>
    <w:rsid w:val="003713F5"/>
    <w:rsid w:val="00373314"/>
    <w:rsid w:val="003736E5"/>
    <w:rsid w:val="00373C6C"/>
    <w:rsid w:val="00373CC9"/>
    <w:rsid w:val="00376233"/>
    <w:rsid w:val="00376441"/>
    <w:rsid w:val="00377858"/>
    <w:rsid w:val="0037787A"/>
    <w:rsid w:val="0038032E"/>
    <w:rsid w:val="00380334"/>
    <w:rsid w:val="003812E5"/>
    <w:rsid w:val="003820F8"/>
    <w:rsid w:val="00382648"/>
    <w:rsid w:val="0038424C"/>
    <w:rsid w:val="0038472C"/>
    <w:rsid w:val="00387A2F"/>
    <w:rsid w:val="0039193D"/>
    <w:rsid w:val="00391D86"/>
    <w:rsid w:val="00391F07"/>
    <w:rsid w:val="00391F0E"/>
    <w:rsid w:val="00392ACF"/>
    <w:rsid w:val="00396311"/>
    <w:rsid w:val="00396F53"/>
    <w:rsid w:val="003A064D"/>
    <w:rsid w:val="003A0F14"/>
    <w:rsid w:val="003A131F"/>
    <w:rsid w:val="003A20BE"/>
    <w:rsid w:val="003A3C09"/>
    <w:rsid w:val="003A5748"/>
    <w:rsid w:val="003A5ED5"/>
    <w:rsid w:val="003A681C"/>
    <w:rsid w:val="003A7080"/>
    <w:rsid w:val="003B07AE"/>
    <w:rsid w:val="003B0F78"/>
    <w:rsid w:val="003B1277"/>
    <w:rsid w:val="003B245E"/>
    <w:rsid w:val="003B3B5C"/>
    <w:rsid w:val="003B4BAC"/>
    <w:rsid w:val="003B61BE"/>
    <w:rsid w:val="003B7DBE"/>
    <w:rsid w:val="003C25F4"/>
    <w:rsid w:val="003C6F7D"/>
    <w:rsid w:val="003D27E4"/>
    <w:rsid w:val="003D4D8F"/>
    <w:rsid w:val="003D649B"/>
    <w:rsid w:val="003E1938"/>
    <w:rsid w:val="003E2143"/>
    <w:rsid w:val="003E2703"/>
    <w:rsid w:val="003E7CCE"/>
    <w:rsid w:val="003F3BCE"/>
    <w:rsid w:val="003F4F54"/>
    <w:rsid w:val="003F55EC"/>
    <w:rsid w:val="003F63A0"/>
    <w:rsid w:val="003F745F"/>
    <w:rsid w:val="00404494"/>
    <w:rsid w:val="0040610F"/>
    <w:rsid w:val="00406576"/>
    <w:rsid w:val="00406BF0"/>
    <w:rsid w:val="00406C00"/>
    <w:rsid w:val="0040739C"/>
    <w:rsid w:val="00407821"/>
    <w:rsid w:val="00411C99"/>
    <w:rsid w:val="00411CDF"/>
    <w:rsid w:val="004173A7"/>
    <w:rsid w:val="0042091F"/>
    <w:rsid w:val="004223BE"/>
    <w:rsid w:val="00423DB4"/>
    <w:rsid w:val="00426709"/>
    <w:rsid w:val="00431EBD"/>
    <w:rsid w:val="0043333D"/>
    <w:rsid w:val="00436D44"/>
    <w:rsid w:val="004435A7"/>
    <w:rsid w:val="00444DEE"/>
    <w:rsid w:val="00450B12"/>
    <w:rsid w:val="00450E02"/>
    <w:rsid w:val="00451094"/>
    <w:rsid w:val="0045525C"/>
    <w:rsid w:val="00455995"/>
    <w:rsid w:val="004566F9"/>
    <w:rsid w:val="004577F1"/>
    <w:rsid w:val="0045786F"/>
    <w:rsid w:val="004578BA"/>
    <w:rsid w:val="00457DEA"/>
    <w:rsid w:val="0046181D"/>
    <w:rsid w:val="00463CFD"/>
    <w:rsid w:val="00465FB6"/>
    <w:rsid w:val="0046784D"/>
    <w:rsid w:val="0046788B"/>
    <w:rsid w:val="004720E1"/>
    <w:rsid w:val="00472EFE"/>
    <w:rsid w:val="00474F83"/>
    <w:rsid w:val="00477075"/>
    <w:rsid w:val="00477118"/>
    <w:rsid w:val="0047739F"/>
    <w:rsid w:val="00480A62"/>
    <w:rsid w:val="00484011"/>
    <w:rsid w:val="00486FD8"/>
    <w:rsid w:val="0049489C"/>
    <w:rsid w:val="00494A9C"/>
    <w:rsid w:val="004A4AB4"/>
    <w:rsid w:val="004A5442"/>
    <w:rsid w:val="004A5569"/>
    <w:rsid w:val="004A5ADD"/>
    <w:rsid w:val="004B0A07"/>
    <w:rsid w:val="004B3963"/>
    <w:rsid w:val="004B48E3"/>
    <w:rsid w:val="004B50AC"/>
    <w:rsid w:val="004B6D5C"/>
    <w:rsid w:val="004B7EF1"/>
    <w:rsid w:val="004C3471"/>
    <w:rsid w:val="004C6720"/>
    <w:rsid w:val="004C7A0B"/>
    <w:rsid w:val="004D2331"/>
    <w:rsid w:val="004D2807"/>
    <w:rsid w:val="004D4193"/>
    <w:rsid w:val="004D5754"/>
    <w:rsid w:val="004D7CA1"/>
    <w:rsid w:val="004E18AB"/>
    <w:rsid w:val="004E458C"/>
    <w:rsid w:val="004E5209"/>
    <w:rsid w:val="004F21A8"/>
    <w:rsid w:val="004F2DF4"/>
    <w:rsid w:val="004F36F3"/>
    <w:rsid w:val="004F45B7"/>
    <w:rsid w:val="004F5355"/>
    <w:rsid w:val="004F60A4"/>
    <w:rsid w:val="005042DF"/>
    <w:rsid w:val="00507870"/>
    <w:rsid w:val="0050792F"/>
    <w:rsid w:val="0051086A"/>
    <w:rsid w:val="0051230A"/>
    <w:rsid w:val="0051473E"/>
    <w:rsid w:val="0052583B"/>
    <w:rsid w:val="0053175B"/>
    <w:rsid w:val="0053225D"/>
    <w:rsid w:val="00534204"/>
    <w:rsid w:val="0053430D"/>
    <w:rsid w:val="00537910"/>
    <w:rsid w:val="00540209"/>
    <w:rsid w:val="0054083A"/>
    <w:rsid w:val="005471AF"/>
    <w:rsid w:val="0055186B"/>
    <w:rsid w:val="005605AF"/>
    <w:rsid w:val="00563484"/>
    <w:rsid w:val="005641B8"/>
    <w:rsid w:val="00565AE4"/>
    <w:rsid w:val="00565D9D"/>
    <w:rsid w:val="0056646E"/>
    <w:rsid w:val="005672AE"/>
    <w:rsid w:val="005705F2"/>
    <w:rsid w:val="00571268"/>
    <w:rsid w:val="00572B93"/>
    <w:rsid w:val="00573086"/>
    <w:rsid w:val="00574C09"/>
    <w:rsid w:val="005763DC"/>
    <w:rsid w:val="005769FB"/>
    <w:rsid w:val="00581071"/>
    <w:rsid w:val="005815C8"/>
    <w:rsid w:val="00581F83"/>
    <w:rsid w:val="005833A6"/>
    <w:rsid w:val="00583A11"/>
    <w:rsid w:val="00583BAE"/>
    <w:rsid w:val="00585C2B"/>
    <w:rsid w:val="00587894"/>
    <w:rsid w:val="00591D0E"/>
    <w:rsid w:val="005A3EE5"/>
    <w:rsid w:val="005B2151"/>
    <w:rsid w:val="005B5A23"/>
    <w:rsid w:val="005B5E4D"/>
    <w:rsid w:val="005B712C"/>
    <w:rsid w:val="005C2524"/>
    <w:rsid w:val="005C36E6"/>
    <w:rsid w:val="005C3C36"/>
    <w:rsid w:val="005C4384"/>
    <w:rsid w:val="005D3104"/>
    <w:rsid w:val="005E0398"/>
    <w:rsid w:val="005E1433"/>
    <w:rsid w:val="005E1BEE"/>
    <w:rsid w:val="005E458F"/>
    <w:rsid w:val="005E5774"/>
    <w:rsid w:val="005E5D8A"/>
    <w:rsid w:val="005F2AB0"/>
    <w:rsid w:val="005F46F0"/>
    <w:rsid w:val="005F561A"/>
    <w:rsid w:val="005F60BE"/>
    <w:rsid w:val="005F6CD9"/>
    <w:rsid w:val="005F76DC"/>
    <w:rsid w:val="006015A8"/>
    <w:rsid w:val="00602188"/>
    <w:rsid w:val="0060625A"/>
    <w:rsid w:val="00610458"/>
    <w:rsid w:val="006141A8"/>
    <w:rsid w:val="00614430"/>
    <w:rsid w:val="0061545A"/>
    <w:rsid w:val="00616C84"/>
    <w:rsid w:val="006179A6"/>
    <w:rsid w:val="006205A5"/>
    <w:rsid w:val="00623584"/>
    <w:rsid w:val="00626339"/>
    <w:rsid w:val="00626FF6"/>
    <w:rsid w:val="006303CE"/>
    <w:rsid w:val="00631D5B"/>
    <w:rsid w:val="0063240E"/>
    <w:rsid w:val="006332FC"/>
    <w:rsid w:val="00640A46"/>
    <w:rsid w:val="00642625"/>
    <w:rsid w:val="00644AD9"/>
    <w:rsid w:val="00646F84"/>
    <w:rsid w:val="006472B4"/>
    <w:rsid w:val="00652904"/>
    <w:rsid w:val="00654344"/>
    <w:rsid w:val="006552EC"/>
    <w:rsid w:val="00657270"/>
    <w:rsid w:val="00661B3C"/>
    <w:rsid w:val="00662F0E"/>
    <w:rsid w:val="006649C8"/>
    <w:rsid w:val="00664A27"/>
    <w:rsid w:val="006661AA"/>
    <w:rsid w:val="00671E5F"/>
    <w:rsid w:val="0067213E"/>
    <w:rsid w:val="00672C26"/>
    <w:rsid w:val="00673203"/>
    <w:rsid w:val="00673A5C"/>
    <w:rsid w:val="00680256"/>
    <w:rsid w:val="0068055B"/>
    <w:rsid w:val="00681942"/>
    <w:rsid w:val="0068213D"/>
    <w:rsid w:val="00683988"/>
    <w:rsid w:val="00687056"/>
    <w:rsid w:val="00687FD9"/>
    <w:rsid w:val="006907CE"/>
    <w:rsid w:val="00692F88"/>
    <w:rsid w:val="00693774"/>
    <w:rsid w:val="00697447"/>
    <w:rsid w:val="006978F7"/>
    <w:rsid w:val="006A0C7B"/>
    <w:rsid w:val="006A128D"/>
    <w:rsid w:val="006A14B2"/>
    <w:rsid w:val="006A2CFD"/>
    <w:rsid w:val="006A2E74"/>
    <w:rsid w:val="006A3AFE"/>
    <w:rsid w:val="006A6781"/>
    <w:rsid w:val="006B0AF2"/>
    <w:rsid w:val="006B1252"/>
    <w:rsid w:val="006B3A83"/>
    <w:rsid w:val="006B4ECB"/>
    <w:rsid w:val="006B549C"/>
    <w:rsid w:val="006B7D87"/>
    <w:rsid w:val="006B7FCC"/>
    <w:rsid w:val="006C084B"/>
    <w:rsid w:val="006C13CE"/>
    <w:rsid w:val="006C3CC3"/>
    <w:rsid w:val="006C51AD"/>
    <w:rsid w:val="006C59EB"/>
    <w:rsid w:val="006C6214"/>
    <w:rsid w:val="006C75B2"/>
    <w:rsid w:val="006D0549"/>
    <w:rsid w:val="006D1C47"/>
    <w:rsid w:val="006D2F22"/>
    <w:rsid w:val="006D3E0F"/>
    <w:rsid w:val="006D4A8A"/>
    <w:rsid w:val="006D541A"/>
    <w:rsid w:val="006D58B8"/>
    <w:rsid w:val="006D65F3"/>
    <w:rsid w:val="006D79EE"/>
    <w:rsid w:val="006DF745"/>
    <w:rsid w:val="006E2991"/>
    <w:rsid w:val="006E5F8D"/>
    <w:rsid w:val="006E648B"/>
    <w:rsid w:val="006E7180"/>
    <w:rsid w:val="006E7A74"/>
    <w:rsid w:val="006F18AD"/>
    <w:rsid w:val="006F4898"/>
    <w:rsid w:val="006F4F07"/>
    <w:rsid w:val="006F5E28"/>
    <w:rsid w:val="007002F4"/>
    <w:rsid w:val="00700B42"/>
    <w:rsid w:val="00702160"/>
    <w:rsid w:val="00702AA5"/>
    <w:rsid w:val="00703591"/>
    <w:rsid w:val="00703875"/>
    <w:rsid w:val="007041F6"/>
    <w:rsid w:val="007062E3"/>
    <w:rsid w:val="00712A50"/>
    <w:rsid w:val="00715F48"/>
    <w:rsid w:val="007202EC"/>
    <w:rsid w:val="007206D1"/>
    <w:rsid w:val="00723E83"/>
    <w:rsid w:val="00725CF1"/>
    <w:rsid w:val="00726572"/>
    <w:rsid w:val="00727493"/>
    <w:rsid w:val="007275AC"/>
    <w:rsid w:val="00730212"/>
    <w:rsid w:val="0073099C"/>
    <w:rsid w:val="00734324"/>
    <w:rsid w:val="007354F2"/>
    <w:rsid w:val="007355DC"/>
    <w:rsid w:val="00735F75"/>
    <w:rsid w:val="00740478"/>
    <w:rsid w:val="00740780"/>
    <w:rsid w:val="00742D0D"/>
    <w:rsid w:val="00743DCE"/>
    <w:rsid w:val="0074458C"/>
    <w:rsid w:val="00744648"/>
    <w:rsid w:val="00745472"/>
    <w:rsid w:val="007517C5"/>
    <w:rsid w:val="00753A44"/>
    <w:rsid w:val="00754446"/>
    <w:rsid w:val="0075484E"/>
    <w:rsid w:val="00757435"/>
    <w:rsid w:val="00760726"/>
    <w:rsid w:val="00765F5D"/>
    <w:rsid w:val="00767595"/>
    <w:rsid w:val="007709C1"/>
    <w:rsid w:val="00770E96"/>
    <w:rsid w:val="007717FC"/>
    <w:rsid w:val="00775FBB"/>
    <w:rsid w:val="007770D9"/>
    <w:rsid w:val="007863A1"/>
    <w:rsid w:val="0079233E"/>
    <w:rsid w:val="007925E4"/>
    <w:rsid w:val="00794A78"/>
    <w:rsid w:val="007959E9"/>
    <w:rsid w:val="00795B75"/>
    <w:rsid w:val="007A12C6"/>
    <w:rsid w:val="007A14F9"/>
    <w:rsid w:val="007A2B6D"/>
    <w:rsid w:val="007A2DA5"/>
    <w:rsid w:val="007A378D"/>
    <w:rsid w:val="007A4473"/>
    <w:rsid w:val="007A6F28"/>
    <w:rsid w:val="007B0562"/>
    <w:rsid w:val="007B26E4"/>
    <w:rsid w:val="007B3962"/>
    <w:rsid w:val="007B3B9F"/>
    <w:rsid w:val="007B7D63"/>
    <w:rsid w:val="007C13A5"/>
    <w:rsid w:val="007C26FF"/>
    <w:rsid w:val="007C39F0"/>
    <w:rsid w:val="007C46A1"/>
    <w:rsid w:val="007C5A86"/>
    <w:rsid w:val="007C657B"/>
    <w:rsid w:val="007C73D9"/>
    <w:rsid w:val="007D01F1"/>
    <w:rsid w:val="007D02D1"/>
    <w:rsid w:val="007D06B7"/>
    <w:rsid w:val="007D4BF6"/>
    <w:rsid w:val="007D6E96"/>
    <w:rsid w:val="007E1648"/>
    <w:rsid w:val="007E2789"/>
    <w:rsid w:val="007E381A"/>
    <w:rsid w:val="007E5136"/>
    <w:rsid w:val="007E52E9"/>
    <w:rsid w:val="007E7326"/>
    <w:rsid w:val="007E73B5"/>
    <w:rsid w:val="007F0A07"/>
    <w:rsid w:val="007F1648"/>
    <w:rsid w:val="007F198F"/>
    <w:rsid w:val="007F4471"/>
    <w:rsid w:val="007F47A3"/>
    <w:rsid w:val="007F54B2"/>
    <w:rsid w:val="007F585F"/>
    <w:rsid w:val="007F6499"/>
    <w:rsid w:val="008011FE"/>
    <w:rsid w:val="0080256A"/>
    <w:rsid w:val="008048C0"/>
    <w:rsid w:val="00804B9C"/>
    <w:rsid w:val="00804E12"/>
    <w:rsid w:val="0080651B"/>
    <w:rsid w:val="00810C13"/>
    <w:rsid w:val="0081120C"/>
    <w:rsid w:val="008149E2"/>
    <w:rsid w:val="00816ABC"/>
    <w:rsid w:val="0081713E"/>
    <w:rsid w:val="00817CE9"/>
    <w:rsid w:val="00823681"/>
    <w:rsid w:val="0082BD7A"/>
    <w:rsid w:val="008305A5"/>
    <w:rsid w:val="00832A0E"/>
    <w:rsid w:val="00840EEA"/>
    <w:rsid w:val="00841475"/>
    <w:rsid w:val="008427EC"/>
    <w:rsid w:val="00842FDE"/>
    <w:rsid w:val="00844494"/>
    <w:rsid w:val="0084718A"/>
    <w:rsid w:val="00861935"/>
    <w:rsid w:val="008623B0"/>
    <w:rsid w:val="00862F0C"/>
    <w:rsid w:val="0086316C"/>
    <w:rsid w:val="0086513E"/>
    <w:rsid w:val="0086613A"/>
    <w:rsid w:val="00866EBD"/>
    <w:rsid w:val="008672A6"/>
    <w:rsid w:val="0087215F"/>
    <w:rsid w:val="00872825"/>
    <w:rsid w:val="008728A9"/>
    <w:rsid w:val="00872CA6"/>
    <w:rsid w:val="0087312A"/>
    <w:rsid w:val="00874B4C"/>
    <w:rsid w:val="00876CFB"/>
    <w:rsid w:val="0087771B"/>
    <w:rsid w:val="00877BF4"/>
    <w:rsid w:val="00881AAE"/>
    <w:rsid w:val="008832D4"/>
    <w:rsid w:val="00883C75"/>
    <w:rsid w:val="00886D0C"/>
    <w:rsid w:val="008880A1"/>
    <w:rsid w:val="00891C08"/>
    <w:rsid w:val="008925AF"/>
    <w:rsid w:val="00895EF6"/>
    <w:rsid w:val="008A1465"/>
    <w:rsid w:val="008A1731"/>
    <w:rsid w:val="008A23FF"/>
    <w:rsid w:val="008A40B5"/>
    <w:rsid w:val="008AFCB9"/>
    <w:rsid w:val="008B0F17"/>
    <w:rsid w:val="008B3907"/>
    <w:rsid w:val="008C262B"/>
    <w:rsid w:val="008C7168"/>
    <w:rsid w:val="008C7DA3"/>
    <w:rsid w:val="008D1B19"/>
    <w:rsid w:val="008D4F53"/>
    <w:rsid w:val="008D537E"/>
    <w:rsid w:val="008D7AF2"/>
    <w:rsid w:val="008E1B73"/>
    <w:rsid w:val="008E1CF7"/>
    <w:rsid w:val="008E27A0"/>
    <w:rsid w:val="008E312E"/>
    <w:rsid w:val="008E3EA0"/>
    <w:rsid w:val="008E4E3F"/>
    <w:rsid w:val="008E5934"/>
    <w:rsid w:val="008E62C1"/>
    <w:rsid w:val="008E7C27"/>
    <w:rsid w:val="008E7C42"/>
    <w:rsid w:val="008F0231"/>
    <w:rsid w:val="008F0373"/>
    <w:rsid w:val="008F0B39"/>
    <w:rsid w:val="008F0F89"/>
    <w:rsid w:val="008F445A"/>
    <w:rsid w:val="008F6AE5"/>
    <w:rsid w:val="009004A1"/>
    <w:rsid w:val="00902B62"/>
    <w:rsid w:val="0090330F"/>
    <w:rsid w:val="00904ED6"/>
    <w:rsid w:val="00905F0A"/>
    <w:rsid w:val="00906F32"/>
    <w:rsid w:val="0090739A"/>
    <w:rsid w:val="00907544"/>
    <w:rsid w:val="0091091B"/>
    <w:rsid w:val="00910FE7"/>
    <w:rsid w:val="00911064"/>
    <w:rsid w:val="00911EE8"/>
    <w:rsid w:val="0091264E"/>
    <w:rsid w:val="00913183"/>
    <w:rsid w:val="00914984"/>
    <w:rsid w:val="00915755"/>
    <w:rsid w:val="00915B37"/>
    <w:rsid w:val="009165BA"/>
    <w:rsid w:val="00920123"/>
    <w:rsid w:val="00924677"/>
    <w:rsid w:val="00925241"/>
    <w:rsid w:val="009254B4"/>
    <w:rsid w:val="00926484"/>
    <w:rsid w:val="00927118"/>
    <w:rsid w:val="009305CF"/>
    <w:rsid w:val="00930799"/>
    <w:rsid w:val="00931DA6"/>
    <w:rsid w:val="009330A7"/>
    <w:rsid w:val="00937BAD"/>
    <w:rsid w:val="00947237"/>
    <w:rsid w:val="00951A1A"/>
    <w:rsid w:val="00955841"/>
    <w:rsid w:val="00957B90"/>
    <w:rsid w:val="00957C5C"/>
    <w:rsid w:val="00963695"/>
    <w:rsid w:val="00963AA5"/>
    <w:rsid w:val="00966D2C"/>
    <w:rsid w:val="009738B5"/>
    <w:rsid w:val="00973C31"/>
    <w:rsid w:val="00974BCE"/>
    <w:rsid w:val="0097559D"/>
    <w:rsid w:val="00982BB5"/>
    <w:rsid w:val="0098317D"/>
    <w:rsid w:val="00983452"/>
    <w:rsid w:val="00983783"/>
    <w:rsid w:val="00984483"/>
    <w:rsid w:val="0098457B"/>
    <w:rsid w:val="00987E39"/>
    <w:rsid w:val="00995DAF"/>
    <w:rsid w:val="00996E79"/>
    <w:rsid w:val="00997521"/>
    <w:rsid w:val="009A1A75"/>
    <w:rsid w:val="009A27A5"/>
    <w:rsid w:val="009A47C3"/>
    <w:rsid w:val="009A586D"/>
    <w:rsid w:val="009A765D"/>
    <w:rsid w:val="009A7BA4"/>
    <w:rsid w:val="009A7E3E"/>
    <w:rsid w:val="009A7EBE"/>
    <w:rsid w:val="009B2977"/>
    <w:rsid w:val="009B4DFB"/>
    <w:rsid w:val="009B7155"/>
    <w:rsid w:val="009B7E20"/>
    <w:rsid w:val="009C4718"/>
    <w:rsid w:val="009C4C22"/>
    <w:rsid w:val="009C7B7F"/>
    <w:rsid w:val="009E2AD1"/>
    <w:rsid w:val="009E5102"/>
    <w:rsid w:val="009E5615"/>
    <w:rsid w:val="009E6275"/>
    <w:rsid w:val="009E6939"/>
    <w:rsid w:val="009F3570"/>
    <w:rsid w:val="009F4A06"/>
    <w:rsid w:val="009F5A8F"/>
    <w:rsid w:val="00A0004A"/>
    <w:rsid w:val="00A00CD5"/>
    <w:rsid w:val="00A021AD"/>
    <w:rsid w:val="00A0321B"/>
    <w:rsid w:val="00A04031"/>
    <w:rsid w:val="00A043FE"/>
    <w:rsid w:val="00A05961"/>
    <w:rsid w:val="00A068A9"/>
    <w:rsid w:val="00A079ED"/>
    <w:rsid w:val="00A10A5E"/>
    <w:rsid w:val="00A11EE7"/>
    <w:rsid w:val="00A12474"/>
    <w:rsid w:val="00A14B6F"/>
    <w:rsid w:val="00A17AEA"/>
    <w:rsid w:val="00A20134"/>
    <w:rsid w:val="00A22066"/>
    <w:rsid w:val="00A22415"/>
    <w:rsid w:val="00A24D23"/>
    <w:rsid w:val="00A259A6"/>
    <w:rsid w:val="00A270C4"/>
    <w:rsid w:val="00A278ED"/>
    <w:rsid w:val="00A27B87"/>
    <w:rsid w:val="00A32639"/>
    <w:rsid w:val="00A34540"/>
    <w:rsid w:val="00A34CE3"/>
    <w:rsid w:val="00A34D48"/>
    <w:rsid w:val="00A36368"/>
    <w:rsid w:val="00A42B92"/>
    <w:rsid w:val="00A42EF6"/>
    <w:rsid w:val="00A437A3"/>
    <w:rsid w:val="00A45CC8"/>
    <w:rsid w:val="00A46E66"/>
    <w:rsid w:val="00A470FD"/>
    <w:rsid w:val="00A5476B"/>
    <w:rsid w:val="00A556CF"/>
    <w:rsid w:val="00A56F71"/>
    <w:rsid w:val="00A575FC"/>
    <w:rsid w:val="00A61A17"/>
    <w:rsid w:val="00A64C73"/>
    <w:rsid w:val="00A6529E"/>
    <w:rsid w:val="00A65B27"/>
    <w:rsid w:val="00A679FF"/>
    <w:rsid w:val="00A70010"/>
    <w:rsid w:val="00A714FD"/>
    <w:rsid w:val="00A738A5"/>
    <w:rsid w:val="00A741BD"/>
    <w:rsid w:val="00A749B2"/>
    <w:rsid w:val="00A76395"/>
    <w:rsid w:val="00A76BA9"/>
    <w:rsid w:val="00A80610"/>
    <w:rsid w:val="00A80BB7"/>
    <w:rsid w:val="00A86788"/>
    <w:rsid w:val="00A906BC"/>
    <w:rsid w:val="00A907DE"/>
    <w:rsid w:val="00A91C2A"/>
    <w:rsid w:val="00A93CAC"/>
    <w:rsid w:val="00A94F1A"/>
    <w:rsid w:val="00A97384"/>
    <w:rsid w:val="00AA18D8"/>
    <w:rsid w:val="00AA1F96"/>
    <w:rsid w:val="00AB24AF"/>
    <w:rsid w:val="00AB39D9"/>
    <w:rsid w:val="00AB503D"/>
    <w:rsid w:val="00AB65CD"/>
    <w:rsid w:val="00AB6A71"/>
    <w:rsid w:val="00AC23C2"/>
    <w:rsid w:val="00AC307B"/>
    <w:rsid w:val="00AD24B7"/>
    <w:rsid w:val="00AD2B23"/>
    <w:rsid w:val="00AE10E2"/>
    <w:rsid w:val="00AE2037"/>
    <w:rsid w:val="00AE22EC"/>
    <w:rsid w:val="00AE278C"/>
    <w:rsid w:val="00AE2D7E"/>
    <w:rsid w:val="00AE329D"/>
    <w:rsid w:val="00AE6BA2"/>
    <w:rsid w:val="00AE7967"/>
    <w:rsid w:val="00AF0695"/>
    <w:rsid w:val="00AF2C0D"/>
    <w:rsid w:val="00AF46EA"/>
    <w:rsid w:val="00AF51E1"/>
    <w:rsid w:val="00AF5D53"/>
    <w:rsid w:val="00B00354"/>
    <w:rsid w:val="00B00C46"/>
    <w:rsid w:val="00B00CDD"/>
    <w:rsid w:val="00B00D72"/>
    <w:rsid w:val="00B029BA"/>
    <w:rsid w:val="00B0439D"/>
    <w:rsid w:val="00B06911"/>
    <w:rsid w:val="00B06B18"/>
    <w:rsid w:val="00B07121"/>
    <w:rsid w:val="00B071BC"/>
    <w:rsid w:val="00B07686"/>
    <w:rsid w:val="00B10341"/>
    <w:rsid w:val="00B10BC1"/>
    <w:rsid w:val="00B11D14"/>
    <w:rsid w:val="00B1697A"/>
    <w:rsid w:val="00B235E6"/>
    <w:rsid w:val="00B23BC4"/>
    <w:rsid w:val="00B25024"/>
    <w:rsid w:val="00B25B19"/>
    <w:rsid w:val="00B25DA8"/>
    <w:rsid w:val="00B269E4"/>
    <w:rsid w:val="00B26FCA"/>
    <w:rsid w:val="00B345F2"/>
    <w:rsid w:val="00B3465C"/>
    <w:rsid w:val="00B36F29"/>
    <w:rsid w:val="00B37600"/>
    <w:rsid w:val="00B415FF"/>
    <w:rsid w:val="00B419DD"/>
    <w:rsid w:val="00B435AB"/>
    <w:rsid w:val="00B465D1"/>
    <w:rsid w:val="00B54CDD"/>
    <w:rsid w:val="00B56BE9"/>
    <w:rsid w:val="00B57143"/>
    <w:rsid w:val="00B62D22"/>
    <w:rsid w:val="00B640C1"/>
    <w:rsid w:val="00B64731"/>
    <w:rsid w:val="00B71B6B"/>
    <w:rsid w:val="00B71D94"/>
    <w:rsid w:val="00B74574"/>
    <w:rsid w:val="00B81DB1"/>
    <w:rsid w:val="00B83645"/>
    <w:rsid w:val="00B838E4"/>
    <w:rsid w:val="00B83994"/>
    <w:rsid w:val="00B90E98"/>
    <w:rsid w:val="00B90F9F"/>
    <w:rsid w:val="00B91F73"/>
    <w:rsid w:val="00B953A9"/>
    <w:rsid w:val="00B95FB1"/>
    <w:rsid w:val="00B9674D"/>
    <w:rsid w:val="00BA020A"/>
    <w:rsid w:val="00BA0CE9"/>
    <w:rsid w:val="00BA3355"/>
    <w:rsid w:val="00BA639C"/>
    <w:rsid w:val="00BB05DD"/>
    <w:rsid w:val="00BB0D4E"/>
    <w:rsid w:val="00BB2A7E"/>
    <w:rsid w:val="00BB2E2B"/>
    <w:rsid w:val="00BB3FD5"/>
    <w:rsid w:val="00BB5C85"/>
    <w:rsid w:val="00BC0CCC"/>
    <w:rsid w:val="00BC24AA"/>
    <w:rsid w:val="00BC5CB7"/>
    <w:rsid w:val="00BD1B3C"/>
    <w:rsid w:val="00BD52D1"/>
    <w:rsid w:val="00BD7202"/>
    <w:rsid w:val="00BD7910"/>
    <w:rsid w:val="00BE06B6"/>
    <w:rsid w:val="00BE29FC"/>
    <w:rsid w:val="00BE2DF4"/>
    <w:rsid w:val="00BE6F04"/>
    <w:rsid w:val="00BE7F9F"/>
    <w:rsid w:val="00BF607B"/>
    <w:rsid w:val="00C012B6"/>
    <w:rsid w:val="00C0216F"/>
    <w:rsid w:val="00C02729"/>
    <w:rsid w:val="00C03B8F"/>
    <w:rsid w:val="00C068E1"/>
    <w:rsid w:val="00C075DF"/>
    <w:rsid w:val="00C1175E"/>
    <w:rsid w:val="00C15AFF"/>
    <w:rsid w:val="00C15F2E"/>
    <w:rsid w:val="00C17899"/>
    <w:rsid w:val="00C21A7C"/>
    <w:rsid w:val="00C21F76"/>
    <w:rsid w:val="00C22D28"/>
    <w:rsid w:val="00C24FDE"/>
    <w:rsid w:val="00C2512F"/>
    <w:rsid w:val="00C26C75"/>
    <w:rsid w:val="00C26D92"/>
    <w:rsid w:val="00C27138"/>
    <w:rsid w:val="00C334FF"/>
    <w:rsid w:val="00C341EF"/>
    <w:rsid w:val="00C37F87"/>
    <w:rsid w:val="00C41482"/>
    <w:rsid w:val="00C445A5"/>
    <w:rsid w:val="00C45FA6"/>
    <w:rsid w:val="00C46FD8"/>
    <w:rsid w:val="00C4773E"/>
    <w:rsid w:val="00C47DC1"/>
    <w:rsid w:val="00C5255B"/>
    <w:rsid w:val="00C5271B"/>
    <w:rsid w:val="00C546A3"/>
    <w:rsid w:val="00C559C5"/>
    <w:rsid w:val="00C60D74"/>
    <w:rsid w:val="00C61700"/>
    <w:rsid w:val="00C6198B"/>
    <w:rsid w:val="00C61D51"/>
    <w:rsid w:val="00C6255C"/>
    <w:rsid w:val="00C62FF1"/>
    <w:rsid w:val="00C71DB2"/>
    <w:rsid w:val="00C74235"/>
    <w:rsid w:val="00C745DA"/>
    <w:rsid w:val="00C76E89"/>
    <w:rsid w:val="00C76FB4"/>
    <w:rsid w:val="00C774DD"/>
    <w:rsid w:val="00C812DD"/>
    <w:rsid w:val="00C82D90"/>
    <w:rsid w:val="00C852CF"/>
    <w:rsid w:val="00C90814"/>
    <w:rsid w:val="00C92C46"/>
    <w:rsid w:val="00C95426"/>
    <w:rsid w:val="00C955ED"/>
    <w:rsid w:val="00CA23C3"/>
    <w:rsid w:val="00CA3383"/>
    <w:rsid w:val="00CA6EBE"/>
    <w:rsid w:val="00CB223A"/>
    <w:rsid w:val="00CB3EDD"/>
    <w:rsid w:val="00CB4533"/>
    <w:rsid w:val="00CB4771"/>
    <w:rsid w:val="00CB5A86"/>
    <w:rsid w:val="00CC0A51"/>
    <w:rsid w:val="00CC127A"/>
    <w:rsid w:val="00CC212C"/>
    <w:rsid w:val="00CC2D0E"/>
    <w:rsid w:val="00CC3507"/>
    <w:rsid w:val="00CC5D5C"/>
    <w:rsid w:val="00CC79CB"/>
    <w:rsid w:val="00CC7EEC"/>
    <w:rsid w:val="00CD02EA"/>
    <w:rsid w:val="00CD3679"/>
    <w:rsid w:val="00CD3A94"/>
    <w:rsid w:val="00CD504D"/>
    <w:rsid w:val="00CD6F37"/>
    <w:rsid w:val="00CE15CB"/>
    <w:rsid w:val="00CE1AFA"/>
    <w:rsid w:val="00CE2FA3"/>
    <w:rsid w:val="00CE6048"/>
    <w:rsid w:val="00CE66D1"/>
    <w:rsid w:val="00CE67FB"/>
    <w:rsid w:val="00CE74BE"/>
    <w:rsid w:val="00CF49BF"/>
    <w:rsid w:val="00CF63DD"/>
    <w:rsid w:val="00CF64A0"/>
    <w:rsid w:val="00CF76B8"/>
    <w:rsid w:val="00D00B17"/>
    <w:rsid w:val="00D00B85"/>
    <w:rsid w:val="00D038D6"/>
    <w:rsid w:val="00D06439"/>
    <w:rsid w:val="00D06FAA"/>
    <w:rsid w:val="00D10BE1"/>
    <w:rsid w:val="00D114AF"/>
    <w:rsid w:val="00D12792"/>
    <w:rsid w:val="00D134B2"/>
    <w:rsid w:val="00D137B8"/>
    <w:rsid w:val="00D17A56"/>
    <w:rsid w:val="00D17C04"/>
    <w:rsid w:val="00D222EE"/>
    <w:rsid w:val="00D226FB"/>
    <w:rsid w:val="00D254B0"/>
    <w:rsid w:val="00D27351"/>
    <w:rsid w:val="00D27BBE"/>
    <w:rsid w:val="00D302A5"/>
    <w:rsid w:val="00D31863"/>
    <w:rsid w:val="00D32837"/>
    <w:rsid w:val="00D34D57"/>
    <w:rsid w:val="00D4141F"/>
    <w:rsid w:val="00D4239A"/>
    <w:rsid w:val="00D43877"/>
    <w:rsid w:val="00D43D4F"/>
    <w:rsid w:val="00D43D61"/>
    <w:rsid w:val="00D47277"/>
    <w:rsid w:val="00D47BC6"/>
    <w:rsid w:val="00D51457"/>
    <w:rsid w:val="00D519F4"/>
    <w:rsid w:val="00D51CA9"/>
    <w:rsid w:val="00D54B1F"/>
    <w:rsid w:val="00D55864"/>
    <w:rsid w:val="00D55FF5"/>
    <w:rsid w:val="00D5600B"/>
    <w:rsid w:val="00D57F8D"/>
    <w:rsid w:val="00D60772"/>
    <w:rsid w:val="00D60F09"/>
    <w:rsid w:val="00D61DF8"/>
    <w:rsid w:val="00D63A20"/>
    <w:rsid w:val="00D674A8"/>
    <w:rsid w:val="00D73473"/>
    <w:rsid w:val="00D74D23"/>
    <w:rsid w:val="00D74F63"/>
    <w:rsid w:val="00D7703C"/>
    <w:rsid w:val="00D82194"/>
    <w:rsid w:val="00D82414"/>
    <w:rsid w:val="00D83AB0"/>
    <w:rsid w:val="00D863CC"/>
    <w:rsid w:val="00D90CA1"/>
    <w:rsid w:val="00D915C8"/>
    <w:rsid w:val="00D9269A"/>
    <w:rsid w:val="00D929EE"/>
    <w:rsid w:val="00D95E8E"/>
    <w:rsid w:val="00D97668"/>
    <w:rsid w:val="00DA0171"/>
    <w:rsid w:val="00DA155D"/>
    <w:rsid w:val="00DA33EF"/>
    <w:rsid w:val="00DA5175"/>
    <w:rsid w:val="00DA5F7D"/>
    <w:rsid w:val="00DB0CAA"/>
    <w:rsid w:val="00DB3600"/>
    <w:rsid w:val="00DB3AD6"/>
    <w:rsid w:val="00DB5EE4"/>
    <w:rsid w:val="00DC0F31"/>
    <w:rsid w:val="00DC1A2B"/>
    <w:rsid w:val="00DC1C82"/>
    <w:rsid w:val="00DC27F9"/>
    <w:rsid w:val="00DC387E"/>
    <w:rsid w:val="00DC4EDF"/>
    <w:rsid w:val="00DC5C94"/>
    <w:rsid w:val="00DD0DD3"/>
    <w:rsid w:val="00DD16C9"/>
    <w:rsid w:val="00DD5D59"/>
    <w:rsid w:val="00DE400D"/>
    <w:rsid w:val="00DE762A"/>
    <w:rsid w:val="00DF317D"/>
    <w:rsid w:val="00DF3D37"/>
    <w:rsid w:val="00DF400E"/>
    <w:rsid w:val="00DF5F38"/>
    <w:rsid w:val="00E02600"/>
    <w:rsid w:val="00E03894"/>
    <w:rsid w:val="00E04956"/>
    <w:rsid w:val="00E066DC"/>
    <w:rsid w:val="00E1050F"/>
    <w:rsid w:val="00E1226F"/>
    <w:rsid w:val="00E17DC1"/>
    <w:rsid w:val="00E17FBE"/>
    <w:rsid w:val="00E2452B"/>
    <w:rsid w:val="00E24F51"/>
    <w:rsid w:val="00E27965"/>
    <w:rsid w:val="00E30CA0"/>
    <w:rsid w:val="00E31E29"/>
    <w:rsid w:val="00E33116"/>
    <w:rsid w:val="00E34A06"/>
    <w:rsid w:val="00E36F8A"/>
    <w:rsid w:val="00E427FF"/>
    <w:rsid w:val="00E433C3"/>
    <w:rsid w:val="00E468F0"/>
    <w:rsid w:val="00E52175"/>
    <w:rsid w:val="00E540D8"/>
    <w:rsid w:val="00E541AB"/>
    <w:rsid w:val="00E55287"/>
    <w:rsid w:val="00E55B16"/>
    <w:rsid w:val="00E640B1"/>
    <w:rsid w:val="00E64D2E"/>
    <w:rsid w:val="00E7282F"/>
    <w:rsid w:val="00E729E9"/>
    <w:rsid w:val="00E74576"/>
    <w:rsid w:val="00E74C96"/>
    <w:rsid w:val="00E756BF"/>
    <w:rsid w:val="00E804C6"/>
    <w:rsid w:val="00E80FFA"/>
    <w:rsid w:val="00E81C6A"/>
    <w:rsid w:val="00E81FA0"/>
    <w:rsid w:val="00E8436A"/>
    <w:rsid w:val="00E84CE5"/>
    <w:rsid w:val="00E86F7D"/>
    <w:rsid w:val="00E8720C"/>
    <w:rsid w:val="00E90469"/>
    <w:rsid w:val="00E913D9"/>
    <w:rsid w:val="00E9217E"/>
    <w:rsid w:val="00E95C6A"/>
    <w:rsid w:val="00EA0CC2"/>
    <w:rsid w:val="00EA14B4"/>
    <w:rsid w:val="00EA398D"/>
    <w:rsid w:val="00EA3FED"/>
    <w:rsid w:val="00EB0719"/>
    <w:rsid w:val="00EB12AA"/>
    <w:rsid w:val="00EB4D25"/>
    <w:rsid w:val="00EB4DD7"/>
    <w:rsid w:val="00EB5E42"/>
    <w:rsid w:val="00EB687C"/>
    <w:rsid w:val="00EB6B87"/>
    <w:rsid w:val="00EB6ED4"/>
    <w:rsid w:val="00EB7300"/>
    <w:rsid w:val="00EC0364"/>
    <w:rsid w:val="00EC21F2"/>
    <w:rsid w:val="00EC4A78"/>
    <w:rsid w:val="00EC7C21"/>
    <w:rsid w:val="00ED063C"/>
    <w:rsid w:val="00ED22AF"/>
    <w:rsid w:val="00ED3515"/>
    <w:rsid w:val="00ED3FBA"/>
    <w:rsid w:val="00ED4EA3"/>
    <w:rsid w:val="00EE1801"/>
    <w:rsid w:val="00EE236B"/>
    <w:rsid w:val="00EE3B53"/>
    <w:rsid w:val="00EE6735"/>
    <w:rsid w:val="00EF29A6"/>
    <w:rsid w:val="00EF32DD"/>
    <w:rsid w:val="00EF5220"/>
    <w:rsid w:val="00EF5C1F"/>
    <w:rsid w:val="00EF7095"/>
    <w:rsid w:val="00EF7187"/>
    <w:rsid w:val="00F04658"/>
    <w:rsid w:val="00F0584B"/>
    <w:rsid w:val="00F062E3"/>
    <w:rsid w:val="00F06B27"/>
    <w:rsid w:val="00F06F21"/>
    <w:rsid w:val="00F11A6D"/>
    <w:rsid w:val="00F1308A"/>
    <w:rsid w:val="00F221F4"/>
    <w:rsid w:val="00F231D7"/>
    <w:rsid w:val="00F25AA2"/>
    <w:rsid w:val="00F30DBE"/>
    <w:rsid w:val="00F31B87"/>
    <w:rsid w:val="00F351A0"/>
    <w:rsid w:val="00F36D02"/>
    <w:rsid w:val="00F376B5"/>
    <w:rsid w:val="00F379BA"/>
    <w:rsid w:val="00F37A48"/>
    <w:rsid w:val="00F42144"/>
    <w:rsid w:val="00F43A73"/>
    <w:rsid w:val="00F43E82"/>
    <w:rsid w:val="00F45041"/>
    <w:rsid w:val="00F4578B"/>
    <w:rsid w:val="00F514F2"/>
    <w:rsid w:val="00F51843"/>
    <w:rsid w:val="00F51F5B"/>
    <w:rsid w:val="00F52ABD"/>
    <w:rsid w:val="00F54B17"/>
    <w:rsid w:val="00F55196"/>
    <w:rsid w:val="00F61D27"/>
    <w:rsid w:val="00F628DD"/>
    <w:rsid w:val="00F647A2"/>
    <w:rsid w:val="00F67BAD"/>
    <w:rsid w:val="00F7132E"/>
    <w:rsid w:val="00F71628"/>
    <w:rsid w:val="00F72919"/>
    <w:rsid w:val="00F75BC4"/>
    <w:rsid w:val="00F77632"/>
    <w:rsid w:val="00F77F81"/>
    <w:rsid w:val="00F80321"/>
    <w:rsid w:val="00F815E6"/>
    <w:rsid w:val="00F81D29"/>
    <w:rsid w:val="00F86B9E"/>
    <w:rsid w:val="00F876C6"/>
    <w:rsid w:val="00F90447"/>
    <w:rsid w:val="00F9145B"/>
    <w:rsid w:val="00F91701"/>
    <w:rsid w:val="00F91BFC"/>
    <w:rsid w:val="00F91DB6"/>
    <w:rsid w:val="00F9329A"/>
    <w:rsid w:val="00F965D5"/>
    <w:rsid w:val="00FA13C2"/>
    <w:rsid w:val="00FA2094"/>
    <w:rsid w:val="00FA79B7"/>
    <w:rsid w:val="00FB0FD6"/>
    <w:rsid w:val="00FB1DAA"/>
    <w:rsid w:val="00FB2260"/>
    <w:rsid w:val="00FB237B"/>
    <w:rsid w:val="00FB5F6A"/>
    <w:rsid w:val="00FB773E"/>
    <w:rsid w:val="00FB799A"/>
    <w:rsid w:val="00FC503A"/>
    <w:rsid w:val="00FC5214"/>
    <w:rsid w:val="00FC5EB5"/>
    <w:rsid w:val="00FC73E6"/>
    <w:rsid w:val="00FD0FEB"/>
    <w:rsid w:val="00FD4841"/>
    <w:rsid w:val="00FD564E"/>
    <w:rsid w:val="00FD6C24"/>
    <w:rsid w:val="00FE298D"/>
    <w:rsid w:val="00FE4F86"/>
    <w:rsid w:val="00FE6156"/>
    <w:rsid w:val="00FE62A8"/>
    <w:rsid w:val="00FF02A2"/>
    <w:rsid w:val="00FF03E7"/>
    <w:rsid w:val="00FF07AC"/>
    <w:rsid w:val="00FF470D"/>
    <w:rsid w:val="00FF490D"/>
    <w:rsid w:val="00FF59C4"/>
    <w:rsid w:val="00FF6663"/>
    <w:rsid w:val="00FF6A43"/>
    <w:rsid w:val="00FF6D25"/>
    <w:rsid w:val="010CFB76"/>
    <w:rsid w:val="014E2D91"/>
    <w:rsid w:val="01593191"/>
    <w:rsid w:val="0161D9B8"/>
    <w:rsid w:val="0170237F"/>
    <w:rsid w:val="0174D0E0"/>
    <w:rsid w:val="01781E1B"/>
    <w:rsid w:val="018FECAF"/>
    <w:rsid w:val="0191A377"/>
    <w:rsid w:val="01B79CC0"/>
    <w:rsid w:val="01E920F3"/>
    <w:rsid w:val="0218B3A7"/>
    <w:rsid w:val="0235ED2C"/>
    <w:rsid w:val="02EC2BE6"/>
    <w:rsid w:val="0320FBFC"/>
    <w:rsid w:val="033192EC"/>
    <w:rsid w:val="033500D7"/>
    <w:rsid w:val="03A38B72"/>
    <w:rsid w:val="03C51574"/>
    <w:rsid w:val="03CDD353"/>
    <w:rsid w:val="03F59D3E"/>
    <w:rsid w:val="0430F523"/>
    <w:rsid w:val="0441BB28"/>
    <w:rsid w:val="04DD4A70"/>
    <w:rsid w:val="054A6541"/>
    <w:rsid w:val="057DEBD6"/>
    <w:rsid w:val="05818EA0"/>
    <w:rsid w:val="05B8D68D"/>
    <w:rsid w:val="05BD18E6"/>
    <w:rsid w:val="05D331F7"/>
    <w:rsid w:val="05E139F9"/>
    <w:rsid w:val="05E8044F"/>
    <w:rsid w:val="05FC9B48"/>
    <w:rsid w:val="06060B4F"/>
    <w:rsid w:val="0631B20F"/>
    <w:rsid w:val="067A261F"/>
    <w:rsid w:val="06D60B2D"/>
    <w:rsid w:val="06FA3677"/>
    <w:rsid w:val="07245DF8"/>
    <w:rsid w:val="0738F73F"/>
    <w:rsid w:val="07482379"/>
    <w:rsid w:val="076002A7"/>
    <w:rsid w:val="076646A4"/>
    <w:rsid w:val="0797EB2B"/>
    <w:rsid w:val="07998140"/>
    <w:rsid w:val="07CBBF1F"/>
    <w:rsid w:val="0803F9BF"/>
    <w:rsid w:val="0804E9E3"/>
    <w:rsid w:val="080F1FE0"/>
    <w:rsid w:val="081DC854"/>
    <w:rsid w:val="084620C0"/>
    <w:rsid w:val="0866C508"/>
    <w:rsid w:val="08701295"/>
    <w:rsid w:val="08B3D6AA"/>
    <w:rsid w:val="08B74D8E"/>
    <w:rsid w:val="08C3714A"/>
    <w:rsid w:val="08DB6B79"/>
    <w:rsid w:val="09055E65"/>
    <w:rsid w:val="09B0BB93"/>
    <w:rsid w:val="09DBDE57"/>
    <w:rsid w:val="09FFFA0F"/>
    <w:rsid w:val="0A0E22A4"/>
    <w:rsid w:val="0A1A2DFC"/>
    <w:rsid w:val="0A260388"/>
    <w:rsid w:val="0A4FA70B"/>
    <w:rsid w:val="0A6D9D6F"/>
    <w:rsid w:val="0A9B7648"/>
    <w:rsid w:val="0AA17A79"/>
    <w:rsid w:val="0ABDA6E3"/>
    <w:rsid w:val="0AF7AC9B"/>
    <w:rsid w:val="0B41E640"/>
    <w:rsid w:val="0BA378E3"/>
    <w:rsid w:val="0BB0A448"/>
    <w:rsid w:val="0C135324"/>
    <w:rsid w:val="0C29A6A9"/>
    <w:rsid w:val="0C544B48"/>
    <w:rsid w:val="0C636260"/>
    <w:rsid w:val="0CC34E18"/>
    <w:rsid w:val="0CDE313D"/>
    <w:rsid w:val="0D05D35A"/>
    <w:rsid w:val="0D45144F"/>
    <w:rsid w:val="0D9F0E27"/>
    <w:rsid w:val="0DA5EE8D"/>
    <w:rsid w:val="0E091CCA"/>
    <w:rsid w:val="0E16ED8A"/>
    <w:rsid w:val="0E95BE3A"/>
    <w:rsid w:val="0EA1A3BB"/>
    <w:rsid w:val="0EB917BE"/>
    <w:rsid w:val="0EBE089F"/>
    <w:rsid w:val="0F00D6BB"/>
    <w:rsid w:val="0F058A79"/>
    <w:rsid w:val="0F272A9B"/>
    <w:rsid w:val="0FA18AAF"/>
    <w:rsid w:val="0FD9ED85"/>
    <w:rsid w:val="0FFF8EDB"/>
    <w:rsid w:val="10154119"/>
    <w:rsid w:val="1059E578"/>
    <w:rsid w:val="10A39F1A"/>
    <w:rsid w:val="10D26083"/>
    <w:rsid w:val="10FC222A"/>
    <w:rsid w:val="10FE6987"/>
    <w:rsid w:val="11159BA2"/>
    <w:rsid w:val="112CE867"/>
    <w:rsid w:val="1146F7D8"/>
    <w:rsid w:val="116451C7"/>
    <w:rsid w:val="119F3686"/>
    <w:rsid w:val="11E03D4B"/>
    <w:rsid w:val="11EFBC61"/>
    <w:rsid w:val="12113F10"/>
    <w:rsid w:val="122F0FC3"/>
    <w:rsid w:val="125316C4"/>
    <w:rsid w:val="126E30E4"/>
    <w:rsid w:val="12770D61"/>
    <w:rsid w:val="127C0307"/>
    <w:rsid w:val="12927792"/>
    <w:rsid w:val="12929ED0"/>
    <w:rsid w:val="12D80D21"/>
    <w:rsid w:val="12DC8DED"/>
    <w:rsid w:val="12F94D5F"/>
    <w:rsid w:val="132C0611"/>
    <w:rsid w:val="13320739"/>
    <w:rsid w:val="13579DD9"/>
    <w:rsid w:val="1371D880"/>
    <w:rsid w:val="138DE9A7"/>
    <w:rsid w:val="1405D565"/>
    <w:rsid w:val="140FB00B"/>
    <w:rsid w:val="14148919"/>
    <w:rsid w:val="14B14DFB"/>
    <w:rsid w:val="14D842FA"/>
    <w:rsid w:val="14E8476F"/>
    <w:rsid w:val="14EB5A71"/>
    <w:rsid w:val="14ECDE71"/>
    <w:rsid w:val="151CD729"/>
    <w:rsid w:val="15831B3B"/>
    <w:rsid w:val="1597311D"/>
    <w:rsid w:val="15A68375"/>
    <w:rsid w:val="15CA3F92"/>
    <w:rsid w:val="15CF4034"/>
    <w:rsid w:val="1627B64D"/>
    <w:rsid w:val="16524860"/>
    <w:rsid w:val="16872AD2"/>
    <w:rsid w:val="16B41BDA"/>
    <w:rsid w:val="16ECA5AC"/>
    <w:rsid w:val="16F96057"/>
    <w:rsid w:val="1720E388"/>
    <w:rsid w:val="175CF912"/>
    <w:rsid w:val="1772B83E"/>
    <w:rsid w:val="1781C9BE"/>
    <w:rsid w:val="178BE964"/>
    <w:rsid w:val="17ABAD5C"/>
    <w:rsid w:val="17E8B6D5"/>
    <w:rsid w:val="180FC9CA"/>
    <w:rsid w:val="182C2146"/>
    <w:rsid w:val="182EE52A"/>
    <w:rsid w:val="185D10F7"/>
    <w:rsid w:val="186C0A42"/>
    <w:rsid w:val="18777708"/>
    <w:rsid w:val="18B93AB3"/>
    <w:rsid w:val="18E9A6C4"/>
    <w:rsid w:val="18F62ED5"/>
    <w:rsid w:val="19055AC3"/>
    <w:rsid w:val="1908D5FD"/>
    <w:rsid w:val="1925F8FC"/>
    <w:rsid w:val="192D27E7"/>
    <w:rsid w:val="197E4A82"/>
    <w:rsid w:val="19886552"/>
    <w:rsid w:val="19BECB94"/>
    <w:rsid w:val="1A3067A1"/>
    <w:rsid w:val="1A94045B"/>
    <w:rsid w:val="1A9DB0B5"/>
    <w:rsid w:val="1AD2F9E9"/>
    <w:rsid w:val="1AE0BF18"/>
    <w:rsid w:val="1B251558"/>
    <w:rsid w:val="1B2D4EFC"/>
    <w:rsid w:val="1B730254"/>
    <w:rsid w:val="1B8F13E7"/>
    <w:rsid w:val="1BD2FBB3"/>
    <w:rsid w:val="1BE31741"/>
    <w:rsid w:val="1C1C20DB"/>
    <w:rsid w:val="1C2C7E36"/>
    <w:rsid w:val="1C359741"/>
    <w:rsid w:val="1C78B09F"/>
    <w:rsid w:val="1CB47A5D"/>
    <w:rsid w:val="1CE0648A"/>
    <w:rsid w:val="1CF014CF"/>
    <w:rsid w:val="1D1EC1B8"/>
    <w:rsid w:val="1D788E4C"/>
    <w:rsid w:val="1D78B983"/>
    <w:rsid w:val="1D8F0CF0"/>
    <w:rsid w:val="1DB2A5C3"/>
    <w:rsid w:val="1DD78E02"/>
    <w:rsid w:val="1E11BB8C"/>
    <w:rsid w:val="1E3699EE"/>
    <w:rsid w:val="1E9209C3"/>
    <w:rsid w:val="1EC3B57B"/>
    <w:rsid w:val="1ECF8C53"/>
    <w:rsid w:val="1F3167F6"/>
    <w:rsid w:val="1F3F4F87"/>
    <w:rsid w:val="1FA9B167"/>
    <w:rsid w:val="1FC3B704"/>
    <w:rsid w:val="1FDB0C7C"/>
    <w:rsid w:val="20AF9407"/>
    <w:rsid w:val="20E3340A"/>
    <w:rsid w:val="210094DA"/>
    <w:rsid w:val="213E1455"/>
    <w:rsid w:val="21523B80"/>
    <w:rsid w:val="21966977"/>
    <w:rsid w:val="21BC427E"/>
    <w:rsid w:val="21C12D20"/>
    <w:rsid w:val="21EFCF2D"/>
    <w:rsid w:val="22410302"/>
    <w:rsid w:val="225A7318"/>
    <w:rsid w:val="227E22F8"/>
    <w:rsid w:val="22847E01"/>
    <w:rsid w:val="229888FF"/>
    <w:rsid w:val="22B69DF2"/>
    <w:rsid w:val="22E264DB"/>
    <w:rsid w:val="22FA3E93"/>
    <w:rsid w:val="2300D989"/>
    <w:rsid w:val="2338AEB6"/>
    <w:rsid w:val="235B9A51"/>
    <w:rsid w:val="2376789A"/>
    <w:rsid w:val="23983EDE"/>
    <w:rsid w:val="23A74BDF"/>
    <w:rsid w:val="23A9E987"/>
    <w:rsid w:val="23C2D9E2"/>
    <w:rsid w:val="23D028A3"/>
    <w:rsid w:val="23EE4F5C"/>
    <w:rsid w:val="2400C425"/>
    <w:rsid w:val="24530CBE"/>
    <w:rsid w:val="24CD3052"/>
    <w:rsid w:val="24F89D90"/>
    <w:rsid w:val="25117F8A"/>
    <w:rsid w:val="254AB8B4"/>
    <w:rsid w:val="2552A32E"/>
    <w:rsid w:val="25549C92"/>
    <w:rsid w:val="25E014CF"/>
    <w:rsid w:val="261917A2"/>
    <w:rsid w:val="262D7A06"/>
    <w:rsid w:val="26573153"/>
    <w:rsid w:val="267ABF62"/>
    <w:rsid w:val="26E64935"/>
    <w:rsid w:val="272BA8DC"/>
    <w:rsid w:val="273CABB1"/>
    <w:rsid w:val="2767B339"/>
    <w:rsid w:val="2789BB81"/>
    <w:rsid w:val="27BE4DE7"/>
    <w:rsid w:val="27E5EA2A"/>
    <w:rsid w:val="282EC187"/>
    <w:rsid w:val="284F0B82"/>
    <w:rsid w:val="28626A1D"/>
    <w:rsid w:val="289133C3"/>
    <w:rsid w:val="296842BB"/>
    <w:rsid w:val="2970FEB1"/>
    <w:rsid w:val="29800723"/>
    <w:rsid w:val="2988193C"/>
    <w:rsid w:val="2993FA93"/>
    <w:rsid w:val="299713F9"/>
    <w:rsid w:val="29A7FA72"/>
    <w:rsid w:val="29E3AA0D"/>
    <w:rsid w:val="2A63B45D"/>
    <w:rsid w:val="2AB8B007"/>
    <w:rsid w:val="2AE4999B"/>
    <w:rsid w:val="2B507F81"/>
    <w:rsid w:val="2B67A58A"/>
    <w:rsid w:val="2B71B87F"/>
    <w:rsid w:val="2BAEAA8B"/>
    <w:rsid w:val="2BB9BA58"/>
    <w:rsid w:val="2BD4B63E"/>
    <w:rsid w:val="2BDBAEDB"/>
    <w:rsid w:val="2C0988F2"/>
    <w:rsid w:val="2C7023FD"/>
    <w:rsid w:val="2C93D876"/>
    <w:rsid w:val="2CF22F49"/>
    <w:rsid w:val="2D07784F"/>
    <w:rsid w:val="2D36E7C1"/>
    <w:rsid w:val="2D7BA545"/>
    <w:rsid w:val="2DE1CDE1"/>
    <w:rsid w:val="2E26EDCD"/>
    <w:rsid w:val="2E4D2E4E"/>
    <w:rsid w:val="2E86C148"/>
    <w:rsid w:val="2E92A2F1"/>
    <w:rsid w:val="2F23FE65"/>
    <w:rsid w:val="2F3ACFC9"/>
    <w:rsid w:val="2F48EEA1"/>
    <w:rsid w:val="2F594722"/>
    <w:rsid w:val="2F8C212A"/>
    <w:rsid w:val="2FEF005D"/>
    <w:rsid w:val="302004FE"/>
    <w:rsid w:val="3034DA4D"/>
    <w:rsid w:val="30534C3E"/>
    <w:rsid w:val="3072047F"/>
    <w:rsid w:val="30856413"/>
    <w:rsid w:val="30E0C656"/>
    <w:rsid w:val="310257BC"/>
    <w:rsid w:val="313BD485"/>
    <w:rsid w:val="31C3F9C5"/>
    <w:rsid w:val="31F114DC"/>
    <w:rsid w:val="32213474"/>
    <w:rsid w:val="32455233"/>
    <w:rsid w:val="32C3C1EC"/>
    <w:rsid w:val="32CC78C0"/>
    <w:rsid w:val="32CE7AC2"/>
    <w:rsid w:val="32D25E89"/>
    <w:rsid w:val="330B611A"/>
    <w:rsid w:val="332BF3C2"/>
    <w:rsid w:val="3354B82D"/>
    <w:rsid w:val="335C6129"/>
    <w:rsid w:val="3396FBF3"/>
    <w:rsid w:val="33D011A7"/>
    <w:rsid w:val="33F20C83"/>
    <w:rsid w:val="3413CCD0"/>
    <w:rsid w:val="34263DB4"/>
    <w:rsid w:val="342C7188"/>
    <w:rsid w:val="3447446A"/>
    <w:rsid w:val="3458B1E0"/>
    <w:rsid w:val="3462A44B"/>
    <w:rsid w:val="34983342"/>
    <w:rsid w:val="34BE7FBB"/>
    <w:rsid w:val="34C1EBE9"/>
    <w:rsid w:val="34CAD900"/>
    <w:rsid w:val="3557C4C7"/>
    <w:rsid w:val="356DD96C"/>
    <w:rsid w:val="35895F88"/>
    <w:rsid w:val="35A0337A"/>
    <w:rsid w:val="35FF2967"/>
    <w:rsid w:val="361508DE"/>
    <w:rsid w:val="36962662"/>
    <w:rsid w:val="36ABF68D"/>
    <w:rsid w:val="3758865F"/>
    <w:rsid w:val="3774E49F"/>
    <w:rsid w:val="3775A4BF"/>
    <w:rsid w:val="379FE9E3"/>
    <w:rsid w:val="37BC21F1"/>
    <w:rsid w:val="38038D42"/>
    <w:rsid w:val="3880A86F"/>
    <w:rsid w:val="38915640"/>
    <w:rsid w:val="38D8521E"/>
    <w:rsid w:val="38DDDAC6"/>
    <w:rsid w:val="38DF99FC"/>
    <w:rsid w:val="38EAE4F1"/>
    <w:rsid w:val="3945DFAA"/>
    <w:rsid w:val="39A741B1"/>
    <w:rsid w:val="39E262CF"/>
    <w:rsid w:val="39FC426C"/>
    <w:rsid w:val="3A01B1E6"/>
    <w:rsid w:val="3A59C2E6"/>
    <w:rsid w:val="3A60D96D"/>
    <w:rsid w:val="3A9768FC"/>
    <w:rsid w:val="3AD5AF0D"/>
    <w:rsid w:val="3B3EB081"/>
    <w:rsid w:val="3B8C4647"/>
    <w:rsid w:val="3BDE9E1C"/>
    <w:rsid w:val="3BE25844"/>
    <w:rsid w:val="3BFC1286"/>
    <w:rsid w:val="3C0E494C"/>
    <w:rsid w:val="3C29EE31"/>
    <w:rsid w:val="3C3AC259"/>
    <w:rsid w:val="3C6F90A8"/>
    <w:rsid w:val="3D1A0391"/>
    <w:rsid w:val="3D33D543"/>
    <w:rsid w:val="3D33E32E"/>
    <w:rsid w:val="3D4314B4"/>
    <w:rsid w:val="3D440D83"/>
    <w:rsid w:val="3DC195FE"/>
    <w:rsid w:val="3DC2791E"/>
    <w:rsid w:val="3DD69C6A"/>
    <w:rsid w:val="3DD6DE74"/>
    <w:rsid w:val="3DFD5A9A"/>
    <w:rsid w:val="3E0642BD"/>
    <w:rsid w:val="3E0E6219"/>
    <w:rsid w:val="3E1617DB"/>
    <w:rsid w:val="3E21B45A"/>
    <w:rsid w:val="3E338B60"/>
    <w:rsid w:val="3E37A372"/>
    <w:rsid w:val="3E466D44"/>
    <w:rsid w:val="3E59FDCF"/>
    <w:rsid w:val="3E60D11C"/>
    <w:rsid w:val="3E6CC44E"/>
    <w:rsid w:val="3E723B3C"/>
    <w:rsid w:val="3EFB24D5"/>
    <w:rsid w:val="3F0F6C6A"/>
    <w:rsid w:val="3F1AFB8F"/>
    <w:rsid w:val="3F3576B0"/>
    <w:rsid w:val="3F493BDF"/>
    <w:rsid w:val="3F57B90D"/>
    <w:rsid w:val="3F6049D8"/>
    <w:rsid w:val="3F7FF684"/>
    <w:rsid w:val="3FA2D5C5"/>
    <w:rsid w:val="3FA6DFE8"/>
    <w:rsid w:val="3FA92030"/>
    <w:rsid w:val="3FE726F7"/>
    <w:rsid w:val="3FF681B6"/>
    <w:rsid w:val="401375C5"/>
    <w:rsid w:val="40409E0F"/>
    <w:rsid w:val="406D1578"/>
    <w:rsid w:val="4085DF5A"/>
    <w:rsid w:val="40BF045F"/>
    <w:rsid w:val="40E00831"/>
    <w:rsid w:val="40EED1F9"/>
    <w:rsid w:val="4102621A"/>
    <w:rsid w:val="41126E22"/>
    <w:rsid w:val="4124C36D"/>
    <w:rsid w:val="413A6B2A"/>
    <w:rsid w:val="413F1F2E"/>
    <w:rsid w:val="41423F80"/>
    <w:rsid w:val="414602DB"/>
    <w:rsid w:val="41558574"/>
    <w:rsid w:val="417C9FDF"/>
    <w:rsid w:val="418027CC"/>
    <w:rsid w:val="41B5BD89"/>
    <w:rsid w:val="41D00C64"/>
    <w:rsid w:val="41ED2A56"/>
    <w:rsid w:val="421BC1E9"/>
    <w:rsid w:val="4297C567"/>
    <w:rsid w:val="42ACA336"/>
    <w:rsid w:val="42EBA710"/>
    <w:rsid w:val="43336B7A"/>
    <w:rsid w:val="43517BDB"/>
    <w:rsid w:val="435A5FA1"/>
    <w:rsid w:val="4368C7A5"/>
    <w:rsid w:val="436BDCC5"/>
    <w:rsid w:val="43714DC3"/>
    <w:rsid w:val="4379FC01"/>
    <w:rsid w:val="437A92BF"/>
    <w:rsid w:val="437CF9B0"/>
    <w:rsid w:val="4397A68C"/>
    <w:rsid w:val="44840031"/>
    <w:rsid w:val="44980FFC"/>
    <w:rsid w:val="449B4B15"/>
    <w:rsid w:val="45181D53"/>
    <w:rsid w:val="453C018E"/>
    <w:rsid w:val="457E5B7A"/>
    <w:rsid w:val="4584296B"/>
    <w:rsid w:val="459A6014"/>
    <w:rsid w:val="45A9D87C"/>
    <w:rsid w:val="45B08082"/>
    <w:rsid w:val="45C2431C"/>
    <w:rsid w:val="46439F45"/>
    <w:rsid w:val="464DBD5B"/>
    <w:rsid w:val="46584F0D"/>
    <w:rsid w:val="469475CC"/>
    <w:rsid w:val="46BC2497"/>
    <w:rsid w:val="46D92721"/>
    <w:rsid w:val="46E6E578"/>
    <w:rsid w:val="46EBB81A"/>
    <w:rsid w:val="46F25D73"/>
    <w:rsid w:val="46F4D264"/>
    <w:rsid w:val="47103E6E"/>
    <w:rsid w:val="477ED153"/>
    <w:rsid w:val="47BF2D1D"/>
    <w:rsid w:val="47CEF8A1"/>
    <w:rsid w:val="47EC61EE"/>
    <w:rsid w:val="483A5D57"/>
    <w:rsid w:val="487E835B"/>
    <w:rsid w:val="4891318E"/>
    <w:rsid w:val="489D2653"/>
    <w:rsid w:val="48F9E3DE"/>
    <w:rsid w:val="48FCC29A"/>
    <w:rsid w:val="490637A6"/>
    <w:rsid w:val="493750CE"/>
    <w:rsid w:val="495114C0"/>
    <w:rsid w:val="4959CB94"/>
    <w:rsid w:val="497A2DB1"/>
    <w:rsid w:val="49A04D79"/>
    <w:rsid w:val="49D59EF4"/>
    <w:rsid w:val="49E3FDFB"/>
    <w:rsid w:val="49F26C72"/>
    <w:rsid w:val="4A05D08D"/>
    <w:rsid w:val="4A901C03"/>
    <w:rsid w:val="4AA471D1"/>
    <w:rsid w:val="4ACFCF83"/>
    <w:rsid w:val="4AF453F7"/>
    <w:rsid w:val="4B062AF2"/>
    <w:rsid w:val="4B70C90C"/>
    <w:rsid w:val="4B808D20"/>
    <w:rsid w:val="4B8DC2C8"/>
    <w:rsid w:val="4B9682AA"/>
    <w:rsid w:val="4C317AEB"/>
    <w:rsid w:val="4C6B7152"/>
    <w:rsid w:val="4C772BA2"/>
    <w:rsid w:val="4CEE31D1"/>
    <w:rsid w:val="4CF5E901"/>
    <w:rsid w:val="4D79EDE7"/>
    <w:rsid w:val="4DEEACF3"/>
    <w:rsid w:val="4E90B7DD"/>
    <w:rsid w:val="4F0A75B7"/>
    <w:rsid w:val="4F344EAF"/>
    <w:rsid w:val="4F5ECAFC"/>
    <w:rsid w:val="4F638D26"/>
    <w:rsid w:val="4FA69252"/>
    <w:rsid w:val="4FB0719B"/>
    <w:rsid w:val="4FEAE47E"/>
    <w:rsid w:val="4FEDDF8E"/>
    <w:rsid w:val="5063B6FE"/>
    <w:rsid w:val="50C6AA3C"/>
    <w:rsid w:val="5113DB30"/>
    <w:rsid w:val="517E1D02"/>
    <w:rsid w:val="51939C69"/>
    <w:rsid w:val="51CD455F"/>
    <w:rsid w:val="52123CE0"/>
    <w:rsid w:val="522D284C"/>
    <w:rsid w:val="523A877C"/>
    <w:rsid w:val="523F6D77"/>
    <w:rsid w:val="526A99F9"/>
    <w:rsid w:val="526DDC37"/>
    <w:rsid w:val="529B5381"/>
    <w:rsid w:val="52B4953C"/>
    <w:rsid w:val="52E8125D"/>
    <w:rsid w:val="530C9EB2"/>
    <w:rsid w:val="53126E1B"/>
    <w:rsid w:val="532EAA03"/>
    <w:rsid w:val="53BE8B38"/>
    <w:rsid w:val="53C624B2"/>
    <w:rsid w:val="53C67025"/>
    <w:rsid w:val="53DB3DD8"/>
    <w:rsid w:val="53ECF727"/>
    <w:rsid w:val="53EFE3C7"/>
    <w:rsid w:val="547ED8C9"/>
    <w:rsid w:val="5481F0FB"/>
    <w:rsid w:val="553B2B51"/>
    <w:rsid w:val="558BA8AC"/>
    <w:rsid w:val="559906BC"/>
    <w:rsid w:val="55DFFC5F"/>
    <w:rsid w:val="564F64E9"/>
    <w:rsid w:val="5665345A"/>
    <w:rsid w:val="566CBFAC"/>
    <w:rsid w:val="56880BDA"/>
    <w:rsid w:val="56C31389"/>
    <w:rsid w:val="57B7CF34"/>
    <w:rsid w:val="57C60B54"/>
    <w:rsid w:val="57DAB55A"/>
    <w:rsid w:val="57DFCA2E"/>
    <w:rsid w:val="57E1412C"/>
    <w:rsid w:val="57F919C9"/>
    <w:rsid w:val="5812FAFF"/>
    <w:rsid w:val="583AB3F8"/>
    <w:rsid w:val="58472CED"/>
    <w:rsid w:val="5859B880"/>
    <w:rsid w:val="588C9E09"/>
    <w:rsid w:val="593732EB"/>
    <w:rsid w:val="593E2B84"/>
    <w:rsid w:val="59532B7C"/>
    <w:rsid w:val="59B61BFE"/>
    <w:rsid w:val="59F0C0C6"/>
    <w:rsid w:val="59F72821"/>
    <w:rsid w:val="59F779F7"/>
    <w:rsid w:val="5A110818"/>
    <w:rsid w:val="5A14C2B0"/>
    <w:rsid w:val="5ADD9180"/>
    <w:rsid w:val="5B5BB11C"/>
    <w:rsid w:val="5B8B826F"/>
    <w:rsid w:val="5BD1BC07"/>
    <w:rsid w:val="5C1D1938"/>
    <w:rsid w:val="5C375A01"/>
    <w:rsid w:val="5C579E31"/>
    <w:rsid w:val="5C6CE2D6"/>
    <w:rsid w:val="5C78330E"/>
    <w:rsid w:val="5C8A7A27"/>
    <w:rsid w:val="5C9F8852"/>
    <w:rsid w:val="5CB4A05B"/>
    <w:rsid w:val="5CF0292C"/>
    <w:rsid w:val="5D7D0093"/>
    <w:rsid w:val="5DC414E1"/>
    <w:rsid w:val="5DDD05B7"/>
    <w:rsid w:val="5DEE64E0"/>
    <w:rsid w:val="5E18C06C"/>
    <w:rsid w:val="5E268A39"/>
    <w:rsid w:val="5E2EE93C"/>
    <w:rsid w:val="5E5C1E8F"/>
    <w:rsid w:val="5E6B88F6"/>
    <w:rsid w:val="5E9D2121"/>
    <w:rsid w:val="5EA3CF4D"/>
    <w:rsid w:val="5EA79157"/>
    <w:rsid w:val="5EAFE22C"/>
    <w:rsid w:val="5ED3BD72"/>
    <w:rsid w:val="5ED69793"/>
    <w:rsid w:val="5EE6A594"/>
    <w:rsid w:val="5EEB46B1"/>
    <w:rsid w:val="5F08CEC9"/>
    <w:rsid w:val="5F56F631"/>
    <w:rsid w:val="5F8736B2"/>
    <w:rsid w:val="5FAD6D08"/>
    <w:rsid w:val="5FC9E108"/>
    <w:rsid w:val="5FD772BB"/>
    <w:rsid w:val="5FD93229"/>
    <w:rsid w:val="5FEB0351"/>
    <w:rsid w:val="600433B1"/>
    <w:rsid w:val="6020906F"/>
    <w:rsid w:val="6030E14A"/>
    <w:rsid w:val="606782A2"/>
    <w:rsid w:val="606A0097"/>
    <w:rsid w:val="608690AD"/>
    <w:rsid w:val="60A05CD9"/>
    <w:rsid w:val="60D5E83F"/>
    <w:rsid w:val="6101BE80"/>
    <w:rsid w:val="610F3C49"/>
    <w:rsid w:val="61230713"/>
    <w:rsid w:val="6153C53D"/>
    <w:rsid w:val="61CA6CDB"/>
    <w:rsid w:val="621C37F0"/>
    <w:rsid w:val="6233C03E"/>
    <w:rsid w:val="624B4973"/>
    <w:rsid w:val="6253C041"/>
    <w:rsid w:val="62585B9C"/>
    <w:rsid w:val="62B93F38"/>
    <w:rsid w:val="62CCFBD2"/>
    <w:rsid w:val="62E31C07"/>
    <w:rsid w:val="62FBEB1F"/>
    <w:rsid w:val="633510AD"/>
    <w:rsid w:val="63BCF899"/>
    <w:rsid w:val="63E07726"/>
    <w:rsid w:val="63F16C3A"/>
    <w:rsid w:val="63F7AAE6"/>
    <w:rsid w:val="64173AEE"/>
    <w:rsid w:val="64241C4E"/>
    <w:rsid w:val="6450EC2C"/>
    <w:rsid w:val="6466906F"/>
    <w:rsid w:val="647AF3B0"/>
    <w:rsid w:val="6489AB2A"/>
    <w:rsid w:val="649AC0B2"/>
    <w:rsid w:val="64BE7474"/>
    <w:rsid w:val="64CAE9EE"/>
    <w:rsid w:val="64CB1CBF"/>
    <w:rsid w:val="64CC4FCC"/>
    <w:rsid w:val="653ACB11"/>
    <w:rsid w:val="653B60F3"/>
    <w:rsid w:val="6551934F"/>
    <w:rsid w:val="6579E652"/>
    <w:rsid w:val="65BB1654"/>
    <w:rsid w:val="6610D818"/>
    <w:rsid w:val="661ABCC9"/>
    <w:rsid w:val="665642B2"/>
    <w:rsid w:val="6666ED20"/>
    <w:rsid w:val="6668202D"/>
    <w:rsid w:val="667A26B0"/>
    <w:rsid w:val="66874DA9"/>
    <w:rsid w:val="66AEE5BE"/>
    <w:rsid w:val="66BB7524"/>
    <w:rsid w:val="66C717BE"/>
    <w:rsid w:val="673ACD3D"/>
    <w:rsid w:val="67577B51"/>
    <w:rsid w:val="6763B954"/>
    <w:rsid w:val="679FE6BE"/>
    <w:rsid w:val="67E37E24"/>
    <w:rsid w:val="682EC97C"/>
    <w:rsid w:val="686051AC"/>
    <w:rsid w:val="68656DFE"/>
    <w:rsid w:val="68EC4919"/>
    <w:rsid w:val="69063BDB"/>
    <w:rsid w:val="694027B2"/>
    <w:rsid w:val="69601DB9"/>
    <w:rsid w:val="697CAEFE"/>
    <w:rsid w:val="6985D5BF"/>
    <w:rsid w:val="69860729"/>
    <w:rsid w:val="69992997"/>
    <w:rsid w:val="6A1B08B4"/>
    <w:rsid w:val="6A31206B"/>
    <w:rsid w:val="6A356079"/>
    <w:rsid w:val="6A5CAB82"/>
    <w:rsid w:val="6A72A74B"/>
    <w:rsid w:val="6A9BB649"/>
    <w:rsid w:val="6AC978A5"/>
    <w:rsid w:val="6AF22EC7"/>
    <w:rsid w:val="6B2D6308"/>
    <w:rsid w:val="6B312110"/>
    <w:rsid w:val="6B3B9150"/>
    <w:rsid w:val="6B78E46B"/>
    <w:rsid w:val="6B824680"/>
    <w:rsid w:val="6B916F0A"/>
    <w:rsid w:val="6BAAA277"/>
    <w:rsid w:val="6BD130DA"/>
    <w:rsid w:val="6BEE8115"/>
    <w:rsid w:val="6C1FC386"/>
    <w:rsid w:val="6C28F54E"/>
    <w:rsid w:val="6C2CB10A"/>
    <w:rsid w:val="6C3571AF"/>
    <w:rsid w:val="6C67B5FC"/>
    <w:rsid w:val="6C6873C6"/>
    <w:rsid w:val="6CADE3D2"/>
    <w:rsid w:val="6CB5AD71"/>
    <w:rsid w:val="6CC64285"/>
    <w:rsid w:val="6CD3CA3B"/>
    <w:rsid w:val="6D201F48"/>
    <w:rsid w:val="6D236BF6"/>
    <w:rsid w:val="6D23A689"/>
    <w:rsid w:val="6D333CC6"/>
    <w:rsid w:val="6E1C3603"/>
    <w:rsid w:val="6E5F1DB5"/>
    <w:rsid w:val="6E61F177"/>
    <w:rsid w:val="6E7DA477"/>
    <w:rsid w:val="6E8D0D4E"/>
    <w:rsid w:val="6E9E9C86"/>
    <w:rsid w:val="6EA7D9B6"/>
    <w:rsid w:val="6EB1A3BD"/>
    <w:rsid w:val="6EDE8C21"/>
    <w:rsid w:val="6EDF0BFB"/>
    <w:rsid w:val="6F0FAEFE"/>
    <w:rsid w:val="6F2B9FC1"/>
    <w:rsid w:val="6F517EC0"/>
    <w:rsid w:val="6FB2AFB1"/>
    <w:rsid w:val="6FBF09E8"/>
    <w:rsid w:val="6FC5AFD9"/>
    <w:rsid w:val="7002AD4B"/>
    <w:rsid w:val="701EFB9F"/>
    <w:rsid w:val="7039DB61"/>
    <w:rsid w:val="7063AAB7"/>
    <w:rsid w:val="70AE7DC1"/>
    <w:rsid w:val="70C020C4"/>
    <w:rsid w:val="70F8B34C"/>
    <w:rsid w:val="7114DB4D"/>
    <w:rsid w:val="7130F9A7"/>
    <w:rsid w:val="713E0A8E"/>
    <w:rsid w:val="71BC8365"/>
    <w:rsid w:val="7243D5A9"/>
    <w:rsid w:val="725A4A70"/>
    <w:rsid w:val="72625C4E"/>
    <w:rsid w:val="7271E1AD"/>
    <w:rsid w:val="7295FCC8"/>
    <w:rsid w:val="72B62759"/>
    <w:rsid w:val="72BBADA5"/>
    <w:rsid w:val="730C1152"/>
    <w:rsid w:val="730C5E94"/>
    <w:rsid w:val="732F207D"/>
    <w:rsid w:val="7340B563"/>
    <w:rsid w:val="7385BFAB"/>
    <w:rsid w:val="73A592C1"/>
    <w:rsid w:val="73BF076D"/>
    <w:rsid w:val="73F7CD3A"/>
    <w:rsid w:val="742EE364"/>
    <w:rsid w:val="7478EF43"/>
    <w:rsid w:val="749144BD"/>
    <w:rsid w:val="74F42427"/>
    <w:rsid w:val="751E2D16"/>
    <w:rsid w:val="754B6635"/>
    <w:rsid w:val="75634E33"/>
    <w:rsid w:val="75A25F38"/>
    <w:rsid w:val="75ECE4DA"/>
    <w:rsid w:val="76293B66"/>
    <w:rsid w:val="764A919C"/>
    <w:rsid w:val="764BB40C"/>
    <w:rsid w:val="769136F1"/>
    <w:rsid w:val="76A91CE5"/>
    <w:rsid w:val="76C92797"/>
    <w:rsid w:val="76F88D8E"/>
    <w:rsid w:val="771A86B2"/>
    <w:rsid w:val="772AFE95"/>
    <w:rsid w:val="77825DF5"/>
    <w:rsid w:val="77A9F217"/>
    <w:rsid w:val="77ACC840"/>
    <w:rsid w:val="77BB9029"/>
    <w:rsid w:val="77BB9943"/>
    <w:rsid w:val="77BDB09E"/>
    <w:rsid w:val="77CC50C3"/>
    <w:rsid w:val="77DA8B4E"/>
    <w:rsid w:val="77F41E02"/>
    <w:rsid w:val="7807EE75"/>
    <w:rsid w:val="780B1642"/>
    <w:rsid w:val="780B1E39"/>
    <w:rsid w:val="78190B70"/>
    <w:rsid w:val="786BC0DD"/>
    <w:rsid w:val="78700053"/>
    <w:rsid w:val="789AEEF5"/>
    <w:rsid w:val="78A9590E"/>
    <w:rsid w:val="78AE8AF5"/>
    <w:rsid w:val="78DA5384"/>
    <w:rsid w:val="78F4E83A"/>
    <w:rsid w:val="7933252F"/>
    <w:rsid w:val="795B7E72"/>
    <w:rsid w:val="7972E086"/>
    <w:rsid w:val="7982E757"/>
    <w:rsid w:val="7992E44C"/>
    <w:rsid w:val="79A6EE9A"/>
    <w:rsid w:val="7A008F57"/>
    <w:rsid w:val="7AA1AF3F"/>
    <w:rsid w:val="7AE9EB4E"/>
    <w:rsid w:val="7B2E0CA6"/>
    <w:rsid w:val="7B5CD75E"/>
    <w:rsid w:val="7B73D4FA"/>
    <w:rsid w:val="7B9B0B01"/>
    <w:rsid w:val="7BCEE986"/>
    <w:rsid w:val="7BF8B03E"/>
    <w:rsid w:val="7C3458E1"/>
    <w:rsid w:val="7C47003D"/>
    <w:rsid w:val="7C7D747A"/>
    <w:rsid w:val="7CD78E6C"/>
    <w:rsid w:val="7CD92CC5"/>
    <w:rsid w:val="7CEDC95F"/>
    <w:rsid w:val="7CF1F327"/>
    <w:rsid w:val="7D097E0F"/>
    <w:rsid w:val="7D26869A"/>
    <w:rsid w:val="7D2EE764"/>
    <w:rsid w:val="7D3BEB54"/>
    <w:rsid w:val="7D3D4FBD"/>
    <w:rsid w:val="7D3D9A31"/>
    <w:rsid w:val="7D3F8CC1"/>
    <w:rsid w:val="7D7534E3"/>
    <w:rsid w:val="7D83C8D4"/>
    <w:rsid w:val="7D91E0FE"/>
    <w:rsid w:val="7DC3519E"/>
    <w:rsid w:val="7DDC24BA"/>
    <w:rsid w:val="7E19DAF6"/>
    <w:rsid w:val="7E23FB26"/>
    <w:rsid w:val="7E30A8F0"/>
    <w:rsid w:val="7E6A63DA"/>
    <w:rsid w:val="7E8422F1"/>
    <w:rsid w:val="7E87ED2B"/>
    <w:rsid w:val="7F014842"/>
    <w:rsid w:val="7F0B9126"/>
    <w:rsid w:val="7F187ED1"/>
    <w:rsid w:val="7F4AAE88"/>
    <w:rsid w:val="7F57F44F"/>
    <w:rsid w:val="7F58E578"/>
    <w:rsid w:val="7FCAA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5CA29"/>
  <w15:chartTrackingRefBased/>
  <w15:docId w15:val="{7E927564-7B8F-4CA1-A842-444BBB1E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995"/>
    <w:pPr>
      <w:spacing w:after="0" w:line="240" w:lineRule="auto"/>
    </w:pPr>
    <w:tblPr/>
  </w:style>
  <w:style w:type="paragraph" w:styleId="Header">
    <w:name w:val="header"/>
    <w:basedOn w:val="Normal"/>
    <w:link w:val="HeaderChar"/>
    <w:uiPriority w:val="99"/>
    <w:unhideWhenUsed/>
    <w:rsid w:val="0045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95"/>
    <w:rPr>
      <w:kern w:val="0"/>
      <w14:ligatures w14:val="none"/>
    </w:rPr>
  </w:style>
  <w:style w:type="paragraph" w:styleId="Footer">
    <w:name w:val="footer"/>
    <w:basedOn w:val="Normal"/>
    <w:link w:val="FooterChar"/>
    <w:uiPriority w:val="99"/>
    <w:unhideWhenUsed/>
    <w:rsid w:val="0045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95"/>
    <w:rPr>
      <w:kern w:val="0"/>
      <w14:ligatures w14:val="none"/>
    </w:rPr>
  </w:style>
  <w:style w:type="character" w:customStyle="1" w:styleId="normaltextrun">
    <w:name w:val="normaltextrun"/>
    <w:basedOn w:val="DefaultParagraphFont"/>
    <w:rsid w:val="00B06911"/>
  </w:style>
  <w:style w:type="character" w:customStyle="1" w:styleId="eop">
    <w:name w:val="eop"/>
    <w:basedOn w:val="DefaultParagraphFont"/>
    <w:rsid w:val="00B06911"/>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AF46EA"/>
    <w:pPr>
      <w:spacing w:after="0" w:line="240" w:lineRule="auto"/>
    </w:pPr>
    <w:rPr>
      <w:kern w:val="0"/>
      <w14:ligatures w14:val="none"/>
    </w:rPr>
  </w:style>
  <w:style w:type="character" w:styleId="CommentReference">
    <w:name w:val="annotation reference"/>
    <w:basedOn w:val="DefaultParagraphFont"/>
    <w:uiPriority w:val="99"/>
    <w:semiHidden/>
    <w:unhideWhenUsed/>
    <w:rsid w:val="00D43877"/>
    <w:rPr>
      <w:sz w:val="16"/>
      <w:szCs w:val="16"/>
    </w:rPr>
  </w:style>
  <w:style w:type="paragraph" w:styleId="CommentText">
    <w:name w:val="annotation text"/>
    <w:basedOn w:val="Normal"/>
    <w:link w:val="CommentTextChar"/>
    <w:uiPriority w:val="99"/>
    <w:unhideWhenUsed/>
    <w:rsid w:val="00D43877"/>
    <w:pPr>
      <w:spacing w:line="240" w:lineRule="auto"/>
    </w:pPr>
    <w:rPr>
      <w:sz w:val="20"/>
      <w:szCs w:val="20"/>
    </w:rPr>
  </w:style>
  <w:style w:type="character" w:customStyle="1" w:styleId="CommentTextChar">
    <w:name w:val="Comment Text Char"/>
    <w:basedOn w:val="DefaultParagraphFont"/>
    <w:link w:val="CommentText"/>
    <w:uiPriority w:val="99"/>
    <w:rsid w:val="00D4387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3877"/>
    <w:rPr>
      <w:b/>
      <w:bCs/>
    </w:rPr>
  </w:style>
  <w:style w:type="character" w:customStyle="1" w:styleId="CommentSubjectChar">
    <w:name w:val="Comment Subject Char"/>
    <w:basedOn w:val="CommentTextChar"/>
    <w:link w:val="CommentSubject"/>
    <w:uiPriority w:val="99"/>
    <w:semiHidden/>
    <w:rsid w:val="00D43877"/>
    <w:rPr>
      <w:b/>
      <w:bCs/>
      <w:kern w:val="0"/>
      <w:sz w:val="20"/>
      <w:szCs w:val="20"/>
      <w14:ligatures w14:val="none"/>
    </w:rPr>
  </w:style>
  <w:style w:type="character" w:styleId="Mention">
    <w:name w:val="Mention"/>
    <w:basedOn w:val="DefaultParagraphFont"/>
    <w:uiPriority w:val="99"/>
    <w:unhideWhenUsed/>
    <w:rsid w:val="00A76BA9"/>
    <w:rPr>
      <w:color w:val="2B579A"/>
      <w:shd w:val="clear" w:color="auto" w:fill="E1DFDD"/>
    </w:rPr>
  </w:style>
  <w:style w:type="character" w:styleId="UnresolvedMention">
    <w:name w:val="Unresolved Mention"/>
    <w:basedOn w:val="DefaultParagraphFont"/>
    <w:uiPriority w:val="99"/>
    <w:semiHidden/>
    <w:unhideWhenUsed/>
    <w:rsid w:val="00657270"/>
    <w:rPr>
      <w:color w:val="605E5C"/>
      <w:shd w:val="clear" w:color="auto" w:fill="E1DFDD"/>
    </w:rPr>
  </w:style>
  <w:style w:type="paragraph" w:styleId="NormalWeb">
    <w:name w:val="Normal (Web)"/>
    <w:basedOn w:val="Normal"/>
    <w:uiPriority w:val="99"/>
    <w:semiHidden/>
    <w:unhideWhenUsed/>
    <w:rsid w:val="002D61D1"/>
    <w:rPr>
      <w:rFonts w:ascii="Times New Roman" w:hAnsi="Times New Roman" w:cs="Times New Roman"/>
      <w:sz w:val="24"/>
      <w:szCs w:val="24"/>
    </w:rPr>
  </w:style>
  <w:style w:type="paragraph" w:styleId="ListParagraph">
    <w:name w:val="List Paragraph"/>
    <w:basedOn w:val="Normal"/>
    <w:uiPriority w:val="34"/>
    <w:qFormat/>
    <w:rsid w:val="00FE4F86"/>
    <w:pPr>
      <w:ind w:left="720"/>
      <w:contextualSpacing/>
    </w:pPr>
  </w:style>
  <w:style w:type="table" w:styleId="TableGridLight">
    <w:name w:val="Grid Table Light"/>
    <w:basedOn w:val="TableNormal"/>
    <w:uiPriority w:val="40"/>
    <w:rsid w:val="00EA398D"/>
    <w:pPr>
      <w:spacing w:after="0" w:line="240" w:lineRule="auto"/>
    </w:pPr>
    <w:tblPr/>
  </w:style>
  <w:style w:type="character" w:styleId="FollowedHyperlink">
    <w:name w:val="FollowedHyperlink"/>
    <w:basedOn w:val="DefaultParagraphFont"/>
    <w:uiPriority w:val="99"/>
    <w:semiHidden/>
    <w:unhideWhenUsed/>
    <w:rsid w:val="00587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200">
      <w:bodyDiv w:val="1"/>
      <w:marLeft w:val="0"/>
      <w:marRight w:val="0"/>
      <w:marTop w:val="0"/>
      <w:marBottom w:val="0"/>
      <w:divBdr>
        <w:top w:val="none" w:sz="0" w:space="0" w:color="auto"/>
        <w:left w:val="none" w:sz="0" w:space="0" w:color="auto"/>
        <w:bottom w:val="none" w:sz="0" w:space="0" w:color="auto"/>
        <w:right w:val="none" w:sz="0" w:space="0" w:color="auto"/>
      </w:divBdr>
      <w:divsChild>
        <w:div w:id="544565425">
          <w:marLeft w:val="0"/>
          <w:marRight w:val="0"/>
          <w:marTop w:val="0"/>
          <w:marBottom w:val="0"/>
          <w:divBdr>
            <w:top w:val="none" w:sz="0" w:space="0" w:color="auto"/>
            <w:left w:val="none" w:sz="0" w:space="0" w:color="auto"/>
            <w:bottom w:val="none" w:sz="0" w:space="0" w:color="auto"/>
            <w:right w:val="none" w:sz="0" w:space="0" w:color="auto"/>
          </w:divBdr>
        </w:div>
        <w:div w:id="838621484">
          <w:marLeft w:val="0"/>
          <w:marRight w:val="0"/>
          <w:marTop w:val="0"/>
          <w:marBottom w:val="0"/>
          <w:divBdr>
            <w:top w:val="none" w:sz="0" w:space="0" w:color="auto"/>
            <w:left w:val="none" w:sz="0" w:space="0" w:color="auto"/>
            <w:bottom w:val="none" w:sz="0" w:space="0" w:color="auto"/>
            <w:right w:val="none" w:sz="0" w:space="0" w:color="auto"/>
          </w:divBdr>
        </w:div>
        <w:div w:id="1751077912">
          <w:marLeft w:val="0"/>
          <w:marRight w:val="0"/>
          <w:marTop w:val="0"/>
          <w:marBottom w:val="0"/>
          <w:divBdr>
            <w:top w:val="none" w:sz="0" w:space="0" w:color="auto"/>
            <w:left w:val="none" w:sz="0" w:space="0" w:color="auto"/>
            <w:bottom w:val="none" w:sz="0" w:space="0" w:color="auto"/>
            <w:right w:val="none" w:sz="0" w:space="0" w:color="auto"/>
          </w:divBdr>
        </w:div>
      </w:divsChild>
    </w:div>
    <w:div w:id="64381682">
      <w:bodyDiv w:val="1"/>
      <w:marLeft w:val="0"/>
      <w:marRight w:val="0"/>
      <w:marTop w:val="0"/>
      <w:marBottom w:val="0"/>
      <w:divBdr>
        <w:top w:val="none" w:sz="0" w:space="0" w:color="auto"/>
        <w:left w:val="none" w:sz="0" w:space="0" w:color="auto"/>
        <w:bottom w:val="none" w:sz="0" w:space="0" w:color="auto"/>
        <w:right w:val="none" w:sz="0" w:space="0" w:color="auto"/>
      </w:divBdr>
    </w:div>
    <w:div w:id="71052459">
      <w:bodyDiv w:val="1"/>
      <w:marLeft w:val="0"/>
      <w:marRight w:val="0"/>
      <w:marTop w:val="0"/>
      <w:marBottom w:val="0"/>
      <w:divBdr>
        <w:top w:val="none" w:sz="0" w:space="0" w:color="auto"/>
        <w:left w:val="none" w:sz="0" w:space="0" w:color="auto"/>
        <w:bottom w:val="none" w:sz="0" w:space="0" w:color="auto"/>
        <w:right w:val="none" w:sz="0" w:space="0" w:color="auto"/>
      </w:divBdr>
    </w:div>
    <w:div w:id="110589548">
      <w:bodyDiv w:val="1"/>
      <w:marLeft w:val="0"/>
      <w:marRight w:val="0"/>
      <w:marTop w:val="0"/>
      <w:marBottom w:val="0"/>
      <w:divBdr>
        <w:top w:val="none" w:sz="0" w:space="0" w:color="auto"/>
        <w:left w:val="none" w:sz="0" w:space="0" w:color="auto"/>
        <w:bottom w:val="none" w:sz="0" w:space="0" w:color="auto"/>
        <w:right w:val="none" w:sz="0" w:space="0" w:color="auto"/>
      </w:divBdr>
    </w:div>
    <w:div w:id="118230866">
      <w:bodyDiv w:val="1"/>
      <w:marLeft w:val="0"/>
      <w:marRight w:val="0"/>
      <w:marTop w:val="0"/>
      <w:marBottom w:val="0"/>
      <w:divBdr>
        <w:top w:val="none" w:sz="0" w:space="0" w:color="auto"/>
        <w:left w:val="none" w:sz="0" w:space="0" w:color="auto"/>
        <w:bottom w:val="none" w:sz="0" w:space="0" w:color="auto"/>
        <w:right w:val="none" w:sz="0" w:space="0" w:color="auto"/>
      </w:divBdr>
    </w:div>
    <w:div w:id="126632489">
      <w:bodyDiv w:val="1"/>
      <w:marLeft w:val="0"/>
      <w:marRight w:val="0"/>
      <w:marTop w:val="0"/>
      <w:marBottom w:val="0"/>
      <w:divBdr>
        <w:top w:val="none" w:sz="0" w:space="0" w:color="auto"/>
        <w:left w:val="none" w:sz="0" w:space="0" w:color="auto"/>
        <w:bottom w:val="none" w:sz="0" w:space="0" w:color="auto"/>
        <w:right w:val="none" w:sz="0" w:space="0" w:color="auto"/>
      </w:divBdr>
    </w:div>
    <w:div w:id="136607390">
      <w:bodyDiv w:val="1"/>
      <w:marLeft w:val="0"/>
      <w:marRight w:val="0"/>
      <w:marTop w:val="0"/>
      <w:marBottom w:val="0"/>
      <w:divBdr>
        <w:top w:val="none" w:sz="0" w:space="0" w:color="auto"/>
        <w:left w:val="none" w:sz="0" w:space="0" w:color="auto"/>
        <w:bottom w:val="none" w:sz="0" w:space="0" w:color="auto"/>
        <w:right w:val="none" w:sz="0" w:space="0" w:color="auto"/>
      </w:divBdr>
    </w:div>
    <w:div w:id="246307632">
      <w:bodyDiv w:val="1"/>
      <w:marLeft w:val="0"/>
      <w:marRight w:val="0"/>
      <w:marTop w:val="0"/>
      <w:marBottom w:val="0"/>
      <w:divBdr>
        <w:top w:val="none" w:sz="0" w:space="0" w:color="auto"/>
        <w:left w:val="none" w:sz="0" w:space="0" w:color="auto"/>
        <w:bottom w:val="none" w:sz="0" w:space="0" w:color="auto"/>
        <w:right w:val="none" w:sz="0" w:space="0" w:color="auto"/>
      </w:divBdr>
    </w:div>
    <w:div w:id="369307824">
      <w:bodyDiv w:val="1"/>
      <w:marLeft w:val="0"/>
      <w:marRight w:val="0"/>
      <w:marTop w:val="0"/>
      <w:marBottom w:val="0"/>
      <w:divBdr>
        <w:top w:val="none" w:sz="0" w:space="0" w:color="auto"/>
        <w:left w:val="none" w:sz="0" w:space="0" w:color="auto"/>
        <w:bottom w:val="none" w:sz="0" w:space="0" w:color="auto"/>
        <w:right w:val="none" w:sz="0" w:space="0" w:color="auto"/>
      </w:divBdr>
      <w:divsChild>
        <w:div w:id="410780106">
          <w:marLeft w:val="0"/>
          <w:marRight w:val="0"/>
          <w:marTop w:val="0"/>
          <w:marBottom w:val="0"/>
          <w:divBdr>
            <w:top w:val="none" w:sz="0" w:space="0" w:color="auto"/>
            <w:left w:val="none" w:sz="0" w:space="0" w:color="auto"/>
            <w:bottom w:val="none" w:sz="0" w:space="0" w:color="auto"/>
            <w:right w:val="none" w:sz="0" w:space="0" w:color="auto"/>
          </w:divBdr>
        </w:div>
        <w:div w:id="495343561">
          <w:marLeft w:val="0"/>
          <w:marRight w:val="0"/>
          <w:marTop w:val="0"/>
          <w:marBottom w:val="0"/>
          <w:divBdr>
            <w:top w:val="none" w:sz="0" w:space="0" w:color="auto"/>
            <w:left w:val="none" w:sz="0" w:space="0" w:color="auto"/>
            <w:bottom w:val="none" w:sz="0" w:space="0" w:color="auto"/>
            <w:right w:val="none" w:sz="0" w:space="0" w:color="auto"/>
          </w:divBdr>
        </w:div>
        <w:div w:id="562914375">
          <w:marLeft w:val="0"/>
          <w:marRight w:val="0"/>
          <w:marTop w:val="0"/>
          <w:marBottom w:val="0"/>
          <w:divBdr>
            <w:top w:val="none" w:sz="0" w:space="0" w:color="auto"/>
            <w:left w:val="none" w:sz="0" w:space="0" w:color="auto"/>
            <w:bottom w:val="none" w:sz="0" w:space="0" w:color="auto"/>
            <w:right w:val="none" w:sz="0" w:space="0" w:color="auto"/>
          </w:divBdr>
        </w:div>
        <w:div w:id="1827823136">
          <w:marLeft w:val="0"/>
          <w:marRight w:val="0"/>
          <w:marTop w:val="0"/>
          <w:marBottom w:val="0"/>
          <w:divBdr>
            <w:top w:val="none" w:sz="0" w:space="0" w:color="auto"/>
            <w:left w:val="none" w:sz="0" w:space="0" w:color="auto"/>
            <w:bottom w:val="none" w:sz="0" w:space="0" w:color="auto"/>
            <w:right w:val="none" w:sz="0" w:space="0" w:color="auto"/>
          </w:divBdr>
        </w:div>
      </w:divsChild>
    </w:div>
    <w:div w:id="416176493">
      <w:bodyDiv w:val="1"/>
      <w:marLeft w:val="0"/>
      <w:marRight w:val="0"/>
      <w:marTop w:val="0"/>
      <w:marBottom w:val="0"/>
      <w:divBdr>
        <w:top w:val="none" w:sz="0" w:space="0" w:color="auto"/>
        <w:left w:val="none" w:sz="0" w:space="0" w:color="auto"/>
        <w:bottom w:val="none" w:sz="0" w:space="0" w:color="auto"/>
        <w:right w:val="none" w:sz="0" w:space="0" w:color="auto"/>
      </w:divBdr>
    </w:div>
    <w:div w:id="462431557">
      <w:bodyDiv w:val="1"/>
      <w:marLeft w:val="0"/>
      <w:marRight w:val="0"/>
      <w:marTop w:val="0"/>
      <w:marBottom w:val="0"/>
      <w:divBdr>
        <w:top w:val="none" w:sz="0" w:space="0" w:color="auto"/>
        <w:left w:val="none" w:sz="0" w:space="0" w:color="auto"/>
        <w:bottom w:val="none" w:sz="0" w:space="0" w:color="auto"/>
        <w:right w:val="none" w:sz="0" w:space="0" w:color="auto"/>
      </w:divBdr>
    </w:div>
    <w:div w:id="465514884">
      <w:bodyDiv w:val="1"/>
      <w:marLeft w:val="0"/>
      <w:marRight w:val="0"/>
      <w:marTop w:val="0"/>
      <w:marBottom w:val="0"/>
      <w:divBdr>
        <w:top w:val="none" w:sz="0" w:space="0" w:color="auto"/>
        <w:left w:val="none" w:sz="0" w:space="0" w:color="auto"/>
        <w:bottom w:val="none" w:sz="0" w:space="0" w:color="auto"/>
        <w:right w:val="none" w:sz="0" w:space="0" w:color="auto"/>
      </w:divBdr>
    </w:div>
    <w:div w:id="465898791">
      <w:bodyDiv w:val="1"/>
      <w:marLeft w:val="0"/>
      <w:marRight w:val="0"/>
      <w:marTop w:val="0"/>
      <w:marBottom w:val="0"/>
      <w:divBdr>
        <w:top w:val="none" w:sz="0" w:space="0" w:color="auto"/>
        <w:left w:val="none" w:sz="0" w:space="0" w:color="auto"/>
        <w:bottom w:val="none" w:sz="0" w:space="0" w:color="auto"/>
        <w:right w:val="none" w:sz="0" w:space="0" w:color="auto"/>
      </w:divBdr>
      <w:divsChild>
        <w:div w:id="979652934">
          <w:marLeft w:val="0"/>
          <w:marRight w:val="0"/>
          <w:marTop w:val="0"/>
          <w:marBottom w:val="0"/>
          <w:divBdr>
            <w:top w:val="none" w:sz="0" w:space="0" w:color="auto"/>
            <w:left w:val="none" w:sz="0" w:space="0" w:color="auto"/>
            <w:bottom w:val="none" w:sz="0" w:space="0" w:color="auto"/>
            <w:right w:val="none" w:sz="0" w:space="0" w:color="auto"/>
          </w:divBdr>
        </w:div>
        <w:div w:id="1010834205">
          <w:marLeft w:val="0"/>
          <w:marRight w:val="0"/>
          <w:marTop w:val="0"/>
          <w:marBottom w:val="0"/>
          <w:divBdr>
            <w:top w:val="none" w:sz="0" w:space="0" w:color="auto"/>
            <w:left w:val="none" w:sz="0" w:space="0" w:color="auto"/>
            <w:bottom w:val="none" w:sz="0" w:space="0" w:color="auto"/>
            <w:right w:val="none" w:sz="0" w:space="0" w:color="auto"/>
          </w:divBdr>
        </w:div>
        <w:div w:id="1522087841">
          <w:marLeft w:val="0"/>
          <w:marRight w:val="0"/>
          <w:marTop w:val="0"/>
          <w:marBottom w:val="0"/>
          <w:divBdr>
            <w:top w:val="none" w:sz="0" w:space="0" w:color="auto"/>
            <w:left w:val="none" w:sz="0" w:space="0" w:color="auto"/>
            <w:bottom w:val="none" w:sz="0" w:space="0" w:color="auto"/>
            <w:right w:val="none" w:sz="0" w:space="0" w:color="auto"/>
          </w:divBdr>
        </w:div>
      </w:divsChild>
    </w:div>
    <w:div w:id="565337131">
      <w:bodyDiv w:val="1"/>
      <w:marLeft w:val="0"/>
      <w:marRight w:val="0"/>
      <w:marTop w:val="0"/>
      <w:marBottom w:val="0"/>
      <w:divBdr>
        <w:top w:val="none" w:sz="0" w:space="0" w:color="auto"/>
        <w:left w:val="none" w:sz="0" w:space="0" w:color="auto"/>
        <w:bottom w:val="none" w:sz="0" w:space="0" w:color="auto"/>
        <w:right w:val="none" w:sz="0" w:space="0" w:color="auto"/>
      </w:divBdr>
    </w:div>
    <w:div w:id="652687474">
      <w:bodyDiv w:val="1"/>
      <w:marLeft w:val="0"/>
      <w:marRight w:val="0"/>
      <w:marTop w:val="0"/>
      <w:marBottom w:val="0"/>
      <w:divBdr>
        <w:top w:val="none" w:sz="0" w:space="0" w:color="auto"/>
        <w:left w:val="none" w:sz="0" w:space="0" w:color="auto"/>
        <w:bottom w:val="none" w:sz="0" w:space="0" w:color="auto"/>
        <w:right w:val="none" w:sz="0" w:space="0" w:color="auto"/>
      </w:divBdr>
    </w:div>
    <w:div w:id="707335319">
      <w:bodyDiv w:val="1"/>
      <w:marLeft w:val="0"/>
      <w:marRight w:val="0"/>
      <w:marTop w:val="0"/>
      <w:marBottom w:val="0"/>
      <w:divBdr>
        <w:top w:val="none" w:sz="0" w:space="0" w:color="auto"/>
        <w:left w:val="none" w:sz="0" w:space="0" w:color="auto"/>
        <w:bottom w:val="none" w:sz="0" w:space="0" w:color="auto"/>
        <w:right w:val="none" w:sz="0" w:space="0" w:color="auto"/>
      </w:divBdr>
    </w:div>
    <w:div w:id="711149501">
      <w:bodyDiv w:val="1"/>
      <w:marLeft w:val="0"/>
      <w:marRight w:val="0"/>
      <w:marTop w:val="0"/>
      <w:marBottom w:val="0"/>
      <w:divBdr>
        <w:top w:val="none" w:sz="0" w:space="0" w:color="auto"/>
        <w:left w:val="none" w:sz="0" w:space="0" w:color="auto"/>
        <w:bottom w:val="none" w:sz="0" w:space="0" w:color="auto"/>
        <w:right w:val="none" w:sz="0" w:space="0" w:color="auto"/>
      </w:divBdr>
    </w:div>
    <w:div w:id="731583335">
      <w:bodyDiv w:val="1"/>
      <w:marLeft w:val="0"/>
      <w:marRight w:val="0"/>
      <w:marTop w:val="0"/>
      <w:marBottom w:val="0"/>
      <w:divBdr>
        <w:top w:val="none" w:sz="0" w:space="0" w:color="auto"/>
        <w:left w:val="none" w:sz="0" w:space="0" w:color="auto"/>
        <w:bottom w:val="none" w:sz="0" w:space="0" w:color="auto"/>
        <w:right w:val="none" w:sz="0" w:space="0" w:color="auto"/>
      </w:divBdr>
      <w:divsChild>
        <w:div w:id="163592798">
          <w:marLeft w:val="0"/>
          <w:marRight w:val="0"/>
          <w:marTop w:val="0"/>
          <w:marBottom w:val="0"/>
          <w:divBdr>
            <w:top w:val="none" w:sz="0" w:space="0" w:color="auto"/>
            <w:left w:val="none" w:sz="0" w:space="0" w:color="auto"/>
            <w:bottom w:val="none" w:sz="0" w:space="0" w:color="auto"/>
            <w:right w:val="none" w:sz="0" w:space="0" w:color="auto"/>
          </w:divBdr>
        </w:div>
        <w:div w:id="399643872">
          <w:marLeft w:val="0"/>
          <w:marRight w:val="0"/>
          <w:marTop w:val="0"/>
          <w:marBottom w:val="0"/>
          <w:divBdr>
            <w:top w:val="none" w:sz="0" w:space="0" w:color="auto"/>
            <w:left w:val="none" w:sz="0" w:space="0" w:color="auto"/>
            <w:bottom w:val="none" w:sz="0" w:space="0" w:color="auto"/>
            <w:right w:val="none" w:sz="0" w:space="0" w:color="auto"/>
          </w:divBdr>
        </w:div>
        <w:div w:id="694115961">
          <w:marLeft w:val="0"/>
          <w:marRight w:val="0"/>
          <w:marTop w:val="0"/>
          <w:marBottom w:val="0"/>
          <w:divBdr>
            <w:top w:val="none" w:sz="0" w:space="0" w:color="auto"/>
            <w:left w:val="none" w:sz="0" w:space="0" w:color="auto"/>
            <w:bottom w:val="none" w:sz="0" w:space="0" w:color="auto"/>
            <w:right w:val="none" w:sz="0" w:space="0" w:color="auto"/>
          </w:divBdr>
        </w:div>
        <w:div w:id="1058014490">
          <w:marLeft w:val="0"/>
          <w:marRight w:val="0"/>
          <w:marTop w:val="0"/>
          <w:marBottom w:val="0"/>
          <w:divBdr>
            <w:top w:val="none" w:sz="0" w:space="0" w:color="auto"/>
            <w:left w:val="none" w:sz="0" w:space="0" w:color="auto"/>
            <w:bottom w:val="none" w:sz="0" w:space="0" w:color="auto"/>
            <w:right w:val="none" w:sz="0" w:space="0" w:color="auto"/>
          </w:divBdr>
        </w:div>
        <w:div w:id="1392119249">
          <w:marLeft w:val="0"/>
          <w:marRight w:val="0"/>
          <w:marTop w:val="0"/>
          <w:marBottom w:val="0"/>
          <w:divBdr>
            <w:top w:val="none" w:sz="0" w:space="0" w:color="auto"/>
            <w:left w:val="none" w:sz="0" w:space="0" w:color="auto"/>
            <w:bottom w:val="none" w:sz="0" w:space="0" w:color="auto"/>
            <w:right w:val="none" w:sz="0" w:space="0" w:color="auto"/>
          </w:divBdr>
        </w:div>
        <w:div w:id="1546676869">
          <w:marLeft w:val="0"/>
          <w:marRight w:val="0"/>
          <w:marTop w:val="0"/>
          <w:marBottom w:val="0"/>
          <w:divBdr>
            <w:top w:val="none" w:sz="0" w:space="0" w:color="auto"/>
            <w:left w:val="none" w:sz="0" w:space="0" w:color="auto"/>
            <w:bottom w:val="none" w:sz="0" w:space="0" w:color="auto"/>
            <w:right w:val="none" w:sz="0" w:space="0" w:color="auto"/>
          </w:divBdr>
        </w:div>
        <w:div w:id="1584342446">
          <w:marLeft w:val="0"/>
          <w:marRight w:val="0"/>
          <w:marTop w:val="0"/>
          <w:marBottom w:val="0"/>
          <w:divBdr>
            <w:top w:val="none" w:sz="0" w:space="0" w:color="auto"/>
            <w:left w:val="none" w:sz="0" w:space="0" w:color="auto"/>
            <w:bottom w:val="none" w:sz="0" w:space="0" w:color="auto"/>
            <w:right w:val="none" w:sz="0" w:space="0" w:color="auto"/>
          </w:divBdr>
        </w:div>
      </w:divsChild>
    </w:div>
    <w:div w:id="863253209">
      <w:bodyDiv w:val="1"/>
      <w:marLeft w:val="0"/>
      <w:marRight w:val="0"/>
      <w:marTop w:val="0"/>
      <w:marBottom w:val="0"/>
      <w:divBdr>
        <w:top w:val="none" w:sz="0" w:space="0" w:color="auto"/>
        <w:left w:val="none" w:sz="0" w:space="0" w:color="auto"/>
        <w:bottom w:val="none" w:sz="0" w:space="0" w:color="auto"/>
        <w:right w:val="none" w:sz="0" w:space="0" w:color="auto"/>
      </w:divBdr>
      <w:divsChild>
        <w:div w:id="79373199">
          <w:marLeft w:val="0"/>
          <w:marRight w:val="0"/>
          <w:marTop w:val="0"/>
          <w:marBottom w:val="0"/>
          <w:divBdr>
            <w:top w:val="none" w:sz="0" w:space="0" w:color="auto"/>
            <w:left w:val="none" w:sz="0" w:space="0" w:color="auto"/>
            <w:bottom w:val="none" w:sz="0" w:space="0" w:color="auto"/>
            <w:right w:val="none" w:sz="0" w:space="0" w:color="auto"/>
          </w:divBdr>
        </w:div>
        <w:div w:id="382218619">
          <w:marLeft w:val="0"/>
          <w:marRight w:val="0"/>
          <w:marTop w:val="0"/>
          <w:marBottom w:val="0"/>
          <w:divBdr>
            <w:top w:val="none" w:sz="0" w:space="0" w:color="auto"/>
            <w:left w:val="none" w:sz="0" w:space="0" w:color="auto"/>
            <w:bottom w:val="none" w:sz="0" w:space="0" w:color="auto"/>
            <w:right w:val="none" w:sz="0" w:space="0" w:color="auto"/>
          </w:divBdr>
        </w:div>
        <w:div w:id="553278224">
          <w:marLeft w:val="0"/>
          <w:marRight w:val="0"/>
          <w:marTop w:val="0"/>
          <w:marBottom w:val="0"/>
          <w:divBdr>
            <w:top w:val="none" w:sz="0" w:space="0" w:color="auto"/>
            <w:left w:val="none" w:sz="0" w:space="0" w:color="auto"/>
            <w:bottom w:val="none" w:sz="0" w:space="0" w:color="auto"/>
            <w:right w:val="none" w:sz="0" w:space="0" w:color="auto"/>
          </w:divBdr>
        </w:div>
        <w:div w:id="616522659">
          <w:marLeft w:val="0"/>
          <w:marRight w:val="0"/>
          <w:marTop w:val="0"/>
          <w:marBottom w:val="0"/>
          <w:divBdr>
            <w:top w:val="none" w:sz="0" w:space="0" w:color="auto"/>
            <w:left w:val="none" w:sz="0" w:space="0" w:color="auto"/>
            <w:bottom w:val="none" w:sz="0" w:space="0" w:color="auto"/>
            <w:right w:val="none" w:sz="0" w:space="0" w:color="auto"/>
          </w:divBdr>
        </w:div>
        <w:div w:id="962341791">
          <w:marLeft w:val="0"/>
          <w:marRight w:val="0"/>
          <w:marTop w:val="0"/>
          <w:marBottom w:val="0"/>
          <w:divBdr>
            <w:top w:val="none" w:sz="0" w:space="0" w:color="auto"/>
            <w:left w:val="none" w:sz="0" w:space="0" w:color="auto"/>
            <w:bottom w:val="none" w:sz="0" w:space="0" w:color="auto"/>
            <w:right w:val="none" w:sz="0" w:space="0" w:color="auto"/>
          </w:divBdr>
        </w:div>
        <w:div w:id="1075858000">
          <w:marLeft w:val="0"/>
          <w:marRight w:val="0"/>
          <w:marTop w:val="0"/>
          <w:marBottom w:val="0"/>
          <w:divBdr>
            <w:top w:val="none" w:sz="0" w:space="0" w:color="auto"/>
            <w:left w:val="none" w:sz="0" w:space="0" w:color="auto"/>
            <w:bottom w:val="none" w:sz="0" w:space="0" w:color="auto"/>
            <w:right w:val="none" w:sz="0" w:space="0" w:color="auto"/>
          </w:divBdr>
        </w:div>
        <w:div w:id="1176190882">
          <w:marLeft w:val="0"/>
          <w:marRight w:val="0"/>
          <w:marTop w:val="0"/>
          <w:marBottom w:val="0"/>
          <w:divBdr>
            <w:top w:val="none" w:sz="0" w:space="0" w:color="auto"/>
            <w:left w:val="none" w:sz="0" w:space="0" w:color="auto"/>
            <w:bottom w:val="none" w:sz="0" w:space="0" w:color="auto"/>
            <w:right w:val="none" w:sz="0" w:space="0" w:color="auto"/>
          </w:divBdr>
        </w:div>
      </w:divsChild>
    </w:div>
    <w:div w:id="871262117">
      <w:bodyDiv w:val="1"/>
      <w:marLeft w:val="0"/>
      <w:marRight w:val="0"/>
      <w:marTop w:val="0"/>
      <w:marBottom w:val="0"/>
      <w:divBdr>
        <w:top w:val="none" w:sz="0" w:space="0" w:color="auto"/>
        <w:left w:val="none" w:sz="0" w:space="0" w:color="auto"/>
        <w:bottom w:val="none" w:sz="0" w:space="0" w:color="auto"/>
        <w:right w:val="none" w:sz="0" w:space="0" w:color="auto"/>
      </w:divBdr>
    </w:div>
    <w:div w:id="960191511">
      <w:bodyDiv w:val="1"/>
      <w:marLeft w:val="0"/>
      <w:marRight w:val="0"/>
      <w:marTop w:val="0"/>
      <w:marBottom w:val="0"/>
      <w:divBdr>
        <w:top w:val="none" w:sz="0" w:space="0" w:color="auto"/>
        <w:left w:val="none" w:sz="0" w:space="0" w:color="auto"/>
        <w:bottom w:val="none" w:sz="0" w:space="0" w:color="auto"/>
        <w:right w:val="none" w:sz="0" w:space="0" w:color="auto"/>
      </w:divBdr>
    </w:div>
    <w:div w:id="1035615070">
      <w:bodyDiv w:val="1"/>
      <w:marLeft w:val="0"/>
      <w:marRight w:val="0"/>
      <w:marTop w:val="0"/>
      <w:marBottom w:val="0"/>
      <w:divBdr>
        <w:top w:val="none" w:sz="0" w:space="0" w:color="auto"/>
        <w:left w:val="none" w:sz="0" w:space="0" w:color="auto"/>
        <w:bottom w:val="none" w:sz="0" w:space="0" w:color="auto"/>
        <w:right w:val="none" w:sz="0" w:space="0" w:color="auto"/>
      </w:divBdr>
    </w:div>
    <w:div w:id="1049496259">
      <w:bodyDiv w:val="1"/>
      <w:marLeft w:val="0"/>
      <w:marRight w:val="0"/>
      <w:marTop w:val="0"/>
      <w:marBottom w:val="0"/>
      <w:divBdr>
        <w:top w:val="none" w:sz="0" w:space="0" w:color="auto"/>
        <w:left w:val="none" w:sz="0" w:space="0" w:color="auto"/>
        <w:bottom w:val="none" w:sz="0" w:space="0" w:color="auto"/>
        <w:right w:val="none" w:sz="0" w:space="0" w:color="auto"/>
      </w:divBdr>
    </w:div>
    <w:div w:id="1091047542">
      <w:bodyDiv w:val="1"/>
      <w:marLeft w:val="0"/>
      <w:marRight w:val="0"/>
      <w:marTop w:val="0"/>
      <w:marBottom w:val="0"/>
      <w:divBdr>
        <w:top w:val="none" w:sz="0" w:space="0" w:color="auto"/>
        <w:left w:val="none" w:sz="0" w:space="0" w:color="auto"/>
        <w:bottom w:val="none" w:sz="0" w:space="0" w:color="auto"/>
        <w:right w:val="none" w:sz="0" w:space="0" w:color="auto"/>
      </w:divBdr>
    </w:div>
    <w:div w:id="1123499183">
      <w:bodyDiv w:val="1"/>
      <w:marLeft w:val="0"/>
      <w:marRight w:val="0"/>
      <w:marTop w:val="0"/>
      <w:marBottom w:val="0"/>
      <w:divBdr>
        <w:top w:val="none" w:sz="0" w:space="0" w:color="auto"/>
        <w:left w:val="none" w:sz="0" w:space="0" w:color="auto"/>
        <w:bottom w:val="none" w:sz="0" w:space="0" w:color="auto"/>
        <w:right w:val="none" w:sz="0" w:space="0" w:color="auto"/>
      </w:divBdr>
    </w:div>
    <w:div w:id="1174101864">
      <w:bodyDiv w:val="1"/>
      <w:marLeft w:val="0"/>
      <w:marRight w:val="0"/>
      <w:marTop w:val="0"/>
      <w:marBottom w:val="0"/>
      <w:divBdr>
        <w:top w:val="none" w:sz="0" w:space="0" w:color="auto"/>
        <w:left w:val="none" w:sz="0" w:space="0" w:color="auto"/>
        <w:bottom w:val="none" w:sz="0" w:space="0" w:color="auto"/>
        <w:right w:val="none" w:sz="0" w:space="0" w:color="auto"/>
      </w:divBdr>
    </w:div>
    <w:div w:id="1193570699">
      <w:bodyDiv w:val="1"/>
      <w:marLeft w:val="0"/>
      <w:marRight w:val="0"/>
      <w:marTop w:val="0"/>
      <w:marBottom w:val="0"/>
      <w:divBdr>
        <w:top w:val="none" w:sz="0" w:space="0" w:color="auto"/>
        <w:left w:val="none" w:sz="0" w:space="0" w:color="auto"/>
        <w:bottom w:val="none" w:sz="0" w:space="0" w:color="auto"/>
        <w:right w:val="none" w:sz="0" w:space="0" w:color="auto"/>
      </w:divBdr>
    </w:div>
    <w:div w:id="1244217095">
      <w:bodyDiv w:val="1"/>
      <w:marLeft w:val="0"/>
      <w:marRight w:val="0"/>
      <w:marTop w:val="0"/>
      <w:marBottom w:val="0"/>
      <w:divBdr>
        <w:top w:val="none" w:sz="0" w:space="0" w:color="auto"/>
        <w:left w:val="none" w:sz="0" w:space="0" w:color="auto"/>
        <w:bottom w:val="none" w:sz="0" w:space="0" w:color="auto"/>
        <w:right w:val="none" w:sz="0" w:space="0" w:color="auto"/>
      </w:divBdr>
    </w:div>
    <w:div w:id="1260411638">
      <w:bodyDiv w:val="1"/>
      <w:marLeft w:val="0"/>
      <w:marRight w:val="0"/>
      <w:marTop w:val="0"/>
      <w:marBottom w:val="0"/>
      <w:divBdr>
        <w:top w:val="none" w:sz="0" w:space="0" w:color="auto"/>
        <w:left w:val="none" w:sz="0" w:space="0" w:color="auto"/>
        <w:bottom w:val="none" w:sz="0" w:space="0" w:color="auto"/>
        <w:right w:val="none" w:sz="0" w:space="0" w:color="auto"/>
      </w:divBdr>
    </w:div>
    <w:div w:id="1306277414">
      <w:bodyDiv w:val="1"/>
      <w:marLeft w:val="0"/>
      <w:marRight w:val="0"/>
      <w:marTop w:val="0"/>
      <w:marBottom w:val="0"/>
      <w:divBdr>
        <w:top w:val="none" w:sz="0" w:space="0" w:color="auto"/>
        <w:left w:val="none" w:sz="0" w:space="0" w:color="auto"/>
        <w:bottom w:val="none" w:sz="0" w:space="0" w:color="auto"/>
        <w:right w:val="none" w:sz="0" w:space="0" w:color="auto"/>
      </w:divBdr>
    </w:div>
    <w:div w:id="1335231863">
      <w:bodyDiv w:val="1"/>
      <w:marLeft w:val="0"/>
      <w:marRight w:val="0"/>
      <w:marTop w:val="0"/>
      <w:marBottom w:val="0"/>
      <w:divBdr>
        <w:top w:val="none" w:sz="0" w:space="0" w:color="auto"/>
        <w:left w:val="none" w:sz="0" w:space="0" w:color="auto"/>
        <w:bottom w:val="none" w:sz="0" w:space="0" w:color="auto"/>
        <w:right w:val="none" w:sz="0" w:space="0" w:color="auto"/>
      </w:divBdr>
    </w:div>
    <w:div w:id="1364406248">
      <w:bodyDiv w:val="1"/>
      <w:marLeft w:val="0"/>
      <w:marRight w:val="0"/>
      <w:marTop w:val="0"/>
      <w:marBottom w:val="0"/>
      <w:divBdr>
        <w:top w:val="none" w:sz="0" w:space="0" w:color="auto"/>
        <w:left w:val="none" w:sz="0" w:space="0" w:color="auto"/>
        <w:bottom w:val="none" w:sz="0" w:space="0" w:color="auto"/>
        <w:right w:val="none" w:sz="0" w:space="0" w:color="auto"/>
      </w:divBdr>
    </w:div>
    <w:div w:id="1371489102">
      <w:bodyDiv w:val="1"/>
      <w:marLeft w:val="0"/>
      <w:marRight w:val="0"/>
      <w:marTop w:val="0"/>
      <w:marBottom w:val="0"/>
      <w:divBdr>
        <w:top w:val="none" w:sz="0" w:space="0" w:color="auto"/>
        <w:left w:val="none" w:sz="0" w:space="0" w:color="auto"/>
        <w:bottom w:val="none" w:sz="0" w:space="0" w:color="auto"/>
        <w:right w:val="none" w:sz="0" w:space="0" w:color="auto"/>
      </w:divBdr>
    </w:div>
    <w:div w:id="1419213172">
      <w:bodyDiv w:val="1"/>
      <w:marLeft w:val="0"/>
      <w:marRight w:val="0"/>
      <w:marTop w:val="0"/>
      <w:marBottom w:val="0"/>
      <w:divBdr>
        <w:top w:val="none" w:sz="0" w:space="0" w:color="auto"/>
        <w:left w:val="none" w:sz="0" w:space="0" w:color="auto"/>
        <w:bottom w:val="none" w:sz="0" w:space="0" w:color="auto"/>
        <w:right w:val="none" w:sz="0" w:space="0" w:color="auto"/>
      </w:divBdr>
    </w:div>
    <w:div w:id="1450079409">
      <w:bodyDiv w:val="1"/>
      <w:marLeft w:val="0"/>
      <w:marRight w:val="0"/>
      <w:marTop w:val="0"/>
      <w:marBottom w:val="0"/>
      <w:divBdr>
        <w:top w:val="none" w:sz="0" w:space="0" w:color="auto"/>
        <w:left w:val="none" w:sz="0" w:space="0" w:color="auto"/>
        <w:bottom w:val="none" w:sz="0" w:space="0" w:color="auto"/>
        <w:right w:val="none" w:sz="0" w:space="0" w:color="auto"/>
      </w:divBdr>
    </w:div>
    <w:div w:id="1452161954">
      <w:bodyDiv w:val="1"/>
      <w:marLeft w:val="0"/>
      <w:marRight w:val="0"/>
      <w:marTop w:val="0"/>
      <w:marBottom w:val="0"/>
      <w:divBdr>
        <w:top w:val="none" w:sz="0" w:space="0" w:color="auto"/>
        <w:left w:val="none" w:sz="0" w:space="0" w:color="auto"/>
        <w:bottom w:val="none" w:sz="0" w:space="0" w:color="auto"/>
        <w:right w:val="none" w:sz="0" w:space="0" w:color="auto"/>
      </w:divBdr>
    </w:div>
    <w:div w:id="1562904839">
      <w:bodyDiv w:val="1"/>
      <w:marLeft w:val="0"/>
      <w:marRight w:val="0"/>
      <w:marTop w:val="0"/>
      <w:marBottom w:val="0"/>
      <w:divBdr>
        <w:top w:val="none" w:sz="0" w:space="0" w:color="auto"/>
        <w:left w:val="none" w:sz="0" w:space="0" w:color="auto"/>
        <w:bottom w:val="none" w:sz="0" w:space="0" w:color="auto"/>
        <w:right w:val="none" w:sz="0" w:space="0" w:color="auto"/>
      </w:divBdr>
    </w:div>
    <w:div w:id="1789003995">
      <w:bodyDiv w:val="1"/>
      <w:marLeft w:val="0"/>
      <w:marRight w:val="0"/>
      <w:marTop w:val="0"/>
      <w:marBottom w:val="0"/>
      <w:divBdr>
        <w:top w:val="none" w:sz="0" w:space="0" w:color="auto"/>
        <w:left w:val="none" w:sz="0" w:space="0" w:color="auto"/>
        <w:bottom w:val="none" w:sz="0" w:space="0" w:color="auto"/>
        <w:right w:val="none" w:sz="0" w:space="0" w:color="auto"/>
      </w:divBdr>
    </w:div>
    <w:div w:id="1812822168">
      <w:bodyDiv w:val="1"/>
      <w:marLeft w:val="0"/>
      <w:marRight w:val="0"/>
      <w:marTop w:val="0"/>
      <w:marBottom w:val="0"/>
      <w:divBdr>
        <w:top w:val="none" w:sz="0" w:space="0" w:color="auto"/>
        <w:left w:val="none" w:sz="0" w:space="0" w:color="auto"/>
        <w:bottom w:val="none" w:sz="0" w:space="0" w:color="auto"/>
        <w:right w:val="none" w:sz="0" w:space="0" w:color="auto"/>
      </w:divBdr>
    </w:div>
    <w:div w:id="1817605088">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74154328">
      <w:bodyDiv w:val="1"/>
      <w:marLeft w:val="0"/>
      <w:marRight w:val="0"/>
      <w:marTop w:val="0"/>
      <w:marBottom w:val="0"/>
      <w:divBdr>
        <w:top w:val="none" w:sz="0" w:space="0" w:color="auto"/>
        <w:left w:val="none" w:sz="0" w:space="0" w:color="auto"/>
        <w:bottom w:val="none" w:sz="0" w:space="0" w:color="auto"/>
        <w:right w:val="none" w:sz="0" w:space="0" w:color="auto"/>
      </w:divBdr>
    </w:div>
    <w:div w:id="1878003084">
      <w:bodyDiv w:val="1"/>
      <w:marLeft w:val="0"/>
      <w:marRight w:val="0"/>
      <w:marTop w:val="0"/>
      <w:marBottom w:val="0"/>
      <w:divBdr>
        <w:top w:val="none" w:sz="0" w:space="0" w:color="auto"/>
        <w:left w:val="none" w:sz="0" w:space="0" w:color="auto"/>
        <w:bottom w:val="none" w:sz="0" w:space="0" w:color="auto"/>
        <w:right w:val="none" w:sz="0" w:space="0" w:color="auto"/>
      </w:divBdr>
    </w:div>
    <w:div w:id="1879780658">
      <w:bodyDiv w:val="1"/>
      <w:marLeft w:val="0"/>
      <w:marRight w:val="0"/>
      <w:marTop w:val="0"/>
      <w:marBottom w:val="0"/>
      <w:divBdr>
        <w:top w:val="none" w:sz="0" w:space="0" w:color="auto"/>
        <w:left w:val="none" w:sz="0" w:space="0" w:color="auto"/>
        <w:bottom w:val="none" w:sz="0" w:space="0" w:color="auto"/>
        <w:right w:val="none" w:sz="0" w:space="0" w:color="auto"/>
      </w:divBdr>
      <w:divsChild>
        <w:div w:id="122893901">
          <w:marLeft w:val="0"/>
          <w:marRight w:val="0"/>
          <w:marTop w:val="0"/>
          <w:marBottom w:val="0"/>
          <w:divBdr>
            <w:top w:val="none" w:sz="0" w:space="0" w:color="auto"/>
            <w:left w:val="none" w:sz="0" w:space="0" w:color="auto"/>
            <w:bottom w:val="none" w:sz="0" w:space="0" w:color="auto"/>
            <w:right w:val="none" w:sz="0" w:space="0" w:color="auto"/>
          </w:divBdr>
        </w:div>
      </w:divsChild>
    </w:div>
    <w:div w:id="1885100899">
      <w:bodyDiv w:val="1"/>
      <w:marLeft w:val="0"/>
      <w:marRight w:val="0"/>
      <w:marTop w:val="0"/>
      <w:marBottom w:val="0"/>
      <w:divBdr>
        <w:top w:val="none" w:sz="0" w:space="0" w:color="auto"/>
        <w:left w:val="none" w:sz="0" w:space="0" w:color="auto"/>
        <w:bottom w:val="none" w:sz="0" w:space="0" w:color="auto"/>
        <w:right w:val="none" w:sz="0" w:space="0" w:color="auto"/>
      </w:divBdr>
    </w:div>
    <w:div w:id="1943799784">
      <w:bodyDiv w:val="1"/>
      <w:marLeft w:val="0"/>
      <w:marRight w:val="0"/>
      <w:marTop w:val="0"/>
      <w:marBottom w:val="0"/>
      <w:divBdr>
        <w:top w:val="none" w:sz="0" w:space="0" w:color="auto"/>
        <w:left w:val="none" w:sz="0" w:space="0" w:color="auto"/>
        <w:bottom w:val="none" w:sz="0" w:space="0" w:color="auto"/>
        <w:right w:val="none" w:sz="0" w:space="0" w:color="auto"/>
      </w:divBdr>
    </w:div>
    <w:div w:id="1967465460">
      <w:bodyDiv w:val="1"/>
      <w:marLeft w:val="0"/>
      <w:marRight w:val="0"/>
      <w:marTop w:val="0"/>
      <w:marBottom w:val="0"/>
      <w:divBdr>
        <w:top w:val="none" w:sz="0" w:space="0" w:color="auto"/>
        <w:left w:val="none" w:sz="0" w:space="0" w:color="auto"/>
        <w:bottom w:val="none" w:sz="0" w:space="0" w:color="auto"/>
        <w:right w:val="none" w:sz="0" w:space="0" w:color="auto"/>
      </w:divBdr>
      <w:divsChild>
        <w:div w:id="636960275">
          <w:marLeft w:val="0"/>
          <w:marRight w:val="0"/>
          <w:marTop w:val="0"/>
          <w:marBottom w:val="0"/>
          <w:divBdr>
            <w:top w:val="none" w:sz="0" w:space="0" w:color="auto"/>
            <w:left w:val="none" w:sz="0" w:space="0" w:color="auto"/>
            <w:bottom w:val="none" w:sz="0" w:space="0" w:color="auto"/>
            <w:right w:val="none" w:sz="0" w:space="0" w:color="auto"/>
          </w:divBdr>
        </w:div>
      </w:divsChild>
    </w:div>
    <w:div w:id="2082553494">
      <w:bodyDiv w:val="1"/>
      <w:marLeft w:val="0"/>
      <w:marRight w:val="0"/>
      <w:marTop w:val="0"/>
      <w:marBottom w:val="0"/>
      <w:divBdr>
        <w:top w:val="none" w:sz="0" w:space="0" w:color="auto"/>
        <w:left w:val="none" w:sz="0" w:space="0" w:color="auto"/>
        <w:bottom w:val="none" w:sz="0" w:space="0" w:color="auto"/>
        <w:right w:val="none" w:sz="0" w:space="0" w:color="auto"/>
      </w:divBdr>
    </w:div>
    <w:div w:id="2112973122">
      <w:bodyDiv w:val="1"/>
      <w:marLeft w:val="0"/>
      <w:marRight w:val="0"/>
      <w:marTop w:val="0"/>
      <w:marBottom w:val="0"/>
      <w:divBdr>
        <w:top w:val="none" w:sz="0" w:space="0" w:color="auto"/>
        <w:left w:val="none" w:sz="0" w:space="0" w:color="auto"/>
        <w:bottom w:val="none" w:sz="0" w:space="0" w:color="auto"/>
        <w:right w:val="none" w:sz="0" w:space="0" w:color="auto"/>
      </w:divBdr>
    </w:div>
    <w:div w:id="2116319672">
      <w:bodyDiv w:val="1"/>
      <w:marLeft w:val="0"/>
      <w:marRight w:val="0"/>
      <w:marTop w:val="0"/>
      <w:marBottom w:val="0"/>
      <w:divBdr>
        <w:top w:val="none" w:sz="0" w:space="0" w:color="auto"/>
        <w:left w:val="none" w:sz="0" w:space="0" w:color="auto"/>
        <w:bottom w:val="none" w:sz="0" w:space="0" w:color="auto"/>
        <w:right w:val="none" w:sz="0" w:space="0" w:color="auto"/>
      </w:divBdr>
      <w:divsChild>
        <w:div w:id="322315500">
          <w:marLeft w:val="0"/>
          <w:marRight w:val="0"/>
          <w:marTop w:val="0"/>
          <w:marBottom w:val="0"/>
          <w:divBdr>
            <w:top w:val="none" w:sz="0" w:space="0" w:color="auto"/>
            <w:left w:val="none" w:sz="0" w:space="0" w:color="auto"/>
            <w:bottom w:val="none" w:sz="0" w:space="0" w:color="auto"/>
            <w:right w:val="none" w:sz="0" w:space="0" w:color="auto"/>
          </w:divBdr>
        </w:div>
        <w:div w:id="376125648">
          <w:marLeft w:val="0"/>
          <w:marRight w:val="0"/>
          <w:marTop w:val="0"/>
          <w:marBottom w:val="0"/>
          <w:divBdr>
            <w:top w:val="none" w:sz="0" w:space="0" w:color="auto"/>
            <w:left w:val="none" w:sz="0" w:space="0" w:color="auto"/>
            <w:bottom w:val="none" w:sz="0" w:space="0" w:color="auto"/>
            <w:right w:val="none" w:sz="0" w:space="0" w:color="auto"/>
          </w:divBdr>
        </w:div>
        <w:div w:id="1503007275">
          <w:marLeft w:val="0"/>
          <w:marRight w:val="0"/>
          <w:marTop w:val="0"/>
          <w:marBottom w:val="0"/>
          <w:divBdr>
            <w:top w:val="none" w:sz="0" w:space="0" w:color="auto"/>
            <w:left w:val="none" w:sz="0" w:space="0" w:color="auto"/>
            <w:bottom w:val="none" w:sz="0" w:space="0" w:color="auto"/>
            <w:right w:val="none" w:sz="0" w:space="0" w:color="auto"/>
          </w:divBdr>
        </w:div>
        <w:div w:id="1983460625">
          <w:marLeft w:val="0"/>
          <w:marRight w:val="0"/>
          <w:marTop w:val="0"/>
          <w:marBottom w:val="0"/>
          <w:divBdr>
            <w:top w:val="none" w:sz="0" w:space="0" w:color="auto"/>
            <w:left w:val="none" w:sz="0" w:space="0" w:color="auto"/>
            <w:bottom w:val="none" w:sz="0" w:space="0" w:color="auto"/>
            <w:right w:val="none" w:sz="0" w:space="0" w:color="auto"/>
          </w:divBdr>
        </w:div>
      </w:divsChild>
    </w:div>
    <w:div w:id="21397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inkwhichservice.co.uk" TargetMode="External"/><Relationship Id="rId18" Type="http://schemas.openxmlformats.org/officeDocument/2006/relationships/hyperlink" Target="http://www.thinkwhichservice.co.uk" TargetMode="External"/><Relationship Id="rId26" Type="http://schemas.openxmlformats.org/officeDocument/2006/relationships/hyperlink" Target="http://www.thinkwhichservice.co.uk" TargetMode="External"/><Relationship Id="rId39" Type="http://schemas.openxmlformats.org/officeDocument/2006/relationships/image" Target="media/image10.png"/><Relationship Id="rId21" Type="http://schemas.openxmlformats.org/officeDocument/2006/relationships/hyperlink" Target="mailto:access.shropshire@mpft.nhs.uk"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hinkwhichservice.co.uk" TargetMode="External"/><Relationship Id="rId29" Type="http://schemas.openxmlformats.org/officeDocument/2006/relationships/hyperlink" Target="http://www.thinkwhichservice.co.uk" TargetMode="External"/><Relationship Id="rId11" Type="http://schemas.openxmlformats.org/officeDocument/2006/relationships/image" Target="media/image1.png"/><Relationship Id="rId24" Type="http://schemas.openxmlformats.org/officeDocument/2006/relationships/hyperlink" Target="mailto:pat@papyrus-uk.org" TargetMode="External"/><Relationship Id="rId32" Type="http://schemas.openxmlformats.org/officeDocument/2006/relationships/hyperlink" Target="http://www.111.nhs.uk" TargetMode="External"/><Relationship Id="rId37" Type="http://schemas.openxmlformats.org/officeDocument/2006/relationships/image" Target="media/image9.jpeg"/><Relationship Id="rId40" Type="http://schemas.openxmlformats.org/officeDocument/2006/relationships/hyperlink" Target="http://www.thinkwhichservice.co.uk" TargetMode="External"/><Relationship Id="rId45" Type="http://schemas.openxmlformats.org/officeDocument/2006/relationships/image" Target="media/image1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www.thinkwhichservice.co.uk" TargetMode="External"/><Relationship Id="rId14" Type="http://schemas.openxmlformats.org/officeDocument/2006/relationships/image" Target="media/image2.png"/><Relationship Id="rId22" Type="http://schemas.openxmlformats.org/officeDocument/2006/relationships/hyperlink" Target="mailto:pat@papyrus-uk.org" TargetMode="External"/><Relationship Id="rId27" Type="http://schemas.openxmlformats.org/officeDocument/2006/relationships/hyperlink" Target="http://www.thinkwhichservice.co.uk" TargetMode="External"/><Relationship Id="rId30" Type="http://schemas.openxmlformats.org/officeDocument/2006/relationships/image" Target="media/image7.png"/><Relationship Id="rId35" Type="http://schemas.openxmlformats.org/officeDocument/2006/relationships/hyperlink" Target="http://www.thinkwhichservice.co.uk" TargetMode="External"/><Relationship Id="rId43" Type="http://schemas.openxmlformats.org/officeDocument/2006/relationships/hyperlink" Target="http://www.thinkwhichservice.co.uk" TargetMode="External"/><Relationship Id="rId48" Type="http://schemas.openxmlformats.org/officeDocument/2006/relationships/hyperlink" Target="http://www.thinkwhichservice.co.uk"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thinkwhichservice.co.uk" TargetMode="External"/><Relationship Id="rId3" Type="http://schemas.openxmlformats.org/officeDocument/2006/relationships/customXml" Target="../customXml/item3.xml"/><Relationship Id="rId12" Type="http://schemas.openxmlformats.org/officeDocument/2006/relationships/hyperlink" Target="http://www.thinkwhichservice.co.uk"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yperlink" Target="http://www.111.nhs.uk" TargetMode="External"/><Relationship Id="rId38" Type="http://schemas.openxmlformats.org/officeDocument/2006/relationships/hyperlink" Target="http://www.thinkwhichservice.co.uk" TargetMode="External"/><Relationship Id="rId46" Type="http://schemas.openxmlformats.org/officeDocument/2006/relationships/hyperlink" Target="http://www.thinkwhichservice.co.uk"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thinkwhichservice.co.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hinkwhichservice.co.uk" TargetMode="External"/><Relationship Id="rId23" Type="http://schemas.openxmlformats.org/officeDocument/2006/relationships/hyperlink" Target="mailto:access.shropshire@mpft.nhs.uk" TargetMode="External"/><Relationship Id="rId28" Type="http://schemas.openxmlformats.org/officeDocument/2006/relationships/image" Target="media/image6.png"/><Relationship Id="rId36" Type="http://schemas.openxmlformats.org/officeDocument/2006/relationships/hyperlink" Target="http://www.thinkwhichservice.co.uk" TargetMode="External"/><Relationship Id="rId49" Type="http://schemas.openxmlformats.org/officeDocument/2006/relationships/hyperlink" Target="http://www.thinkwhichservice.co.uk"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111.nhs.uk" TargetMode="External"/><Relationship Id="rId44" Type="http://schemas.openxmlformats.org/officeDocument/2006/relationships/hyperlink" Target="http://www.thinkwhichservice.co.uk" TargetMode="External"/><Relationship Id="rId52" Type="http://schemas.openxmlformats.org/officeDocument/2006/relationships/header" Target="header1.xm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FB7DC70B-5DBF-41CB-BAB3-53E739080FF9}">
    <t:Anchor>
      <t:Comment id="526928152"/>
    </t:Anchor>
    <t:History>
      <t:Event id="{6CC030DA-54DE-4481-A4CC-3A7A8FF6010E}" time="2024-10-31T17:22:18.966Z">
        <t:Attribution userId="S::harriet.hopkins@nhs.net::873c6561-cb1e-4b6e-86a9-2e360d34b9fe" userProvider="AD" userName="HOPKINS, Harriet (NHS SHROPSHIRE, TELFORD AND WREKIN ICB - M2L0M)"/>
        <t:Anchor>
          <t:Comment id="526928152"/>
        </t:Anchor>
        <t:Create/>
      </t:Event>
      <t:Event id="{9C6B202A-D5BD-4317-85D9-C69A69EEBDD6}" time="2024-10-31T17:22:18.966Z">
        <t:Attribution userId="S::harriet.hopkins@nhs.net::873c6561-cb1e-4b6e-86a9-2e360d34b9fe" userProvider="AD" userName="HOPKINS, Harriet (NHS SHROPSHIRE, TELFORD AND WREKIN ICB - M2L0M)"/>
        <t:Anchor>
          <t:Comment id="526928152"/>
        </t:Anchor>
        <t:Assign userId="S::kate.taylor64@nhs.net::8c0e4b97-3435-4fe9-a774-97fe196e8f66" userProvider="AD" userName="TAYLOR, Kate (NHS SHROPSHIRE, TELFORD AND WREKIN ICB - M2L0M)"/>
      </t:Event>
      <t:Event id="{19160ADE-2297-462B-8085-83CBB123E275}" time="2024-10-31T17:22:18.966Z">
        <t:Attribution userId="S::harriet.hopkins@nhs.net::873c6561-cb1e-4b6e-86a9-2e360d34b9fe" userProvider="AD" userName="HOPKINS, Harriet (NHS SHROPSHIRE, TELFORD AND WREKIN ICB - M2L0M)"/>
        <t:Anchor>
          <t:Comment id="526928152"/>
        </t:Anchor>
        <t:SetTitle title="@TAYLOR, Kate (NHS SHROPSHIRE, TELFORD AND WREKIN ICB - M2L0M) can we develop a slightly different image for this....I don't think the case study wor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bd91e6-1c00-477a-97d8-8116f91f6a06" xsi:nil="true"/>
    <lcf76f155ced4ddcb4097134ff3c332f xmlns="40e28a1e-619e-45d7-9705-62cdf4a3c4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66FD29984EFE4DB93574C6D9BD3785" ma:contentTypeVersion="17" ma:contentTypeDescription="Create a new document." ma:contentTypeScope="" ma:versionID="5d3ab2f557d63bd4d5f24255f0e70d23">
  <xsd:schema xmlns:xsd="http://www.w3.org/2001/XMLSchema" xmlns:xs="http://www.w3.org/2001/XMLSchema" xmlns:p="http://schemas.microsoft.com/office/2006/metadata/properties" xmlns:ns1="http://schemas.microsoft.com/sharepoint/v3" xmlns:ns2="40e28a1e-619e-45d7-9705-62cdf4a3c4df" xmlns:ns3="60bd91e6-1c00-477a-97d8-8116f91f6a06" targetNamespace="http://schemas.microsoft.com/office/2006/metadata/properties" ma:root="true" ma:fieldsID="207fdabb9f9a430ecc8c6208f719067b" ns1:_="" ns2:_="" ns3:_="">
    <xsd:import namespace="http://schemas.microsoft.com/sharepoint/v3"/>
    <xsd:import namespace="40e28a1e-619e-45d7-9705-62cdf4a3c4df"/>
    <xsd:import namespace="60bd91e6-1c00-477a-97d8-8116f91f6a0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28a1e-619e-45d7-9705-62cdf4a3c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91e6-1c00-477a-97d8-8116f91f6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c6d912-2f4b-44f9-95b6-5151cdd711b0}" ma:internalName="TaxCatchAll" ma:showField="CatchAllData" ma:web="60bd91e6-1c00-477a-97d8-8116f91f6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792D-E031-49F2-ADE7-46511F33627B}">
  <ds:schemaRefs>
    <ds:schemaRef ds:uri="http://schemas.microsoft.com/office/2006/metadata/properties"/>
    <ds:schemaRef ds:uri="http://schemas.microsoft.com/office/infopath/2007/PartnerControls"/>
    <ds:schemaRef ds:uri="http://schemas.microsoft.com/sharepoint/v3"/>
    <ds:schemaRef ds:uri="60bd91e6-1c00-477a-97d8-8116f91f6a06"/>
    <ds:schemaRef ds:uri="40e28a1e-619e-45d7-9705-62cdf4a3c4df"/>
  </ds:schemaRefs>
</ds:datastoreItem>
</file>

<file path=customXml/itemProps2.xml><?xml version="1.0" encoding="utf-8"?>
<ds:datastoreItem xmlns:ds="http://schemas.openxmlformats.org/officeDocument/2006/customXml" ds:itemID="{B10AFE31-07A4-425C-B590-490B26124171}">
  <ds:schemaRefs>
    <ds:schemaRef ds:uri="http://schemas.openxmlformats.org/officeDocument/2006/bibliography"/>
  </ds:schemaRefs>
</ds:datastoreItem>
</file>

<file path=customXml/itemProps3.xml><?xml version="1.0" encoding="utf-8"?>
<ds:datastoreItem xmlns:ds="http://schemas.openxmlformats.org/officeDocument/2006/customXml" ds:itemID="{02DCBD25-892F-47CD-9864-33C03CCDE281}">
  <ds:schemaRefs>
    <ds:schemaRef ds:uri="http://schemas.microsoft.com/sharepoint/v3/contenttype/forms"/>
  </ds:schemaRefs>
</ds:datastoreItem>
</file>

<file path=customXml/itemProps4.xml><?xml version="1.0" encoding="utf-8"?>
<ds:datastoreItem xmlns:ds="http://schemas.openxmlformats.org/officeDocument/2006/customXml" ds:itemID="{E26F90FD-A6FD-4EC8-8F12-60215974D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e28a1e-619e-45d7-9705-62cdf4a3c4df"/>
    <ds:schemaRef ds:uri="60bd91e6-1c00-477a-97d8-8116f91f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13</Pages>
  <Words>2702</Words>
  <Characters>16520</Characters>
  <Application>Microsoft Office Word</Application>
  <DocSecurity>0</DocSecurity>
  <Lines>1032</Lines>
  <Paragraphs>457</Paragraphs>
  <ScaleCrop>false</ScaleCrop>
  <Company/>
  <LinksUpToDate>false</LinksUpToDate>
  <CharactersWithSpaces>18765</CharactersWithSpaces>
  <SharedDoc>false</SharedDoc>
  <HLinks>
    <vt:vector size="162" baseType="variant">
      <vt:variant>
        <vt:i4>8192100</vt:i4>
      </vt:variant>
      <vt:variant>
        <vt:i4>84</vt:i4>
      </vt:variant>
      <vt:variant>
        <vt:i4>0</vt:i4>
      </vt:variant>
      <vt:variant>
        <vt:i4>5</vt:i4>
      </vt:variant>
      <vt:variant>
        <vt:lpwstr>http://www.thinkwhichservice.co.uk/</vt:lpwstr>
      </vt:variant>
      <vt:variant>
        <vt:lpwstr/>
      </vt:variant>
      <vt:variant>
        <vt:i4>8192100</vt:i4>
      </vt:variant>
      <vt:variant>
        <vt:i4>81</vt:i4>
      </vt:variant>
      <vt:variant>
        <vt:i4>0</vt:i4>
      </vt:variant>
      <vt:variant>
        <vt:i4>5</vt:i4>
      </vt:variant>
      <vt:variant>
        <vt:lpwstr>http://www.thinkwhichservice.co.uk/</vt:lpwstr>
      </vt:variant>
      <vt:variant>
        <vt:lpwstr/>
      </vt:variant>
      <vt:variant>
        <vt:i4>8192100</vt:i4>
      </vt:variant>
      <vt:variant>
        <vt:i4>78</vt:i4>
      </vt:variant>
      <vt:variant>
        <vt:i4>0</vt:i4>
      </vt:variant>
      <vt:variant>
        <vt:i4>5</vt:i4>
      </vt:variant>
      <vt:variant>
        <vt:lpwstr>http://www.thinkwhichservice.co.uk/</vt:lpwstr>
      </vt:variant>
      <vt:variant>
        <vt:lpwstr/>
      </vt:variant>
      <vt:variant>
        <vt:i4>8192100</vt:i4>
      </vt:variant>
      <vt:variant>
        <vt:i4>69</vt:i4>
      </vt:variant>
      <vt:variant>
        <vt:i4>0</vt:i4>
      </vt:variant>
      <vt:variant>
        <vt:i4>5</vt:i4>
      </vt:variant>
      <vt:variant>
        <vt:lpwstr>http://www.thinkwhichservice.co.uk/</vt:lpwstr>
      </vt:variant>
      <vt:variant>
        <vt:lpwstr/>
      </vt:variant>
      <vt:variant>
        <vt:i4>8192100</vt:i4>
      </vt:variant>
      <vt:variant>
        <vt:i4>66</vt:i4>
      </vt:variant>
      <vt:variant>
        <vt:i4>0</vt:i4>
      </vt:variant>
      <vt:variant>
        <vt:i4>5</vt:i4>
      </vt:variant>
      <vt:variant>
        <vt:lpwstr>http://www.thinkwhichservice.co.uk/</vt:lpwstr>
      </vt:variant>
      <vt:variant>
        <vt:lpwstr/>
      </vt:variant>
      <vt:variant>
        <vt:i4>8192100</vt:i4>
      </vt:variant>
      <vt:variant>
        <vt:i4>63</vt:i4>
      </vt:variant>
      <vt:variant>
        <vt:i4>0</vt:i4>
      </vt:variant>
      <vt:variant>
        <vt:i4>5</vt:i4>
      </vt:variant>
      <vt:variant>
        <vt:lpwstr>http://www.thinkwhichservice.co.uk/</vt:lpwstr>
      </vt:variant>
      <vt:variant>
        <vt:lpwstr/>
      </vt:variant>
      <vt:variant>
        <vt:i4>8192100</vt:i4>
      </vt:variant>
      <vt:variant>
        <vt:i4>60</vt:i4>
      </vt:variant>
      <vt:variant>
        <vt:i4>0</vt:i4>
      </vt:variant>
      <vt:variant>
        <vt:i4>5</vt:i4>
      </vt:variant>
      <vt:variant>
        <vt:lpwstr>http://www.thinkwhichservice.co.uk/</vt:lpwstr>
      </vt:variant>
      <vt:variant>
        <vt:lpwstr/>
      </vt:variant>
      <vt:variant>
        <vt:i4>8192100</vt:i4>
      </vt:variant>
      <vt:variant>
        <vt:i4>57</vt:i4>
      </vt:variant>
      <vt:variant>
        <vt:i4>0</vt:i4>
      </vt:variant>
      <vt:variant>
        <vt:i4>5</vt:i4>
      </vt:variant>
      <vt:variant>
        <vt:lpwstr>http://www.thinkwhichservice.co.uk/</vt:lpwstr>
      </vt:variant>
      <vt:variant>
        <vt:lpwstr/>
      </vt:variant>
      <vt:variant>
        <vt:i4>8192100</vt:i4>
      </vt:variant>
      <vt:variant>
        <vt:i4>54</vt:i4>
      </vt:variant>
      <vt:variant>
        <vt:i4>0</vt:i4>
      </vt:variant>
      <vt:variant>
        <vt:i4>5</vt:i4>
      </vt:variant>
      <vt:variant>
        <vt:lpwstr>http://www.thinkwhichservice.co.uk/</vt:lpwstr>
      </vt:variant>
      <vt:variant>
        <vt:lpwstr/>
      </vt:variant>
      <vt:variant>
        <vt:i4>8192100</vt:i4>
      </vt:variant>
      <vt:variant>
        <vt:i4>51</vt:i4>
      </vt:variant>
      <vt:variant>
        <vt:i4>0</vt:i4>
      </vt:variant>
      <vt:variant>
        <vt:i4>5</vt:i4>
      </vt:variant>
      <vt:variant>
        <vt:lpwstr>http://www.thinkwhichservice.co.uk/</vt:lpwstr>
      </vt:variant>
      <vt:variant>
        <vt:lpwstr/>
      </vt:variant>
      <vt:variant>
        <vt:i4>8192100</vt:i4>
      </vt:variant>
      <vt:variant>
        <vt:i4>48</vt:i4>
      </vt:variant>
      <vt:variant>
        <vt:i4>0</vt:i4>
      </vt:variant>
      <vt:variant>
        <vt:i4>5</vt:i4>
      </vt:variant>
      <vt:variant>
        <vt:lpwstr>http://www.thinkwhichservice.co.uk/</vt:lpwstr>
      </vt:variant>
      <vt:variant>
        <vt:lpwstr/>
      </vt:variant>
      <vt:variant>
        <vt:i4>7077986</vt:i4>
      </vt:variant>
      <vt:variant>
        <vt:i4>45</vt:i4>
      </vt:variant>
      <vt:variant>
        <vt:i4>0</vt:i4>
      </vt:variant>
      <vt:variant>
        <vt:i4>5</vt:i4>
      </vt:variant>
      <vt:variant>
        <vt:lpwstr>http://www.111.nhs.uk/</vt:lpwstr>
      </vt:variant>
      <vt:variant>
        <vt:lpwstr/>
      </vt:variant>
      <vt:variant>
        <vt:i4>7077986</vt:i4>
      </vt:variant>
      <vt:variant>
        <vt:i4>42</vt:i4>
      </vt:variant>
      <vt:variant>
        <vt:i4>0</vt:i4>
      </vt:variant>
      <vt:variant>
        <vt:i4>5</vt:i4>
      </vt:variant>
      <vt:variant>
        <vt:lpwstr>http://www.111.nhs.uk/</vt:lpwstr>
      </vt:variant>
      <vt:variant>
        <vt:lpwstr/>
      </vt:variant>
      <vt:variant>
        <vt:i4>7077986</vt:i4>
      </vt:variant>
      <vt:variant>
        <vt:i4>39</vt:i4>
      </vt:variant>
      <vt:variant>
        <vt:i4>0</vt:i4>
      </vt:variant>
      <vt:variant>
        <vt:i4>5</vt:i4>
      </vt:variant>
      <vt:variant>
        <vt:lpwstr>http://www.111.nhs.uk/</vt:lpwstr>
      </vt:variant>
      <vt:variant>
        <vt:lpwstr/>
      </vt:variant>
      <vt:variant>
        <vt:i4>8192100</vt:i4>
      </vt:variant>
      <vt:variant>
        <vt:i4>36</vt:i4>
      </vt:variant>
      <vt:variant>
        <vt:i4>0</vt:i4>
      </vt:variant>
      <vt:variant>
        <vt:i4>5</vt:i4>
      </vt:variant>
      <vt:variant>
        <vt:lpwstr>http://www.thinkwhichservice.co.uk/</vt:lpwstr>
      </vt:variant>
      <vt:variant>
        <vt:lpwstr/>
      </vt:variant>
      <vt:variant>
        <vt:i4>8192100</vt:i4>
      </vt:variant>
      <vt:variant>
        <vt:i4>33</vt:i4>
      </vt:variant>
      <vt:variant>
        <vt:i4>0</vt:i4>
      </vt:variant>
      <vt:variant>
        <vt:i4>5</vt:i4>
      </vt:variant>
      <vt:variant>
        <vt:lpwstr>http://www.thinkwhichservice.co.uk/</vt:lpwstr>
      </vt:variant>
      <vt:variant>
        <vt:lpwstr/>
      </vt:variant>
      <vt:variant>
        <vt:i4>8192100</vt:i4>
      </vt:variant>
      <vt:variant>
        <vt:i4>30</vt:i4>
      </vt:variant>
      <vt:variant>
        <vt:i4>0</vt:i4>
      </vt:variant>
      <vt:variant>
        <vt:i4>5</vt:i4>
      </vt:variant>
      <vt:variant>
        <vt:lpwstr>http://www.thinkwhichservice.co.uk/</vt:lpwstr>
      </vt:variant>
      <vt:variant>
        <vt:lpwstr/>
      </vt:variant>
      <vt:variant>
        <vt:i4>5111855</vt:i4>
      </vt:variant>
      <vt:variant>
        <vt:i4>27</vt:i4>
      </vt:variant>
      <vt:variant>
        <vt:i4>0</vt:i4>
      </vt:variant>
      <vt:variant>
        <vt:i4>5</vt:i4>
      </vt:variant>
      <vt:variant>
        <vt:lpwstr>mailto:pat@papyrus-uk.org</vt:lpwstr>
      </vt:variant>
      <vt:variant>
        <vt:lpwstr/>
      </vt:variant>
      <vt:variant>
        <vt:i4>5046392</vt:i4>
      </vt:variant>
      <vt:variant>
        <vt:i4>24</vt:i4>
      </vt:variant>
      <vt:variant>
        <vt:i4>0</vt:i4>
      </vt:variant>
      <vt:variant>
        <vt:i4>5</vt:i4>
      </vt:variant>
      <vt:variant>
        <vt:lpwstr>mailto:access.shropshire@mpft.nhs.uk</vt:lpwstr>
      </vt:variant>
      <vt:variant>
        <vt:lpwstr/>
      </vt:variant>
      <vt:variant>
        <vt:i4>5111855</vt:i4>
      </vt:variant>
      <vt:variant>
        <vt:i4>21</vt:i4>
      </vt:variant>
      <vt:variant>
        <vt:i4>0</vt:i4>
      </vt:variant>
      <vt:variant>
        <vt:i4>5</vt:i4>
      </vt:variant>
      <vt:variant>
        <vt:lpwstr>mailto:pat@papyrus-uk.org</vt:lpwstr>
      </vt:variant>
      <vt:variant>
        <vt:lpwstr/>
      </vt:variant>
      <vt:variant>
        <vt:i4>5046392</vt:i4>
      </vt:variant>
      <vt:variant>
        <vt:i4>18</vt:i4>
      </vt:variant>
      <vt:variant>
        <vt:i4>0</vt:i4>
      </vt:variant>
      <vt:variant>
        <vt:i4>5</vt:i4>
      </vt:variant>
      <vt:variant>
        <vt:lpwstr>mailto:access.shropshire@mpft.nhs.uk</vt:lpwstr>
      </vt:variant>
      <vt:variant>
        <vt:lpwstr/>
      </vt:variant>
      <vt:variant>
        <vt:i4>8192100</vt:i4>
      </vt:variant>
      <vt:variant>
        <vt:i4>15</vt:i4>
      </vt:variant>
      <vt:variant>
        <vt:i4>0</vt:i4>
      </vt:variant>
      <vt:variant>
        <vt:i4>5</vt:i4>
      </vt:variant>
      <vt:variant>
        <vt:lpwstr>http://www.thinkwhichservice.co.uk/</vt:lpwstr>
      </vt:variant>
      <vt:variant>
        <vt:lpwstr/>
      </vt:variant>
      <vt:variant>
        <vt:i4>8192100</vt:i4>
      </vt:variant>
      <vt:variant>
        <vt:i4>12</vt:i4>
      </vt:variant>
      <vt:variant>
        <vt:i4>0</vt:i4>
      </vt:variant>
      <vt:variant>
        <vt:i4>5</vt:i4>
      </vt:variant>
      <vt:variant>
        <vt:lpwstr>http://www.thinkwhichservice.co.uk/</vt:lpwstr>
      </vt:variant>
      <vt:variant>
        <vt:lpwstr/>
      </vt:variant>
      <vt:variant>
        <vt:i4>8192100</vt:i4>
      </vt:variant>
      <vt:variant>
        <vt:i4>9</vt:i4>
      </vt:variant>
      <vt:variant>
        <vt:i4>0</vt:i4>
      </vt:variant>
      <vt:variant>
        <vt:i4>5</vt:i4>
      </vt:variant>
      <vt:variant>
        <vt:lpwstr>http://www.thinkwhichservice.co.uk/</vt:lpwstr>
      </vt:variant>
      <vt:variant>
        <vt:lpwstr/>
      </vt:variant>
      <vt:variant>
        <vt:i4>8192100</vt:i4>
      </vt:variant>
      <vt:variant>
        <vt:i4>6</vt:i4>
      </vt:variant>
      <vt:variant>
        <vt:i4>0</vt:i4>
      </vt:variant>
      <vt:variant>
        <vt:i4>5</vt:i4>
      </vt:variant>
      <vt:variant>
        <vt:lpwstr>http://www.thinkwhichservice.co.uk/</vt:lpwstr>
      </vt:variant>
      <vt:variant>
        <vt:lpwstr/>
      </vt:variant>
      <vt:variant>
        <vt:i4>8192100</vt:i4>
      </vt:variant>
      <vt:variant>
        <vt:i4>3</vt:i4>
      </vt:variant>
      <vt:variant>
        <vt:i4>0</vt:i4>
      </vt:variant>
      <vt:variant>
        <vt:i4>5</vt:i4>
      </vt:variant>
      <vt:variant>
        <vt:lpwstr>http://www.thinkwhichservice.co.uk/</vt:lpwstr>
      </vt:variant>
      <vt:variant>
        <vt:lpwstr/>
      </vt:variant>
      <vt:variant>
        <vt:i4>8192100</vt:i4>
      </vt:variant>
      <vt:variant>
        <vt:i4>0</vt:i4>
      </vt:variant>
      <vt:variant>
        <vt:i4>0</vt:i4>
      </vt:variant>
      <vt:variant>
        <vt:i4>5</vt:i4>
      </vt:variant>
      <vt:variant>
        <vt:lpwstr>http://www.thinkwhichserv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se</dc:creator>
  <cp:keywords/>
  <dc:description/>
  <cp:lastModifiedBy>WOODWARD, Amelia (NHS SHROPSHIRE, TELFORD AND WREKIN ICB - M2L0M)</cp:lastModifiedBy>
  <cp:revision>50</cp:revision>
  <dcterms:created xsi:type="dcterms:W3CDTF">2025-11-05T00:48:00Z</dcterms:created>
  <dcterms:modified xsi:type="dcterms:W3CDTF">2025-1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c6ad9-0833-4c10-b23a-bfeb8754debe</vt:lpwstr>
  </property>
  <property fmtid="{D5CDD505-2E9C-101B-9397-08002B2CF9AE}" pid="3" name="ContentTypeId">
    <vt:lpwstr>0x010100CC66FD29984EFE4DB93574C6D9BD3785</vt:lpwstr>
  </property>
  <property fmtid="{D5CDD505-2E9C-101B-9397-08002B2CF9AE}" pid="4" name="MediaServiceImageTags">
    <vt:lpwstr/>
  </property>
</Properties>
</file>